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81B2CF" w14:textId="6D5B7A5E" w:rsidR="00C542F7" w:rsidRDefault="009D586F" w:rsidP="00C91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9724C8D" wp14:editId="3392FCE5">
            <wp:simplePos x="0" y="0"/>
            <wp:positionH relativeFrom="column">
              <wp:posOffset>1242</wp:posOffset>
            </wp:positionH>
            <wp:positionV relativeFrom="page">
              <wp:posOffset>357809</wp:posOffset>
            </wp:positionV>
            <wp:extent cx="6106160" cy="3609340"/>
            <wp:effectExtent l="0" t="0" r="889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6160" cy="3609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B62440" w14:textId="77777777" w:rsidR="00555F5E" w:rsidRDefault="00555F5E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E69A42" w14:textId="77777777" w:rsidR="00555F5E" w:rsidRDefault="00555F5E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D0A705" w14:textId="77777777" w:rsidR="00555F5E" w:rsidRDefault="00555F5E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8B2914" w14:textId="77777777" w:rsidR="00555F5E" w:rsidRDefault="00555F5E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56B808" w14:textId="77777777" w:rsidR="00555F5E" w:rsidRDefault="00555F5E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A50DFF" w14:textId="77777777" w:rsidR="00555F5E" w:rsidRDefault="00555F5E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89390C" w14:textId="77777777" w:rsidR="00555F5E" w:rsidRDefault="00555F5E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B5AAF0" w14:textId="77777777"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6202D5" w14:textId="66D86EBB"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A5D44E" w14:textId="2DE4483E" w:rsidR="006A6CA2" w:rsidRDefault="0079127C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6031F4" wp14:editId="0BB480BB">
                <wp:simplePos x="0" y="0"/>
                <wp:positionH relativeFrom="column">
                  <wp:posOffset>5074174</wp:posOffset>
                </wp:positionH>
                <wp:positionV relativeFrom="page">
                  <wp:posOffset>2449002</wp:posOffset>
                </wp:positionV>
                <wp:extent cx="1033227" cy="294005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3227" cy="294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8B5C51" w14:textId="1538D967" w:rsidR="0090711A" w:rsidRPr="005D5AD6" w:rsidRDefault="00E751CA" w:rsidP="0079127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6031F4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399.55pt;margin-top:192.85pt;width:81.35pt;height:23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" filled="f" stroked="f" strokeweight=".5pt">
                <v:textbox>
                  <w:txbxContent>
                    <w:p w14:paraId="7E8B5C51" w14:textId="1538D967" w:rsidR="0090711A" w:rsidRPr="005D5AD6" w:rsidRDefault="00E751CA" w:rsidP="0079127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05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A6CA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DC73BD" wp14:editId="003F32DF">
                <wp:simplePos x="0" y="0"/>
                <wp:positionH relativeFrom="column">
                  <wp:posOffset>1242</wp:posOffset>
                </wp:positionH>
                <wp:positionV relativeFrom="page">
                  <wp:posOffset>2449002</wp:posOffset>
                </wp:positionV>
                <wp:extent cx="1438910" cy="294005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910" cy="294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D1673F" w14:textId="5CE340C6" w:rsidR="0090711A" w:rsidRPr="005D5AD6" w:rsidRDefault="00E751CA" w:rsidP="006557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7.02.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C73BD" id="Надпись 6" o:spid="_x0000_s1027" type="#_x0000_t202" style="position:absolute;left:0;text-align:left;margin-left:.1pt;margin-top:192.85pt;width:113.3pt;height:23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" filled="f" stroked="f" strokeweight=".5pt">
                <v:textbox>
                  <w:txbxContent>
                    <w:p w14:paraId="47D1673F" w14:textId="5CE340C6" w:rsidR="0090711A" w:rsidRPr="005D5AD6" w:rsidRDefault="00E751CA" w:rsidP="006557E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7.02.2023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D373CC8" w14:textId="0586548F"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E906CA" w14:textId="37F57F09"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46A122" w14:textId="15B3243F"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7AD7A1" w14:textId="65FFDA36"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F6E50C" w14:textId="62794D5D"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3F48DB" w14:textId="29B42D6B" w:rsidR="006A6CA2" w:rsidRDefault="00303A3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F0D94D" wp14:editId="39F9CB39">
                <wp:simplePos x="0" y="0"/>
                <wp:positionH relativeFrom="margin">
                  <wp:align>left</wp:align>
                </wp:positionH>
                <wp:positionV relativeFrom="page">
                  <wp:posOffset>3714750</wp:posOffset>
                </wp:positionV>
                <wp:extent cx="2655417" cy="2397211"/>
                <wp:effectExtent l="0" t="0" r="0" b="3175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5417" cy="23972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8E657F" w14:textId="2D6E25FD" w:rsidR="0090711A" w:rsidRPr="00555F5E" w:rsidRDefault="0090711A" w:rsidP="00246D9B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О </w:t>
                            </w:r>
                            <w:r w:rsidRPr="00303A3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внесении изменений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  <w:r w:rsidRPr="00303A3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в муниципальную программу Добрянского городского округа «Развитие транспортной системы», утвержденную постановлением администрации Добрянского муниципального района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  <w:r w:rsidRPr="00303A3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от 21 ноября 2019 г. № 1895</w:t>
                            </w:r>
                          </w:p>
                          <w:p w14:paraId="3EF60EF1" w14:textId="77777777" w:rsidR="0090711A" w:rsidRDefault="009071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0D94D" id="Надпись 8" o:spid="_x0000_s1028" type="#_x0000_t202" style="position:absolute;left:0;text-align:left;margin-left:0;margin-top:292.5pt;width:209.1pt;height:188.7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" filled="f" stroked="f" strokeweight=".5pt">
                <v:textbox>
                  <w:txbxContent>
                    <w:p w14:paraId="748E657F" w14:textId="2D6E25FD" w:rsidR="0090711A" w:rsidRPr="00555F5E" w:rsidRDefault="0090711A" w:rsidP="00246D9B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О </w:t>
                      </w:r>
                      <w:r w:rsidRPr="00303A32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внесении изменений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br/>
                      </w:r>
                      <w:r w:rsidRPr="00303A32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в муниципальную программу Добрянского городского округа «Развитие транспортной системы», утвержденную постановлением администрации Добрянского муниципального района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br/>
                      </w:r>
                      <w:r w:rsidRPr="00303A32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от 21 ноября 2019 г. № 1895</w:t>
                      </w:r>
                    </w:p>
                    <w:p w14:paraId="3EF60EF1" w14:textId="77777777" w:rsidR="0090711A" w:rsidRDefault="0090711A"/>
                  </w:txbxContent>
                </v:textbox>
                <w10:wrap anchorx="margin" anchory="page"/>
              </v:shape>
            </w:pict>
          </mc:Fallback>
        </mc:AlternateContent>
      </w:r>
    </w:p>
    <w:p w14:paraId="2641230A" w14:textId="30DBB6E8"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25B611" w14:textId="0C286AB9"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16E6E2" w14:textId="77777777"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9A2384" w14:textId="5425B13F"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D76E52" w14:textId="77777777"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49B66B" w14:textId="77777777"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B59B05" w14:textId="4986D994" w:rsidR="00C542F7" w:rsidRDefault="00C542F7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66BC8457" w14:textId="3BAB1C84" w:rsidR="00303A32" w:rsidRDefault="006A6CA2" w:rsidP="004626D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3837D8BA" w14:textId="77777777" w:rsidR="00303A32" w:rsidRPr="00303A32" w:rsidRDefault="00303A32" w:rsidP="00303A32">
      <w:pPr>
        <w:rPr>
          <w:rFonts w:ascii="Times New Roman" w:hAnsi="Times New Roman" w:cs="Times New Roman"/>
          <w:sz w:val="28"/>
          <w:szCs w:val="28"/>
        </w:rPr>
      </w:pPr>
    </w:p>
    <w:p w14:paraId="084A165E" w14:textId="77777777" w:rsidR="00303A32" w:rsidRPr="00303A32" w:rsidRDefault="00303A32" w:rsidP="00303A32">
      <w:pPr>
        <w:rPr>
          <w:rFonts w:ascii="Times New Roman" w:hAnsi="Times New Roman" w:cs="Times New Roman"/>
          <w:sz w:val="28"/>
          <w:szCs w:val="28"/>
        </w:rPr>
      </w:pPr>
    </w:p>
    <w:p w14:paraId="51D3D728" w14:textId="77777777" w:rsidR="008F0410" w:rsidRDefault="006C40AD" w:rsidP="00A03AE1">
      <w:pPr>
        <w:autoSpaceDE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color w:val="000000"/>
          <w:sz w:val="27"/>
          <w:szCs w:val="27"/>
        </w:rPr>
      </w:pPr>
      <w:r w:rsidRPr="006C40AD">
        <w:rPr>
          <w:rFonts w:ascii="Times New Roman" w:hAnsi="Times New Roman" w:cs="Times New Roman"/>
          <w:color w:val="000000"/>
          <w:sz w:val="27"/>
          <w:szCs w:val="27"/>
        </w:rPr>
        <w:t xml:space="preserve">В соответствии с Бюджетным кодексом Российской Федерации, Федеральным законом от 06 октября 2003 г. № 131-ФЗ «Об общих принципах организации местного самоуправления в Российской Федерации», руководствуясь статьей 30 Устава Добрянского городского округа, в соответствии с пунктом 7.3 Порядка принятия решений о разработке, формировании, реализации и оценке эффективности реализации муниципальных программ и Методики оценки эффективности реализации муниципальных программ, утвержденного постановлением администрации Добрянского городского округа от 30 июня </w:t>
      </w:r>
      <w:r w:rsidR="00964597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6C40AD">
        <w:rPr>
          <w:rFonts w:ascii="Times New Roman" w:hAnsi="Times New Roman" w:cs="Times New Roman"/>
          <w:color w:val="000000"/>
          <w:sz w:val="27"/>
          <w:szCs w:val="27"/>
        </w:rPr>
        <w:t xml:space="preserve">2022 г. № 1705 (с изменениями), в целях уточнения основных параметров муниципальной программы на очередной финансовый год и на плановый период </w:t>
      </w:r>
      <w:r w:rsidR="00F5734F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6C40AD">
        <w:rPr>
          <w:rFonts w:ascii="Times New Roman" w:hAnsi="Times New Roman" w:cs="Times New Roman"/>
          <w:color w:val="000000"/>
          <w:sz w:val="27"/>
          <w:szCs w:val="27"/>
        </w:rPr>
        <w:t>в соответствии с решени</w:t>
      </w:r>
      <w:r w:rsidR="00FE5D1E">
        <w:rPr>
          <w:rFonts w:ascii="Times New Roman" w:hAnsi="Times New Roman" w:cs="Times New Roman"/>
          <w:color w:val="000000"/>
          <w:sz w:val="27"/>
          <w:szCs w:val="27"/>
        </w:rPr>
        <w:t>я</w:t>
      </w:r>
      <w:r w:rsidRPr="006C40AD">
        <w:rPr>
          <w:rFonts w:ascii="Times New Roman" w:hAnsi="Times New Roman" w:cs="Times New Roman"/>
          <w:color w:val="000000"/>
          <w:sz w:val="27"/>
          <w:szCs w:val="27"/>
        </w:rPr>
        <w:t>м</w:t>
      </w:r>
      <w:r w:rsidR="00FE5D1E">
        <w:rPr>
          <w:rFonts w:ascii="Times New Roman" w:hAnsi="Times New Roman" w:cs="Times New Roman"/>
          <w:color w:val="000000"/>
          <w:sz w:val="27"/>
          <w:szCs w:val="27"/>
        </w:rPr>
        <w:t>и</w:t>
      </w:r>
      <w:r w:rsidRPr="006C40AD">
        <w:rPr>
          <w:rFonts w:ascii="Times New Roman" w:hAnsi="Times New Roman" w:cs="Times New Roman"/>
          <w:color w:val="000000"/>
          <w:sz w:val="27"/>
          <w:szCs w:val="27"/>
        </w:rPr>
        <w:t xml:space="preserve"> Думы Добрянского городского округа </w:t>
      </w:r>
      <w:r w:rsidR="00FE5D1E">
        <w:rPr>
          <w:rFonts w:ascii="Times New Roman" w:hAnsi="Times New Roman" w:cs="Times New Roman"/>
          <w:color w:val="000000"/>
          <w:sz w:val="27"/>
          <w:szCs w:val="27"/>
        </w:rPr>
        <w:t xml:space="preserve">от 22 сентября 2022 г. № 694, </w:t>
      </w:r>
      <w:r w:rsidR="00FE5D1E" w:rsidRPr="008D6D9E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FE5D1E">
        <w:rPr>
          <w:rFonts w:ascii="Times New Roman" w:hAnsi="Times New Roman" w:cs="Times New Roman"/>
          <w:color w:val="000000"/>
          <w:sz w:val="28"/>
          <w:szCs w:val="28"/>
        </w:rPr>
        <w:t>18</w:t>
      </w:r>
      <w:r w:rsidR="00FE5D1E" w:rsidRPr="008D6D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E5D1E">
        <w:rPr>
          <w:rFonts w:ascii="Times New Roman" w:hAnsi="Times New Roman" w:cs="Times New Roman"/>
          <w:color w:val="000000"/>
          <w:sz w:val="28"/>
          <w:szCs w:val="28"/>
        </w:rPr>
        <w:t>ноября</w:t>
      </w:r>
      <w:r w:rsidR="00FE5D1E" w:rsidRPr="008D6D9E">
        <w:rPr>
          <w:rFonts w:ascii="Times New Roman" w:hAnsi="Times New Roman" w:cs="Times New Roman"/>
          <w:color w:val="000000"/>
          <w:sz w:val="28"/>
          <w:szCs w:val="28"/>
        </w:rPr>
        <w:t xml:space="preserve"> 2022 г. № </w:t>
      </w:r>
      <w:r w:rsidR="00FE5D1E" w:rsidRPr="001F685C">
        <w:rPr>
          <w:rFonts w:ascii="Times New Roman" w:hAnsi="Times New Roman" w:cs="Times New Roman"/>
          <w:sz w:val="28"/>
          <w:szCs w:val="28"/>
        </w:rPr>
        <w:t xml:space="preserve">722, </w:t>
      </w:r>
      <w:r w:rsidR="00FE5D1E">
        <w:rPr>
          <w:rFonts w:ascii="Times New Roman" w:hAnsi="Times New Roman" w:cs="Times New Roman"/>
          <w:color w:val="000000"/>
          <w:sz w:val="28"/>
          <w:szCs w:val="28"/>
        </w:rPr>
        <w:t xml:space="preserve">от 22 декабря 2022 г. № 741 </w:t>
      </w:r>
      <w:r w:rsidRPr="006C40AD">
        <w:rPr>
          <w:rFonts w:ascii="Times New Roman" w:hAnsi="Times New Roman" w:cs="Times New Roman"/>
          <w:color w:val="000000"/>
          <w:sz w:val="27"/>
          <w:szCs w:val="27"/>
        </w:rPr>
        <w:t>«О внесении изменений в решение Думы Добрянского городского округа от 09 декабря 2021 г. № 571 «О бюджете Добрянского городского округа на 2022 год и на плановый период 2023-2024 годов»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</w:p>
    <w:p w14:paraId="278F2B99" w14:textId="46F1EBBA" w:rsidR="00303A32" w:rsidRPr="00303A32" w:rsidRDefault="00303A32" w:rsidP="008F0410">
      <w:pPr>
        <w:autoSpaceDE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C40AD">
        <w:rPr>
          <w:rFonts w:ascii="Times New Roman" w:eastAsia="Times New Roman" w:hAnsi="Times New Roman" w:cs="Times New Roman"/>
          <w:sz w:val="28"/>
          <w:szCs w:val="24"/>
          <w:lang w:eastAsia="zh-CN"/>
        </w:rPr>
        <w:t>администрация округа</w:t>
      </w:r>
      <w:r w:rsidRPr="00303A32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</w:t>
      </w:r>
      <w:r w:rsidRPr="00303A32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ТАНОВЛЯЕТ:</w:t>
      </w:r>
    </w:p>
    <w:p w14:paraId="3A8849F3" w14:textId="43370D8C" w:rsidR="00303A32" w:rsidRPr="00303A32" w:rsidRDefault="00303A32" w:rsidP="00A03A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03A32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 xml:space="preserve">1. Утвердить прилагаемые изменения, которые вносятся </w:t>
      </w:r>
      <w:r w:rsidRPr="00303A32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  <w:t>в муниципальную программу Добрянского городского округа «Развитие транспортной системы», утвержденную постановлением администрации Добрянского муниципального района от 21 ноября 2019 г. №</w:t>
      </w:r>
      <w:r w:rsidR="006D4B1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303A3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895 (в редакции постановлений администрации Добрянского городского округа от 02 марта 2020 г. № 330, от 29 апреля 2020 г. № 689, от 29 мая 2020 г. № 819, </w:t>
      </w:r>
      <w:r w:rsidRPr="00303A32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  <w:t xml:space="preserve">от 18 августа 2020 г. № 1205, от 29 сентября 2020 г. № 107-сэд,  от 20 октября 2020 г. № 1342, от 05 апреля 2021 г. № 626, от 09 августа 2021 г. № 1573, </w:t>
      </w:r>
      <w:r w:rsidRPr="00303A32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  <w:t>от 25 октября 2021 г. № 2219</w:t>
      </w:r>
      <w:r w:rsidR="006D4B18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Pr="00303A3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т 15 апреля 2022 г. № 910</w:t>
      </w:r>
      <w:r w:rsidR="006D4B18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Pr="00303A3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т 06 мая 2022 г. </w:t>
      </w:r>
      <w:r w:rsidR="006D4B18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</w:r>
      <w:r w:rsidRPr="00303A32">
        <w:rPr>
          <w:rFonts w:ascii="Times New Roman" w:eastAsia="Times New Roman" w:hAnsi="Times New Roman" w:cs="Times New Roman"/>
          <w:sz w:val="28"/>
          <w:szCs w:val="28"/>
          <w:lang w:eastAsia="en-US"/>
        </w:rPr>
        <w:t>№ 1160</w:t>
      </w:r>
      <w:r w:rsidR="006D4B18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Pr="00303A3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от 01</w:t>
      </w:r>
      <w:r w:rsidR="00CC3EA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юня </w:t>
      </w:r>
      <w:r w:rsidRPr="00303A32">
        <w:rPr>
          <w:rFonts w:ascii="Times New Roman" w:eastAsia="Times New Roman" w:hAnsi="Times New Roman" w:cs="Times New Roman"/>
          <w:sz w:val="28"/>
          <w:szCs w:val="28"/>
          <w:lang w:eastAsia="en-US"/>
        </w:rPr>
        <w:t>2022 г. № 1417</w:t>
      </w:r>
      <w:r w:rsidR="006D4B18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Pr="00303A3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т 18</w:t>
      </w:r>
      <w:r w:rsidR="00CC3EA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августа </w:t>
      </w:r>
      <w:r w:rsidRPr="00303A32">
        <w:rPr>
          <w:rFonts w:ascii="Times New Roman" w:eastAsia="Times New Roman" w:hAnsi="Times New Roman" w:cs="Times New Roman"/>
          <w:sz w:val="28"/>
          <w:szCs w:val="28"/>
          <w:lang w:eastAsia="en-US"/>
        </w:rPr>
        <w:t>2022 г. № 2204</w:t>
      </w:r>
      <w:r w:rsidR="00FE5D1E">
        <w:rPr>
          <w:rFonts w:ascii="Times New Roman" w:eastAsia="Times New Roman" w:hAnsi="Times New Roman" w:cs="Times New Roman"/>
          <w:sz w:val="28"/>
          <w:szCs w:val="28"/>
          <w:lang w:eastAsia="en-US"/>
        </w:rPr>
        <w:t>, от 2</w:t>
      </w:r>
      <w:r w:rsidR="00F256B1"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r w:rsidR="00FE5D1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оября 2022 г. № 3337</w:t>
      </w:r>
      <w:r w:rsidRPr="00303A32">
        <w:rPr>
          <w:rFonts w:ascii="Times New Roman" w:eastAsia="Times New Roman" w:hAnsi="Times New Roman" w:cs="Times New Roman"/>
          <w:sz w:val="28"/>
          <w:szCs w:val="28"/>
          <w:lang w:eastAsia="en-US"/>
        </w:rPr>
        <w:t>).</w:t>
      </w:r>
    </w:p>
    <w:p w14:paraId="4B2F8A0A" w14:textId="294C949E" w:rsidR="00FE5D1E" w:rsidRPr="00F21B52" w:rsidRDefault="00303A32" w:rsidP="00A03A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3A3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2. </w:t>
      </w:r>
      <w:r w:rsidR="00FE5D1E" w:rsidRPr="00F14813">
        <w:rPr>
          <w:rFonts w:ascii="Times New Roman" w:hAnsi="Times New Roman"/>
          <w:sz w:val="28"/>
          <w:szCs w:val="28"/>
          <w:lang w:val="x-none"/>
        </w:rPr>
        <w:t xml:space="preserve">Опубликовать настоящее постановление в печатном средстве массовой информации «Официальный бюллетень органов местного самоуправления муниципального образования Добрянский городской округ», разместить </w:t>
      </w:r>
      <w:r w:rsidR="008F0410">
        <w:rPr>
          <w:rFonts w:ascii="Times New Roman" w:hAnsi="Times New Roman"/>
          <w:sz w:val="28"/>
          <w:szCs w:val="28"/>
        </w:rPr>
        <w:br/>
      </w:r>
      <w:r w:rsidR="00FE5D1E" w:rsidRPr="00F14813">
        <w:rPr>
          <w:rFonts w:ascii="Times New Roman" w:hAnsi="Times New Roman"/>
          <w:sz w:val="28"/>
          <w:szCs w:val="28"/>
          <w:lang w:val="x-none"/>
        </w:rPr>
        <w:t>на официальном сайте правовой информации Добрянского городского</w:t>
      </w:r>
      <w:r w:rsidR="00FE5D1E">
        <w:rPr>
          <w:rFonts w:ascii="Times New Roman" w:hAnsi="Times New Roman"/>
          <w:sz w:val="28"/>
          <w:szCs w:val="28"/>
        </w:rPr>
        <w:t xml:space="preserve"> </w:t>
      </w:r>
      <w:r w:rsidR="00FE5D1E" w:rsidRPr="00F14813">
        <w:rPr>
          <w:rFonts w:ascii="Times New Roman" w:hAnsi="Times New Roman"/>
          <w:sz w:val="28"/>
          <w:szCs w:val="28"/>
          <w:lang w:val="x-none"/>
        </w:rPr>
        <w:t xml:space="preserve">округа </w:t>
      </w:r>
      <w:r w:rsidR="008F0410">
        <w:rPr>
          <w:rFonts w:ascii="Times New Roman" w:hAnsi="Times New Roman"/>
          <w:sz w:val="28"/>
          <w:szCs w:val="28"/>
        </w:rPr>
        <w:br/>
      </w:r>
      <w:r w:rsidR="00FE5D1E" w:rsidRPr="00F14813">
        <w:rPr>
          <w:rFonts w:ascii="Times New Roman" w:hAnsi="Times New Roman"/>
          <w:sz w:val="28"/>
          <w:szCs w:val="28"/>
          <w:lang w:val="x-none"/>
        </w:rPr>
        <w:t xml:space="preserve">в информационно-телекоммуникационной сети Интернет </w:t>
      </w:r>
      <w:r w:rsidR="00FE5D1E">
        <w:rPr>
          <w:rFonts w:ascii="Times New Roman" w:hAnsi="Times New Roman"/>
          <w:sz w:val="28"/>
          <w:szCs w:val="28"/>
          <w:lang w:val="x-none"/>
        </w:rPr>
        <w:t>с доменным именем dobr-pravo.ru</w:t>
      </w:r>
      <w:r w:rsidR="00FE5D1E" w:rsidRPr="00F21B52">
        <w:rPr>
          <w:rFonts w:ascii="Times New Roman" w:hAnsi="Times New Roman"/>
          <w:sz w:val="28"/>
          <w:szCs w:val="28"/>
        </w:rPr>
        <w:t>.</w:t>
      </w:r>
    </w:p>
    <w:p w14:paraId="5652C154" w14:textId="77777777" w:rsidR="00303A32" w:rsidRPr="00303A32" w:rsidRDefault="00303A32" w:rsidP="00A03AE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03A32">
        <w:rPr>
          <w:rFonts w:ascii="Times New Roman" w:eastAsia="Times New Roman" w:hAnsi="Times New Roman" w:cs="Times New Roman"/>
          <w:sz w:val="28"/>
          <w:szCs w:val="28"/>
          <w:lang w:eastAsia="zh-CN"/>
        </w:rPr>
        <w:t>3. Настоящее постановление вступает в силу после его официального опубликования (обнародования).</w:t>
      </w:r>
    </w:p>
    <w:p w14:paraId="3FCF9CF1" w14:textId="77777777" w:rsidR="00303A32" w:rsidRPr="00303A32" w:rsidRDefault="00303A32" w:rsidP="00A03AE1">
      <w:pPr>
        <w:widowControl w:val="0"/>
        <w:tabs>
          <w:tab w:val="left" w:pos="14601"/>
        </w:tabs>
        <w:autoSpaceDE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1AC492D5" w14:textId="77777777" w:rsidR="00303A32" w:rsidRPr="00303A32" w:rsidRDefault="00303A32" w:rsidP="00A03AE1">
      <w:pPr>
        <w:widowControl w:val="0"/>
        <w:tabs>
          <w:tab w:val="left" w:pos="14601"/>
        </w:tabs>
        <w:autoSpaceDE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CDC8903" w14:textId="77777777" w:rsidR="0090711A" w:rsidRPr="0090711A" w:rsidRDefault="0090711A" w:rsidP="009071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711A">
        <w:rPr>
          <w:rFonts w:ascii="Times New Roman" w:eastAsia="Times New Roman" w:hAnsi="Times New Roman" w:cs="Times New Roman"/>
          <w:sz w:val="28"/>
          <w:szCs w:val="28"/>
        </w:rPr>
        <w:t xml:space="preserve">Временно исполняющий полномочия </w:t>
      </w:r>
    </w:p>
    <w:p w14:paraId="23810C63" w14:textId="77777777" w:rsidR="0090711A" w:rsidRPr="0090711A" w:rsidRDefault="0090711A" w:rsidP="009071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711A">
        <w:rPr>
          <w:rFonts w:ascii="Times New Roman" w:eastAsia="Times New Roman" w:hAnsi="Times New Roman" w:cs="Times New Roman"/>
          <w:sz w:val="28"/>
          <w:szCs w:val="28"/>
        </w:rPr>
        <w:t xml:space="preserve">главы городского округа - главы </w:t>
      </w:r>
    </w:p>
    <w:p w14:paraId="28C4F2B4" w14:textId="77777777" w:rsidR="0090711A" w:rsidRPr="0090711A" w:rsidRDefault="0090711A" w:rsidP="009071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711A">
        <w:rPr>
          <w:rFonts w:ascii="Times New Roman" w:eastAsia="Times New Roman" w:hAnsi="Times New Roman" w:cs="Times New Roman"/>
          <w:sz w:val="28"/>
          <w:szCs w:val="28"/>
        </w:rPr>
        <w:t>администрации Добрянского городского округа                          Н.Н. Поздеев</w:t>
      </w:r>
      <w:r w:rsidRPr="0090711A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02875EA3" w14:textId="5E6391C8" w:rsidR="00303A32" w:rsidRPr="00303A32" w:rsidRDefault="00303A32" w:rsidP="0016328F">
      <w:pPr>
        <w:autoSpaceDE w:val="0"/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03A32">
        <w:rPr>
          <w:rFonts w:ascii="Times New Roman" w:eastAsia="Times New Roman" w:hAnsi="Times New Roman" w:cs="Times New Roman"/>
          <w:sz w:val="24"/>
          <w:szCs w:val="24"/>
          <w:lang w:eastAsia="zh-CN"/>
        </w:rPr>
        <w:br w:type="page"/>
      </w:r>
    </w:p>
    <w:p w14:paraId="1E46372F" w14:textId="77777777" w:rsidR="00303A32" w:rsidRPr="00303A32" w:rsidRDefault="00303A32" w:rsidP="00303A32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03A32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УТВЕРЖДЕНЫ</w:t>
      </w:r>
    </w:p>
    <w:p w14:paraId="06BFC0C0" w14:textId="77777777" w:rsidR="00303A32" w:rsidRPr="00303A32" w:rsidRDefault="00303A32" w:rsidP="00303A32">
      <w:pPr>
        <w:tabs>
          <w:tab w:val="left" w:pos="1134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03A32">
        <w:rPr>
          <w:rFonts w:ascii="Times New Roman" w:eastAsia="Times New Roman" w:hAnsi="Times New Roman" w:cs="Times New Roman"/>
          <w:sz w:val="28"/>
          <w:szCs w:val="28"/>
          <w:lang w:eastAsia="zh-CN"/>
        </w:rPr>
        <w:t>постановлением администрации</w:t>
      </w:r>
    </w:p>
    <w:p w14:paraId="0552327C" w14:textId="77777777" w:rsidR="00303A32" w:rsidRPr="00303A32" w:rsidRDefault="00303A32" w:rsidP="00303A32">
      <w:pPr>
        <w:tabs>
          <w:tab w:val="left" w:pos="1134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03A3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обрянского городского округа </w:t>
      </w:r>
    </w:p>
    <w:p w14:paraId="3D678362" w14:textId="36197BDF" w:rsidR="00303A32" w:rsidRPr="00303A32" w:rsidRDefault="00303A32" w:rsidP="00303A32">
      <w:pPr>
        <w:tabs>
          <w:tab w:val="left" w:pos="1134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03A3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т                   </w:t>
      </w:r>
      <w:r w:rsidR="00A03AE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</w:t>
      </w:r>
      <w:r w:rsidRPr="00303A3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№                   </w:t>
      </w:r>
    </w:p>
    <w:p w14:paraId="47281341" w14:textId="77777777" w:rsidR="00303A32" w:rsidRPr="00303A32" w:rsidRDefault="00303A32" w:rsidP="00303A32">
      <w:pPr>
        <w:tabs>
          <w:tab w:val="left" w:pos="1134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6777777B" w14:textId="77777777" w:rsidR="00303A32" w:rsidRPr="00303A32" w:rsidRDefault="00303A32" w:rsidP="00303A32">
      <w:pPr>
        <w:tabs>
          <w:tab w:val="left" w:pos="1134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6D2FA5D6" w14:textId="77777777" w:rsidR="00303A32" w:rsidRPr="00303A32" w:rsidRDefault="00303A32" w:rsidP="00303A32">
      <w:pPr>
        <w:tabs>
          <w:tab w:val="left" w:pos="0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303A3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ИЗМЕНЕНИЯ, </w:t>
      </w:r>
    </w:p>
    <w:p w14:paraId="57FA021F" w14:textId="1A8BE536" w:rsidR="00303A32" w:rsidRPr="00303A32" w:rsidRDefault="00303A32" w:rsidP="00303A32">
      <w:pPr>
        <w:tabs>
          <w:tab w:val="left" w:pos="0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303A3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которые вносятся в муниципальную программу </w:t>
      </w:r>
      <w:r w:rsidRPr="00303A3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Добрянского городского округа</w:t>
      </w:r>
      <w:r w:rsidRPr="00303A3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303A3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«Развитие транспортной системы</w:t>
      </w:r>
      <w:r w:rsidRPr="00303A32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»</w:t>
      </w:r>
      <w:r w:rsidRPr="00303A3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, утвержденную постановлением администрации Добрянского муниципального района </w:t>
      </w:r>
      <w:r w:rsidR="00246D9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br/>
      </w:r>
      <w:r w:rsidRPr="00303A3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т 21 ноября 2019 г. № 1895</w:t>
      </w:r>
    </w:p>
    <w:p w14:paraId="2D303103" w14:textId="77777777" w:rsidR="00303A32" w:rsidRPr="00303A32" w:rsidRDefault="00303A32" w:rsidP="00303A32">
      <w:pPr>
        <w:tabs>
          <w:tab w:val="left" w:pos="0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2CD4FA16" w14:textId="77777777" w:rsidR="00303A32" w:rsidRPr="00303A32" w:rsidRDefault="00303A32" w:rsidP="00246D9B">
      <w:pPr>
        <w:numPr>
          <w:ilvl w:val="0"/>
          <w:numId w:val="8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32"/>
          <w:szCs w:val="28"/>
          <w:lang w:eastAsia="zh-CN"/>
        </w:rPr>
      </w:pPr>
      <w:r w:rsidRPr="00303A32">
        <w:rPr>
          <w:rFonts w:ascii="Times New Roman" w:eastAsia="Times New Roman" w:hAnsi="Times New Roman" w:cs="Times New Roman"/>
          <w:sz w:val="28"/>
          <w:szCs w:val="24"/>
          <w:lang w:eastAsia="zh-CN"/>
        </w:rPr>
        <w:t>В паспорте муниципальной программы позицию, касающуюся объемов бюджетных ассигнований по источникам финансирования программы, изложить в следующей редакции:</w:t>
      </w:r>
    </w:p>
    <w:tbl>
      <w:tblPr>
        <w:tblW w:w="9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1"/>
        <w:gridCol w:w="1412"/>
        <w:gridCol w:w="1236"/>
        <w:gridCol w:w="1116"/>
        <w:gridCol w:w="1117"/>
        <w:gridCol w:w="1116"/>
        <w:gridCol w:w="1116"/>
        <w:gridCol w:w="1116"/>
      </w:tblGrid>
      <w:tr w:rsidR="00303A32" w:rsidRPr="00303A32" w14:paraId="7B77BBA4" w14:textId="77777777" w:rsidTr="00303A32">
        <w:tc>
          <w:tcPr>
            <w:tcW w:w="1721" w:type="dxa"/>
            <w:vMerge w:val="restart"/>
            <w:shd w:val="clear" w:color="auto" w:fill="auto"/>
          </w:tcPr>
          <w:p w14:paraId="018AE81A" w14:textId="77777777" w:rsidR="00303A32" w:rsidRPr="00303A32" w:rsidRDefault="00303A32" w:rsidP="00303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03A3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ъемы бюджетных ассигнований по источникам финансирования программы</w:t>
            </w:r>
          </w:p>
        </w:tc>
        <w:tc>
          <w:tcPr>
            <w:tcW w:w="2648" w:type="dxa"/>
            <w:gridSpan w:val="2"/>
            <w:vMerge w:val="restart"/>
            <w:shd w:val="clear" w:color="auto" w:fill="auto"/>
          </w:tcPr>
          <w:p w14:paraId="48F6D335" w14:textId="77777777" w:rsidR="00303A32" w:rsidRPr="00303A32" w:rsidRDefault="00303A32" w:rsidP="00303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03A3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сходы на период действия программы, в том числе по источникам финансирования (тыс. руб.)</w:t>
            </w:r>
          </w:p>
        </w:tc>
        <w:tc>
          <w:tcPr>
            <w:tcW w:w="5581" w:type="dxa"/>
            <w:gridSpan w:val="5"/>
            <w:shd w:val="clear" w:color="auto" w:fill="auto"/>
          </w:tcPr>
          <w:p w14:paraId="40118713" w14:textId="77777777" w:rsidR="00303A32" w:rsidRPr="00303A32" w:rsidRDefault="00303A32" w:rsidP="00303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03A3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 том числе по годам</w:t>
            </w:r>
          </w:p>
        </w:tc>
      </w:tr>
      <w:tr w:rsidR="00303A32" w:rsidRPr="00303A32" w14:paraId="6182A6C1" w14:textId="77777777" w:rsidTr="00303A32">
        <w:tc>
          <w:tcPr>
            <w:tcW w:w="1721" w:type="dxa"/>
            <w:vMerge/>
            <w:shd w:val="clear" w:color="auto" w:fill="auto"/>
          </w:tcPr>
          <w:p w14:paraId="3B667751" w14:textId="77777777" w:rsidR="00303A32" w:rsidRPr="00303A32" w:rsidRDefault="00303A32" w:rsidP="00303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48" w:type="dxa"/>
            <w:gridSpan w:val="2"/>
            <w:vMerge/>
            <w:shd w:val="clear" w:color="auto" w:fill="auto"/>
          </w:tcPr>
          <w:p w14:paraId="64FC3843" w14:textId="77777777" w:rsidR="00303A32" w:rsidRPr="00303A32" w:rsidRDefault="00303A32" w:rsidP="00303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16" w:type="dxa"/>
            <w:shd w:val="clear" w:color="auto" w:fill="auto"/>
          </w:tcPr>
          <w:p w14:paraId="3B075A60" w14:textId="77777777" w:rsidR="00303A32" w:rsidRPr="00303A32" w:rsidRDefault="00303A32" w:rsidP="00303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03A3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117" w:type="dxa"/>
            <w:shd w:val="clear" w:color="auto" w:fill="auto"/>
          </w:tcPr>
          <w:p w14:paraId="2422EE44" w14:textId="77777777" w:rsidR="00303A32" w:rsidRPr="00303A32" w:rsidRDefault="00303A32" w:rsidP="00303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03A3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116" w:type="dxa"/>
            <w:shd w:val="clear" w:color="auto" w:fill="auto"/>
          </w:tcPr>
          <w:p w14:paraId="6B1B74ED" w14:textId="77777777" w:rsidR="00303A32" w:rsidRPr="00303A32" w:rsidRDefault="00303A32" w:rsidP="00303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03A3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116" w:type="dxa"/>
            <w:shd w:val="clear" w:color="auto" w:fill="auto"/>
          </w:tcPr>
          <w:p w14:paraId="17619A37" w14:textId="77777777" w:rsidR="00303A32" w:rsidRPr="00303A32" w:rsidRDefault="00303A32" w:rsidP="00303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03A3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116" w:type="dxa"/>
            <w:shd w:val="clear" w:color="auto" w:fill="auto"/>
          </w:tcPr>
          <w:p w14:paraId="1665FC09" w14:textId="77777777" w:rsidR="00303A32" w:rsidRPr="00303A32" w:rsidRDefault="00303A32" w:rsidP="00303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03A3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24</w:t>
            </w:r>
          </w:p>
        </w:tc>
      </w:tr>
      <w:tr w:rsidR="00303A32" w:rsidRPr="00303A32" w14:paraId="679742A1" w14:textId="77777777" w:rsidTr="00303A32">
        <w:tc>
          <w:tcPr>
            <w:tcW w:w="1721" w:type="dxa"/>
            <w:vMerge/>
            <w:shd w:val="clear" w:color="auto" w:fill="auto"/>
          </w:tcPr>
          <w:p w14:paraId="6C4430DF" w14:textId="77777777" w:rsidR="00303A32" w:rsidRPr="00303A32" w:rsidRDefault="00303A32" w:rsidP="00303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48" w:type="dxa"/>
            <w:gridSpan w:val="2"/>
            <w:vMerge/>
            <w:shd w:val="clear" w:color="auto" w:fill="auto"/>
          </w:tcPr>
          <w:p w14:paraId="0F13D765" w14:textId="77777777" w:rsidR="00303A32" w:rsidRPr="00303A32" w:rsidRDefault="00303A32" w:rsidP="00303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16" w:type="dxa"/>
            <w:shd w:val="clear" w:color="auto" w:fill="auto"/>
          </w:tcPr>
          <w:p w14:paraId="073B0540" w14:textId="77777777" w:rsidR="00303A32" w:rsidRPr="00303A32" w:rsidRDefault="00303A32" w:rsidP="00303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03A3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сего (тыс. руб.)</w:t>
            </w:r>
          </w:p>
        </w:tc>
        <w:tc>
          <w:tcPr>
            <w:tcW w:w="1117" w:type="dxa"/>
            <w:shd w:val="clear" w:color="auto" w:fill="auto"/>
          </w:tcPr>
          <w:p w14:paraId="7E452DA1" w14:textId="77777777" w:rsidR="00303A32" w:rsidRPr="00303A32" w:rsidRDefault="00303A32" w:rsidP="00303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03A3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сего (тыс. руб.)</w:t>
            </w:r>
          </w:p>
        </w:tc>
        <w:tc>
          <w:tcPr>
            <w:tcW w:w="1116" w:type="dxa"/>
            <w:shd w:val="clear" w:color="auto" w:fill="auto"/>
          </w:tcPr>
          <w:p w14:paraId="3EF48155" w14:textId="77777777" w:rsidR="00303A32" w:rsidRPr="00303A32" w:rsidRDefault="00303A32" w:rsidP="00303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A3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сего (тыс. руб.)</w:t>
            </w:r>
          </w:p>
        </w:tc>
        <w:tc>
          <w:tcPr>
            <w:tcW w:w="1116" w:type="dxa"/>
            <w:shd w:val="clear" w:color="auto" w:fill="auto"/>
          </w:tcPr>
          <w:p w14:paraId="45127FDB" w14:textId="77777777" w:rsidR="00303A32" w:rsidRPr="00303A32" w:rsidRDefault="00303A32" w:rsidP="00303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A3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сего (тыс. руб.)</w:t>
            </w:r>
          </w:p>
        </w:tc>
        <w:tc>
          <w:tcPr>
            <w:tcW w:w="1116" w:type="dxa"/>
            <w:shd w:val="clear" w:color="auto" w:fill="auto"/>
          </w:tcPr>
          <w:p w14:paraId="71BFD690" w14:textId="77777777" w:rsidR="00303A32" w:rsidRPr="00303A32" w:rsidRDefault="00303A32" w:rsidP="00303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A3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сего (тыс. руб.)</w:t>
            </w:r>
          </w:p>
        </w:tc>
      </w:tr>
      <w:tr w:rsidR="00FE5D1E" w:rsidRPr="00303A32" w14:paraId="55039024" w14:textId="77777777" w:rsidTr="004E3AAC">
        <w:tc>
          <w:tcPr>
            <w:tcW w:w="1721" w:type="dxa"/>
            <w:vMerge/>
            <w:shd w:val="clear" w:color="auto" w:fill="auto"/>
          </w:tcPr>
          <w:p w14:paraId="30E3FF1E" w14:textId="77777777" w:rsidR="00FE5D1E" w:rsidRPr="00303A32" w:rsidRDefault="00FE5D1E" w:rsidP="00303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2" w:type="dxa"/>
            <w:shd w:val="clear" w:color="auto" w:fill="auto"/>
          </w:tcPr>
          <w:p w14:paraId="35BEF991" w14:textId="77777777" w:rsidR="00FE5D1E" w:rsidRPr="00303A32" w:rsidRDefault="00FE5D1E" w:rsidP="00303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03A3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236" w:type="dxa"/>
            <w:shd w:val="clear" w:color="auto" w:fill="auto"/>
            <w:vAlign w:val="center"/>
          </w:tcPr>
          <w:p w14:paraId="7A78F714" w14:textId="34A55F31" w:rsidR="00FE5D1E" w:rsidRPr="00FE5D1E" w:rsidRDefault="00FE5D1E" w:rsidP="004E3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E5D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96 310,5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DABBE71" w14:textId="3F9BFF2A" w:rsidR="00FE5D1E" w:rsidRPr="00FE5D1E" w:rsidRDefault="00FE5D1E" w:rsidP="004E3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E5D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6 883,5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0B5B86A" w14:textId="2402529F" w:rsidR="00FE5D1E" w:rsidRPr="00FE5D1E" w:rsidRDefault="00FE5D1E" w:rsidP="004E3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E5D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2 656,0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2670794D" w14:textId="1079038A" w:rsidR="00FE5D1E" w:rsidRPr="00FE5D1E" w:rsidRDefault="00FE5D1E" w:rsidP="004E3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E5D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 120,1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43EA3AB1" w14:textId="6DD94ADC" w:rsidR="00FE5D1E" w:rsidRPr="00FE5D1E" w:rsidRDefault="00FE5D1E" w:rsidP="004E3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E5D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 429,7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BDA693A" w14:textId="2B7935EA" w:rsidR="00FE5D1E" w:rsidRPr="00FE5D1E" w:rsidRDefault="00FE5D1E" w:rsidP="004E3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E5D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 221,2</w:t>
            </w:r>
          </w:p>
        </w:tc>
      </w:tr>
      <w:tr w:rsidR="00FE5D1E" w:rsidRPr="00303A32" w14:paraId="5C15E7DF" w14:textId="77777777" w:rsidTr="004E3AAC">
        <w:tc>
          <w:tcPr>
            <w:tcW w:w="1721" w:type="dxa"/>
            <w:vMerge/>
            <w:shd w:val="clear" w:color="auto" w:fill="auto"/>
          </w:tcPr>
          <w:p w14:paraId="04BD8628" w14:textId="77777777" w:rsidR="00FE5D1E" w:rsidRPr="00303A32" w:rsidRDefault="00FE5D1E" w:rsidP="00303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2" w:type="dxa"/>
            <w:shd w:val="clear" w:color="auto" w:fill="auto"/>
          </w:tcPr>
          <w:p w14:paraId="75D04E2C" w14:textId="77777777" w:rsidR="00FE5D1E" w:rsidRPr="00303A32" w:rsidRDefault="00FE5D1E" w:rsidP="00303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03A3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36" w:type="dxa"/>
            <w:shd w:val="clear" w:color="auto" w:fill="auto"/>
            <w:vAlign w:val="center"/>
          </w:tcPr>
          <w:p w14:paraId="5353DD2D" w14:textId="3CE88BB1" w:rsidR="00FE5D1E" w:rsidRPr="00FE5D1E" w:rsidRDefault="00FE5D1E" w:rsidP="004E3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E5D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 492,3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5358F677" w14:textId="06D159E2" w:rsidR="00FE5D1E" w:rsidRPr="00FE5D1E" w:rsidRDefault="00FE5D1E" w:rsidP="004E3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E5D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 492,3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6F41B62" w14:textId="3534671A" w:rsidR="00FE5D1E" w:rsidRPr="00FE5D1E" w:rsidRDefault="00FE5D1E" w:rsidP="004E3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E5D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000,0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2DCB4483" w14:textId="3A21B66D" w:rsidR="00FE5D1E" w:rsidRPr="00FE5D1E" w:rsidRDefault="00FE5D1E" w:rsidP="004E3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E5D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A101B1F" w14:textId="1C4DEA70" w:rsidR="00FE5D1E" w:rsidRPr="00FE5D1E" w:rsidRDefault="00FE5D1E" w:rsidP="004E3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E5D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6ED63AF" w14:textId="2D6FDCC8" w:rsidR="00FE5D1E" w:rsidRPr="00FE5D1E" w:rsidRDefault="00FE5D1E" w:rsidP="004E3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E5D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E5D1E" w:rsidRPr="00303A32" w14:paraId="6E1DA5C9" w14:textId="77777777" w:rsidTr="004E3AAC">
        <w:tc>
          <w:tcPr>
            <w:tcW w:w="1721" w:type="dxa"/>
            <w:vMerge/>
            <w:shd w:val="clear" w:color="auto" w:fill="auto"/>
          </w:tcPr>
          <w:p w14:paraId="4F6D31CC" w14:textId="77777777" w:rsidR="00FE5D1E" w:rsidRPr="00303A32" w:rsidRDefault="00FE5D1E" w:rsidP="00303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2" w:type="dxa"/>
            <w:shd w:val="clear" w:color="auto" w:fill="auto"/>
          </w:tcPr>
          <w:p w14:paraId="2B1C4C82" w14:textId="77777777" w:rsidR="00FE5D1E" w:rsidRPr="00303A32" w:rsidRDefault="00FE5D1E" w:rsidP="00303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03A3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236" w:type="dxa"/>
            <w:shd w:val="clear" w:color="auto" w:fill="auto"/>
            <w:vAlign w:val="center"/>
          </w:tcPr>
          <w:p w14:paraId="77AFD231" w14:textId="3714CE1C" w:rsidR="00FE5D1E" w:rsidRPr="00FE5D1E" w:rsidRDefault="00FE5D1E" w:rsidP="004E3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E5D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3 957,7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2F1FA022" w14:textId="4242037E" w:rsidR="00FE5D1E" w:rsidRPr="00FE5D1E" w:rsidRDefault="00FE5D1E" w:rsidP="004E3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E5D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 505,9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6B4EF56A" w14:textId="27930413" w:rsidR="00FE5D1E" w:rsidRPr="00FE5D1E" w:rsidRDefault="00FE5D1E" w:rsidP="004E3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E5D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 138,7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4F29E522" w14:textId="5AF62C5A" w:rsidR="00FE5D1E" w:rsidRPr="00FE5D1E" w:rsidRDefault="00FE5D1E" w:rsidP="004E3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E5D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 113,8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15482C7C" w14:textId="5C0CCE7D" w:rsidR="00FE5D1E" w:rsidRPr="00FE5D1E" w:rsidRDefault="00FE5D1E" w:rsidP="004E3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E5D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 068,9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CDF5071" w14:textId="152FA121" w:rsidR="00FE5D1E" w:rsidRPr="00FE5D1E" w:rsidRDefault="00FE5D1E" w:rsidP="004E3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E5D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 130,4</w:t>
            </w:r>
          </w:p>
        </w:tc>
      </w:tr>
      <w:tr w:rsidR="00FE5D1E" w:rsidRPr="00303A32" w14:paraId="37581C0D" w14:textId="77777777" w:rsidTr="004E3AAC">
        <w:tc>
          <w:tcPr>
            <w:tcW w:w="1721" w:type="dxa"/>
            <w:vMerge/>
            <w:shd w:val="clear" w:color="auto" w:fill="auto"/>
          </w:tcPr>
          <w:p w14:paraId="026E0CB4" w14:textId="77777777" w:rsidR="00FE5D1E" w:rsidRPr="00303A32" w:rsidRDefault="00FE5D1E" w:rsidP="00303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2" w:type="dxa"/>
            <w:shd w:val="clear" w:color="auto" w:fill="auto"/>
          </w:tcPr>
          <w:p w14:paraId="52EA1275" w14:textId="77777777" w:rsidR="00FE5D1E" w:rsidRPr="00303A32" w:rsidRDefault="00FE5D1E" w:rsidP="00303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03A3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36" w:type="dxa"/>
            <w:shd w:val="clear" w:color="auto" w:fill="auto"/>
            <w:vAlign w:val="center"/>
          </w:tcPr>
          <w:p w14:paraId="78D2EDC4" w14:textId="78EF106B" w:rsidR="00FE5D1E" w:rsidRPr="00FE5D1E" w:rsidRDefault="00FE5D1E" w:rsidP="004E3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E5D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9 860,5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4EF87230" w14:textId="25C347AB" w:rsidR="00FE5D1E" w:rsidRPr="00FE5D1E" w:rsidRDefault="00FE5D1E" w:rsidP="004E3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E5D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 885,3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2C416A30" w14:textId="77E54E4A" w:rsidR="00FE5D1E" w:rsidRPr="00FE5D1E" w:rsidRDefault="00FE5D1E" w:rsidP="004E3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E5D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 517,3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493899A" w14:textId="220682EB" w:rsidR="00FE5D1E" w:rsidRPr="00FE5D1E" w:rsidRDefault="00FE5D1E" w:rsidP="004E3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E5D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 006,3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B12D4CE" w14:textId="1B4D8BAC" w:rsidR="00FE5D1E" w:rsidRPr="00FE5D1E" w:rsidRDefault="00FE5D1E" w:rsidP="004E3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E5D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 360,8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C7A9FFA" w14:textId="126389E3" w:rsidR="00FE5D1E" w:rsidRPr="00FE5D1E" w:rsidRDefault="00FE5D1E" w:rsidP="004E3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E5D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 090,8</w:t>
            </w:r>
          </w:p>
        </w:tc>
      </w:tr>
    </w:tbl>
    <w:p w14:paraId="4A38FDA8" w14:textId="77777777" w:rsidR="00303A32" w:rsidRPr="00303A32" w:rsidRDefault="00303A32" w:rsidP="00303A3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320F8DC6" w14:textId="45F7E359" w:rsidR="00F256B1" w:rsidRDefault="00F256B1" w:rsidP="00FE5D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. </w:t>
      </w:r>
      <w:r w:rsidRPr="009D348B"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Приложение </w:t>
      </w:r>
      <w:r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1 </w:t>
      </w:r>
      <w:r w:rsidRPr="009D348B">
        <w:rPr>
          <w:rFonts w:ascii="Times New Roman" w:eastAsia="Calibri" w:hAnsi="Times New Roman" w:cs="Times New Roman"/>
          <w:sz w:val="28"/>
          <w:szCs w:val="28"/>
          <w:lang w:eastAsia="x-none"/>
        </w:rPr>
        <w:t>к программе изложить в редакции согласно приложению</w:t>
      </w:r>
      <w:r w:rsidR="0016328F" w:rsidRPr="0016328F"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 </w:t>
      </w:r>
      <w:r w:rsidR="0016328F" w:rsidRPr="0090711A">
        <w:rPr>
          <w:rFonts w:ascii="Times New Roman" w:eastAsia="Calibri" w:hAnsi="Times New Roman" w:cs="Times New Roman"/>
          <w:sz w:val="28"/>
          <w:szCs w:val="28"/>
          <w:lang w:eastAsia="x-none"/>
        </w:rPr>
        <w:t>1</w:t>
      </w:r>
      <w:r w:rsidRPr="009D348B"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 к настоящим изменениям.</w:t>
      </w:r>
    </w:p>
    <w:p w14:paraId="1C032D74" w14:textId="51D9A0E0" w:rsidR="00FE5D1E" w:rsidRPr="009D348B" w:rsidRDefault="00F256B1" w:rsidP="00FE5D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3</w:t>
      </w:r>
      <w:r w:rsidR="00303A32" w:rsidRPr="00303A32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303A32" w:rsidRPr="00303A3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FE5D1E" w:rsidRPr="009D348B"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Приложение </w:t>
      </w:r>
      <w:r w:rsidR="00FE5D1E"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2 </w:t>
      </w:r>
      <w:r w:rsidR="00FE5D1E" w:rsidRPr="009D348B">
        <w:rPr>
          <w:rFonts w:ascii="Times New Roman" w:eastAsia="Calibri" w:hAnsi="Times New Roman" w:cs="Times New Roman"/>
          <w:sz w:val="28"/>
          <w:szCs w:val="28"/>
          <w:lang w:eastAsia="x-none"/>
        </w:rPr>
        <w:t>к программе изложить в редакции согласно приложению</w:t>
      </w:r>
      <w:r w:rsidR="0016328F" w:rsidRPr="0016328F"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 </w:t>
      </w:r>
      <w:r w:rsidR="0016328F" w:rsidRPr="0090711A">
        <w:rPr>
          <w:rFonts w:ascii="Times New Roman" w:eastAsia="Calibri" w:hAnsi="Times New Roman" w:cs="Times New Roman"/>
          <w:sz w:val="28"/>
          <w:szCs w:val="28"/>
          <w:lang w:eastAsia="x-none"/>
        </w:rPr>
        <w:t>2</w:t>
      </w:r>
      <w:r w:rsidR="00FE5D1E" w:rsidRPr="009D348B"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  к настоящим изменениям. </w:t>
      </w:r>
    </w:p>
    <w:p w14:paraId="4192615A" w14:textId="7D8E69FD" w:rsidR="00303A32" w:rsidRPr="00303A32" w:rsidRDefault="00303A32" w:rsidP="00FE5D1E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303A32" w:rsidRPr="00303A32" w:rsidSect="00303A32">
          <w:headerReference w:type="default" r:id="rId9"/>
          <w:pgSz w:w="11906" w:h="16838"/>
          <w:pgMar w:top="680" w:right="566" w:bottom="1418" w:left="1701" w:header="709" w:footer="709" w:gutter="0"/>
          <w:cols w:space="720"/>
          <w:titlePg/>
          <w:docGrid w:linePitch="326"/>
        </w:sectPr>
      </w:pPr>
    </w:p>
    <w:p w14:paraId="5CD050D2" w14:textId="77777777" w:rsidR="0016328F" w:rsidRPr="00303A32" w:rsidRDefault="0016328F" w:rsidP="0016328F">
      <w:pPr>
        <w:spacing w:after="0" w:line="240" w:lineRule="auto"/>
        <w:ind w:left="963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03A32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Приложение 1</w:t>
      </w:r>
    </w:p>
    <w:p w14:paraId="3EB97576" w14:textId="77777777" w:rsidR="0016328F" w:rsidRPr="00303A32" w:rsidRDefault="0016328F" w:rsidP="0016328F">
      <w:pPr>
        <w:spacing w:after="0" w:line="240" w:lineRule="auto"/>
        <w:ind w:left="963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03A3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 изменениям, которые вносятся </w:t>
      </w:r>
      <w:r w:rsidRPr="00303A32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  <w:t xml:space="preserve">в муниципальную программу Добрянского городского округа «Развитие транспортной системы», утвержденную постановлением администрации Добрянского муниципального района </w:t>
      </w:r>
      <w:r w:rsidRPr="00303A32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  <w:t>от 21.11.2019 № 1895</w:t>
      </w:r>
    </w:p>
    <w:p w14:paraId="6BDBFC4B" w14:textId="77777777" w:rsidR="0016328F" w:rsidRPr="00303A32" w:rsidRDefault="0016328F" w:rsidP="0016328F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716AAD93" w14:textId="77777777" w:rsidR="0016328F" w:rsidRPr="00303A32" w:rsidRDefault="0016328F" w:rsidP="0016328F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2491C2A3" w14:textId="77777777" w:rsidR="0016328F" w:rsidRPr="00303A32" w:rsidRDefault="0016328F" w:rsidP="0016328F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303A3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ЕРЕЧЕНЬ</w:t>
      </w:r>
    </w:p>
    <w:p w14:paraId="06E49FCA" w14:textId="77777777" w:rsidR="0016328F" w:rsidRPr="00303A32" w:rsidRDefault="0016328F" w:rsidP="0016328F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03A3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мероприятий муниципальной программы «Развитие транспортной системы» на 2020-2024 годы</w:t>
      </w:r>
    </w:p>
    <w:p w14:paraId="0BD2C12F" w14:textId="77777777" w:rsidR="0016328F" w:rsidRPr="00303A32" w:rsidRDefault="0016328F" w:rsidP="001632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tbl>
      <w:tblPr>
        <w:tblpPr w:leftFromText="180" w:rightFromText="180" w:vertAnchor="text" w:tblpY="1"/>
        <w:tblOverlap w:val="never"/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142"/>
        <w:gridCol w:w="3930"/>
        <w:gridCol w:w="1838"/>
        <w:gridCol w:w="987"/>
        <w:gridCol w:w="1130"/>
        <w:gridCol w:w="1411"/>
        <w:gridCol w:w="848"/>
        <w:gridCol w:w="990"/>
        <w:gridCol w:w="1269"/>
        <w:gridCol w:w="1126"/>
        <w:gridCol w:w="1126"/>
      </w:tblGrid>
      <w:tr w:rsidR="0016328F" w:rsidRPr="00E5053D" w14:paraId="558E4FDD" w14:textId="77777777" w:rsidTr="0090711A">
        <w:trPr>
          <w:trHeight w:val="255"/>
          <w:tblHeader/>
        </w:trPr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9CF6A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3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6D6D9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муниципальной подпрограммы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D054B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исполнитель (соисполнитель)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0EC81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ок начала реализа-ции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DFE09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ок окончания реализа-ции</w:t>
            </w:r>
          </w:p>
        </w:tc>
        <w:tc>
          <w:tcPr>
            <w:tcW w:w="21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76BC6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жидаемые конечные результаты реализации подпрограммы</w:t>
            </w:r>
          </w:p>
        </w:tc>
      </w:tr>
      <w:tr w:rsidR="0016328F" w:rsidRPr="00E5053D" w14:paraId="3C100B9E" w14:textId="77777777" w:rsidTr="0090711A">
        <w:trPr>
          <w:trHeight w:val="765"/>
          <w:tblHeader/>
        </w:trPr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AAF52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4B50D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2B2E0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51EA7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5E06F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FCE3A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все годы реализации подпрограм-мы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760FC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07C30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912B6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F785A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90349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</w:tr>
      <w:tr w:rsidR="0016328F" w:rsidRPr="00E5053D" w14:paraId="57A90F3D" w14:textId="77777777" w:rsidTr="0090711A">
        <w:trPr>
          <w:trHeight w:val="255"/>
          <w:tblHeader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A8F3A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59451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79EA6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E1B20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365C7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46440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6C6BC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3122F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D6087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CF183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9F997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</w:tr>
      <w:tr w:rsidR="0016328F" w:rsidRPr="00E5053D" w14:paraId="0C094D9B" w14:textId="77777777" w:rsidTr="0090711A">
        <w:trPr>
          <w:trHeight w:val="255"/>
          <w:tblHeader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A7AE5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Осуществление мероприятий в сфере строительной и дорожной деятельности»</w:t>
            </w:r>
          </w:p>
        </w:tc>
      </w:tr>
      <w:tr w:rsidR="0016328F" w:rsidRPr="00E5053D" w14:paraId="2B961887" w14:textId="77777777" w:rsidTr="0090711A">
        <w:trPr>
          <w:trHeight w:val="377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2DF71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1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2CB5E" w14:textId="77777777" w:rsidR="0016328F" w:rsidRPr="00E5053D" w:rsidRDefault="0016328F" w:rsidP="00907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муниципальных казенных учреждений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09C68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ГО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D11A8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B25A1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2F9C42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68A52BC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94F06E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3D888CB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04D5F8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5917F9C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D94875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FBD809B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FB7473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0AF5E2F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BCF509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6112A72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16328F" w:rsidRPr="00E5053D" w14:paraId="692CBAF8" w14:textId="77777777" w:rsidTr="0090711A">
        <w:trPr>
          <w:trHeight w:val="54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7C6F7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1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8B5FD" w14:textId="77777777" w:rsidR="0016328F" w:rsidRPr="00E5053D" w:rsidRDefault="0016328F" w:rsidP="00907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и укрепление материально-технической базы муниципальных учреждений (организаций)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A96F4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ГО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E0BFE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F0B22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8AD492" w14:textId="77777777" w:rsidR="0016328F" w:rsidRPr="00E5053D" w:rsidRDefault="0016328F" w:rsidP="00907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09A7DF" w14:textId="77777777" w:rsidR="0016328F" w:rsidRPr="00E5053D" w:rsidRDefault="0016328F" w:rsidP="00907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7A171E" w14:textId="77777777" w:rsidR="0016328F" w:rsidRPr="00E5053D" w:rsidRDefault="0016328F" w:rsidP="00907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D58C2C" w14:textId="77777777" w:rsidR="0016328F" w:rsidRPr="00E5053D" w:rsidRDefault="0016328F" w:rsidP="00907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6F6F9E" w14:textId="77777777" w:rsidR="0016328F" w:rsidRPr="00E5053D" w:rsidRDefault="0016328F" w:rsidP="00907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19CF26" w14:textId="77777777" w:rsidR="0016328F" w:rsidRPr="00E5053D" w:rsidRDefault="0016328F" w:rsidP="00907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16328F" w:rsidRPr="00E5053D" w14:paraId="07976BD4" w14:textId="77777777" w:rsidTr="0090711A">
        <w:trPr>
          <w:trHeight w:val="1050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DB7F3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1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6C8C8" w14:textId="77777777" w:rsidR="0016328F" w:rsidRPr="00E5053D" w:rsidRDefault="0016328F" w:rsidP="00907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нение решений судов, вступивших в законную силу, исполнительских сборов, оплата государственной пошлины и нотариальных услуг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182E4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ГО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71D53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CD158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D7EECA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F0A2B6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9EE619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EE3FF3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18124A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825F86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6328F" w:rsidRPr="00E5053D" w14:paraId="52BA286F" w14:textId="77777777" w:rsidTr="0090711A">
        <w:trPr>
          <w:trHeight w:val="1050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056D1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1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6F9C" w14:textId="77777777" w:rsidR="0016328F" w:rsidRPr="00E5053D" w:rsidRDefault="0016328F" w:rsidP="00907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программ развития преобразованный муниципальных образований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98BCA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ЖКХ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48F3D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7DC3F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188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C9227E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доли автомобильных дорог местного значения, соответствующих нормативным и допустимым требованиям к транспортно-эксплуатационным показателям по сети автомобильных дорог общего пользования местного значения, до 67,0 %;</w:t>
            </w:r>
          </w:p>
          <w:p w14:paraId="7C3D3228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меньшение средней величины времени доезда автомобильном транспорте по маршрутам – «Добрянка – Пермь», «Полазна- Пермь», «Красная Слудка – Пермь», «Висим – Пермь», «Сенькино- Пермь» до 108,6  мин.;</w:t>
            </w:r>
          </w:p>
        </w:tc>
      </w:tr>
      <w:tr w:rsidR="0016328F" w:rsidRPr="00E5053D" w14:paraId="27AC105A" w14:textId="77777777" w:rsidTr="0090711A">
        <w:trPr>
          <w:trHeight w:val="1050"/>
        </w:trPr>
        <w:tc>
          <w:tcPr>
            <w:tcW w:w="281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E0690" w14:textId="77777777" w:rsidR="0016328F" w:rsidRPr="00E5053D" w:rsidRDefault="0016328F" w:rsidP="0090711A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сновное мероприятие «Выполнение работ по содержанию автомобильных дорог общего пользования местного значения и искусственных сооружений на них»</w:t>
            </w:r>
          </w:p>
        </w:tc>
        <w:tc>
          <w:tcPr>
            <w:tcW w:w="2188" w:type="pct"/>
            <w:gridSpan w:val="6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3E8CCB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6328F" w:rsidRPr="00E5053D" w14:paraId="20EF7CCE" w14:textId="77777777" w:rsidTr="0090711A">
        <w:trPr>
          <w:trHeight w:val="1050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C26EA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.1</w:t>
            </w:r>
          </w:p>
        </w:tc>
        <w:tc>
          <w:tcPr>
            <w:tcW w:w="1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D86CB" w14:textId="77777777" w:rsidR="0016328F" w:rsidRPr="00E5053D" w:rsidRDefault="0016328F" w:rsidP="00907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автомобильных дорог местного значения вне границ населенных пунктов в границах Добрянского городского округа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904E4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ЖКХиБ, </w:t>
            </w:r>
            <w:r w:rsidRPr="00E5053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ЖКХ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D9570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AD821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188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C26027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6328F" w:rsidRPr="00E5053D" w14:paraId="59E74A82" w14:textId="77777777" w:rsidTr="0090711A">
        <w:trPr>
          <w:trHeight w:val="82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3AD00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1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609B63" w14:textId="77777777" w:rsidR="0016328F" w:rsidRPr="00E5053D" w:rsidRDefault="0016328F" w:rsidP="00907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монт и содержание закрепленных автомобильных дорог общего пользования и искусственных дорожных сооружений в их составе Добрянского городского округа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35FC41" w14:textId="7401D29F" w:rsidR="0016328F" w:rsidRPr="0016328F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ЖКХиБ, ОЖК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ГО</w:t>
            </w:r>
          </w:p>
          <w:p w14:paraId="051B3AE9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AFA256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F37EBA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2188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19C55" w14:textId="77777777" w:rsidR="0016328F" w:rsidRPr="00E5053D" w:rsidRDefault="0016328F" w:rsidP="00907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16328F" w:rsidRPr="00E5053D" w14:paraId="69DDAE80" w14:textId="77777777" w:rsidTr="0090711A">
        <w:trPr>
          <w:trHeight w:val="560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25112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1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8CCBF8" w14:textId="77777777" w:rsidR="0016328F" w:rsidRPr="00E5053D" w:rsidRDefault="0016328F" w:rsidP="00907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транспорта специального назначения для нужд автодорожной деятельности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79DE48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ЖКХи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514D4B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0F079E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188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41C48" w14:textId="77777777" w:rsidR="0016328F" w:rsidRPr="00E5053D" w:rsidRDefault="0016328F" w:rsidP="00907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16328F" w:rsidRPr="00E5053D" w14:paraId="614801FA" w14:textId="77777777" w:rsidTr="0090711A">
        <w:trPr>
          <w:trHeight w:val="560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C551D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1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DA39F6" w14:textId="77777777" w:rsidR="0016328F" w:rsidRPr="00E5053D" w:rsidRDefault="0016328F" w:rsidP="00907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ведение в нормативное состояние автомобильных дорог общего пользования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EE7918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ЖКХиБ, ОЖКХ</w:t>
            </w:r>
          </w:p>
          <w:p w14:paraId="21A868AF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C4C8AE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53A383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2188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4AC6F" w14:textId="77777777" w:rsidR="0016328F" w:rsidRPr="00E5053D" w:rsidRDefault="0016328F" w:rsidP="00907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16328F" w:rsidRPr="00E5053D" w14:paraId="4274DBA6" w14:textId="77777777" w:rsidTr="0090711A">
        <w:trPr>
          <w:trHeight w:val="472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0C3FD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EB9787" w14:textId="77777777" w:rsidR="0016328F" w:rsidRPr="00E5053D" w:rsidRDefault="0016328F" w:rsidP="00907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автомобильных дорог местного значения в сельских населенных пунктах Добрянского городского округа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20EEFC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ЖКХи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7D0453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1BC8A2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188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CB8A9" w14:textId="77777777" w:rsidR="0016328F" w:rsidRPr="00E5053D" w:rsidRDefault="0016328F" w:rsidP="00907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16328F" w:rsidRPr="00E5053D" w14:paraId="692E1AE0" w14:textId="77777777" w:rsidTr="0090711A">
        <w:trPr>
          <w:trHeight w:val="472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B483F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6</w:t>
            </w:r>
          </w:p>
        </w:tc>
        <w:tc>
          <w:tcPr>
            <w:tcW w:w="1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9AF63AA" w14:textId="77777777" w:rsidR="0016328F" w:rsidRPr="00E5053D" w:rsidRDefault="0016328F" w:rsidP="00907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ПГС для поддержания автомобильных дорог в требуемом транспортно-эксплуатационном состоянии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8F553E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ЖКХиБ, ОЖКХ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C5CEE3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9ED07B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2188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0B574" w14:textId="77777777" w:rsidR="0016328F" w:rsidRPr="00E5053D" w:rsidRDefault="0016328F" w:rsidP="00907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16328F" w:rsidRPr="00E5053D" w14:paraId="19161931" w14:textId="77777777" w:rsidTr="0090711A">
        <w:trPr>
          <w:trHeight w:val="472"/>
        </w:trPr>
        <w:tc>
          <w:tcPr>
            <w:tcW w:w="281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9E768" w14:textId="77777777" w:rsidR="0016328F" w:rsidRPr="00E5053D" w:rsidRDefault="0016328F" w:rsidP="0090711A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«Выполнение работ по ремонту автомобильных дорог общего пользования местного значения и искусственных сооружений на них» </w:t>
            </w:r>
          </w:p>
        </w:tc>
        <w:tc>
          <w:tcPr>
            <w:tcW w:w="2188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F4710" w14:textId="77777777" w:rsidR="0016328F" w:rsidRPr="00E5053D" w:rsidRDefault="0016328F" w:rsidP="00907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16328F" w:rsidRPr="00E5053D" w14:paraId="310A788F" w14:textId="77777777" w:rsidTr="0090711A">
        <w:trPr>
          <w:trHeight w:val="472"/>
        </w:trPr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1213F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4F573C9" w14:textId="77777777" w:rsidR="0016328F" w:rsidRPr="00E5053D" w:rsidRDefault="0016328F" w:rsidP="00907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ирование, строительство, (реконструкция), капитальный ремонт и ремонт автомобильных дорог общего пользования местного значения, находящегося на территории Пермского края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67B046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ГО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E2477E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DD935A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2188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AB0B8" w14:textId="77777777" w:rsidR="0016328F" w:rsidRPr="00E5053D" w:rsidRDefault="0016328F" w:rsidP="00907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16328F" w:rsidRPr="00E5053D" w14:paraId="0C017F0D" w14:textId="77777777" w:rsidTr="0090711A">
        <w:trPr>
          <w:trHeight w:val="472"/>
        </w:trPr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FC735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1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D4A4479" w14:textId="77777777" w:rsidR="0016328F" w:rsidRPr="00E5053D" w:rsidRDefault="0016328F" w:rsidP="00907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монт автомобильной дороги ул. Исупова г. Добрянка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31B87D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ГО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7F67C7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BD2B5C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188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5621B" w14:textId="77777777" w:rsidR="0016328F" w:rsidRPr="00E5053D" w:rsidRDefault="0016328F" w:rsidP="00907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16328F" w:rsidRPr="00E5053D" w14:paraId="5CF678A3" w14:textId="77777777" w:rsidTr="0090711A">
        <w:trPr>
          <w:trHeight w:val="832"/>
        </w:trPr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3D603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2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6E60515" w14:textId="77777777" w:rsidR="0016328F" w:rsidRPr="00E5053D" w:rsidRDefault="0016328F" w:rsidP="00907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монт автомобильной дороги ул. Орджоникидзе (Пушкина - Воробьева) г. Добрянка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5DE839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ГО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A29445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1EF26F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188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75E38" w14:textId="77777777" w:rsidR="0016328F" w:rsidRPr="00E5053D" w:rsidRDefault="0016328F" w:rsidP="00907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16328F" w:rsidRPr="00E5053D" w14:paraId="2C1CB740" w14:textId="77777777" w:rsidTr="0090711A">
        <w:trPr>
          <w:trHeight w:val="399"/>
        </w:trPr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EED70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3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E67D4EC" w14:textId="77777777" w:rsidR="0016328F" w:rsidRPr="00E5053D" w:rsidRDefault="0016328F" w:rsidP="00907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монт автомобильной дороги ул. Чкалова г. Добрянка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607005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ГО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B66D9F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9845B3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188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6D52C" w14:textId="77777777" w:rsidR="0016328F" w:rsidRPr="00E5053D" w:rsidRDefault="0016328F" w:rsidP="00907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16328F" w:rsidRPr="00E5053D" w14:paraId="2B540204" w14:textId="77777777" w:rsidTr="0090711A">
        <w:trPr>
          <w:trHeight w:val="560"/>
        </w:trPr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EE9EA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.1.4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550A3C8" w14:textId="77777777" w:rsidR="0016328F" w:rsidRPr="00E5053D" w:rsidRDefault="0016328F" w:rsidP="00907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монт автомобильной дороги ул. Радужная, ул. Линейная, ул.Автомобилистов п. Полазна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A7E71B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ГО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59BA2B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47E8C7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188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9D603" w14:textId="77777777" w:rsidR="0016328F" w:rsidRPr="00E5053D" w:rsidRDefault="0016328F" w:rsidP="00907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16328F" w:rsidRPr="00E5053D" w14:paraId="797DDD2C" w14:textId="77777777" w:rsidTr="0090711A">
        <w:trPr>
          <w:trHeight w:val="427"/>
        </w:trPr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E0D86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5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1B99EC0" w14:textId="77777777" w:rsidR="0016328F" w:rsidRPr="00E5053D" w:rsidRDefault="0016328F" w:rsidP="00907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монт автомобильной дороги ул. Дружбы п. Полазна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0C1A1E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ГО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52E02A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6EA16B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188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370DF" w14:textId="77777777" w:rsidR="0016328F" w:rsidRPr="00E5053D" w:rsidRDefault="0016328F" w:rsidP="00907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16328F" w:rsidRPr="00E5053D" w14:paraId="76E872C4" w14:textId="77777777" w:rsidTr="0090711A">
        <w:trPr>
          <w:trHeight w:val="419"/>
        </w:trPr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AC9BB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6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93A08BE" w14:textId="77777777" w:rsidR="0016328F" w:rsidRPr="00E5053D" w:rsidRDefault="0016328F" w:rsidP="00907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монт автомобильной дороги ул. Заречная п. Полазна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6E139A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ГО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F2C5BA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982EB0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188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3DFAA" w14:textId="77777777" w:rsidR="0016328F" w:rsidRPr="00E5053D" w:rsidRDefault="0016328F" w:rsidP="00907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16328F" w:rsidRPr="00E5053D" w14:paraId="0BFFE700" w14:textId="77777777" w:rsidTr="0090711A">
        <w:trPr>
          <w:trHeight w:val="706"/>
        </w:trPr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7CCB4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7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AC4E6D6" w14:textId="77777777" w:rsidR="0016328F" w:rsidRPr="00E5053D" w:rsidRDefault="0016328F" w:rsidP="00907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монт автомобильной дороги  ул. Зайцева (ул. Крутогорская-ул. Молодежная), проезд от ул. Веселая до ул. Молодежная г. Добрянка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D88A96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ГО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499D71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29E91F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188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1016A" w14:textId="77777777" w:rsidR="0016328F" w:rsidRPr="00E5053D" w:rsidRDefault="0016328F" w:rsidP="00907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16328F" w:rsidRPr="00E5053D" w14:paraId="0730A030" w14:textId="77777777" w:rsidTr="0090711A">
        <w:trPr>
          <w:trHeight w:val="701"/>
        </w:trPr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D93E8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8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230323B" w14:textId="77777777" w:rsidR="0016328F" w:rsidRPr="00E5053D" w:rsidRDefault="0016328F" w:rsidP="00907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монт муниципальной автомобильной дороги "Добрянка-Ольховка"-(уч.Добрянка-Висим) км 27+000 - км 29+880  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03BA28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ГО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095744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65A82A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188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132A4" w14:textId="77777777" w:rsidR="0016328F" w:rsidRPr="00E5053D" w:rsidRDefault="0016328F" w:rsidP="00907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16328F" w:rsidRPr="00E5053D" w14:paraId="239254ED" w14:textId="77777777" w:rsidTr="0090711A">
        <w:trPr>
          <w:trHeight w:val="698"/>
        </w:trPr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E0669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9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0C8D418" w14:textId="77777777" w:rsidR="0016328F" w:rsidRPr="00E5053D" w:rsidRDefault="0016328F" w:rsidP="00907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монт автомобильной дороги ул.Первомайская (от ул.Нефтяников до ул. Коммунистической)  п.Дивья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7D7090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ГО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5427F8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8E1EE6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188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4342D" w14:textId="77777777" w:rsidR="0016328F" w:rsidRPr="00E5053D" w:rsidRDefault="0016328F" w:rsidP="00907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16328F" w:rsidRPr="00E5053D" w14:paraId="1D3139A4" w14:textId="77777777" w:rsidTr="0090711A">
        <w:trPr>
          <w:trHeight w:val="424"/>
        </w:trPr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0D2E0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10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936BFDB" w14:textId="77777777" w:rsidR="0016328F" w:rsidRPr="00E5053D" w:rsidRDefault="0016328F" w:rsidP="00907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монт муниципальной автомобильной дороги "Полазна-Чусовой" км 2+000 - км 2+564)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6AFE4A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ГО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AA2C89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7B3A78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188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ED800" w14:textId="77777777" w:rsidR="0016328F" w:rsidRPr="00E5053D" w:rsidRDefault="0016328F" w:rsidP="00907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16328F" w:rsidRPr="00E5053D" w14:paraId="47ED551F" w14:textId="77777777" w:rsidTr="0016328F">
        <w:trPr>
          <w:trHeight w:val="604"/>
        </w:trPr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D008E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11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AFA80" w14:textId="77777777" w:rsidR="0016328F" w:rsidRPr="00E5053D" w:rsidRDefault="0016328F" w:rsidP="00163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монт автомобильных дорог: ул. Островского, ул. Жукова, г. Добрянка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8D774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ГО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E624B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DB954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188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3B9C70" w14:textId="77777777" w:rsidR="0016328F" w:rsidRPr="00E5053D" w:rsidRDefault="0016328F" w:rsidP="00907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16328F" w:rsidRPr="00E5053D" w14:paraId="32CF5071" w14:textId="77777777" w:rsidTr="0090711A">
        <w:trPr>
          <w:trHeight w:val="576"/>
        </w:trPr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75755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12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0E4640" w14:textId="77777777" w:rsidR="0016328F" w:rsidRPr="00E5053D" w:rsidRDefault="0016328F" w:rsidP="00907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монт автомобильной дороги "Пермь-Березники"- Гари" - Красная Слудка</w:t>
            </w:r>
          </w:p>
          <w:p w14:paraId="52A9CE28" w14:textId="77777777" w:rsidR="0016328F" w:rsidRPr="00E5053D" w:rsidRDefault="0016328F" w:rsidP="00907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6A441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ГО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835A5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EC13A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188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279015" w14:textId="77777777" w:rsidR="0016328F" w:rsidRPr="00E5053D" w:rsidRDefault="0016328F" w:rsidP="00907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16328F" w:rsidRPr="00E5053D" w14:paraId="42438240" w14:textId="77777777" w:rsidTr="0090711A">
        <w:trPr>
          <w:trHeight w:val="576"/>
        </w:trPr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DDE95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13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60EAAD" w14:textId="77777777" w:rsidR="0016328F" w:rsidRPr="00E5053D" w:rsidRDefault="0016328F" w:rsidP="00907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монт автомобильных дорог: ул. Радищева, ул. Рябиновая, ул. Солнечная, ул. Захваткина,г. Добрянка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79B95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ГО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86777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60CE2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188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090CF9" w14:textId="77777777" w:rsidR="0016328F" w:rsidRPr="00E5053D" w:rsidRDefault="0016328F" w:rsidP="00907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16328F" w:rsidRPr="00E5053D" w14:paraId="0AE395B0" w14:textId="77777777" w:rsidTr="0090711A">
        <w:trPr>
          <w:trHeight w:val="576"/>
        </w:trPr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8AA44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14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D8C474" w14:textId="77777777" w:rsidR="0016328F" w:rsidRPr="00E5053D" w:rsidRDefault="0016328F" w:rsidP="00907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монт автомобильной дороги ул. Малышева, г. Добрянка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55022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ГО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018D3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4FC7E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188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A73D32" w14:textId="77777777" w:rsidR="0016328F" w:rsidRPr="00E5053D" w:rsidRDefault="0016328F" w:rsidP="00907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16328F" w:rsidRPr="00E5053D" w14:paraId="71E7A968" w14:textId="77777777" w:rsidTr="0090711A">
        <w:trPr>
          <w:trHeight w:val="576"/>
        </w:trPr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23157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15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5BBD7C" w14:textId="77777777" w:rsidR="0016328F" w:rsidRPr="00E5053D" w:rsidRDefault="0016328F" w:rsidP="00907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монт автомобильных дорог: ул. Фестивальная, ул. Лесников, г. Добрянка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10096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ГО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0395B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54C93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188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776844" w14:textId="77777777" w:rsidR="0016328F" w:rsidRPr="00E5053D" w:rsidRDefault="0016328F" w:rsidP="00907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16328F" w:rsidRPr="00E5053D" w14:paraId="65B1F071" w14:textId="77777777" w:rsidTr="0090711A">
        <w:trPr>
          <w:trHeight w:val="576"/>
        </w:trPr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AEE2B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16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6FDD55" w14:textId="77777777" w:rsidR="0016328F" w:rsidRPr="00E5053D" w:rsidRDefault="0016328F" w:rsidP="00907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монт автомобильной дороги ул. Софийская, г. Добрянка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AED6E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ГО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36FD9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6BE56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188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E0AF4D" w14:textId="77777777" w:rsidR="0016328F" w:rsidRPr="00E5053D" w:rsidRDefault="0016328F" w:rsidP="00907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16328F" w:rsidRPr="00E5053D" w14:paraId="450C05C9" w14:textId="77777777" w:rsidTr="0090711A">
        <w:trPr>
          <w:trHeight w:val="576"/>
        </w:trPr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20639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17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95BD7B" w14:textId="77777777" w:rsidR="0016328F" w:rsidRPr="00E5053D" w:rsidRDefault="0016328F" w:rsidP="00907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монт автомобильных дорог: ул. Клубная, ул. Школьная, п. Полазна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2EC6D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ГО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4FC25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9FCAC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188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EF152C" w14:textId="77777777" w:rsidR="0016328F" w:rsidRPr="00E5053D" w:rsidRDefault="0016328F" w:rsidP="00907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16328F" w:rsidRPr="00E5053D" w14:paraId="74362476" w14:textId="77777777" w:rsidTr="0090711A">
        <w:trPr>
          <w:trHeight w:val="576"/>
        </w:trPr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6D0D3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.1.18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C62291" w14:textId="77777777" w:rsidR="0016328F" w:rsidRPr="00E5053D" w:rsidRDefault="0016328F" w:rsidP="00907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монт автомобильной дороги  пер. Спортивный, п. Полазна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8EE84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ГО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30F9F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B4684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188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1D042F" w14:textId="77777777" w:rsidR="0016328F" w:rsidRPr="00E5053D" w:rsidRDefault="0016328F" w:rsidP="00907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16328F" w:rsidRPr="00E5053D" w14:paraId="24B0C635" w14:textId="77777777" w:rsidTr="0090711A">
        <w:trPr>
          <w:trHeight w:val="576"/>
        </w:trPr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1B535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19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31A187" w14:textId="77777777" w:rsidR="0016328F" w:rsidRPr="00E5053D" w:rsidRDefault="0016328F" w:rsidP="00907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монт автомобильной дороги "Пермь-Березники"- м.р. Ольховка-Вильва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E6167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ГО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B9072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15210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188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D5F1F9" w14:textId="77777777" w:rsidR="0016328F" w:rsidRPr="00E5053D" w:rsidRDefault="0016328F" w:rsidP="00907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16328F" w:rsidRPr="00E5053D" w14:paraId="102F1657" w14:textId="77777777" w:rsidTr="0090711A">
        <w:trPr>
          <w:trHeight w:val="576"/>
        </w:trPr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0B68C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20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57E3CA" w14:textId="77777777" w:rsidR="0016328F" w:rsidRPr="00E5053D" w:rsidRDefault="0016328F" w:rsidP="00907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монт автомобильной дороги ул. Первомайская, п. Вильва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A886F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ГО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0F22E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778BF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188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A00D67" w14:textId="77777777" w:rsidR="0016328F" w:rsidRPr="00E5053D" w:rsidRDefault="0016328F" w:rsidP="00907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16328F" w:rsidRPr="00E5053D" w14:paraId="7D879994" w14:textId="77777777" w:rsidTr="0090711A">
        <w:trPr>
          <w:trHeight w:val="576"/>
        </w:trPr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8CCFC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21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5CE765" w14:textId="77777777" w:rsidR="0016328F" w:rsidRPr="00E5053D" w:rsidRDefault="0016328F" w:rsidP="00907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монт автомобильной дороги ул. Пожвинская, с. Перемское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5CD4E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ГО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20B58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9F8EC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188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8F5A4B" w14:textId="77777777" w:rsidR="0016328F" w:rsidRPr="00E5053D" w:rsidRDefault="0016328F" w:rsidP="00907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16328F" w:rsidRPr="00E5053D" w14:paraId="2E2E3F43" w14:textId="77777777" w:rsidTr="0090711A">
        <w:trPr>
          <w:trHeight w:val="576"/>
        </w:trPr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BB4A8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22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EE6E77" w14:textId="77777777" w:rsidR="0016328F" w:rsidRPr="00E5053D" w:rsidRDefault="0016328F" w:rsidP="00907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монт автомобильной дороги ул. Рабочая, п. Дивья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0B879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ГО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1F3DE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55381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188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115D1F" w14:textId="77777777" w:rsidR="0016328F" w:rsidRPr="00E5053D" w:rsidRDefault="0016328F" w:rsidP="00907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16328F" w:rsidRPr="00E5053D" w14:paraId="09C2689E" w14:textId="77777777" w:rsidTr="0090711A">
        <w:trPr>
          <w:trHeight w:val="576"/>
        </w:trPr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DAE61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23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578C31" w14:textId="77777777" w:rsidR="0016328F" w:rsidRPr="00E5053D" w:rsidRDefault="0016328F" w:rsidP="00907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монт автомобильной дороги ул. Трактовая, с. Висим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9FC2F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ГО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C5C62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0F61D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188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DEA08F" w14:textId="77777777" w:rsidR="0016328F" w:rsidRPr="00E5053D" w:rsidRDefault="0016328F" w:rsidP="00907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16328F" w:rsidRPr="00E5053D" w14:paraId="121AA362" w14:textId="77777777" w:rsidTr="0090711A">
        <w:trPr>
          <w:trHeight w:val="576"/>
        </w:trPr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420A3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24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D4B946" w14:textId="77777777" w:rsidR="0016328F" w:rsidRPr="00E5053D" w:rsidRDefault="0016328F" w:rsidP="00907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монт автомобильной дороги ул. Набережная, д. Гари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484C8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ГО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6A8AC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1BB48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188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6A891C" w14:textId="77777777" w:rsidR="0016328F" w:rsidRPr="00E5053D" w:rsidRDefault="0016328F" w:rsidP="00907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16328F" w:rsidRPr="00E5053D" w14:paraId="3B06CAAD" w14:textId="77777777" w:rsidTr="0090711A">
        <w:trPr>
          <w:trHeight w:val="576"/>
        </w:trPr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AA086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25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ED0352" w14:textId="77777777" w:rsidR="0016328F" w:rsidRPr="00E5053D" w:rsidRDefault="0016328F" w:rsidP="00907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монт автомобильной дороги ул. Набережная, с. Сенькино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51953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ГО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94DA4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495D9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188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E576AE" w14:textId="77777777" w:rsidR="0016328F" w:rsidRPr="00E5053D" w:rsidRDefault="0016328F" w:rsidP="00907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16328F" w:rsidRPr="00E5053D" w14:paraId="6E5977DB" w14:textId="77777777" w:rsidTr="0090711A">
        <w:trPr>
          <w:trHeight w:val="576"/>
        </w:trPr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A240B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26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6581A1" w14:textId="77777777" w:rsidR="0016328F" w:rsidRPr="00E5053D" w:rsidRDefault="0016328F" w:rsidP="00907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монт участка автомобильной дороги ул. Центральная (от ул. Центральная д.40 до ул. Центральная д.59) д. Гари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AC9D7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ГО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E1A78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A2D81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188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D0ABBE" w14:textId="77777777" w:rsidR="0016328F" w:rsidRPr="00E5053D" w:rsidRDefault="0016328F" w:rsidP="00907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16328F" w:rsidRPr="00E5053D" w14:paraId="00CA6B75" w14:textId="77777777" w:rsidTr="0090711A">
        <w:trPr>
          <w:trHeight w:val="576"/>
        </w:trPr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7F29C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27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E6ECF5" w14:textId="60D4EDC4" w:rsidR="0016328F" w:rsidRPr="00E5053D" w:rsidRDefault="0016328F" w:rsidP="00163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монт автомобильной дороги ул. Пугачева (от ул. Комсомольская до ул. Исупова) г. Добрянка        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D304D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ГО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29D6A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DC21F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188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3D1E90" w14:textId="77777777" w:rsidR="0016328F" w:rsidRPr="00E5053D" w:rsidRDefault="0016328F" w:rsidP="00907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16328F" w:rsidRPr="00E5053D" w14:paraId="59D09F63" w14:textId="77777777" w:rsidTr="0090711A">
        <w:trPr>
          <w:trHeight w:val="576"/>
        </w:trPr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9259E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28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750E7E" w14:textId="77777777" w:rsidR="0016328F" w:rsidRPr="00E5053D" w:rsidRDefault="0016328F" w:rsidP="00907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монт автомобильной дороги ул. Решетникова (от ул. Победы до ул. Розы Люксембург) г. Добрянка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9D2F7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ГО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F0360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17C2E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188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559F63" w14:textId="77777777" w:rsidR="0016328F" w:rsidRPr="00E5053D" w:rsidRDefault="0016328F" w:rsidP="00907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16328F" w:rsidRPr="00E5053D" w14:paraId="607B62EF" w14:textId="77777777" w:rsidTr="0090711A">
        <w:trPr>
          <w:trHeight w:val="576"/>
        </w:trPr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F6DB6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29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A0A34D" w14:textId="77777777" w:rsidR="0016328F" w:rsidRPr="00E5053D" w:rsidRDefault="0016328F" w:rsidP="00907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монт автомобильных дорог </w:t>
            </w:r>
          </w:p>
          <w:p w14:paraId="50E01BD6" w14:textId="63B25291" w:rsidR="0016328F" w:rsidRPr="00E5053D" w:rsidRDefault="0016328F" w:rsidP="00907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г. Добрянка, ул. Победы – 812 кв.м, ул. Розы Люксембург – 1061 кв.м, ул. Советская – 178 кв.м, </w:t>
            </w:r>
          </w:p>
          <w:p w14:paraId="4098B5C9" w14:textId="77777777" w:rsidR="0016328F" w:rsidRPr="00E5053D" w:rsidRDefault="0016328F" w:rsidP="00907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 организацией нерегулируемого перекрестка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2C014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ГО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F93DC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83B88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188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00BDBA" w14:textId="77777777" w:rsidR="0016328F" w:rsidRPr="00E5053D" w:rsidRDefault="0016328F" w:rsidP="00907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16328F" w:rsidRPr="00E5053D" w14:paraId="6A5B617B" w14:textId="77777777" w:rsidTr="0090711A">
        <w:trPr>
          <w:trHeight w:val="576"/>
        </w:trPr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F46E8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30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A03B8D" w14:textId="77777777" w:rsidR="0016328F" w:rsidRPr="00E5053D" w:rsidRDefault="0016328F" w:rsidP="00907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монт автомобильной дороги ул. Зайцева (от ул. Крутогорская до ул. Зайцева д.14) г. Добрянка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96112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ГО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DC902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5008E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188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F33596" w14:textId="77777777" w:rsidR="0016328F" w:rsidRPr="00E5053D" w:rsidRDefault="0016328F" w:rsidP="00907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</w:p>
        </w:tc>
      </w:tr>
      <w:tr w:rsidR="0016328F" w:rsidRPr="00E5053D" w14:paraId="0D9D85D1" w14:textId="77777777" w:rsidTr="0090711A">
        <w:trPr>
          <w:trHeight w:val="576"/>
        </w:trPr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7890C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31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116846" w14:textId="77777777" w:rsidR="0016328F" w:rsidRPr="00E5053D" w:rsidRDefault="0016328F" w:rsidP="00907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монт автомобильной дороги ул. Тельмана (от ул. Советская до ул. Копылова) г. Добрянка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A3A3F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ГО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93D41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FD38F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188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53F2FB" w14:textId="77777777" w:rsidR="0016328F" w:rsidRPr="00E5053D" w:rsidRDefault="0016328F" w:rsidP="00907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</w:p>
        </w:tc>
      </w:tr>
      <w:tr w:rsidR="0016328F" w:rsidRPr="00E5053D" w14:paraId="58D2B46F" w14:textId="77777777" w:rsidTr="0090711A">
        <w:trPr>
          <w:trHeight w:val="576"/>
        </w:trPr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35580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.1.32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9400A4" w14:textId="77777777" w:rsidR="0016328F" w:rsidRPr="00E5053D" w:rsidRDefault="0016328F" w:rsidP="00907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монт автомобильной дороги пер. Спортивный (от ул. Пяткина до пер. Спортивный д. 2А) р.п. Полазна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97834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ГО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560ED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4054A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188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5BD3A2" w14:textId="77777777" w:rsidR="0016328F" w:rsidRPr="00E5053D" w:rsidRDefault="0016328F" w:rsidP="00907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16328F" w:rsidRPr="00E5053D" w14:paraId="08E9E4E5" w14:textId="77777777" w:rsidTr="0090711A">
        <w:trPr>
          <w:trHeight w:val="576"/>
        </w:trPr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0E436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33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1FB5F2" w14:textId="77777777" w:rsidR="0016328F" w:rsidRPr="00E5053D" w:rsidRDefault="0016328F" w:rsidP="00907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монт автомобильной дороги ул. Строителей (от ул. Нефтяников до ул. Уральская) р.п. Полазна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3E5F2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ГО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95772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C84C8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188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0EDABA" w14:textId="77777777" w:rsidR="0016328F" w:rsidRPr="00E5053D" w:rsidRDefault="0016328F" w:rsidP="00907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16328F" w:rsidRPr="00E5053D" w14:paraId="47F21FDC" w14:textId="77777777" w:rsidTr="0090711A">
        <w:trPr>
          <w:trHeight w:val="576"/>
        </w:trPr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ED812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34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B3EAD4" w14:textId="77777777" w:rsidR="0016328F" w:rsidRPr="00E5053D" w:rsidRDefault="0016328F" w:rsidP="00907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монт автомобильной дороги ул. Газовиков - ул. Альпийская (от ул. Газовиков до ул. Альпийская д. 19) р.п. Полазна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49B03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ГО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B8D51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94459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188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700810" w14:textId="77777777" w:rsidR="0016328F" w:rsidRPr="00E5053D" w:rsidRDefault="0016328F" w:rsidP="00907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16328F" w:rsidRPr="00E5053D" w14:paraId="0F2BB71B" w14:textId="77777777" w:rsidTr="0090711A">
        <w:trPr>
          <w:trHeight w:val="576"/>
        </w:trPr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D10CB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35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39F55E" w14:textId="77777777" w:rsidR="0016328F" w:rsidRPr="00E5053D" w:rsidRDefault="0016328F" w:rsidP="00907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монт автомобильной дороги ул. Красногвардейская (от ул. Трухина до ул. Красногвардейская д. 48) р.п. Полазна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6E4C7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ГО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360AA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02057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188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05877E" w14:textId="77777777" w:rsidR="0016328F" w:rsidRPr="00E5053D" w:rsidRDefault="0016328F" w:rsidP="00907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16328F" w:rsidRPr="00E5053D" w14:paraId="5CA51833" w14:textId="77777777" w:rsidTr="0090711A">
        <w:trPr>
          <w:trHeight w:val="576"/>
        </w:trPr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C417B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36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08C7C7" w14:textId="77777777" w:rsidR="0016328F" w:rsidRPr="00E5053D" w:rsidRDefault="0016328F" w:rsidP="00907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монт автомобильной дороги ул. Линейная(от ул. Автомобилистов до ул.Совхозная) р.п. Полазна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4EAB2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ГО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C7A7E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406B8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188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429D9A" w14:textId="77777777" w:rsidR="0016328F" w:rsidRPr="00E5053D" w:rsidRDefault="0016328F" w:rsidP="00907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16328F" w:rsidRPr="00E5053D" w14:paraId="41CC9797" w14:textId="77777777" w:rsidTr="0090711A">
        <w:trPr>
          <w:trHeight w:val="576"/>
        </w:trPr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E5516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37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3310CD" w14:textId="77777777" w:rsidR="0016328F" w:rsidRPr="00E5053D" w:rsidRDefault="0016328F" w:rsidP="00907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монт автомобильной дороги ул. Лежгиха </w:t>
            </w:r>
          </w:p>
          <w:p w14:paraId="071839DB" w14:textId="77777777" w:rsidR="0016328F" w:rsidRPr="00E5053D" w:rsidRDefault="0016328F" w:rsidP="00907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от ул. Трухина до ул. Заречная) р.п. Полазна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02E92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ГО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770BB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C79AB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188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8476C1" w14:textId="77777777" w:rsidR="0016328F" w:rsidRPr="00E5053D" w:rsidRDefault="0016328F" w:rsidP="00907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16328F" w:rsidRPr="00E5053D" w14:paraId="6FC44BE3" w14:textId="77777777" w:rsidTr="0090711A">
        <w:trPr>
          <w:trHeight w:val="576"/>
        </w:trPr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04EA6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38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362B7F" w14:textId="77777777" w:rsidR="0016328F" w:rsidRPr="00E5053D" w:rsidRDefault="0016328F" w:rsidP="00907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монт автомобильной дороги ул. Уральская (от ул. Трухина до ул.Уральская д. 22) р.п. Полазна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F5DE8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ГО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28504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5CE7B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188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6F3155" w14:textId="77777777" w:rsidR="0016328F" w:rsidRPr="00E5053D" w:rsidRDefault="0016328F" w:rsidP="00907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16328F" w:rsidRPr="00E5053D" w14:paraId="361F0CEE" w14:textId="77777777" w:rsidTr="0090711A">
        <w:trPr>
          <w:trHeight w:val="576"/>
        </w:trPr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044A4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39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76271D" w14:textId="77777777" w:rsidR="0016328F" w:rsidRPr="00E5053D" w:rsidRDefault="0016328F" w:rsidP="00907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монт автомобильных дорог: </w:t>
            </w:r>
          </w:p>
          <w:p w14:paraId="1C434770" w14:textId="4AFCD71A" w:rsidR="0016328F" w:rsidRPr="00E5053D" w:rsidRDefault="0016328F" w:rsidP="00163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Белинского (от ул. Советская до ул. 9-е Января), ул. Победы (от ул. 9-е Января до ул. Советская), ул. Советская (от ул. Белинского до ул. Победы), ул. 9-е Января (от ул. Белинского до ул. Победы) г. Добрянка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84656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ГО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F495B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DE20E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188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95FD31" w14:textId="77777777" w:rsidR="0016328F" w:rsidRPr="00E5053D" w:rsidRDefault="0016328F" w:rsidP="00907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16328F" w:rsidRPr="00E5053D" w14:paraId="51815BEE" w14:textId="77777777" w:rsidTr="0090711A">
        <w:trPr>
          <w:trHeight w:val="576"/>
        </w:trPr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FCEEA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40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F1D9A7" w14:textId="77777777" w:rsidR="0016328F" w:rsidRPr="00E5053D" w:rsidRDefault="0016328F" w:rsidP="00907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монт автомобильной дороги ул. Маяковского (от ул. Луначарского до ул. Соловецких Юнг) г. Добрянка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78BB2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ГО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71611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63AF4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188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E085FF" w14:textId="77777777" w:rsidR="0016328F" w:rsidRPr="00E5053D" w:rsidRDefault="0016328F" w:rsidP="00907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16328F" w:rsidRPr="00E5053D" w14:paraId="7937951C" w14:textId="77777777" w:rsidTr="0090711A">
        <w:trPr>
          <w:trHeight w:val="576"/>
        </w:trPr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0A08F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41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0C8BC2" w14:textId="77777777" w:rsidR="0016328F" w:rsidRPr="00E5053D" w:rsidRDefault="0016328F" w:rsidP="00907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монт автомобильной дороги ул. Центральная (от ул. Центральная, </w:t>
            </w:r>
          </w:p>
          <w:p w14:paraId="1D5A43FB" w14:textId="77777777" w:rsidR="0016328F" w:rsidRPr="00E5053D" w:rsidRDefault="0016328F" w:rsidP="00907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 40 до ул. Центральная, д. 17) д. Гари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EB7FF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ГО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573E0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B21BC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188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19D61C" w14:textId="77777777" w:rsidR="0016328F" w:rsidRPr="00E5053D" w:rsidRDefault="0016328F" w:rsidP="00907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16328F" w:rsidRPr="00E5053D" w14:paraId="7E1FC903" w14:textId="77777777" w:rsidTr="0090711A">
        <w:trPr>
          <w:trHeight w:val="576"/>
        </w:trPr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04210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42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D3596B" w14:textId="77777777" w:rsidR="0016328F" w:rsidRPr="00E5053D" w:rsidRDefault="0016328F" w:rsidP="00907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монт автомобильной дороги Советский переулок (от ул. Заводская до ул. Центральная) д. Залесная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A5681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ГО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57DA3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1A9D5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188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BD457E" w14:textId="77777777" w:rsidR="0016328F" w:rsidRPr="00E5053D" w:rsidRDefault="0016328F" w:rsidP="00907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16328F" w:rsidRPr="00E5053D" w14:paraId="740C82C9" w14:textId="77777777" w:rsidTr="0090711A">
        <w:trPr>
          <w:trHeight w:val="576"/>
        </w:trPr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F7AEB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43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CB428A" w14:textId="77777777" w:rsidR="0016328F" w:rsidRPr="00E5053D" w:rsidRDefault="0016328F" w:rsidP="00907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монт автомобильных дорог: ул. Коммунистическая (от ул. Первомайская до ул. Пионерская), ул. Пионерская (от ул. </w:t>
            </w: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Коммунистическая до ул. Пионерская д. 19) п. Дивья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498AE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АДГО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1F7F2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1C33F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188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1C3AE7" w14:textId="77777777" w:rsidR="0016328F" w:rsidRPr="00E5053D" w:rsidRDefault="0016328F" w:rsidP="00907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16328F" w:rsidRPr="00E5053D" w14:paraId="342EC961" w14:textId="77777777" w:rsidTr="0090711A">
        <w:trPr>
          <w:trHeight w:val="576"/>
        </w:trPr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2552E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.1.44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8A7870" w14:textId="77777777" w:rsidR="0016328F" w:rsidRPr="00E5053D" w:rsidRDefault="0016328F" w:rsidP="00907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монт автомобильной дороги ул. Свободы (от ул. Запольская до ул. Веселова) с. Усть-Гаревая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B3967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ГО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600A8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3F783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188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DB2532" w14:textId="77777777" w:rsidR="0016328F" w:rsidRPr="00E5053D" w:rsidRDefault="0016328F" w:rsidP="00907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16328F" w:rsidRPr="00E5053D" w14:paraId="2720885B" w14:textId="77777777" w:rsidTr="0090711A">
        <w:trPr>
          <w:trHeight w:val="576"/>
        </w:trPr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05C65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45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52D1C" w14:textId="77777777" w:rsidR="0016328F" w:rsidRPr="00E5053D" w:rsidRDefault="0016328F" w:rsidP="009071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монт автомобильной дороги ул. Станционная 2-я (от ул. Почтовая до отворота на Кладбище) </w:t>
            </w: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п. Вильва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081A3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ГО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A1B5C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88DC2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188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3368D" w14:textId="77777777" w:rsidR="0016328F" w:rsidRPr="00E5053D" w:rsidRDefault="0016328F" w:rsidP="00907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16328F" w:rsidRPr="00E5053D" w14:paraId="543109DE" w14:textId="77777777" w:rsidTr="0090711A">
        <w:trPr>
          <w:trHeight w:val="576"/>
        </w:trPr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BC953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46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74CD2" w14:textId="77777777" w:rsidR="0016328F" w:rsidRPr="00E5053D" w:rsidRDefault="0016328F" w:rsidP="009071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монт автомобильных дорог: ул. Почтовая (от ул. Зубкова до тупика), ул. Косьвинская (от ул. Зубкова до ул. Северная) с. Перемское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ADBB3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ГО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B197A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D20AF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188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9B985E" w14:textId="77777777" w:rsidR="0016328F" w:rsidRPr="00E5053D" w:rsidRDefault="0016328F" w:rsidP="00907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16328F" w:rsidRPr="00E5053D" w14:paraId="18D5B451" w14:textId="77777777" w:rsidTr="0090711A">
        <w:trPr>
          <w:trHeight w:val="576"/>
        </w:trPr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45A91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47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37378" w14:textId="77777777" w:rsidR="0016328F" w:rsidRPr="00E5053D" w:rsidRDefault="0016328F" w:rsidP="009071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монт автомобильной дороги "Добрянка-Ольховка"-(уч. Добрянка-Висим) км 30+000 - км 34+00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1BA1C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ГО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D6CC8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31FBB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188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451223" w14:textId="77777777" w:rsidR="0016328F" w:rsidRPr="00E5053D" w:rsidRDefault="0016328F" w:rsidP="00907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16328F" w:rsidRPr="00E5053D" w14:paraId="53236BD4" w14:textId="77777777" w:rsidTr="0090711A">
        <w:trPr>
          <w:trHeight w:val="576"/>
        </w:trPr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3349B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48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60C74" w14:textId="77777777" w:rsidR="0016328F" w:rsidRPr="00E5053D" w:rsidRDefault="0016328F" w:rsidP="009071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монт автомобильной дороги "Полазна-Чусовой" км 0+000 - км 0+200, км 0+770 - км 0+97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8986D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ГО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C8914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3AB4B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188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BF2CB8" w14:textId="77777777" w:rsidR="0016328F" w:rsidRPr="00E5053D" w:rsidRDefault="0016328F" w:rsidP="00907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16328F" w:rsidRPr="00E5053D" w14:paraId="48382388" w14:textId="77777777" w:rsidTr="0090711A">
        <w:trPr>
          <w:trHeight w:val="576"/>
        </w:trPr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C8DD1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49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950AF" w14:textId="77777777" w:rsidR="0016328F" w:rsidRPr="00E5053D" w:rsidRDefault="0016328F" w:rsidP="009071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монт автомобильной дороги ул. Демидковская км 000+000-км 001+930 р.п. Полазна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92789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ГО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E8411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D5D16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188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A8F7D3" w14:textId="77777777" w:rsidR="0016328F" w:rsidRPr="00E5053D" w:rsidRDefault="0016328F" w:rsidP="00907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16328F" w:rsidRPr="00E5053D" w14:paraId="17656820" w14:textId="77777777" w:rsidTr="0090711A">
        <w:trPr>
          <w:trHeight w:val="576"/>
        </w:trPr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7F5FE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50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4E618" w14:textId="77777777" w:rsidR="0016328F" w:rsidRPr="00E5053D" w:rsidRDefault="0016328F" w:rsidP="009071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монт автомобильной дороги ул. Луначарская (от ул. Маяковского до ул. Чкалова) г. Добрянка 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BF1DF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ГО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AD8F8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27D95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188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588EA7" w14:textId="77777777" w:rsidR="0016328F" w:rsidRPr="00E5053D" w:rsidRDefault="0016328F" w:rsidP="00907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16328F" w:rsidRPr="00E5053D" w14:paraId="5C1352D5" w14:textId="77777777" w:rsidTr="0090711A">
        <w:trPr>
          <w:trHeight w:val="576"/>
        </w:trPr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843BB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51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B27EF" w14:textId="77777777" w:rsidR="0016328F" w:rsidRPr="00E5053D" w:rsidRDefault="0016328F" w:rsidP="009071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автомобильной дороги «Добрянка-Ольховка»-Бор-Ленва км 0+000 – км 001 + 00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7F535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ГО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6D5FC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BF552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188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FF1D49" w14:textId="77777777" w:rsidR="0016328F" w:rsidRPr="00E5053D" w:rsidRDefault="0016328F" w:rsidP="00907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16328F" w:rsidRPr="00E5053D" w14:paraId="48135C3B" w14:textId="77777777" w:rsidTr="0090711A">
        <w:trPr>
          <w:trHeight w:val="576"/>
        </w:trPr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DA2FF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52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306DF" w14:textId="77777777" w:rsidR="0016328F" w:rsidRPr="00E5053D" w:rsidRDefault="0016328F" w:rsidP="009071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автомобильной дороги «Пермь – Ильинский» - Сенькино – Усть-Гаревая (уч. «Пермь-Ильинский» - Сенькино) км 020 + 450 – км 21 + 094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8B21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ГО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53CF8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0B09D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188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444B8E" w14:textId="77777777" w:rsidR="0016328F" w:rsidRPr="00E5053D" w:rsidRDefault="0016328F" w:rsidP="00907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16328F" w:rsidRPr="00E5053D" w14:paraId="7E5AE5A6" w14:textId="77777777" w:rsidTr="0090711A">
        <w:trPr>
          <w:trHeight w:val="576"/>
        </w:trPr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60E83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53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79195" w14:textId="77777777" w:rsidR="0016328F" w:rsidRPr="00E5053D" w:rsidRDefault="0016328F" w:rsidP="009071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ирование капитального ремонта автомобильной дороги по ул. Жуковского (от ул. Герцена до ул. Лесная) в г. Добрянка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8BA60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ГО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2C606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3A328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188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26FA3D" w14:textId="77777777" w:rsidR="0016328F" w:rsidRPr="00E5053D" w:rsidRDefault="0016328F" w:rsidP="00907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16328F" w:rsidRPr="00E5053D" w14:paraId="3BE7DE05" w14:textId="77777777" w:rsidTr="0090711A">
        <w:trPr>
          <w:trHeight w:val="576"/>
        </w:trPr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91C4D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54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F675A" w14:textId="77777777" w:rsidR="0016328F" w:rsidRPr="00E5053D" w:rsidRDefault="0016328F" w:rsidP="009071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ирование капитального ремонта автомобильной дороги: проезд Центральный (от ул. Розы Люксембург до переулка Трудовые Резервы) в г. Добрянка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CB612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ГО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1B89D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44457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188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8E8743" w14:textId="77777777" w:rsidR="0016328F" w:rsidRPr="00E5053D" w:rsidRDefault="0016328F" w:rsidP="00907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16328F" w:rsidRPr="00E5053D" w14:paraId="26C04ECA" w14:textId="77777777" w:rsidTr="0090711A">
        <w:trPr>
          <w:trHeight w:val="576"/>
        </w:trPr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D4700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.1.55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99507" w14:textId="77777777" w:rsidR="0016328F" w:rsidRPr="00E5053D" w:rsidRDefault="0016328F" w:rsidP="009071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автомобильной дороги уж Железнодорожная (от зем. Участка 59:18:3740419:932 до ул. Железнодорожная, д 15) п. Кыж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71912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ГО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96DC1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45105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2188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24E05E" w14:textId="77777777" w:rsidR="0016328F" w:rsidRPr="00E5053D" w:rsidRDefault="0016328F" w:rsidP="00907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16328F" w:rsidRPr="00E5053D" w14:paraId="21344B27" w14:textId="77777777" w:rsidTr="0090711A">
        <w:trPr>
          <w:trHeight w:val="576"/>
        </w:trPr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B70A7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56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D8544" w14:textId="77777777" w:rsidR="0016328F" w:rsidRPr="00E5053D" w:rsidRDefault="0016328F" w:rsidP="009071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автомобильной дороги ул. Нефтяников (от ул. Комсомольская до ул. Школьная) п. Дивья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E704C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ГО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6F158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59FCD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2188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C0456E" w14:textId="77777777" w:rsidR="0016328F" w:rsidRPr="00E5053D" w:rsidRDefault="0016328F" w:rsidP="00907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16328F" w:rsidRPr="00E5053D" w14:paraId="4C5016E5" w14:textId="77777777" w:rsidTr="0090711A">
        <w:trPr>
          <w:trHeight w:val="576"/>
        </w:trPr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3E7DD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57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2FB2D" w14:textId="77777777" w:rsidR="0016328F" w:rsidRPr="00E5053D" w:rsidRDefault="0016328F" w:rsidP="009071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автомобильной  дороги ул. Центральная (от ул. Центральная, д. 17 до ул. Центральная, д. 2) п. Гари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ACACA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ГО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247E7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D3C51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2188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0FC046" w14:textId="77777777" w:rsidR="0016328F" w:rsidRPr="00E5053D" w:rsidRDefault="0016328F" w:rsidP="00907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16328F" w:rsidRPr="00E5053D" w14:paraId="0F2E50A8" w14:textId="77777777" w:rsidTr="0090711A">
        <w:trPr>
          <w:trHeight w:val="576"/>
        </w:trPr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B2463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58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FB198" w14:textId="77777777" w:rsidR="0016328F" w:rsidRPr="00E5053D" w:rsidRDefault="0016328F" w:rsidP="009071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Ремонт автомобильной дороги ул. Первомайская (от ул. Коммунистическая до ул. Новая) п. Дивья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D06EF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ГО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FDC43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1BD39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2188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45071A" w14:textId="77777777" w:rsidR="0016328F" w:rsidRPr="00E5053D" w:rsidRDefault="0016328F" w:rsidP="00907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16328F" w:rsidRPr="00E5053D" w14:paraId="5ADAE709" w14:textId="77777777" w:rsidTr="0090711A">
        <w:trPr>
          <w:trHeight w:val="576"/>
        </w:trPr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8F932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59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CEDE5" w14:textId="77777777" w:rsidR="0016328F" w:rsidRPr="00E5053D" w:rsidRDefault="0016328F" w:rsidP="009071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Ремонт автомобильной дороги  </w:t>
            </w:r>
          </w:p>
          <w:p w14:paraId="0A9F586A" w14:textId="77777777" w:rsidR="0016328F" w:rsidRPr="00E5053D" w:rsidRDefault="0016328F" w:rsidP="009071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ул. Центральная (от ул. Центральная д 1 до ул. Центральная д. 54) с. Никулино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F9567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ГО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3616A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D06E8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2188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9EE599" w14:textId="77777777" w:rsidR="0016328F" w:rsidRPr="00E5053D" w:rsidRDefault="0016328F" w:rsidP="00907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16328F" w:rsidRPr="00E5053D" w14:paraId="6F28DBAE" w14:textId="77777777" w:rsidTr="0090711A">
        <w:trPr>
          <w:trHeight w:val="576"/>
        </w:trPr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E36EA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60</w:t>
            </w:r>
          </w:p>
        </w:tc>
        <w:tc>
          <w:tcPr>
            <w:tcW w:w="1270" w:type="pct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9ED5F09" w14:textId="77777777" w:rsidR="0016328F" w:rsidRPr="00E5053D" w:rsidRDefault="0016328F" w:rsidP="009071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Ремонт автомобильной дороги  </w:t>
            </w:r>
          </w:p>
          <w:p w14:paraId="0263C6AC" w14:textId="77777777" w:rsidR="0016328F" w:rsidRPr="00E5053D" w:rsidRDefault="0016328F" w:rsidP="009071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ул. 8-е Марта (от ул. 8-е Марта д. 3 до ул. 8-е Марта д. 14  ) п. Таборы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96543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ГО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E9EB2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AFDF7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2188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CDA467" w14:textId="77777777" w:rsidR="0016328F" w:rsidRPr="00E5053D" w:rsidRDefault="0016328F" w:rsidP="00907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16328F" w:rsidRPr="00E5053D" w14:paraId="36D58CD6" w14:textId="77777777" w:rsidTr="0090711A">
        <w:trPr>
          <w:trHeight w:val="576"/>
        </w:trPr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0A15E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61</w:t>
            </w:r>
          </w:p>
        </w:tc>
        <w:tc>
          <w:tcPr>
            <w:tcW w:w="1270" w:type="pct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ABB5011" w14:textId="77777777" w:rsidR="0016328F" w:rsidRPr="00E5053D" w:rsidRDefault="0016328F" w:rsidP="009071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Ремонт автомобильной дороги  </w:t>
            </w:r>
          </w:p>
          <w:p w14:paraId="1EFB6981" w14:textId="77777777" w:rsidR="0016328F" w:rsidRPr="00E5053D" w:rsidRDefault="0016328F" w:rsidP="009071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ул. Коммунаров (от ул. Коммунаров д.51 до ул. Заводская) с. Усть-Гаревая 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B3EB9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ГО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21647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D57D1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2188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AEC557" w14:textId="77777777" w:rsidR="0016328F" w:rsidRPr="00E5053D" w:rsidRDefault="0016328F" w:rsidP="00907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16328F" w:rsidRPr="00E5053D" w14:paraId="2160670C" w14:textId="77777777" w:rsidTr="0090711A">
        <w:trPr>
          <w:trHeight w:val="576"/>
        </w:trPr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8B107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62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C37BA" w14:textId="77777777" w:rsidR="0016328F" w:rsidRPr="00E5053D" w:rsidRDefault="0016328F" w:rsidP="009071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Ремонт автомобильной дороги ул. Раздольная (от базы ООО БУРОВАЯ КОМПАНИЯ ЕВРАЗИЯ-ПЕРМЬ до ул. Журавлиная) д. Мохово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2C0C6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ГО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A3C7A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EF847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2188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977B41" w14:textId="77777777" w:rsidR="0016328F" w:rsidRPr="00E5053D" w:rsidRDefault="0016328F" w:rsidP="00907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16328F" w:rsidRPr="00E5053D" w14:paraId="1C6016C8" w14:textId="77777777" w:rsidTr="0090711A">
        <w:trPr>
          <w:trHeight w:val="576"/>
        </w:trPr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E09B6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63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73021" w14:textId="77777777" w:rsidR="0016328F" w:rsidRPr="00E5053D" w:rsidRDefault="0016328F" w:rsidP="009071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Ремонт автомобильной дороги ул. Красногвардейская (от ул. Трухина до ул. Хохловская) р.п. Полазна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E57DA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ГО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D1552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7BD6F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2188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CB3293" w14:textId="77777777" w:rsidR="0016328F" w:rsidRPr="00E5053D" w:rsidRDefault="0016328F" w:rsidP="00907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16328F" w:rsidRPr="00E5053D" w14:paraId="0C4FE20F" w14:textId="77777777" w:rsidTr="0090711A">
        <w:trPr>
          <w:trHeight w:val="576"/>
        </w:trPr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6C748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64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7D9B6" w14:textId="77777777" w:rsidR="0016328F" w:rsidRPr="00E5053D" w:rsidRDefault="0016328F" w:rsidP="009071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Ремонт автомобильной дороги ул. Рабочая (от ул. Луговая до ул. Школьная, от ул. Рабочая, д. 15 до ул. Школьная) р.п. Полазна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8230A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ГО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4FD4A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5E4BD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2188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94ECDF" w14:textId="77777777" w:rsidR="0016328F" w:rsidRPr="00E5053D" w:rsidRDefault="0016328F" w:rsidP="00907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16328F" w:rsidRPr="00E5053D" w14:paraId="7226E4D5" w14:textId="77777777" w:rsidTr="0090711A">
        <w:trPr>
          <w:trHeight w:val="576"/>
        </w:trPr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01204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65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028F9" w14:textId="77777777" w:rsidR="0016328F" w:rsidRPr="00E5053D" w:rsidRDefault="0016328F" w:rsidP="009071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Ремонт автомобильной дороги ул. Земляничная (от а/д Полазна-Мохово до ул. Родниковая) д. Мохово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0CCAC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ГО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8B1D6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B1FEF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2188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24C859" w14:textId="77777777" w:rsidR="0016328F" w:rsidRPr="00E5053D" w:rsidRDefault="0016328F" w:rsidP="00907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16328F" w:rsidRPr="00E5053D" w14:paraId="2B94E801" w14:textId="77777777" w:rsidTr="0090711A">
        <w:trPr>
          <w:trHeight w:val="576"/>
        </w:trPr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5ABCD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66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CAB05" w14:textId="77777777" w:rsidR="0016328F" w:rsidRPr="00E5053D" w:rsidRDefault="0016328F" w:rsidP="009071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Капитальный ремонт автомобильной дороги по ул. Жуковского (от ул. Герцена до ул. Лесная) в г. Добрянка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9A699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ГО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915DE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8E121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188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719605" w14:textId="77777777" w:rsidR="0016328F" w:rsidRPr="00E5053D" w:rsidRDefault="0016328F" w:rsidP="00907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16328F" w:rsidRPr="00E5053D" w14:paraId="2D617DAA" w14:textId="77777777" w:rsidTr="0090711A">
        <w:trPr>
          <w:trHeight w:val="576"/>
        </w:trPr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52BF5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.1.67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41552" w14:textId="77777777" w:rsidR="0016328F" w:rsidRPr="00E5053D" w:rsidRDefault="0016328F" w:rsidP="009071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Ремонт автомобильной дороги  </w:t>
            </w:r>
          </w:p>
          <w:p w14:paraId="5872B0EC" w14:textId="77777777" w:rsidR="0016328F" w:rsidRPr="00E5053D" w:rsidRDefault="0016328F" w:rsidP="009071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ул. 25 Октября (от ул. Гоголя до ул. Урицкого) г. Добрянка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A282C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ГО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4030B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5756A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2188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865B18" w14:textId="77777777" w:rsidR="0016328F" w:rsidRPr="00E5053D" w:rsidRDefault="0016328F" w:rsidP="00907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16328F" w:rsidRPr="00E5053D" w14:paraId="0950D204" w14:textId="77777777" w:rsidTr="0090711A">
        <w:trPr>
          <w:trHeight w:val="576"/>
        </w:trPr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EA359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68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D56D7" w14:textId="77777777" w:rsidR="0016328F" w:rsidRPr="00E5053D" w:rsidRDefault="0016328F" w:rsidP="009071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Ремонт автомобильной дороги  </w:t>
            </w:r>
          </w:p>
          <w:p w14:paraId="37A930DA" w14:textId="77777777" w:rsidR="0016328F" w:rsidRPr="00E5053D" w:rsidRDefault="0016328F" w:rsidP="009071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ул. Березовая (от ул. Прикамская до ул. Братская) г. Добрянка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3DE41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ГО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26A43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34F8E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2188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AFAB70" w14:textId="77777777" w:rsidR="0016328F" w:rsidRPr="00E5053D" w:rsidRDefault="0016328F" w:rsidP="00907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16328F" w:rsidRPr="00E5053D" w14:paraId="464920C1" w14:textId="77777777" w:rsidTr="0090711A">
        <w:trPr>
          <w:trHeight w:val="576"/>
        </w:trPr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58D42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69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2AD2" w14:textId="77777777" w:rsidR="0016328F" w:rsidRPr="00E5053D" w:rsidRDefault="0016328F" w:rsidP="009071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Ремонт автомобильной дороги  </w:t>
            </w:r>
          </w:p>
          <w:p w14:paraId="47CC67EC" w14:textId="77777777" w:rsidR="0016328F" w:rsidRPr="00E5053D" w:rsidRDefault="0016328F" w:rsidP="009071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переулок Пихтовый (от ул. Пихтовая до ул. Братская) г. Добрянка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B93F7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ГО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82C4B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8109D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2188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E228EE" w14:textId="77777777" w:rsidR="0016328F" w:rsidRPr="00E5053D" w:rsidRDefault="0016328F" w:rsidP="00907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16328F" w:rsidRPr="00E5053D" w14:paraId="69FF0D78" w14:textId="77777777" w:rsidTr="0090711A">
        <w:trPr>
          <w:trHeight w:val="576"/>
        </w:trPr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A7456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70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DFA7C" w14:textId="77777777" w:rsidR="0016328F" w:rsidRPr="00E5053D" w:rsidRDefault="0016328F" w:rsidP="009071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Ремонт автомобильной дороги  </w:t>
            </w:r>
          </w:p>
          <w:p w14:paraId="0B0F289D" w14:textId="77777777" w:rsidR="0016328F" w:rsidRPr="00E5053D" w:rsidRDefault="0016328F" w:rsidP="009071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ул. Пихтовая (от ул. 50 лет Октября до ул. Нефтяников) г. Добрянка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5C009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ГО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51188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E5656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2188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330978" w14:textId="77777777" w:rsidR="0016328F" w:rsidRPr="00E5053D" w:rsidRDefault="0016328F" w:rsidP="00907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16328F" w:rsidRPr="00E5053D" w14:paraId="0730619E" w14:textId="77777777" w:rsidTr="0090711A">
        <w:trPr>
          <w:trHeight w:val="576"/>
        </w:trPr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49C5E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71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FB1F1" w14:textId="77777777" w:rsidR="0016328F" w:rsidRPr="00E5053D" w:rsidRDefault="0016328F" w:rsidP="009071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Ремонт автомобильной дороги  </w:t>
            </w:r>
          </w:p>
          <w:p w14:paraId="77BA44B0" w14:textId="77777777" w:rsidR="0016328F" w:rsidRPr="00E5053D" w:rsidRDefault="0016328F" w:rsidP="009071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ул. Радужная (от ул. Братская до земельного участка ул. Уральская ) г. Добрянка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A017C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ГО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7BB1B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1B21B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2188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7A9198" w14:textId="77777777" w:rsidR="0016328F" w:rsidRPr="00E5053D" w:rsidRDefault="0016328F" w:rsidP="00907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16328F" w:rsidRPr="00E5053D" w14:paraId="0035CD18" w14:textId="77777777" w:rsidTr="0090711A">
        <w:trPr>
          <w:trHeight w:val="576"/>
        </w:trPr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DA55D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72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DDF1E" w14:textId="77777777" w:rsidR="0016328F" w:rsidRPr="00E5053D" w:rsidRDefault="0016328F" w:rsidP="009071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Ремонт автомобильной дороги  </w:t>
            </w:r>
          </w:p>
          <w:p w14:paraId="1E453ED1" w14:textId="77777777" w:rsidR="0016328F" w:rsidRPr="00E5053D" w:rsidRDefault="0016328F" w:rsidP="009071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ул. Братская (от земельного участка  №59:18:0010407:467 до ул. Лежгиха) г. Добрянка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7A540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ГО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B7379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9C007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2188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788291" w14:textId="77777777" w:rsidR="0016328F" w:rsidRPr="00E5053D" w:rsidRDefault="0016328F" w:rsidP="00907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16328F" w:rsidRPr="00E5053D" w14:paraId="3BD22552" w14:textId="77777777" w:rsidTr="0090711A">
        <w:trPr>
          <w:trHeight w:val="576"/>
        </w:trPr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9D215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73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D4A98" w14:textId="77777777" w:rsidR="0016328F" w:rsidRPr="00E5053D" w:rsidRDefault="0016328F" w:rsidP="009071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Ремонт автомобильной дороги  </w:t>
            </w:r>
          </w:p>
          <w:p w14:paraId="08B37EB7" w14:textId="77777777" w:rsidR="0016328F" w:rsidRPr="00E5053D" w:rsidRDefault="0016328F" w:rsidP="009071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ул. Тележная (от ул. Прикамская до ул. Братская) г. Добрянка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0EF9F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ГО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588FE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55722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2188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8C8B8B" w14:textId="77777777" w:rsidR="0016328F" w:rsidRPr="00E5053D" w:rsidRDefault="0016328F" w:rsidP="00907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16328F" w:rsidRPr="00E5053D" w14:paraId="2F9E28D7" w14:textId="77777777" w:rsidTr="0090711A">
        <w:trPr>
          <w:trHeight w:val="576"/>
        </w:trPr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E7BC1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74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E6118" w14:textId="77777777" w:rsidR="0016328F" w:rsidRPr="00E5053D" w:rsidRDefault="0016328F" w:rsidP="009071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Проектирование капитального ремонта автомобильной дороги «Добрянка-Ольховка» - (уч. Добрянка-Висим) км 006+292-км 035+380. Участок д. Завожик км 009+535-км 010+535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FC896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ГО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EE76E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11EA1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2188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31051D" w14:textId="77777777" w:rsidR="0016328F" w:rsidRPr="00E5053D" w:rsidRDefault="0016328F" w:rsidP="00907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16328F" w:rsidRPr="00E5053D" w14:paraId="2AA391FD" w14:textId="77777777" w:rsidTr="0090711A">
        <w:trPr>
          <w:trHeight w:val="576"/>
        </w:trPr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18AF5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75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CC474" w14:textId="77777777" w:rsidR="0016328F" w:rsidRPr="00E5053D" w:rsidRDefault="0016328F" w:rsidP="009071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Проектирование капитального ремонта автомобильной дороги «Ольховка- Нижний Лух» км 000+000-км 014+252. Участок д. Ольховка км 000+100-км 001+00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95BBF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ГО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1A4C6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B1979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2188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CCECC2" w14:textId="77777777" w:rsidR="0016328F" w:rsidRPr="00E5053D" w:rsidRDefault="0016328F" w:rsidP="00907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16328F" w:rsidRPr="00E5053D" w14:paraId="22275060" w14:textId="77777777" w:rsidTr="0090711A">
        <w:trPr>
          <w:trHeight w:val="576"/>
        </w:trPr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463A3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76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F3E0D" w14:textId="77777777" w:rsidR="0016328F" w:rsidRPr="00E5053D" w:rsidRDefault="0016328F" w:rsidP="009071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Ремонт автомобильной дороги ул. Земляничная (от ул. Раздольная до ул. Моховая) д. Мохово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C70C2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ГО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E9C04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4219E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2188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0A6DE8" w14:textId="77777777" w:rsidR="0016328F" w:rsidRPr="00E5053D" w:rsidRDefault="0016328F" w:rsidP="00907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16328F" w:rsidRPr="00E5053D" w14:paraId="4C1C5231" w14:textId="77777777" w:rsidTr="0090711A">
        <w:trPr>
          <w:trHeight w:val="129"/>
        </w:trPr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32659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77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31C5F" w14:textId="77777777" w:rsidR="0016328F" w:rsidRPr="00E5053D" w:rsidRDefault="0016328F" w:rsidP="009071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Ремонт автомобильной дороги ул. Ветеринарная в г. Добрянка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41B89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ГО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14B5C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4E28F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188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04757F" w14:textId="77777777" w:rsidR="0016328F" w:rsidRPr="00E5053D" w:rsidRDefault="0016328F" w:rsidP="00907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16328F" w:rsidRPr="00E5053D" w14:paraId="3AB8FA82" w14:textId="77777777" w:rsidTr="0090711A">
        <w:trPr>
          <w:trHeight w:val="129"/>
        </w:trPr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9FF75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78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A2DA7" w14:textId="08F50EB9" w:rsidR="0016328F" w:rsidRPr="00E5053D" w:rsidRDefault="0016328F" w:rsidP="0016328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Ремонт автомобильной дороги ул. Гоголя (от ул. Первомайска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протяженностью 0,500 км.</w:t>
            </w: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) в г. Добрянка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64D23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ГО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A2004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B0D4D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188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0A0044" w14:textId="77777777" w:rsidR="0016328F" w:rsidRPr="00E5053D" w:rsidRDefault="0016328F" w:rsidP="00907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16328F" w:rsidRPr="00E5053D" w14:paraId="3ACEC8B9" w14:textId="77777777" w:rsidTr="0090711A">
        <w:trPr>
          <w:trHeight w:val="129"/>
        </w:trPr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F2F58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.1.79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82A84" w14:textId="77777777" w:rsidR="0016328F" w:rsidRPr="00E5053D" w:rsidRDefault="0016328F" w:rsidP="009071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Ремонт автомобильной дороги ул. Парковая (от ул. Трухина до ул. 50 лет Октября) в р.п. Полазна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40B35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ГО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EB078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4B89F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188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9B7B1C" w14:textId="77777777" w:rsidR="0016328F" w:rsidRPr="00E5053D" w:rsidRDefault="0016328F" w:rsidP="00907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16328F" w:rsidRPr="00E5053D" w14:paraId="13798EE4" w14:textId="77777777" w:rsidTr="0090711A">
        <w:trPr>
          <w:trHeight w:val="129"/>
        </w:trPr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73C3F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80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F0AF7" w14:textId="77777777" w:rsidR="0016328F" w:rsidRPr="00E5053D" w:rsidRDefault="0016328F" w:rsidP="009071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Проектирование капитального ремонта автомобильной дороги: проезд Центральный (от ул. Розы Люксембург до переулок Трудовые резервы) в г. Добрянка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4638B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ГО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BC614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ACD66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2188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269D9D" w14:textId="77777777" w:rsidR="0016328F" w:rsidRPr="00E5053D" w:rsidRDefault="0016328F" w:rsidP="00907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16328F" w:rsidRPr="00E5053D" w14:paraId="1132BD27" w14:textId="77777777" w:rsidTr="0090711A">
        <w:trPr>
          <w:trHeight w:val="129"/>
        </w:trPr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B883C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81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6439B" w14:textId="77777777" w:rsidR="0016328F" w:rsidRPr="00E5053D" w:rsidRDefault="0016328F" w:rsidP="009071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Ремонт автомобильной дороги ул. Копылова (от ул. Победы до ул. Копылова д. 69а) г. Добрянка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C7B09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ГО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8C722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C4C67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2188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CBD837" w14:textId="77777777" w:rsidR="0016328F" w:rsidRPr="00E5053D" w:rsidRDefault="0016328F" w:rsidP="00907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16328F" w:rsidRPr="00E5053D" w14:paraId="4C83721C" w14:textId="77777777" w:rsidTr="0090711A">
        <w:trPr>
          <w:trHeight w:val="129"/>
        </w:trPr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F4EB8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82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BC29C" w14:textId="77777777" w:rsidR="0016328F" w:rsidRPr="00E5053D" w:rsidRDefault="0016328F" w:rsidP="009071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Ремонт автомобильной дороги ул. 50 лет Октября (от ул. 9 Мая до ул. Дружбы) р.п. Полазна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5A560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ГО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63163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170D1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2188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C1D133" w14:textId="77777777" w:rsidR="0016328F" w:rsidRPr="00E5053D" w:rsidRDefault="0016328F" w:rsidP="00907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16328F" w:rsidRPr="00E5053D" w14:paraId="4F5CC933" w14:textId="77777777" w:rsidTr="0090711A">
        <w:trPr>
          <w:trHeight w:val="129"/>
        </w:trPr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D7B2E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83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B79D7" w14:textId="77777777" w:rsidR="0016328F" w:rsidRPr="00E5053D" w:rsidRDefault="0016328F" w:rsidP="009071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zh-CN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Ремонт автомобильных дорог Добрянского городского округа (нераспределенный остаток)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DF6B0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ГО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D7FA7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6E89D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2188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067253" w14:textId="77777777" w:rsidR="0016328F" w:rsidRPr="00E5053D" w:rsidRDefault="0016328F" w:rsidP="00907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16328F" w:rsidRPr="00E5053D" w14:paraId="279355CA" w14:textId="77777777" w:rsidTr="0090711A">
        <w:trPr>
          <w:trHeight w:val="405"/>
        </w:trPr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F7B5A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.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BECA9" w14:textId="77777777" w:rsidR="0016328F" w:rsidRPr="00E5053D" w:rsidRDefault="0016328F" w:rsidP="009071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Ремонт автомобильных дорог Добрянского городского округа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2D560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ГО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0B6BD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F5C08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2188" w:type="pct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AA83EA" w14:textId="77777777" w:rsidR="0016328F" w:rsidRPr="00E5053D" w:rsidRDefault="0016328F" w:rsidP="00907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16328F" w:rsidRPr="00E5053D" w14:paraId="51E10650" w14:textId="77777777" w:rsidTr="0090711A">
        <w:trPr>
          <w:trHeight w:val="405"/>
        </w:trPr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EFF8C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3.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E7D8B" w14:textId="77777777" w:rsidR="0016328F" w:rsidRPr="00E5053D" w:rsidRDefault="0016328F" w:rsidP="009071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Ремонт автомобильных дорог: ул. Молодежная (от переулок Садовый до ул. Строителей); ул. Строителей (от ул. Молодежная до СНТ «Калина Красная» уч. № 17) п. Пальники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3159C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ГО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0F2E4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2D9FC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188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D18B7D" w14:textId="77777777" w:rsidR="0016328F" w:rsidRPr="00E5053D" w:rsidRDefault="0016328F" w:rsidP="00907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16328F" w:rsidRPr="00E5053D" w14:paraId="0817C377" w14:textId="77777777" w:rsidTr="0090711A">
        <w:trPr>
          <w:trHeight w:val="40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C04FA" w14:textId="77777777" w:rsidR="0016328F" w:rsidRPr="00E5053D" w:rsidRDefault="0016328F" w:rsidP="0090711A">
            <w:pPr>
              <w:spacing w:after="0" w:line="240" w:lineRule="auto"/>
              <w:ind w:left="14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Основное мероприятие « Предоставление транспортных услуг населению и организация транспортного обслуживания населения в границах Добрянского городского округа»</w:t>
            </w:r>
          </w:p>
        </w:tc>
      </w:tr>
      <w:tr w:rsidR="0016328F" w:rsidRPr="00E5053D" w14:paraId="13C3EB97" w14:textId="77777777" w:rsidTr="0090711A">
        <w:trPr>
          <w:trHeight w:val="961"/>
        </w:trPr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25B24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5F1C50" w14:textId="77777777" w:rsidR="0016328F" w:rsidRPr="00E5053D" w:rsidRDefault="0016328F" w:rsidP="00907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мещение части затрат, связанных с перевозкой пассажиров и их багажа водным транспортом на межпоселенческом маршруте «Добрянка-Сенькино»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E17A8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ЖКХи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E65C5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2F2F5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2188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6F8A47" w14:textId="77777777" w:rsidR="0016328F" w:rsidRPr="00E5053D" w:rsidRDefault="0016328F" w:rsidP="009071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населения, проживающего в населенных пунктах регулярным транспортным сообщением (автомобильным, водным, железнодорожным), на 98,5%;</w:t>
            </w:r>
          </w:p>
          <w:p w14:paraId="0E18A781" w14:textId="77777777" w:rsidR="0016328F" w:rsidRPr="00E5053D" w:rsidRDefault="0016328F" w:rsidP="009071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2DEADF1" w14:textId="77777777" w:rsidR="0016328F" w:rsidRPr="00E5053D" w:rsidRDefault="0016328F" w:rsidP="009071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хранение доли перевозчиков, осуществляющих услуги по перевозке пассажиров и багажа автомобильным транспортом по муниципальным маршрутам регулярных перевозок с использованием электронных социальных проездных документов до 100 %</w:t>
            </w:r>
          </w:p>
        </w:tc>
      </w:tr>
      <w:tr w:rsidR="0016328F" w:rsidRPr="00E5053D" w14:paraId="0B8954B3" w14:textId="77777777" w:rsidTr="0090711A">
        <w:trPr>
          <w:trHeight w:val="1139"/>
        </w:trPr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1CF0E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2.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E125B3" w14:textId="77777777" w:rsidR="0016328F" w:rsidRPr="00E5053D" w:rsidRDefault="0016328F" w:rsidP="00907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в целях возмещения недополученных доходов, связанных с перевозкой пассажиров и их багажа водным транспортом на муниципальном маршруте «Добрянка - Лябово»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02728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ЖКХи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B0F49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6309F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2188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A41A15" w14:textId="77777777" w:rsidR="0016328F" w:rsidRPr="00E5053D" w:rsidRDefault="0016328F" w:rsidP="00907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16328F" w:rsidRPr="00E5053D" w14:paraId="12B721DB" w14:textId="77777777" w:rsidTr="0090711A">
        <w:trPr>
          <w:trHeight w:val="472"/>
        </w:trPr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30BEE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3.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6D6613" w14:textId="77777777" w:rsidR="0016328F" w:rsidRPr="00E5053D" w:rsidRDefault="0016328F" w:rsidP="00907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регулярных пассажирских перевозок по регулируемым тарифам по муниципальным маршрутам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1E515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ЖКХиБ, </w:t>
            </w:r>
            <w:r w:rsidRPr="00E5053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ГО, ОЖКХ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E2BFA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9C506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2188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A861A7" w14:textId="77777777" w:rsidR="0016328F" w:rsidRPr="00E5053D" w:rsidRDefault="0016328F" w:rsidP="00907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16328F" w:rsidRPr="00E5053D" w14:paraId="74B2A4C3" w14:textId="77777777" w:rsidTr="0090711A">
        <w:trPr>
          <w:trHeight w:val="313"/>
        </w:trPr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A8E7A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4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588F79" w14:textId="77777777" w:rsidR="0016328F" w:rsidRPr="00E5053D" w:rsidRDefault="0016328F" w:rsidP="00907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озмещение хозяйствующим субъектам недополученных доходов от перевозки </w:t>
            </w: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тдельных категорий граждан с использованием социальных проездных документов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4F4CA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ЖКХи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FCF70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5BE4D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188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5255CE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6328F" w:rsidRPr="00E5053D" w14:paraId="05E4CA4D" w14:textId="77777777" w:rsidTr="0090711A">
        <w:trPr>
          <w:trHeight w:val="313"/>
        </w:trPr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7C062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.5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C26AD" w14:textId="77777777" w:rsidR="0016328F" w:rsidRPr="00E5053D" w:rsidRDefault="0016328F" w:rsidP="009071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олномочий по регулированию тарифов на перевозки пассажиров и багажа автомобильным и городским электрическим транспортом  на муниципальных маршрутах регулярных перевозок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481BB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7A1B654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1DC94B9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6425FBE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ЖКХи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FAA08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ABC9C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2188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F2A65A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6328F" w:rsidRPr="00E5053D" w14:paraId="7C7B4939" w14:textId="77777777" w:rsidTr="0090711A">
        <w:trPr>
          <w:trHeight w:val="313"/>
        </w:trPr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1AC43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6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A5A55" w14:textId="77777777" w:rsidR="0016328F" w:rsidRPr="00E5053D" w:rsidRDefault="0016328F" w:rsidP="009071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sz w:val="20"/>
                <w:szCs w:val="20"/>
              </w:rPr>
              <w:t>Возмещение затрат, связанных с организацией перевозки отдельных категорий граждан с использованием электронных социальных проездных документов, а также недополученных доходов юридическим лицам, индивидуальным предпринимателям от перевозки отдельных категорий граждан с использованием электронных социальных проездных документов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6079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879C385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24E9CAE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CDDB778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0D464E3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F2F40B1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ЖКХи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1932D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80D20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2188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EC4E0E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6328F" w:rsidRPr="00E5053D" w14:paraId="221DB0FA" w14:textId="77777777" w:rsidTr="0090711A">
        <w:trPr>
          <w:trHeight w:val="313"/>
        </w:trPr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4FD41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7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46FAB" w14:textId="77777777" w:rsidR="0016328F" w:rsidRPr="00E5053D" w:rsidRDefault="0016328F" w:rsidP="009071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перевозок пассажиров внутренним водным транспортом по маршруту "Добрянка-Сенькино"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CD0C8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E826472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ЖКХи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43073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366BF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2188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19855A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6328F" w:rsidRPr="00E5053D" w14:paraId="76AC5AA9" w14:textId="77777777" w:rsidTr="0090711A">
        <w:trPr>
          <w:trHeight w:val="313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B3425" w14:textId="77777777" w:rsidR="0016328F" w:rsidRPr="00E5053D" w:rsidRDefault="0016328F" w:rsidP="0090711A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Комплексное развитие транспортной инфраструктуры «Безопасные и качественные автомобильные дороги Пермского края и Пермской городской агломерации»</w:t>
            </w:r>
          </w:p>
        </w:tc>
      </w:tr>
      <w:tr w:rsidR="0016328F" w:rsidRPr="00E5053D" w14:paraId="482B7697" w14:textId="77777777" w:rsidTr="0090711A">
        <w:trPr>
          <w:trHeight w:val="313"/>
        </w:trPr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F02D3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C3531" w14:textId="77777777" w:rsidR="0016328F" w:rsidRPr="00E5053D" w:rsidRDefault="0016328F" w:rsidP="009071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, направленных на достижение целевых показателей программы регионального проекта «Безопасные и качественные автомобильные дороги Пермского края и Пермской городской агломерации»**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58CB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ГО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81BDE" w14:textId="77777777" w:rsidR="0016328F" w:rsidRPr="00E5053D" w:rsidRDefault="0016328F" w:rsidP="00907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5053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2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1EF5B" w14:textId="77777777" w:rsidR="0016328F" w:rsidRPr="00E5053D" w:rsidRDefault="0016328F" w:rsidP="00907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5053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21</w:t>
            </w:r>
          </w:p>
        </w:tc>
        <w:tc>
          <w:tcPr>
            <w:tcW w:w="2188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A882D9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доли автомобильных дорог местного значения, соответствующих нормативным и допустимым требованиям к транспортно-эксплуатационным показателям по сети автомобильных дорог общего пользования местного значения, до 67,0 %;</w:t>
            </w:r>
          </w:p>
          <w:p w14:paraId="03B0A45D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ньшение средней величины времени доезда автомобильном транспорте по маршрутам – «Добрянка – Пермь», «Полазна- Пермь», «Красная Слудка – Пермь», «Висим – Пермь», «Сенькино- Пермь» до 108,6  мин.;</w:t>
            </w:r>
          </w:p>
          <w:p w14:paraId="2A9E3BFC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доли автомобильных дорог общего пользования местного значения в асфальтовом исполнения до 60,7 %;</w:t>
            </w:r>
          </w:p>
          <w:p w14:paraId="136FEEDE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ведение в нормативное состояние автомобильных дорог местного значения в рамках регионального проекта "Безопасные и качественные автомобильные дороги Пермского края и Пермской городской агломерации, до 21,3 км к концу реализации программы;</w:t>
            </w:r>
          </w:p>
        </w:tc>
      </w:tr>
      <w:tr w:rsidR="0016328F" w:rsidRPr="00E5053D" w14:paraId="7E676A57" w14:textId="77777777" w:rsidTr="0090711A">
        <w:trPr>
          <w:trHeight w:val="313"/>
        </w:trPr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164AF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.1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061A6" w14:textId="77777777" w:rsidR="0016328F" w:rsidRPr="00E5053D" w:rsidRDefault="0016328F" w:rsidP="009071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sz w:val="20"/>
                <w:szCs w:val="20"/>
              </w:rPr>
              <w:t>"Пермь-Ильинский"- Сенькино-Камский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EC923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ГО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72785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3F110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188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539AD4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6328F" w:rsidRPr="00E5053D" w14:paraId="70E66B76" w14:textId="77777777" w:rsidTr="0090711A">
        <w:trPr>
          <w:trHeight w:val="181"/>
        </w:trPr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78134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.2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D49834" w14:textId="77777777" w:rsidR="0016328F" w:rsidRPr="00E5053D" w:rsidRDefault="0016328F" w:rsidP="00907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sz w:val="20"/>
                <w:szCs w:val="20"/>
              </w:rPr>
              <w:t>"Полазна-Чусовой"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00DCE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ГО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E8F0C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298D2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188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EDABD9" w14:textId="77777777" w:rsidR="0016328F" w:rsidRPr="00E5053D" w:rsidRDefault="0016328F" w:rsidP="00907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6328F" w:rsidRPr="00E5053D" w14:paraId="2825AF1C" w14:textId="77777777" w:rsidTr="0090711A">
        <w:trPr>
          <w:trHeight w:val="329"/>
        </w:trPr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58095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.3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12B191" w14:textId="77777777" w:rsidR="0016328F" w:rsidRPr="00E5053D" w:rsidRDefault="0016328F" w:rsidP="00907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sz w:val="20"/>
                <w:szCs w:val="20"/>
              </w:rPr>
              <w:t>"Полазна-Мохово"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2CE8F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ГО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B1758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B6B2E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188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BB7FE2" w14:textId="77777777" w:rsidR="0016328F" w:rsidRPr="00E5053D" w:rsidRDefault="0016328F" w:rsidP="00907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6328F" w:rsidRPr="00E5053D" w14:paraId="5E4C3A07" w14:textId="77777777" w:rsidTr="0090711A">
        <w:trPr>
          <w:trHeight w:val="243"/>
        </w:trPr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B8CE1" w14:textId="77777777" w:rsidR="0016328F" w:rsidRPr="00E5053D" w:rsidRDefault="0016328F" w:rsidP="00907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.1.4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18670F" w14:textId="77777777" w:rsidR="0016328F" w:rsidRPr="00E5053D" w:rsidRDefault="0016328F" w:rsidP="00907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Комсомольская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683B0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ГО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6DD96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FBDD9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188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331F7F" w14:textId="77777777" w:rsidR="0016328F" w:rsidRPr="00E5053D" w:rsidRDefault="0016328F" w:rsidP="00907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6328F" w:rsidRPr="00E5053D" w14:paraId="00CD2B4F" w14:textId="77777777" w:rsidTr="0090711A">
        <w:trPr>
          <w:trHeight w:val="181"/>
        </w:trPr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B1827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.5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A6271" w14:textId="77777777" w:rsidR="0016328F" w:rsidRPr="00E5053D" w:rsidRDefault="0016328F" w:rsidP="00907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Трудовая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F4D75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ГО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B7B7E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D3929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188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F6B010" w14:textId="77777777" w:rsidR="0016328F" w:rsidRPr="00E5053D" w:rsidRDefault="0016328F" w:rsidP="00907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6328F" w:rsidRPr="00E5053D" w14:paraId="46FFA151" w14:textId="77777777" w:rsidTr="0090711A">
        <w:trPr>
          <w:trHeight w:val="314"/>
        </w:trPr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332D7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.6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24456" w14:textId="77777777" w:rsidR="0016328F" w:rsidRPr="00E5053D" w:rsidRDefault="0016328F" w:rsidP="00907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50 лет октября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48192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ГО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B67D9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BD750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188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3FDC9F" w14:textId="77777777" w:rsidR="0016328F" w:rsidRPr="00E5053D" w:rsidRDefault="0016328F" w:rsidP="00907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6328F" w:rsidRPr="00E5053D" w14:paraId="379CE01E" w14:textId="77777777" w:rsidTr="0090711A">
        <w:trPr>
          <w:trHeight w:val="267"/>
        </w:trPr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C8D4C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.7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57387" w14:textId="77777777" w:rsidR="0016328F" w:rsidRPr="00E5053D" w:rsidRDefault="0016328F" w:rsidP="009071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ул. Победы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DD07F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ГО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4526F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B2BF0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188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F17831" w14:textId="77777777" w:rsidR="0016328F" w:rsidRPr="00E5053D" w:rsidRDefault="0016328F" w:rsidP="00907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6328F" w:rsidRPr="00E5053D" w14:paraId="5864F8CA" w14:textId="77777777" w:rsidTr="0090711A">
        <w:trPr>
          <w:trHeight w:val="281"/>
        </w:trPr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EC374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.8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D09D7" w14:textId="77777777" w:rsidR="0016328F" w:rsidRPr="00E5053D" w:rsidRDefault="0016328F" w:rsidP="009071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ул. Советская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F48A3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ГО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24C49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579C5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188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7D279A" w14:textId="77777777" w:rsidR="0016328F" w:rsidRPr="00E5053D" w:rsidRDefault="0016328F" w:rsidP="00907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6328F" w:rsidRPr="00E5053D" w14:paraId="2F3BCEBB" w14:textId="77777777" w:rsidTr="0090711A">
        <w:trPr>
          <w:trHeight w:val="281"/>
        </w:trPr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93FEA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.9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5C860" w14:textId="77777777" w:rsidR="0016328F" w:rsidRPr="00E5053D" w:rsidRDefault="0016328F" w:rsidP="009071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ул. Герцена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F8F1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ГО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F2F3C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3EA0A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188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A641EC" w14:textId="77777777" w:rsidR="0016328F" w:rsidRPr="00E5053D" w:rsidRDefault="0016328F" w:rsidP="00907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6328F" w:rsidRPr="00E5053D" w14:paraId="2CC3EADF" w14:textId="77777777" w:rsidTr="0090711A">
        <w:trPr>
          <w:trHeight w:val="281"/>
        </w:trPr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6A72A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.2.</w:t>
            </w:r>
          </w:p>
        </w:tc>
        <w:tc>
          <w:tcPr>
            <w:tcW w:w="1270" w:type="pct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871A6BF" w14:textId="4CF00F51" w:rsidR="0016328F" w:rsidRPr="0016328F" w:rsidRDefault="0016328F" w:rsidP="0016328F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16328F">
              <w:rPr>
                <w:rFonts w:ascii="Times New Roman" w:hAnsi="Times New Roman" w:cs="Times New Roman"/>
              </w:rPr>
              <w:t>«</w:t>
            </w:r>
            <w:r w:rsidRPr="0016328F">
              <w:rPr>
                <w:rFonts w:ascii="Times New Roman" w:hAnsi="Times New Roman" w:cs="Times New Roman"/>
                <w:sz w:val="20"/>
                <w:szCs w:val="20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 в рамках реализации мероприятий регионального проекта Пермского края "Безопасные и качественные автомобильные дороги" (Дорожная сеть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76F7B7D1" w14:textId="6C529D83" w:rsidR="0016328F" w:rsidRPr="00E5053D" w:rsidRDefault="0016328F" w:rsidP="009071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3CAA9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ГО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26113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31222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2188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FB8255" w14:textId="77777777" w:rsidR="0016328F" w:rsidRPr="00E5053D" w:rsidRDefault="0016328F" w:rsidP="00907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6328F" w:rsidRPr="00E5053D" w14:paraId="29098167" w14:textId="77777777" w:rsidTr="0090711A">
        <w:trPr>
          <w:trHeight w:val="281"/>
        </w:trPr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62761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.1</w:t>
            </w:r>
          </w:p>
        </w:tc>
        <w:tc>
          <w:tcPr>
            <w:tcW w:w="1270" w:type="pct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3F1A12F" w14:textId="77777777" w:rsidR="0016328F" w:rsidRPr="00E5053D" w:rsidRDefault="0016328F" w:rsidP="009071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«Обход г. Добрянка – ПГРЭС, 000+000-005+253»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661C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ГО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71870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1597A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2188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028087" w14:textId="77777777" w:rsidR="0016328F" w:rsidRPr="00E5053D" w:rsidRDefault="0016328F" w:rsidP="00907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6328F" w:rsidRPr="00E5053D" w14:paraId="1A63392E" w14:textId="77777777" w:rsidTr="0090711A">
        <w:trPr>
          <w:trHeight w:val="281"/>
        </w:trPr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61565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.2</w:t>
            </w:r>
          </w:p>
        </w:tc>
        <w:tc>
          <w:tcPr>
            <w:tcW w:w="1270" w:type="pct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05FC0C0" w14:textId="77777777" w:rsidR="0016328F" w:rsidRPr="00E5053D" w:rsidRDefault="0016328F" w:rsidP="009071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«Обход г. Добрянка – ПГРЭС,000+000-005+253»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3F5F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ГО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5ED22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73872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2188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5D5A6F" w14:textId="77777777" w:rsidR="0016328F" w:rsidRPr="00E5053D" w:rsidRDefault="0016328F" w:rsidP="00907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6328F" w:rsidRPr="00E5053D" w14:paraId="0852388D" w14:textId="77777777" w:rsidTr="0090711A">
        <w:trPr>
          <w:trHeight w:val="281"/>
        </w:trPr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55FEB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.3</w:t>
            </w:r>
          </w:p>
        </w:tc>
        <w:tc>
          <w:tcPr>
            <w:tcW w:w="1270" w:type="pct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C8D9BC7" w14:textId="77777777" w:rsidR="0016328F" w:rsidRPr="00E5053D" w:rsidRDefault="0016328F" w:rsidP="009071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««Пермь – Ильинский»-Сенькино-Усть-Гаревая, 000+000-034+597»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003A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ГО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B903B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8F522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2188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C1010D" w14:textId="77777777" w:rsidR="0016328F" w:rsidRPr="00E5053D" w:rsidRDefault="0016328F" w:rsidP="00907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6328F" w:rsidRPr="00E5053D" w14:paraId="7A0D5D2B" w14:textId="77777777" w:rsidTr="0090711A">
        <w:trPr>
          <w:trHeight w:val="281"/>
        </w:trPr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03131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.4</w:t>
            </w:r>
          </w:p>
        </w:tc>
        <w:tc>
          <w:tcPr>
            <w:tcW w:w="1270" w:type="pct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07C18F2" w14:textId="77777777" w:rsidR="0016328F" w:rsidRPr="00E5053D" w:rsidRDefault="0016328F" w:rsidP="009071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««Пермь – Ильинский»-Сенькино-Усть-Гаревая, 000+000-034+597»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59DDC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ГО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5BF44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7577A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2188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C3B542" w14:textId="77777777" w:rsidR="0016328F" w:rsidRPr="00E5053D" w:rsidRDefault="0016328F" w:rsidP="00907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6328F" w:rsidRPr="00E5053D" w14:paraId="1136E381" w14:textId="77777777" w:rsidTr="0090711A">
        <w:trPr>
          <w:trHeight w:val="281"/>
        </w:trPr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C43AA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.5</w:t>
            </w:r>
          </w:p>
        </w:tc>
        <w:tc>
          <w:tcPr>
            <w:tcW w:w="1270" w:type="pct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A7CB323" w14:textId="77777777" w:rsidR="0016328F" w:rsidRPr="00E5053D" w:rsidRDefault="0016328F" w:rsidP="009071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««Полазна-Чусовой», 000+000-004+835»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13296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ГО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E7B68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13997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2188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4B5CE1" w14:textId="77777777" w:rsidR="0016328F" w:rsidRPr="00E5053D" w:rsidRDefault="0016328F" w:rsidP="00907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6328F" w:rsidRPr="00E5053D" w14:paraId="24E8C38F" w14:textId="77777777" w:rsidTr="0090711A">
        <w:trPr>
          <w:trHeight w:val="281"/>
        </w:trPr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29572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.6</w:t>
            </w:r>
          </w:p>
        </w:tc>
        <w:tc>
          <w:tcPr>
            <w:tcW w:w="1270" w:type="pct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0EBF821" w14:textId="77777777" w:rsidR="0016328F" w:rsidRPr="00E5053D" w:rsidRDefault="0016328F" w:rsidP="009071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ул. Исупова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AC8EF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ГО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B331F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4EBE0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2188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59D262" w14:textId="77777777" w:rsidR="0016328F" w:rsidRPr="00E5053D" w:rsidRDefault="0016328F" w:rsidP="00907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6328F" w:rsidRPr="00E5053D" w14:paraId="62CE310D" w14:textId="77777777" w:rsidTr="0090711A">
        <w:trPr>
          <w:trHeight w:val="281"/>
        </w:trPr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30325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.7</w:t>
            </w:r>
          </w:p>
        </w:tc>
        <w:tc>
          <w:tcPr>
            <w:tcW w:w="1270" w:type="pct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8BC4CC6" w14:textId="77777777" w:rsidR="0016328F" w:rsidRPr="00E5053D" w:rsidRDefault="0016328F" w:rsidP="009071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ул. Красногвардейская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A39D2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ГО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90ABA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D4873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2188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E15D89" w14:textId="77777777" w:rsidR="0016328F" w:rsidRPr="00E5053D" w:rsidRDefault="0016328F" w:rsidP="00907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6328F" w:rsidRPr="00E5053D" w14:paraId="786DF103" w14:textId="77777777" w:rsidTr="0090711A">
        <w:trPr>
          <w:trHeight w:val="281"/>
        </w:trPr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CA94D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.8</w:t>
            </w:r>
          </w:p>
        </w:tc>
        <w:tc>
          <w:tcPr>
            <w:tcW w:w="1270" w:type="pct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1379FD4" w14:textId="77777777" w:rsidR="0016328F" w:rsidRPr="00E5053D" w:rsidRDefault="0016328F" w:rsidP="009071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ул. Куйбышева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4BFA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ГО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E85FF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75437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2188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B68DE1" w14:textId="77777777" w:rsidR="0016328F" w:rsidRPr="00E5053D" w:rsidRDefault="0016328F" w:rsidP="00907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6328F" w:rsidRPr="00E5053D" w14:paraId="42244A4D" w14:textId="77777777" w:rsidTr="0090711A">
        <w:trPr>
          <w:trHeight w:val="281"/>
        </w:trPr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3FF18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.9</w:t>
            </w:r>
          </w:p>
        </w:tc>
        <w:tc>
          <w:tcPr>
            <w:tcW w:w="1270" w:type="pct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761E110F" w14:textId="77777777" w:rsidR="0016328F" w:rsidRPr="00E5053D" w:rsidRDefault="0016328F" w:rsidP="009071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Ул. Чкалова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6861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ГО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E3BDC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B530B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2188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CDAAF4" w14:textId="77777777" w:rsidR="0016328F" w:rsidRPr="00E5053D" w:rsidRDefault="0016328F" w:rsidP="00907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6328F" w:rsidRPr="00E5053D" w14:paraId="5822BCF1" w14:textId="77777777" w:rsidTr="0090711A">
        <w:trPr>
          <w:trHeight w:val="281"/>
        </w:trPr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348E3" w14:textId="77777777" w:rsidR="0016328F" w:rsidRPr="00E5053D" w:rsidRDefault="0016328F" w:rsidP="009071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5.2.10</w:t>
            </w:r>
          </w:p>
        </w:tc>
        <w:tc>
          <w:tcPr>
            <w:tcW w:w="1270" w:type="pct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14FE8F0" w14:textId="77777777" w:rsidR="0016328F" w:rsidRPr="00E5053D" w:rsidRDefault="0016328F" w:rsidP="009071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«Пермь- Ильинский»-Сенькино- Усть-Гаревая км 000+000+034+597 (участок км 004+275-006+568)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E2B3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ГО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0F0FA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98741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188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6699B1" w14:textId="77777777" w:rsidR="0016328F" w:rsidRPr="00E5053D" w:rsidRDefault="0016328F" w:rsidP="00907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6328F" w:rsidRPr="00E5053D" w14:paraId="6E32997F" w14:textId="77777777" w:rsidTr="0090711A">
        <w:trPr>
          <w:trHeight w:val="281"/>
        </w:trPr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758BF" w14:textId="77777777" w:rsidR="0016328F" w:rsidRPr="00E5053D" w:rsidRDefault="0016328F" w:rsidP="009071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5.2.11</w:t>
            </w:r>
          </w:p>
        </w:tc>
        <w:tc>
          <w:tcPr>
            <w:tcW w:w="1270" w:type="pct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FD46B9B" w14:textId="77777777" w:rsidR="0016328F" w:rsidRPr="00E5053D" w:rsidRDefault="0016328F" w:rsidP="009071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ул. Советская, участок км 002+180-км 002+785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0F970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ГО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E3F9D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B42AD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188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79BC1E" w14:textId="77777777" w:rsidR="0016328F" w:rsidRPr="00E5053D" w:rsidRDefault="0016328F" w:rsidP="00907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6328F" w:rsidRPr="00E5053D" w14:paraId="2D3EB172" w14:textId="77777777" w:rsidTr="0090711A">
        <w:trPr>
          <w:trHeight w:val="281"/>
        </w:trPr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78BBC" w14:textId="77777777" w:rsidR="0016328F" w:rsidRPr="00E5053D" w:rsidRDefault="0016328F" w:rsidP="009071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5.2.12</w:t>
            </w:r>
          </w:p>
        </w:tc>
        <w:tc>
          <w:tcPr>
            <w:tcW w:w="1270" w:type="pct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BF862AB" w14:textId="77777777" w:rsidR="0016328F" w:rsidRPr="00E5053D" w:rsidRDefault="0016328F" w:rsidP="009071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ул. Революции, п. Полазна, участок км 001+100 – км 001+65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E1CE0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ГО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6A6A6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41003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188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A71789" w14:textId="77777777" w:rsidR="0016328F" w:rsidRPr="00E5053D" w:rsidRDefault="0016328F" w:rsidP="00907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6328F" w:rsidRPr="00E5053D" w14:paraId="062D049C" w14:textId="77777777" w:rsidTr="0090711A">
        <w:trPr>
          <w:trHeight w:val="281"/>
        </w:trPr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A319D" w14:textId="77777777" w:rsidR="0016328F" w:rsidRPr="00E5053D" w:rsidRDefault="0016328F" w:rsidP="009071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5.2.13</w:t>
            </w:r>
          </w:p>
        </w:tc>
        <w:tc>
          <w:tcPr>
            <w:tcW w:w="1270" w:type="pct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2BE2DA6" w14:textId="77777777" w:rsidR="0016328F" w:rsidRPr="00E5053D" w:rsidRDefault="0016328F" w:rsidP="009071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ул. Советская, участок км 002+825-км 003+865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A1C70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ГО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1B413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6305D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2188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2A5C8B" w14:textId="77777777" w:rsidR="0016328F" w:rsidRPr="00E5053D" w:rsidRDefault="0016328F" w:rsidP="00907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6328F" w:rsidRPr="00E5053D" w14:paraId="3001FCD6" w14:textId="77777777" w:rsidTr="0090711A">
        <w:trPr>
          <w:trHeight w:val="281"/>
        </w:trPr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68C6C" w14:textId="77777777" w:rsidR="0016328F" w:rsidRPr="00E5053D" w:rsidRDefault="0016328F" w:rsidP="009071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5.2.14</w:t>
            </w:r>
          </w:p>
        </w:tc>
        <w:tc>
          <w:tcPr>
            <w:tcW w:w="1270" w:type="pct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415C41A" w14:textId="77777777" w:rsidR="0016328F" w:rsidRPr="00E5053D" w:rsidRDefault="0016328F" w:rsidP="009071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ул. 50 лет Октября, участок км 000+000-км 000+445 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147B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ГО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B6FE6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0B3C0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2188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CCCDDA" w14:textId="77777777" w:rsidR="0016328F" w:rsidRPr="00E5053D" w:rsidRDefault="0016328F" w:rsidP="00907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6328F" w:rsidRPr="00E5053D" w14:paraId="28FD214A" w14:textId="77777777" w:rsidTr="0090711A">
        <w:trPr>
          <w:trHeight w:val="281"/>
        </w:trPr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D7302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1270" w:type="pct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14208B0" w14:textId="77777777" w:rsidR="0016328F" w:rsidRPr="00E5053D" w:rsidRDefault="0016328F" w:rsidP="009071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Ликвидация очагов аварийности, из них </w:t>
            </w:r>
          </w:p>
          <w:p w14:paraId="6D543687" w14:textId="77777777" w:rsidR="0016328F" w:rsidRPr="00E5053D" w:rsidRDefault="0016328F" w:rsidP="009071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- Модернизация  нерегулируемых пешеходных переходов;</w:t>
            </w:r>
          </w:p>
          <w:p w14:paraId="52BCDD24" w14:textId="77777777" w:rsidR="0016328F" w:rsidRPr="00E5053D" w:rsidRDefault="0016328F" w:rsidP="009071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- Оснащение пешеходных переходов ограждением;</w:t>
            </w:r>
          </w:p>
          <w:p w14:paraId="327C90E9" w14:textId="77777777" w:rsidR="0016328F" w:rsidRPr="00E5053D" w:rsidRDefault="0016328F" w:rsidP="009071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lastRenderedPageBreak/>
              <w:t>-Установка искусственных неровностей;</w:t>
            </w:r>
          </w:p>
          <w:p w14:paraId="6FD00485" w14:textId="77777777" w:rsidR="0016328F" w:rsidRPr="00E5053D" w:rsidRDefault="0016328F" w:rsidP="009071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- Установка, замена дорожных знаков;</w:t>
            </w:r>
          </w:p>
          <w:p w14:paraId="1A4A6645" w14:textId="77777777" w:rsidR="0016328F" w:rsidRPr="00E5053D" w:rsidRDefault="0016328F" w:rsidP="009071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- Нанесение дорожной разметки (в т.ч. в цветном исполнении)</w:t>
            </w:r>
          </w:p>
          <w:p w14:paraId="33421399" w14:textId="77777777" w:rsidR="0016328F" w:rsidRPr="00E5053D" w:rsidRDefault="0016328F" w:rsidP="009071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  <w:p w14:paraId="08F6A6B5" w14:textId="77777777" w:rsidR="0016328F" w:rsidRPr="00E5053D" w:rsidRDefault="0016328F" w:rsidP="009071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zh-CN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2439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АДГО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8A0EE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2BEFA" w14:textId="77777777" w:rsidR="0016328F" w:rsidRPr="00E5053D" w:rsidRDefault="0016328F" w:rsidP="009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2188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B5419B" w14:textId="77777777" w:rsidR="0016328F" w:rsidRPr="00E5053D" w:rsidRDefault="0016328F" w:rsidP="00907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нижение количества погибших в дорожно-транспортных происшествиях, человек на 100 тысяч населения (социальный риск) до 8,35 человек;</w:t>
            </w:r>
          </w:p>
          <w:p w14:paraId="06A2A769" w14:textId="77777777" w:rsidR="0016328F" w:rsidRPr="00E5053D" w:rsidRDefault="0016328F" w:rsidP="00907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нижение количества погибших в дорожно-транспортных происшествиях, человек на 10 тысяч транспортных средств (транспортный риск) до 1,78 человек.</w:t>
            </w:r>
          </w:p>
        </w:tc>
      </w:tr>
    </w:tbl>
    <w:p w14:paraId="1FC20839" w14:textId="77777777" w:rsidR="0016328F" w:rsidRPr="0016328F" w:rsidRDefault="0016328F" w:rsidP="004E3AAC">
      <w:pPr>
        <w:spacing w:after="0" w:line="240" w:lineRule="auto"/>
        <w:ind w:left="963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71C23757" w14:textId="77777777" w:rsidR="0016328F" w:rsidRPr="0016328F" w:rsidRDefault="0016328F" w:rsidP="004E3AAC">
      <w:pPr>
        <w:spacing w:after="0" w:line="240" w:lineRule="auto"/>
        <w:ind w:left="963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42D1ED21" w14:textId="77777777" w:rsidR="0016328F" w:rsidRPr="0016328F" w:rsidRDefault="0016328F" w:rsidP="004E3AAC">
      <w:pPr>
        <w:spacing w:after="0" w:line="240" w:lineRule="auto"/>
        <w:ind w:left="963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0A82F3D1" w14:textId="77777777" w:rsidR="0016328F" w:rsidRDefault="0016328F" w:rsidP="004E3AAC">
      <w:pPr>
        <w:spacing w:after="0" w:line="240" w:lineRule="auto"/>
        <w:ind w:left="963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4B1660C3" w14:textId="77777777" w:rsidR="0016328F" w:rsidRDefault="0016328F" w:rsidP="004E3AAC">
      <w:pPr>
        <w:spacing w:after="0" w:line="240" w:lineRule="auto"/>
        <w:ind w:left="963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348AFBBF" w14:textId="77777777" w:rsidR="0016328F" w:rsidRDefault="0016328F" w:rsidP="004E3AAC">
      <w:pPr>
        <w:spacing w:after="0" w:line="240" w:lineRule="auto"/>
        <w:ind w:left="963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52E89F3C" w14:textId="77777777" w:rsidR="0016328F" w:rsidRDefault="0016328F" w:rsidP="004E3AAC">
      <w:pPr>
        <w:spacing w:after="0" w:line="240" w:lineRule="auto"/>
        <w:ind w:left="963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41319A43" w14:textId="77777777" w:rsidR="0016328F" w:rsidRDefault="0016328F" w:rsidP="004E3AAC">
      <w:pPr>
        <w:spacing w:after="0" w:line="240" w:lineRule="auto"/>
        <w:ind w:left="963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6F7D189" w14:textId="77777777" w:rsidR="0016328F" w:rsidRDefault="0016328F" w:rsidP="004E3AAC">
      <w:pPr>
        <w:spacing w:after="0" w:line="240" w:lineRule="auto"/>
        <w:ind w:left="963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0C2E3C68" w14:textId="77777777" w:rsidR="0016328F" w:rsidRDefault="0016328F" w:rsidP="004E3AAC">
      <w:pPr>
        <w:spacing w:after="0" w:line="240" w:lineRule="auto"/>
        <w:ind w:left="963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64D007C5" w14:textId="77777777" w:rsidR="0016328F" w:rsidRDefault="0016328F" w:rsidP="004E3AAC">
      <w:pPr>
        <w:spacing w:after="0" w:line="240" w:lineRule="auto"/>
        <w:ind w:left="963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1BC6EDEE" w14:textId="77777777" w:rsidR="0016328F" w:rsidRDefault="0016328F" w:rsidP="004E3AAC">
      <w:pPr>
        <w:spacing w:after="0" w:line="240" w:lineRule="auto"/>
        <w:ind w:left="963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39A28360" w14:textId="77777777" w:rsidR="0016328F" w:rsidRDefault="0016328F" w:rsidP="004E3AAC">
      <w:pPr>
        <w:spacing w:after="0" w:line="240" w:lineRule="auto"/>
        <w:ind w:left="963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A96D165" w14:textId="77777777" w:rsidR="0016328F" w:rsidRDefault="0016328F" w:rsidP="004E3AAC">
      <w:pPr>
        <w:spacing w:after="0" w:line="240" w:lineRule="auto"/>
        <w:ind w:left="963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76EBC929" w14:textId="77777777" w:rsidR="0016328F" w:rsidRDefault="0016328F" w:rsidP="004E3AAC">
      <w:pPr>
        <w:spacing w:after="0" w:line="240" w:lineRule="auto"/>
        <w:ind w:left="963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4E910FF2" w14:textId="77777777" w:rsidR="0016328F" w:rsidRDefault="0016328F" w:rsidP="004E3AAC">
      <w:pPr>
        <w:spacing w:after="0" w:line="240" w:lineRule="auto"/>
        <w:ind w:left="963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E1DA00A" w14:textId="77777777" w:rsidR="0016328F" w:rsidRDefault="0016328F" w:rsidP="004E3AAC">
      <w:pPr>
        <w:spacing w:after="0" w:line="240" w:lineRule="auto"/>
        <w:ind w:left="963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41917367" w14:textId="77777777" w:rsidR="0016328F" w:rsidRDefault="0016328F" w:rsidP="004E3AAC">
      <w:pPr>
        <w:spacing w:after="0" w:line="240" w:lineRule="auto"/>
        <w:ind w:left="963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0405131C" w14:textId="77777777" w:rsidR="0016328F" w:rsidRDefault="0016328F" w:rsidP="004E3AAC">
      <w:pPr>
        <w:spacing w:after="0" w:line="240" w:lineRule="auto"/>
        <w:ind w:left="963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51BAC0BC" w14:textId="77777777" w:rsidR="0016328F" w:rsidRDefault="0016328F" w:rsidP="004E3AAC">
      <w:pPr>
        <w:spacing w:after="0" w:line="240" w:lineRule="auto"/>
        <w:ind w:left="963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0480C28B" w14:textId="77777777" w:rsidR="0016328F" w:rsidRDefault="0016328F" w:rsidP="004E3AAC">
      <w:pPr>
        <w:spacing w:after="0" w:line="240" w:lineRule="auto"/>
        <w:ind w:left="963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5AB40498" w14:textId="77777777" w:rsidR="0016328F" w:rsidRDefault="0016328F" w:rsidP="004E3AAC">
      <w:pPr>
        <w:spacing w:after="0" w:line="240" w:lineRule="auto"/>
        <w:ind w:left="963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47211A9A" w14:textId="77777777" w:rsidR="0016328F" w:rsidRDefault="0016328F" w:rsidP="004E3AAC">
      <w:pPr>
        <w:spacing w:after="0" w:line="240" w:lineRule="auto"/>
        <w:ind w:left="963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5C06688D" w14:textId="77777777" w:rsidR="0016328F" w:rsidRDefault="0016328F" w:rsidP="004E3AAC">
      <w:pPr>
        <w:spacing w:after="0" w:line="240" w:lineRule="auto"/>
        <w:ind w:left="963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7CE5C48F" w14:textId="77777777" w:rsidR="0016328F" w:rsidRPr="0016328F" w:rsidRDefault="0016328F" w:rsidP="004E3AAC">
      <w:pPr>
        <w:spacing w:after="0" w:line="240" w:lineRule="auto"/>
        <w:ind w:left="963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47897AA9" w14:textId="0B5630AD" w:rsidR="004E3AAC" w:rsidRPr="00303A32" w:rsidRDefault="004E3AAC" w:rsidP="004E3AAC">
      <w:pPr>
        <w:spacing w:after="0" w:line="240" w:lineRule="auto"/>
        <w:ind w:left="963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03A32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Приложение</w:t>
      </w:r>
    </w:p>
    <w:p w14:paraId="20516D9A" w14:textId="77777777" w:rsidR="00303A32" w:rsidRPr="00303A32" w:rsidRDefault="00303A32" w:rsidP="00303A32">
      <w:pPr>
        <w:spacing w:after="0" w:line="240" w:lineRule="auto"/>
        <w:ind w:left="963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03A3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 изменениям, которые вносятся </w:t>
      </w:r>
      <w:r w:rsidRPr="00303A32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  <w:t xml:space="preserve">в муниципальную программу Добрянского городского округа «Развитие транспортной системы», утвержденную постановлением администрации Добрянского муниципального района </w:t>
      </w:r>
      <w:r w:rsidRPr="00303A32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  <w:t>от 21.11.2019 № 1895</w:t>
      </w:r>
    </w:p>
    <w:p w14:paraId="6EE66C2F" w14:textId="77777777" w:rsidR="00303A32" w:rsidRPr="00303A32" w:rsidRDefault="00303A32" w:rsidP="00303A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18D12C9B" w14:textId="77777777" w:rsidR="00303A32" w:rsidRPr="00303A32" w:rsidRDefault="00303A32" w:rsidP="00303A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BA8EE95" w14:textId="77777777" w:rsidR="00303A32" w:rsidRPr="00303A32" w:rsidRDefault="00303A32" w:rsidP="00303A32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303A3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ПЕРЕЧЕНЬ </w:t>
      </w:r>
    </w:p>
    <w:p w14:paraId="0AD58D6B" w14:textId="77777777" w:rsidR="00303A32" w:rsidRPr="00303A32" w:rsidRDefault="00303A32" w:rsidP="00303A32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303A3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мероприятий, объёмы и источники финансирования муниципальной программы Добрянского городского округа «Развитие транспортной системы»</w:t>
      </w:r>
    </w:p>
    <w:p w14:paraId="3D9EF9B1" w14:textId="77777777" w:rsidR="00303A32" w:rsidRDefault="00303A32" w:rsidP="00303A32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303A3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за счет средств бюджета Добрянского городского округа на 2020-2024 годы</w:t>
      </w:r>
    </w:p>
    <w:p w14:paraId="711879A8" w14:textId="42B9507B" w:rsidR="00F256B2" w:rsidRPr="00F256B2" w:rsidRDefault="00F256B2" w:rsidP="00F256B2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                                                                                                                                           </w:t>
      </w:r>
      <w:r w:rsidRPr="00F256B2">
        <w:rPr>
          <w:rFonts w:ascii="Times New Roman" w:eastAsia="Times New Roman" w:hAnsi="Times New Roman" w:cs="Times New Roman"/>
          <w:sz w:val="28"/>
          <w:szCs w:val="28"/>
          <w:lang w:eastAsia="zh-CN"/>
        </w:rPr>
        <w:t>тыс.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256B2">
        <w:rPr>
          <w:rFonts w:ascii="Times New Roman" w:eastAsia="Times New Roman" w:hAnsi="Times New Roman" w:cs="Times New Roman"/>
          <w:sz w:val="28"/>
          <w:szCs w:val="28"/>
          <w:lang w:eastAsia="zh-CN"/>
        </w:rPr>
        <w:t>руб.</w:t>
      </w:r>
    </w:p>
    <w:tbl>
      <w:tblPr>
        <w:tblW w:w="1580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00"/>
        <w:gridCol w:w="1974"/>
        <w:gridCol w:w="1196"/>
        <w:gridCol w:w="959"/>
        <w:gridCol w:w="951"/>
        <w:gridCol w:w="1608"/>
        <w:gridCol w:w="949"/>
        <w:gridCol w:w="1061"/>
        <w:gridCol w:w="1134"/>
        <w:gridCol w:w="142"/>
        <w:gridCol w:w="1134"/>
        <w:gridCol w:w="954"/>
        <w:gridCol w:w="38"/>
        <w:gridCol w:w="993"/>
        <w:gridCol w:w="141"/>
        <w:gridCol w:w="813"/>
        <w:gridCol w:w="38"/>
        <w:gridCol w:w="916"/>
      </w:tblGrid>
      <w:tr w:rsidR="00F256B2" w:rsidRPr="00F256B2" w14:paraId="73552B15" w14:textId="77777777" w:rsidTr="00F256B1">
        <w:trPr>
          <w:trHeight w:val="1470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0B880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309D9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муниципальной подпрограммы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DB3B4" w14:textId="65CFD482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-ственный исполнитель, соисполнитель</w:t>
            </w:r>
          </w:p>
        </w:tc>
        <w:tc>
          <w:tcPr>
            <w:tcW w:w="44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3F37C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23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08F87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ериод действия муниципальной программы (ВСЕГО), в том числе по источникам финансирования</w:t>
            </w:r>
          </w:p>
        </w:tc>
        <w:tc>
          <w:tcPr>
            <w:tcW w:w="50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ED959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по годам</w:t>
            </w:r>
          </w:p>
        </w:tc>
      </w:tr>
      <w:tr w:rsidR="00F256B2" w:rsidRPr="00F256B2" w14:paraId="09A7D2A5" w14:textId="77777777" w:rsidTr="00F256B1">
        <w:trPr>
          <w:trHeight w:val="300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2B94B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B450A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485D2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EA66C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374F8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зПр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B31F9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8FC2A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Р</w:t>
            </w:r>
          </w:p>
        </w:tc>
        <w:tc>
          <w:tcPr>
            <w:tcW w:w="2337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EC7E0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6B671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1CD44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C76BB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3B349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1B8B4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</w:tr>
      <w:tr w:rsidR="00F256B2" w:rsidRPr="00F256B2" w14:paraId="724761E9" w14:textId="77777777" w:rsidTr="001A0C9E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8C429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9FF8F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DE04D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2AB2A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D1EC9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2C528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27BF4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A132F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EE039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C9EC8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441B6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9C20C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64BE3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9EAF4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</w:tr>
      <w:tr w:rsidR="00F256B2" w:rsidRPr="00F256B2" w14:paraId="66201559" w14:textId="77777777" w:rsidTr="001A0C9E">
        <w:trPr>
          <w:trHeight w:val="855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42E97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C35F0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Осуществление мероприятий в сфере строительной и дорожной деятельности»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E2549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926FA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92D45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A91D8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0 01 00 000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A0D3F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AF471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ероприятию, в том числе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062A0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 8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46A37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544,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BB4DE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340,7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69047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593,5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9AF49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946,2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665E7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475,1</w:t>
            </w:r>
          </w:p>
        </w:tc>
      </w:tr>
      <w:tr w:rsidR="00F256B2" w:rsidRPr="00F256B2" w14:paraId="344F1844" w14:textId="77777777" w:rsidTr="001A0C9E">
        <w:trPr>
          <w:trHeight w:val="75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FEDA4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CA583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67306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77E40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34B9F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8DB98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D1EFA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A1E9B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50C94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36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075AA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EC3D1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369,1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AE03A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8C680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3D429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256B2" w:rsidRPr="00F256B2" w14:paraId="0CBA5FBD" w14:textId="77777777" w:rsidTr="001A0C9E">
        <w:trPr>
          <w:trHeight w:val="76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2C6E3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4D8AB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8E8AB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2CC13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BDA94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D4C44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380C7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03559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B761D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 53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F2E1F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544,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93135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971,6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17ED8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593,5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BEDF9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946,2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54A90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475,1</w:t>
            </w:r>
          </w:p>
        </w:tc>
      </w:tr>
      <w:tr w:rsidR="00F256B2" w:rsidRPr="00F256B2" w14:paraId="6E51876D" w14:textId="77777777" w:rsidTr="001A0C9E">
        <w:trPr>
          <w:trHeight w:val="765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79F03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.1.</w:t>
            </w:r>
          </w:p>
        </w:tc>
        <w:tc>
          <w:tcPr>
            <w:tcW w:w="1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C2FA1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муниципальных казенных учреждений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BD86E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ГО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ABC7E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E0105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9EF16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 01  12 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609C4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177D3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ероприятию, в том числе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EA866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 28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F4D95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969,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04922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521,2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28ECB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373,8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CDBBD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946,2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69AE9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475,1</w:t>
            </w:r>
          </w:p>
        </w:tc>
      </w:tr>
      <w:tr w:rsidR="00F256B2" w:rsidRPr="00F256B2" w14:paraId="4B76D350" w14:textId="77777777" w:rsidTr="001A0C9E">
        <w:trPr>
          <w:trHeight w:val="76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555EF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E9D0C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BAC6C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2ADFC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97509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BC7F8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32593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53FE2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0A5E2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 02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88E6A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358,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C6502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924,2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BB1CD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720,6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0E886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247,4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561D3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776,3</w:t>
            </w:r>
          </w:p>
        </w:tc>
      </w:tr>
      <w:tr w:rsidR="00F256B2" w:rsidRPr="00F256B2" w14:paraId="5174E95D" w14:textId="77777777" w:rsidTr="001A0C9E">
        <w:trPr>
          <w:trHeight w:val="76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580FA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1B34B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7E7C3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3016E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A876A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9DF07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DCA23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07C34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9A86A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23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EB5F6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4,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774D6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1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A00C0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1,2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B7268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8,8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0E384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8,8</w:t>
            </w:r>
          </w:p>
        </w:tc>
      </w:tr>
      <w:tr w:rsidR="00F256B2" w:rsidRPr="00F256B2" w14:paraId="1BBCACEC" w14:textId="77777777" w:rsidTr="001A0C9E">
        <w:trPr>
          <w:trHeight w:val="76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96749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C19F0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BCB6E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7FA20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37C30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FF9C2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D436B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045B2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EB81A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9696D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E6C58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F151B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97BEE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45278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256B2" w:rsidRPr="00F256B2" w14:paraId="64DA6935" w14:textId="77777777" w:rsidTr="001A0C9E">
        <w:trPr>
          <w:trHeight w:val="1005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29FB8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1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62259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и укрепление материально-технической базы муниципальных учреждений (организаций)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07545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ГО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F8FBD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A1DEE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AE5E2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0 01 14 000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218AC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944D9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ероприятию, в том числе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2DB74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9A178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5,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45881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3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41386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,7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DBA2C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BF031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256B2" w:rsidRPr="00F256B2" w14:paraId="5E839CD3" w14:textId="77777777" w:rsidTr="001A0C9E">
        <w:trPr>
          <w:trHeight w:val="76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2F531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51199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00E848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DBF9DB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0D2F62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DFA0DC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2B0518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F3639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FEDA4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C8A9E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5,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E814E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3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33FC3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,7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1FF0B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235B7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256B2" w:rsidRPr="00F256B2" w14:paraId="619496A5" w14:textId="77777777" w:rsidTr="001A0C9E">
        <w:trPr>
          <w:trHeight w:val="990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42157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1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00CE0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нение решений судов, вступивших в законную силу, исполнительских сборов, оплата государственной пошлины и нотариальных услуг 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ADA66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ГО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9398B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17611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B4B95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0 01 21 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F7211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7AEF9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ероприятию, в том числе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05429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96A3B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D4243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3BC3C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936F8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E9486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256B2" w:rsidRPr="00F256B2" w14:paraId="09E728F3" w14:textId="77777777" w:rsidTr="001A0C9E">
        <w:trPr>
          <w:trHeight w:val="76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41A1A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A08F9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714C4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49B04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BAD03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92DA5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8FFD0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AA57C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B2E22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5AF02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7C5B3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86C78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62EF4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42E0B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256B2" w:rsidRPr="00F256B2" w14:paraId="3D66DB2B" w14:textId="77777777" w:rsidTr="001A0C9E">
        <w:trPr>
          <w:trHeight w:val="765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ABAA9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.</w:t>
            </w:r>
          </w:p>
        </w:tc>
        <w:tc>
          <w:tcPr>
            <w:tcW w:w="1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7AAB5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программ развития преобразованных муниципальных образований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C95E7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ЖКХ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FA8F0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10037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20FBA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0 01 SP18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232EE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89E90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ероприятию, в том числе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7ECCE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73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4634C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20087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738,2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AEB13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8FBF0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61455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256B2" w:rsidRPr="00F256B2" w14:paraId="396175AC" w14:textId="77777777" w:rsidTr="001A0C9E">
        <w:trPr>
          <w:trHeight w:val="76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2D5BE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E9AAF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12269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1F322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922C9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86524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CF40A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AF4EE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32B5E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36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3BE57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9FFED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369,1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BE55E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AF873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A418C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256B2" w:rsidRPr="00F256B2" w14:paraId="4978371E" w14:textId="77777777" w:rsidTr="001A0C9E">
        <w:trPr>
          <w:trHeight w:val="76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C0AD8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8E59E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DE6FE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37D35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7396A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26536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189F4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63E78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7397E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36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55D96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3E98F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369,1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3D0EB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2832A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EBA26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256B2" w:rsidRPr="00F256B2" w14:paraId="6150A907" w14:textId="77777777" w:rsidTr="001A0C9E">
        <w:trPr>
          <w:trHeight w:val="780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768A5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6473F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Выполнение работ по содержанию автомобильных дорог общего пользования местного значения и искусственных сооружений на них»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83CC4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FEEDD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B6EF3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C31E0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0 02   00 000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230CB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6D475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ероприятию, в том числе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157E2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6 77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5489A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 430,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F0B12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 058,8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88430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553,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3E654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 792,5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7E388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 729,3</w:t>
            </w:r>
          </w:p>
        </w:tc>
      </w:tr>
      <w:tr w:rsidR="00F256B2" w:rsidRPr="00F256B2" w14:paraId="6436BBB3" w14:textId="77777777" w:rsidTr="001A0C9E">
        <w:trPr>
          <w:trHeight w:val="76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167ED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CEF01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9AF3C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481A4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E3955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A5A08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CAAF7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79933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D20B4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6 77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C77CD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 430,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CC837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 058,8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9D087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553,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1B046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 792,5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4301E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 729,3</w:t>
            </w:r>
          </w:p>
        </w:tc>
      </w:tr>
      <w:tr w:rsidR="00F256B2" w:rsidRPr="00F256B2" w14:paraId="68FB2A2F" w14:textId="77777777" w:rsidTr="001A0C9E">
        <w:trPr>
          <w:trHeight w:val="900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BA2D6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1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2B94A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автомобильных дорог местного значения вне границ населенных пунктов в границах Добрянского городского округ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B4C03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ЖКХиБ/ОЖКХ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FD9F2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8/510</w:t>
            </w: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8DE00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96B9D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 0 02   00 01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20FB3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0F934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ероприятию, в том числе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51C0E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 52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20899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747,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0A24E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978,6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F8A8A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 049,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2A1E2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54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91519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256B2" w:rsidRPr="00F256B2" w14:paraId="321498B2" w14:textId="77777777" w:rsidTr="001A0C9E">
        <w:trPr>
          <w:trHeight w:val="76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E3F92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96622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FF2A1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ЖКХиБ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BE0E1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508</w:t>
            </w: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FF0222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01CFDB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FE7FD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3B02D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A6AF8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04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65D8C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040,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F9934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53576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0B3FA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55BED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256B2" w:rsidRPr="00F256B2" w14:paraId="6C56EDA0" w14:textId="77777777" w:rsidTr="001A0C9E">
        <w:trPr>
          <w:trHeight w:val="76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2B968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FB554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C3C98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ЖКХ и Б                 (МБУ "Благоустройство")</w:t>
            </w: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0D6E54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4E87EC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C148DF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54836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0181B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9B180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12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B78B5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496,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27F50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827,6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AE572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 049,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127E5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54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4622A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256B2" w:rsidRPr="00F256B2" w14:paraId="580F2EC8" w14:textId="77777777" w:rsidTr="001A0C9E">
        <w:trPr>
          <w:trHeight w:val="76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70371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BEAAF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6ECE0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</w:rPr>
              <w:t>ОЖКХ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A3B26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5BEF41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F67146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44A0C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96A01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47251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6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271FA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10,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B7AE3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5FBB4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60CCB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5B0DE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256B2" w:rsidRPr="00F256B2" w14:paraId="4C2D2FA3" w14:textId="77777777" w:rsidTr="001A0C9E">
        <w:trPr>
          <w:trHeight w:val="76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28B57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87CE6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C336F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</w:rPr>
              <w:t>ОЖКХ  (МБУ "Приоритет")</w:t>
            </w: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5E05CB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10DDCA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196C32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8949B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9BB00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7CDC8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E693D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84577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DCD42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82D73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471C3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256B2" w:rsidRPr="00F256B2" w14:paraId="39A7F668" w14:textId="77777777" w:rsidTr="001A0C9E">
        <w:trPr>
          <w:trHeight w:val="885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96C55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1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DFD34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монт и содержание закрепленных автомобильных </w:t>
            </w: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орог общего пользования и искусственных дорожных сооружений в их составе Добрянского городского округ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78557" w14:textId="500A771E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ЖКХиБ /ОЖКХ</w:t>
            </w:r>
            <w:r w:rsidR="00F256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АДГО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31F18" w14:textId="3C88886C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8/510</w:t>
            </w:r>
            <w:r w:rsidR="00F256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503</w:t>
            </w: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C8FF1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B018B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 0 02   000 2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7080A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C399A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сего по мероприятию, в том </w:t>
            </w: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числе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ABE35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84 96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FDB5B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 277,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F25AC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 439,2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51BBE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 052,7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5FCDA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952,2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1ECD8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 239,3</w:t>
            </w:r>
          </w:p>
        </w:tc>
      </w:tr>
      <w:tr w:rsidR="00F256B2" w:rsidRPr="00F256B2" w14:paraId="34BB07A3" w14:textId="77777777" w:rsidTr="001A0C9E">
        <w:trPr>
          <w:trHeight w:val="76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4C8BF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646D6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87EE6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ЖКХиБ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8FA79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8 </w:t>
            </w: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6DC149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9CD262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FAA4D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54EB9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9E7B3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A855D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2,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AF144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6852F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040DB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4D0CC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256B2" w:rsidRPr="00F256B2" w14:paraId="070323C5" w14:textId="77777777" w:rsidTr="001A0C9E">
        <w:trPr>
          <w:trHeight w:val="76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0D6DA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F2C7B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A48DE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ЖКХ и Б                 (МБУ "Благоустройство")</w:t>
            </w: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8A52DA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9945BF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156DFB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8F57F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EF5A3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2224A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 40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A53F0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 744,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2FCFA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 971,4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FADAF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 169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6C227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 279,9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3391F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 239,3</w:t>
            </w:r>
          </w:p>
        </w:tc>
      </w:tr>
      <w:tr w:rsidR="00F256B1" w:rsidRPr="00F256B2" w14:paraId="7F798A6E" w14:textId="77777777" w:rsidTr="001A0C9E">
        <w:trPr>
          <w:trHeight w:val="76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D634F" w14:textId="77777777" w:rsidR="00F256B1" w:rsidRPr="00F256B2" w:rsidRDefault="00F256B1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798C7" w14:textId="77777777" w:rsidR="00F256B1" w:rsidRPr="00F256B2" w:rsidRDefault="00F256B1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1CE449" w14:textId="2526F407" w:rsidR="00F256B1" w:rsidRPr="00F256B2" w:rsidRDefault="00F256B1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ГО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6E7DC4" w14:textId="626C7F71" w:rsidR="00F256B1" w:rsidRPr="00F256B2" w:rsidRDefault="00F256B1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DB995A" w14:textId="77777777" w:rsidR="00F256B1" w:rsidRPr="00F256B2" w:rsidRDefault="00F256B1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96E0AC" w14:textId="77777777" w:rsidR="00F256B1" w:rsidRPr="00F256B2" w:rsidRDefault="00F256B1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35EB32" w14:textId="7761F627" w:rsidR="00F256B1" w:rsidRPr="00F256B2" w:rsidRDefault="00F256B1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8CA64B" w14:textId="0C26C2B5" w:rsidR="00F256B1" w:rsidRPr="00F256B2" w:rsidRDefault="00F256B1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46FE0" w14:textId="473CE578" w:rsidR="00F256B1" w:rsidRPr="00F256B2" w:rsidRDefault="00F256B1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4BC1E" w14:textId="23CBB171" w:rsidR="00F256B1" w:rsidRPr="00F256B2" w:rsidRDefault="00F256B1" w:rsidP="00F25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1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9945" w14:textId="5862F8D1" w:rsidR="00F256B1" w:rsidRPr="00F256B2" w:rsidRDefault="00F256B1" w:rsidP="00F25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1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1EC1E" w14:textId="46084B48" w:rsidR="00F256B1" w:rsidRPr="00F256B2" w:rsidRDefault="00F256B1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EC2512" w14:textId="4F1C2C2A" w:rsidR="00F256B1" w:rsidRPr="00F256B2" w:rsidRDefault="00F256B1" w:rsidP="00F25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29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570C24" w14:textId="06D724FF" w:rsidR="00F256B1" w:rsidRPr="00F256B2" w:rsidRDefault="00F256B1" w:rsidP="00F25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29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256B2" w:rsidRPr="00F256B2" w14:paraId="4E9B67AD" w14:textId="77777777" w:rsidTr="001A0C9E">
        <w:trPr>
          <w:trHeight w:val="76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FF750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F7B20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343E7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</w:rPr>
              <w:t>ОЖКХ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0E77B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2D4F79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4E9D1C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E384E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2C901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5D57A" w14:textId="61EA6996" w:rsidR="00F256B2" w:rsidRPr="00F256B2" w:rsidRDefault="00F256B2" w:rsidP="00CF5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  <w:r w:rsidR="00CF5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B5FF1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C8A5A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18,3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46473" w14:textId="1D2180D2" w:rsidR="00F256B2" w:rsidRPr="00F256B2" w:rsidRDefault="00F256B1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E941A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47AE4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256B2" w:rsidRPr="00F256B2" w14:paraId="2AC73065" w14:textId="77777777" w:rsidTr="001A0C9E">
        <w:trPr>
          <w:trHeight w:val="76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53270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CBD52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7A2F8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</w:rPr>
              <w:t>ОЖКХ  (МБУ "Приоритет")</w:t>
            </w: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83D610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B81913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A6D201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363FB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F5226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F5DF5" w14:textId="7E90B12F" w:rsidR="00F256B2" w:rsidRPr="00F256B2" w:rsidRDefault="00F256B2" w:rsidP="00CF5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 605,</w:t>
            </w:r>
            <w:r w:rsidR="00CF5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47E41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C8649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149,5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89655" w14:textId="2493224C" w:rsidR="00F256B2" w:rsidRPr="00F256B2" w:rsidRDefault="00F256B2" w:rsidP="00F25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783,</w:t>
            </w:r>
            <w:r w:rsidR="00F256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BFF70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672,3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34D3F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000,0</w:t>
            </w:r>
          </w:p>
        </w:tc>
      </w:tr>
      <w:tr w:rsidR="00F256B2" w:rsidRPr="00F256B2" w14:paraId="6F78E08D" w14:textId="77777777" w:rsidTr="001A0C9E">
        <w:trPr>
          <w:trHeight w:val="720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8699C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3.</w:t>
            </w:r>
          </w:p>
        </w:tc>
        <w:tc>
          <w:tcPr>
            <w:tcW w:w="1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85420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транспорта специального назначения для нужд автодорожной деятельности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009EC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ЖКХиБ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96259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8</w:t>
            </w: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ED257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81D90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0 02 0006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2DB80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BB48F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ероприятию, в том числе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AC3D7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24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7EC8B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405,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A5761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38,8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6F7A3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6E210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B3BFC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256B2" w:rsidRPr="00F256B2" w14:paraId="003C1F9C" w14:textId="77777777" w:rsidTr="001A0C9E">
        <w:trPr>
          <w:trHeight w:val="76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B6F4C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963A4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06AC9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BD838D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6C8C98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5A6AEE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4D96B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5B71D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EA236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23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1C0D2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94,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EEB8A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38,8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EF043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42018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005D3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256B2" w:rsidRPr="00F256B2" w14:paraId="152474E4" w14:textId="77777777" w:rsidTr="001A0C9E">
        <w:trPr>
          <w:trHeight w:val="76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560BE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D0DEE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C081A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CFA077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4BD8F5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CF2623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70592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DB1CA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A870B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BAA16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8AF7B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1094E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EC67C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15206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256B2" w:rsidRPr="00F256B2" w14:paraId="501F0DF8" w14:textId="77777777" w:rsidTr="001A0C9E">
        <w:trPr>
          <w:trHeight w:val="870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517F6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4.</w:t>
            </w:r>
          </w:p>
        </w:tc>
        <w:tc>
          <w:tcPr>
            <w:tcW w:w="1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4F6A3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ведение в нормативное состояние автомобильных дорог общего </w:t>
            </w: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ользования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67C85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ЖКХиБ                       ОЖКХ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3C1BB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8           510</w:t>
            </w: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BCB06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85F7A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0 02 0007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38AEF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5D4D5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ероприятию, в том числе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2B956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04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CD66E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B3106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263,3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47EB5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00,7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DC331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3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5F5AF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490,0</w:t>
            </w:r>
          </w:p>
        </w:tc>
      </w:tr>
      <w:tr w:rsidR="00F256B2" w:rsidRPr="00F256B2" w14:paraId="361FFAFA" w14:textId="77777777" w:rsidTr="001A0C9E">
        <w:trPr>
          <w:trHeight w:val="73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7C34D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C4380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6803B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ЖКХиБ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245A8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8 </w:t>
            </w: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D6F8ED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186D19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E3020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8FF82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F0DCC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12758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F4BD0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C332B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3D2D5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C29E5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256B2" w:rsidRPr="00F256B2" w14:paraId="45DA8810" w14:textId="77777777" w:rsidTr="001A0C9E">
        <w:trPr>
          <w:trHeight w:val="76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C18ED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4E6E2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A3B13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ЖКХ и Б                 (МБУ "Благоустройство")</w:t>
            </w: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932F9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856A06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4153DB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AACC8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365A6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F67D9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22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FC1CE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ACABC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937,3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07267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709,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1A6AB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3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3D261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490,0</w:t>
            </w:r>
          </w:p>
        </w:tc>
      </w:tr>
      <w:tr w:rsidR="00F256B2" w:rsidRPr="00F256B2" w14:paraId="2DD75B98" w14:textId="77777777" w:rsidTr="001A0C9E">
        <w:trPr>
          <w:trHeight w:val="76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2A9D2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9DF97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378E6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</w:rPr>
              <w:t>ОЖКХ  (МБУ "Приоритет")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1EF9C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722EA2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73B31A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AB366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150C8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4E4E5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DEFAB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06217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FE692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1,6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D3D31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14596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256B2" w:rsidRPr="00F256B2" w14:paraId="04C296F6" w14:textId="77777777" w:rsidTr="001A0C9E">
        <w:trPr>
          <w:trHeight w:val="70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1905D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C17D4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AE3E6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</w:rPr>
              <w:t>ОЖКХ</w:t>
            </w: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5DE20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0736DC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D06978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AE860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1852A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E7161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056E7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2AC64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C5550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1C7DC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D2F0B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256B2" w:rsidRPr="00F256B2" w14:paraId="61278444" w14:textId="77777777" w:rsidTr="001A0C9E">
        <w:trPr>
          <w:trHeight w:val="870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6064D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5.</w:t>
            </w:r>
          </w:p>
        </w:tc>
        <w:tc>
          <w:tcPr>
            <w:tcW w:w="1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C94E3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автомобильных дорог местного значения в сельских населенных пунктах Добрянского городского округа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884EF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ЖКХ и Б                 (МБУ "Благоустройство")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08EB5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8</w:t>
            </w: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F6CFA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487A3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0 02 00080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469BC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90BF7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ероприятию, в том числе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CE52F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4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12FD8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516EF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401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DA1C6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3DF54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B6E69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256B2" w:rsidRPr="00F256B2" w14:paraId="29E53FA7" w14:textId="77777777" w:rsidTr="001A0C9E">
        <w:trPr>
          <w:trHeight w:val="76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A018A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9E6FF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F92A2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B9546D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E8B1F0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FF23F2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12DA00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1F8BB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009C1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4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31990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88B18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401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CF321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829E7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C78DB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256B2" w:rsidRPr="00F256B2" w14:paraId="647B94CC" w14:textId="77777777" w:rsidTr="001A0C9E">
        <w:trPr>
          <w:trHeight w:val="810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7B831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6.</w:t>
            </w:r>
          </w:p>
        </w:tc>
        <w:tc>
          <w:tcPr>
            <w:tcW w:w="1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2176D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ПГС для поддержания автомобильных дорог в требуемом транспортно-эксплуатационном состоянии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99273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ЖКХиБ /ОЖКХ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44E85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8/510</w:t>
            </w: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53131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CD56E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0 02 0009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4B261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C0FC7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ероприятию, в том числе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60547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38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579A4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8645D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37,9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F312F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50,6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E930A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BE4F7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256B2" w:rsidRPr="00F256B2" w14:paraId="286C7C9F" w14:textId="77777777" w:rsidTr="001A0C9E">
        <w:trPr>
          <w:trHeight w:val="76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8315F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AEC7D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F75AA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ЖКХ и Б                 (МБУ "Благоустройство"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1D725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8</w:t>
            </w: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677EDB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7A7E48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B917B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90928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10577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BA070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6CC6B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0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CF5A5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33,3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88D71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6DB00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256B2" w:rsidRPr="00F256B2" w14:paraId="6CABBB0C" w14:textId="77777777" w:rsidTr="001A0C9E">
        <w:trPr>
          <w:trHeight w:val="76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5AFB5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2ABB0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15F39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</w:rPr>
              <w:t>ОЖКХ  (МБУ "Приоритет"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ED0D8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EEBEB7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1760ED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E340B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F82EE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EC4BF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5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E9685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162EE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7,9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D0C8C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17,3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7004B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3283F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256B2" w:rsidRPr="00F256B2" w14:paraId="721EB6F2" w14:textId="77777777" w:rsidTr="001A0C9E">
        <w:trPr>
          <w:trHeight w:val="1020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3A41D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B9D9D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«Выполнение работ по ремонту автомобильных </w:t>
            </w: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орог общего пользования местного значения и искусственных сооружений на них»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A68E7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729BA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8AD2C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83A57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0 03 00000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2EEC6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F1398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мероприятию, в том числе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F9D1E" w14:textId="2AC27F21" w:rsidR="00F256B2" w:rsidRPr="00F256B2" w:rsidRDefault="00F256B2" w:rsidP="00CF5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3 436,</w:t>
            </w:r>
            <w:r w:rsidR="00CF5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B34C7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 972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4AEED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 486,9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7A4DE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 601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CD2B4" w14:textId="3FED9BB8" w:rsidR="00F256B2" w:rsidRPr="00F256B2" w:rsidRDefault="00F256B2" w:rsidP="00F25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 051,</w:t>
            </w:r>
            <w:r w:rsidR="00F256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C3F8D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 324,7</w:t>
            </w:r>
          </w:p>
        </w:tc>
      </w:tr>
      <w:tr w:rsidR="00F256B2" w:rsidRPr="00F256B2" w14:paraId="6A64B965" w14:textId="77777777" w:rsidTr="001A0C9E">
        <w:trPr>
          <w:trHeight w:val="76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D60FF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ECC82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88812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8E324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EDCA9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3E72F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8BADC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55A05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B5253" w14:textId="7EF93B4C" w:rsidR="00F256B2" w:rsidRPr="00F256B2" w:rsidRDefault="00F256B2" w:rsidP="00CF5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 928,</w:t>
            </w:r>
            <w:r w:rsidR="00CF5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21231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812,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0CC0D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448,7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0D7ED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505,6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88AB2" w14:textId="3AD35AA2" w:rsidR="00F256B2" w:rsidRPr="00F256B2" w:rsidRDefault="00F256B2" w:rsidP="00F25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948,</w:t>
            </w:r>
            <w:r w:rsidR="00F256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DA235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213,2</w:t>
            </w:r>
          </w:p>
        </w:tc>
      </w:tr>
      <w:tr w:rsidR="00F256B2" w:rsidRPr="00F256B2" w14:paraId="72AC8CED" w14:textId="77777777" w:rsidTr="001A0C9E">
        <w:trPr>
          <w:trHeight w:val="76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9587E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4BCD5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CEFCD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85CB1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8EE9B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69756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88EB6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7DF77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4C21B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2 50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7528A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 159,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62B9C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 038,2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3D157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95,4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2F65D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 102,8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1F5BA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 111,5</w:t>
            </w:r>
          </w:p>
        </w:tc>
      </w:tr>
      <w:tr w:rsidR="00F256B2" w:rsidRPr="00F256B2" w14:paraId="70FF4420" w14:textId="77777777" w:rsidTr="001A0C9E">
        <w:trPr>
          <w:trHeight w:val="990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74E51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1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45AC3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*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A9C71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ГО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07E55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B5035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0C61C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0 03 ST04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D1D9A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5797C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ероприятию, в том числе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24A09" w14:textId="36134BDF" w:rsidR="00F256B2" w:rsidRPr="00F256B2" w:rsidRDefault="00F256B1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1 51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F19C2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 972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BDCD4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 486,9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37115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 601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5F1B8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 557,6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6F76F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 901,7</w:t>
            </w:r>
          </w:p>
        </w:tc>
      </w:tr>
      <w:tr w:rsidR="00F256B2" w:rsidRPr="00F256B2" w14:paraId="6F103FF6" w14:textId="77777777" w:rsidTr="001A0C9E">
        <w:trPr>
          <w:trHeight w:val="76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5618F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C6E02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5325F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A32DD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E25A4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71138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C68F0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27FA1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6FF0F" w14:textId="28C3181F" w:rsidR="00F256B2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 80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3A56F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812,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E7BFF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239,5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7E7C9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505,6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3F77C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454,8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A5EB6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790,2</w:t>
            </w:r>
          </w:p>
        </w:tc>
      </w:tr>
      <w:tr w:rsidR="00F256B2" w:rsidRPr="00F256B2" w14:paraId="2379A1B3" w14:textId="77777777" w:rsidTr="001A0C9E">
        <w:trPr>
          <w:trHeight w:val="76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2A405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B4423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1B0E8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C84FA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65CB6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F8F8D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430178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C2BFD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0691D" w14:textId="3CA91277" w:rsidR="00F256B2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0 62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D866D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 159,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AFE68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 155,9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EAA89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95,4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0F993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 102,8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351E4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 111,5</w:t>
            </w:r>
          </w:p>
        </w:tc>
      </w:tr>
      <w:tr w:rsidR="00F256B2" w:rsidRPr="00F256B2" w14:paraId="61FF62AC" w14:textId="77777777" w:rsidTr="001A0C9E">
        <w:trPr>
          <w:trHeight w:val="76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D0BE6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E2F0E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FDDE9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12BD5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B4B57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634F3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A4124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1ED5F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C59EA" w14:textId="61BFD5A9" w:rsidR="00F256B2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217FD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EFE4E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,2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ED56B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E56F7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B2D8E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256B2" w:rsidRPr="00F256B2" w14:paraId="4472E470" w14:textId="77777777" w:rsidTr="001A0C9E">
        <w:trPr>
          <w:trHeight w:val="76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94245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0061D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77774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E6CB6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D7E92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D9C00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69AAB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876D4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35B4A" w14:textId="7ED28353" w:rsidR="00F256B2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8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1E92C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AF4CF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82,3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E690B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0752E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C49A9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256B2" w:rsidRPr="00F256B2" w14:paraId="58B44C37" w14:textId="77777777" w:rsidTr="001A0C9E">
        <w:trPr>
          <w:trHeight w:val="765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262E6" w14:textId="72CD38D6" w:rsidR="00F256B2" w:rsidRPr="00F256B2" w:rsidRDefault="00F256B2" w:rsidP="00520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</w:t>
            </w:r>
            <w:r w:rsidR="005202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8CC9A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монт автомобильной дороги ул. Исупова г. Добрянка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DE885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DEF1E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AF93C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85A7F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4A2F7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C95A1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ероприятию, в том числе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5084B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1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C1809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122,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2F599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4D0BD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8BA8E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98F88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256B2" w:rsidRPr="00F256B2" w14:paraId="04F39F68" w14:textId="77777777" w:rsidTr="001A0C9E">
        <w:trPr>
          <w:trHeight w:val="76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CC4D5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7D39C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DABF1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9ECBB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B93E7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5FA2E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B9AD1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F112E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2CF9A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32223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4,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14E5D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821BA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28B2E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21670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256B2" w:rsidRPr="00F256B2" w14:paraId="5441899C" w14:textId="77777777" w:rsidTr="001A0C9E">
        <w:trPr>
          <w:trHeight w:val="76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70EA8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A0D84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52332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40F61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ECA65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7231C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ADFA2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235D3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7AFC1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60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E3943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607,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77104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7A7B5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98AF8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5191F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256B2" w:rsidRPr="00F256B2" w14:paraId="33ED1838" w14:textId="77777777" w:rsidTr="001A0C9E">
        <w:trPr>
          <w:trHeight w:val="1020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90D38" w14:textId="190DB4F9" w:rsidR="00F256B2" w:rsidRPr="00F256B2" w:rsidRDefault="00F256B2" w:rsidP="00520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</w:t>
            </w:r>
            <w:r w:rsidR="005202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D1E99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монт автомобильной дорогиул. Орджоникидзе </w:t>
            </w: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(Пушкина - Воробьева)г. Добрянка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B93CC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1C623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AFC11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4D95E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39FAD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16FFC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сего по мероприятию, в том </w:t>
            </w: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числе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202F7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 52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8B791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24,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6F67E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AF7D3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20809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B0573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256B2" w:rsidRPr="00F256B2" w14:paraId="617EC3B9" w14:textId="77777777" w:rsidTr="001A0C9E">
        <w:trPr>
          <w:trHeight w:val="76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6F788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12F86B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0FCCE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F662A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F58B7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B16E9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AA57C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B72C6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EC403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275C3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3,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CBAE8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B184B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FD010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DAEFD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256B2" w:rsidRPr="00F256B2" w14:paraId="3EBFDC9E" w14:textId="77777777" w:rsidTr="001A0C9E">
        <w:trPr>
          <w:trHeight w:val="76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789AA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D92975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83A29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BE367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FBC36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44A44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20D36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1A9DB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E1D36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7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3749D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70,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D7644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ED044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89811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EBC71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256B2" w:rsidRPr="00F256B2" w14:paraId="416C0AA2" w14:textId="77777777" w:rsidTr="001A0C9E">
        <w:trPr>
          <w:trHeight w:val="765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F81A0" w14:textId="01009025" w:rsidR="00F256B2" w:rsidRPr="00F256B2" w:rsidRDefault="00F256B2" w:rsidP="00520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</w:t>
            </w:r>
            <w:r w:rsidR="005202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CBB00" w14:textId="77777777" w:rsidR="00F256B2" w:rsidRPr="00F256B2" w:rsidRDefault="00F256B2" w:rsidP="00A70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монт автомобильной дороги ул. Чкалова г. Добрянка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EF412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64728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4A399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4E4CC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A3322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89510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ероприятию, в том числе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B6E5E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74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5C0D4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744,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32CBA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7BFC1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3FCF9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C963B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256B2" w:rsidRPr="00F256B2" w14:paraId="65C63DAD" w14:textId="77777777" w:rsidTr="001A0C9E">
        <w:trPr>
          <w:trHeight w:val="76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0C157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6144E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5A4D1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0AD69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9538E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77A8E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56FD5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FF47A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2CBB5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D9B00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7,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003FA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55168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0D67A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0DC0A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256B2" w:rsidRPr="00F256B2" w14:paraId="18C3817C" w14:textId="77777777" w:rsidTr="001A0C9E">
        <w:trPr>
          <w:trHeight w:val="76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91215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76941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D89E0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F429C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B01EF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60E8E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94A87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D214A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304A7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16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63C61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167,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73A8B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DB027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B90DA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0B603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256B2" w:rsidRPr="00F256B2" w14:paraId="22A8B90D" w14:textId="77777777" w:rsidTr="001A0C9E">
        <w:trPr>
          <w:trHeight w:val="1020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B42AC" w14:textId="477E194C" w:rsidR="00F256B2" w:rsidRPr="00F256B2" w:rsidRDefault="00F256B2" w:rsidP="00520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</w:t>
            </w:r>
            <w:r w:rsidR="005202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9850C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монт автомобильной дороги ул. Радужная, ул. Линейная, ул. Автомобилистов п. Полазна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1D88E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D8618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E1DA2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3C4AB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C8E7E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33E5B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ероприятию, в том числе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C06F2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54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33C3F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540,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AF78F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7E50B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AA466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1A8E3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256B2" w:rsidRPr="00F256B2" w14:paraId="4020E92D" w14:textId="77777777" w:rsidTr="001A0C9E">
        <w:trPr>
          <w:trHeight w:val="76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FDE1F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892027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370A8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59380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897BB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188B9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6E5FE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22861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3C251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2764B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54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0DF0F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A04B0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29D4B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9196A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256B2" w:rsidRPr="00F256B2" w14:paraId="3AFA36CA" w14:textId="77777777" w:rsidTr="001A0C9E">
        <w:trPr>
          <w:trHeight w:val="76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E2BE1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0629FC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57AD2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58EB4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03CA6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37B0E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49E40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7F91B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C6450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38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1334A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386,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9A31C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31B26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56091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65366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256B2" w:rsidRPr="00F256B2" w14:paraId="5CFE3551" w14:textId="77777777" w:rsidTr="001A0C9E">
        <w:trPr>
          <w:trHeight w:val="765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4A8D8" w14:textId="6DFC4123" w:rsidR="00F256B2" w:rsidRPr="00F256B2" w:rsidRDefault="00F256B2" w:rsidP="00520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</w:t>
            </w:r>
            <w:r w:rsidR="005202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E288F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монт автомобильной дороги ул. Дружбы п. Полазна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6B15E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F3E91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FE4DF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BE83A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8A8CD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08EFF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ероприятию, в том числе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AB442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0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25033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01,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B70B3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F3109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8EDFA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E6324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256B2" w:rsidRPr="00F256B2" w14:paraId="52115472" w14:textId="77777777" w:rsidTr="001A0C9E">
        <w:trPr>
          <w:trHeight w:val="76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04B14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D1242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25F92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9259A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45C50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63AF6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0B74D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4C6D5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CCC9E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2B12D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,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3D4DB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9904D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1C367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1E955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256B2" w:rsidRPr="00F256B2" w14:paraId="7EDF5B09" w14:textId="77777777" w:rsidTr="001A0C9E">
        <w:trPr>
          <w:trHeight w:val="76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168D6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FC843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28930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5978F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4075F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B6EC7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582AA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27A59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C507B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8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87D6B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81,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032AF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541FD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1354A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6426F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256B2" w:rsidRPr="00F256B2" w14:paraId="2C3FC80F" w14:textId="77777777" w:rsidTr="001A0C9E">
        <w:trPr>
          <w:trHeight w:val="765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469BF" w14:textId="3A44ACD0" w:rsidR="00F256B2" w:rsidRPr="00F256B2" w:rsidRDefault="00F256B2" w:rsidP="00520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</w:t>
            </w:r>
            <w:r w:rsidR="005202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9996D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монт автомобильной дороги ул. Заречная п. Полазна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FF106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E2190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A5580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ECE37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9EF17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640C4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ероприятию, в том числе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F58E6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8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24426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83,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D426B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9C9D4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0A462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EF953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256B2" w:rsidRPr="00F256B2" w14:paraId="15C1A05E" w14:textId="77777777" w:rsidTr="001A0C9E">
        <w:trPr>
          <w:trHeight w:val="76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AB84C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D1513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E4F18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D39B7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BEDD5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FE1BE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3F5F0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ECFB4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30C3A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8CCC3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8,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41774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482FA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16F63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AF623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256B2" w:rsidRPr="00F256B2" w14:paraId="4F6E04B9" w14:textId="77777777" w:rsidTr="001A0C9E">
        <w:trPr>
          <w:trHeight w:val="76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1EF2B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1273A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AB768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AFABC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1ABA2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21535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4644C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8B3D8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81F3E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4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342B8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45,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38BB2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3195B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0B543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6B942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256B2" w:rsidRPr="00F256B2" w14:paraId="6C326EB1" w14:textId="77777777" w:rsidTr="001A0C9E">
        <w:trPr>
          <w:trHeight w:val="2775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80ED7" w14:textId="460D741A" w:rsidR="00F256B2" w:rsidRPr="00F256B2" w:rsidRDefault="00F256B2" w:rsidP="00520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</w:t>
            </w:r>
            <w:r w:rsidR="005202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E1B96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монт автомобильной дороги ул. Зайцева (ул. Крутогорская - ул. Молодежная), проезд от ул. Веселая до ул. Молодежная г. Добрянка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4F5ED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B53EC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F61DE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A7962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F887B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3B578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ероприятию, в том числе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58DD0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4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E60DF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472,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70BAC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7BC52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072C7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FFFBB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256B2" w:rsidRPr="00F256B2" w14:paraId="5AF7E932" w14:textId="77777777" w:rsidTr="001A0C9E">
        <w:trPr>
          <w:trHeight w:val="76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D5A42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C8DCA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842DF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A193E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703CB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932ED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38E70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C5EA2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712EA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D7F57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AF61C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07147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69A38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71FB3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256B2" w:rsidRPr="00F256B2" w14:paraId="28E4ABAF" w14:textId="77777777" w:rsidTr="001A0C9E">
        <w:trPr>
          <w:trHeight w:val="76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A14D4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DF7E9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C78E4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6951A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2CADA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D072E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93E76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E0B09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A2DC2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9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A7559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922,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49334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FEA64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FC728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7FF28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256B2" w:rsidRPr="00F256B2" w14:paraId="390DD33C" w14:textId="77777777" w:rsidTr="001A0C9E">
        <w:trPr>
          <w:trHeight w:val="2010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B11E4" w14:textId="687330EA" w:rsidR="00F256B2" w:rsidRPr="00F256B2" w:rsidRDefault="00F256B2" w:rsidP="00520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.1.</w:t>
            </w:r>
            <w:r w:rsidR="005202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A564F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монт муниципальной автомобильной дороги "Добрянка-Ольховка"- (уч. Добрянка-Висим) км 27+000 - км 29+880                                                              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DDF8D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60FAC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3FF3E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3CB7C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22558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F7DE2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ероприятию, в том числе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D0392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33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EC1EB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334,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231F4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358D3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361CF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BFCCB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256B2" w:rsidRPr="00F256B2" w14:paraId="6DDC43F0" w14:textId="77777777" w:rsidTr="001A0C9E">
        <w:trPr>
          <w:trHeight w:val="76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D7651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0F33F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067FD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24646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EE4D1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CE34A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88506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3E377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A0D1E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61D47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7,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DFD7D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2964D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CE568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9B407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256B2" w:rsidRPr="00F256B2" w14:paraId="5A047CEB" w14:textId="77777777" w:rsidTr="001A0C9E">
        <w:trPr>
          <w:trHeight w:val="76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72E65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BBB3A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A4E13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21CF8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E4FC6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75E88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26E23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7E950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E8F88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59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53CC9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597,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99F79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79E20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A222A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D9EDD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256B2" w:rsidRPr="00F256B2" w14:paraId="45B86B2A" w14:textId="77777777" w:rsidTr="001A0C9E">
        <w:trPr>
          <w:trHeight w:val="1500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92E24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9.</w:t>
            </w:r>
          </w:p>
        </w:tc>
        <w:tc>
          <w:tcPr>
            <w:tcW w:w="1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C1510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монт автомобильной дороги ул. Первомайская (от ул. Нефтяников до ул. Коммунистической) п. Дивья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0D58F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DCB7B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4032D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AB8DB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2656D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9E574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ероприятию, в том числе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491B3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69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62B90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693,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1FB3E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061BF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2CFA0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4150D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256B2" w:rsidRPr="00F256B2" w14:paraId="70ADBA53" w14:textId="77777777" w:rsidTr="001A0C9E">
        <w:trPr>
          <w:trHeight w:val="76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4031F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8A670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5D8EC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FC574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6DD50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52EAA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BF91D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0A0B4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20B0F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F06FA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9,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B9E6E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9B44E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70614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0FCC3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256B2" w:rsidRPr="00F256B2" w14:paraId="2BE2D2F9" w14:textId="77777777" w:rsidTr="001A0C9E">
        <w:trPr>
          <w:trHeight w:val="76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1FB29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D3B39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5BFB0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7B5CD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664C6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4B79A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46736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85B69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787FC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0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8BB45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024,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50F0B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F160D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DD0B5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C7D60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256B2" w:rsidRPr="00F256B2" w14:paraId="6E9FEC17" w14:textId="77777777" w:rsidTr="001A0C9E">
        <w:trPr>
          <w:trHeight w:val="765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4611E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10.</w:t>
            </w:r>
          </w:p>
        </w:tc>
        <w:tc>
          <w:tcPr>
            <w:tcW w:w="1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E7A65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монт муниципальной автомобильной дороги "Полазна-Чусовой" км 2+000 - км 2+564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A148A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2AD2E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A7648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88751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BFC21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43F53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ероприятию, в том числе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E3BFB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FC414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2206F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3351E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97DDC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E6971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256B2" w:rsidRPr="00F256B2" w14:paraId="567DC4EE" w14:textId="77777777" w:rsidTr="001A0C9E">
        <w:trPr>
          <w:trHeight w:val="76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1189C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9BBA9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13BED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4E4C4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8FBBD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E2E8B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C5CC4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FB5F9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50B71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4BCCD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BDAA4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F9B13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CE50C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BB93A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256B2" w:rsidRPr="00F256B2" w14:paraId="3E3E64B8" w14:textId="77777777" w:rsidTr="001A0C9E">
        <w:trPr>
          <w:trHeight w:val="76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8B6A7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3F67E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400BD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D18A4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73E71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36059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4145E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E326A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0E54D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977D0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0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65349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5E092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54511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752C1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256B2" w:rsidRPr="00F256B2" w14:paraId="71C74451" w14:textId="77777777" w:rsidTr="001A0C9E">
        <w:trPr>
          <w:trHeight w:val="765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ABFEE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.1.11.</w:t>
            </w:r>
          </w:p>
        </w:tc>
        <w:tc>
          <w:tcPr>
            <w:tcW w:w="1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20C8B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монт автомобильных дорог: ул. Островского, ул. Жукова г. Добрянка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7E65F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D94FF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99CE2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43DF3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987CB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B3B89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ероприятию, в том числе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7A081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59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5555F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599,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8F58E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10C78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8472A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EDB7E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256B2" w:rsidRPr="00F256B2" w14:paraId="56263AFD" w14:textId="77777777" w:rsidTr="001A0C9E">
        <w:trPr>
          <w:trHeight w:val="76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4C593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C4C7A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EC761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38CA9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8009D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C8357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7878F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84275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A3D40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C8350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9,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65D59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7DC2C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670B5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E98BC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256B2" w:rsidRPr="00F256B2" w14:paraId="3FB36342" w14:textId="77777777" w:rsidTr="001A0C9E">
        <w:trPr>
          <w:trHeight w:val="76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1DBD2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ACDF3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BA1C5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9C8C6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83555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3032E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DB496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58CCC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751B1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9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5B622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929,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93774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135C8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90EED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E68B2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256B2" w:rsidRPr="00F256B2" w14:paraId="36DDF0C3" w14:textId="77777777" w:rsidTr="001A0C9E">
        <w:trPr>
          <w:trHeight w:val="765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3B8B6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12</w:t>
            </w:r>
          </w:p>
        </w:tc>
        <w:tc>
          <w:tcPr>
            <w:tcW w:w="1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200E0" w14:textId="77777777" w:rsidR="00F256B2" w:rsidRPr="00F256B2" w:rsidRDefault="00F256B2" w:rsidP="00A70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монт автомобильной дороги "Пермь-Березники"-Гари"- Красная Слудка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85448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6563B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6C383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76DA0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588D7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F614C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ероприятию, в том числе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45522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2DFDA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25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29A9E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272F2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075B2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007F5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256B2" w:rsidRPr="00F256B2" w14:paraId="21877E64" w14:textId="77777777" w:rsidTr="001A0C9E">
        <w:trPr>
          <w:trHeight w:val="76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A2980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70A56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46261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EF49D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AE88D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847EF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C6614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4E755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B6817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52DBF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5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8C7BD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35ED9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A85B9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8CA59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256B2" w:rsidRPr="00F256B2" w14:paraId="139185B9" w14:textId="77777777" w:rsidTr="001A0C9E">
        <w:trPr>
          <w:trHeight w:val="76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895CC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79A48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6C0EF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43F35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99870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9E5C4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06B51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1D778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3F6A7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A396A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95BB1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F7A62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6B65A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E6FBD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256B2" w:rsidRPr="00F256B2" w14:paraId="2B6D5C48" w14:textId="77777777" w:rsidTr="001A0C9E">
        <w:trPr>
          <w:trHeight w:val="1020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3B870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13.</w:t>
            </w:r>
          </w:p>
        </w:tc>
        <w:tc>
          <w:tcPr>
            <w:tcW w:w="19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77D4C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монт автомобильных дорог: ул. Радищева, ул. Рябиновая, ул. Солнечная, ул. Захваткина г. Добрянка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EB9EF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FB9E5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B8F9B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1329B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F438A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F002B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ероприятию, в том числе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62EFD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13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570AE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132,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0BC13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BD7EF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793B0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992B0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256B2" w:rsidRPr="00F256B2" w14:paraId="05857A8B" w14:textId="77777777" w:rsidTr="001A0C9E">
        <w:trPr>
          <w:trHeight w:val="76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9F0AD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12F15D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278CA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0CED4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B4ECA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A88EE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3DB5E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374DF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7730B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53348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5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D132C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5336F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308DC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7AA1A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256B2" w:rsidRPr="00F256B2" w14:paraId="64BE5334" w14:textId="77777777" w:rsidTr="001A0C9E">
        <w:trPr>
          <w:trHeight w:val="76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AEAD4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CFBA08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097DB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E62F5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725E5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5BAAD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75BAE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52471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3AAD6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08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DBEE4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082,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100EE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D649A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9665A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84EA9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256B2" w:rsidRPr="00F256B2" w14:paraId="7445AC5D" w14:textId="77777777" w:rsidTr="001A0C9E">
        <w:trPr>
          <w:trHeight w:val="765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AD95D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14.</w:t>
            </w:r>
          </w:p>
        </w:tc>
        <w:tc>
          <w:tcPr>
            <w:tcW w:w="19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1BF12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монт автомобильной дороги ул. Малышева г. Добрянка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BD9CC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F5329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5FC86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5761A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0799F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688C0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ероприятию, в том числе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90C3D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0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73596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02,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F8286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F3004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1BB21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4CB3C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256B2" w:rsidRPr="00F256B2" w14:paraId="76FB316E" w14:textId="77777777" w:rsidTr="001A0C9E">
        <w:trPr>
          <w:trHeight w:val="76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25775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11FE17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DA958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691DF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7106B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DD52D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80661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9616D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B5030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03E1D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BE855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CB9DB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2CA26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1C123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256B2" w:rsidRPr="00F256B2" w14:paraId="050853A7" w14:textId="77777777" w:rsidTr="001A0C9E">
        <w:trPr>
          <w:trHeight w:val="76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44160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6CAF74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3DC19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F4E3A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8C1D0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03D7C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3BC60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E924E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F959A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AF190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72,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1F922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F3C55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A5E72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625E3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256B2" w:rsidRPr="00F256B2" w14:paraId="0BB557C4" w14:textId="77777777" w:rsidTr="001A0C9E">
        <w:trPr>
          <w:trHeight w:val="765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DED82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15.</w:t>
            </w:r>
          </w:p>
        </w:tc>
        <w:tc>
          <w:tcPr>
            <w:tcW w:w="19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D64C7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монт автомобильных дорог: ул. Фестивальная, ул. Лесников г. Добрянка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FE3E3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63AC7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9D0CA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BAFD3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4EE57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884C1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ероприятию, в том числе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9B168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9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7E60F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91,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189EC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4C640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662D7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A978F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256B2" w:rsidRPr="00F256B2" w14:paraId="467C5029" w14:textId="77777777" w:rsidTr="001A0C9E">
        <w:trPr>
          <w:trHeight w:val="76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4B5C5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EE2FEB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10CAF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065E7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1F79B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4C0FD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C6EEC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81261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5D806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D2E47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53A4E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A7403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18156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BBB46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256B2" w:rsidRPr="00F256B2" w14:paraId="77602F06" w14:textId="77777777" w:rsidTr="001A0C9E">
        <w:trPr>
          <w:trHeight w:val="76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C05AB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12439F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8DDB7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E7CBC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42E88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A0985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C25BB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05EDC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3F549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5E9C7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11,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66596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413B7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546CB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9C891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256B2" w:rsidRPr="00F256B2" w14:paraId="38F46994" w14:textId="77777777" w:rsidTr="001A0C9E">
        <w:trPr>
          <w:trHeight w:val="765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8FCE7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16.</w:t>
            </w:r>
          </w:p>
        </w:tc>
        <w:tc>
          <w:tcPr>
            <w:tcW w:w="19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B1058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монт автомобильной дороги ул. Софийская г. Добрянка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EE56D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437D4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E8074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2C413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8CFE4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C2025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ероприятию, в том числе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9D566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9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C9F78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96,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E8A46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B6470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901B1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2B772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256B2" w:rsidRPr="00F256B2" w14:paraId="7721DCA5" w14:textId="77777777" w:rsidTr="001A0C9E">
        <w:trPr>
          <w:trHeight w:val="76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33274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333DE5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A450B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7A272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FB506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07733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9DF6E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D5B32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07E02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EDB7B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6E5D6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C08A6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4B433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1F7F3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256B2" w:rsidRPr="00F256B2" w14:paraId="10CF010D" w14:textId="77777777" w:rsidTr="001A0C9E">
        <w:trPr>
          <w:trHeight w:val="76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AAF0F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BABBE0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649A7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47E3C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B934D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E99BC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C93F2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46BCE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87CDA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4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A87D1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46,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947D9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63178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46FB5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E458C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256B2" w:rsidRPr="00F256B2" w14:paraId="585A91D8" w14:textId="77777777" w:rsidTr="001A0C9E">
        <w:trPr>
          <w:trHeight w:val="765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8067E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17.</w:t>
            </w:r>
          </w:p>
        </w:tc>
        <w:tc>
          <w:tcPr>
            <w:tcW w:w="19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E0782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монт автомобильных дорог: ул. Клубная, ул. Школьная п. Полазна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2EA42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1AC42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A485B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67F82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67DC3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36C04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ероприятию, в том числе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3CEE9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7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5AB57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771,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B1B9E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F75B5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37D98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5E5B7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256B2" w:rsidRPr="00F256B2" w14:paraId="6298DA89" w14:textId="77777777" w:rsidTr="001A0C9E">
        <w:trPr>
          <w:trHeight w:val="76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9E8C2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83136D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CF1DF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7D779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20052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30895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CF7D8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D10C1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89C8C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A77EE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7,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7D3D4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65B35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5EF5F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CF7BD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256B2" w:rsidRPr="00F256B2" w14:paraId="1116F339" w14:textId="77777777" w:rsidTr="001A0C9E">
        <w:trPr>
          <w:trHeight w:val="76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4A18C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B6414A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38E05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C435C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10FB0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3C907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3CF36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110E6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22FED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2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59859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204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274E9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BDBAB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724D6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CE702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256B2" w:rsidRPr="00F256B2" w14:paraId="7FAD3D6F" w14:textId="77777777" w:rsidTr="001A0C9E">
        <w:trPr>
          <w:trHeight w:val="765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D8DBA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18.</w:t>
            </w:r>
          </w:p>
        </w:tc>
        <w:tc>
          <w:tcPr>
            <w:tcW w:w="19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2DF01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монт автомобильной дороги  пер. Спортивный п. Полазна 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1F950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644A1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3DB22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A90EE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6AB51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70663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ероприятию, в том числе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CD424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32A30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35,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66DB9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C1677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6BF48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4DDC9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256B2" w:rsidRPr="00F256B2" w14:paraId="5F598BFD" w14:textId="77777777" w:rsidTr="001A0C9E">
        <w:trPr>
          <w:trHeight w:val="76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ACE3A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664723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3C8CF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B5E6D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26266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5C4FD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2E0E5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A99DE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DAA0C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16461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4,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4A4CC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2EB7E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12242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BFD84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256B2" w:rsidRPr="00F256B2" w14:paraId="13CDA873" w14:textId="77777777" w:rsidTr="001A0C9E">
        <w:trPr>
          <w:trHeight w:val="76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C5D5A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760383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18CCF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3C155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CB571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9888A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803D3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7B2DB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56967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97932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01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B58C5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3CBC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BB07E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EB474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256B2" w:rsidRPr="00F256B2" w14:paraId="4D729CE3" w14:textId="77777777" w:rsidTr="001A0C9E">
        <w:trPr>
          <w:trHeight w:val="765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4033E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19.</w:t>
            </w:r>
          </w:p>
        </w:tc>
        <w:tc>
          <w:tcPr>
            <w:tcW w:w="19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D3598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монт автомобильной дороги "Пермь-Березники"-м.р. Ольховка-Вильва 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DDA6A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0F84F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2ECCE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3694A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AF62D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30254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ероприятию, в том числе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D0C2A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84AD9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7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C4B63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4E5AA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B7649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5ABF5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256B2" w:rsidRPr="00F256B2" w14:paraId="78028047" w14:textId="77777777" w:rsidTr="001A0C9E">
        <w:trPr>
          <w:trHeight w:val="76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983DC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446F21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82785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0EDB0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B40A6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BCD43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E5C94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2806B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55D04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E3B9F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1FC14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089BE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12F3D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E229B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256B2" w:rsidRPr="00F256B2" w14:paraId="4F7AB4E1" w14:textId="77777777" w:rsidTr="001A0C9E">
        <w:trPr>
          <w:trHeight w:val="76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01A42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FC1033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62D2D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FD71D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C3D1D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1699D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D6AF9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DC27A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A8B00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3602F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7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DB51B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991F7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1A3AC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0C964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256B2" w:rsidRPr="00F256B2" w14:paraId="2DE02751" w14:textId="77777777" w:rsidTr="001A0C9E">
        <w:trPr>
          <w:trHeight w:val="765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9F461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20.</w:t>
            </w:r>
          </w:p>
        </w:tc>
        <w:tc>
          <w:tcPr>
            <w:tcW w:w="19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10282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монт автомобильной дороги ул. Первомайская п. Вильва 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A03D3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1A43F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6E2A0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0D085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C413A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F2FC7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ероприятию, в том числе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8B9BD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A5656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61,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EF072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AF8A9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274E3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B0E4C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256B2" w:rsidRPr="00F256B2" w14:paraId="2BCF69E9" w14:textId="77777777" w:rsidTr="001A0C9E">
        <w:trPr>
          <w:trHeight w:val="76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120A0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5D5791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52D6C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C3040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3BA93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98380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6A722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690D3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EE7D1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FE577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,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2C3F8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4F4B6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CA815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90FC8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256B2" w:rsidRPr="00F256B2" w14:paraId="0D19B112" w14:textId="77777777" w:rsidTr="001A0C9E">
        <w:trPr>
          <w:trHeight w:val="76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EEC08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51C752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87B85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751FE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14B5A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47984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66ACE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C6754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50383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8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4BE7D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88,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C8BAA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6D2D2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2A8DE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519C0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256B2" w:rsidRPr="00F256B2" w14:paraId="3504EA8B" w14:textId="77777777" w:rsidTr="001A0C9E">
        <w:trPr>
          <w:trHeight w:val="765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ABC9B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.1.21</w:t>
            </w:r>
          </w:p>
        </w:tc>
        <w:tc>
          <w:tcPr>
            <w:tcW w:w="19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26193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монт автомобильной дороги ул. Пожвинская с. Перемское 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60104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1F4A1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2C032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413CE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8B748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BF8C8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ероприятию, в том числе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3F044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531DA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3,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6472C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527B2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0A0CB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57060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256B2" w:rsidRPr="00F256B2" w14:paraId="67498F70" w14:textId="77777777" w:rsidTr="001A0C9E">
        <w:trPr>
          <w:trHeight w:val="76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69DE8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0484BA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4BD4C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ECB66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DEA23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C11A3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D7AA5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70361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9683E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101B8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BB89A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5ADBC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6CB34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E75CA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256B2" w:rsidRPr="00F256B2" w14:paraId="7F50F641" w14:textId="77777777" w:rsidTr="001A0C9E">
        <w:trPr>
          <w:trHeight w:val="76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0995A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D7C71E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EB74B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A9994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29ABC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6DB38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49A4F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08D8F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37E04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63BD7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7,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27F86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2F80B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298F5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2DC79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256B2" w:rsidRPr="00F256B2" w14:paraId="3900FE73" w14:textId="77777777" w:rsidTr="001A0C9E">
        <w:trPr>
          <w:trHeight w:val="765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415D2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22.</w:t>
            </w:r>
          </w:p>
        </w:tc>
        <w:tc>
          <w:tcPr>
            <w:tcW w:w="19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5FD05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монт автомобильной дороги ул. Рабочая п.Дивья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87997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D685B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91E03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12059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2C635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AAADB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ероприятию, в том числе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977F6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C017D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5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2129E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11B21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A91D6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99835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256B2" w:rsidRPr="00F256B2" w14:paraId="46DC0F2F" w14:textId="77777777" w:rsidTr="001A0C9E">
        <w:trPr>
          <w:trHeight w:val="76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E4968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C30D7F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99E93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53449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3A7E9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D9C36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ECC84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89208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731F2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3E043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,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F51E5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572DE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47CB9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1A963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256B2" w:rsidRPr="00F256B2" w14:paraId="1AC6F5B3" w14:textId="77777777" w:rsidTr="001A0C9E">
        <w:trPr>
          <w:trHeight w:val="76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F5E36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0DF2D1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9146A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12B34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35E1A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E0116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C6336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6EDA1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6F941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4FC31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3,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BCBE1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935AE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D1DDD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F9654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256B2" w:rsidRPr="00F256B2" w14:paraId="3DCCDAD1" w14:textId="77777777" w:rsidTr="001A0C9E">
        <w:trPr>
          <w:trHeight w:val="765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C9E0E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23.</w:t>
            </w:r>
          </w:p>
        </w:tc>
        <w:tc>
          <w:tcPr>
            <w:tcW w:w="19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86A9D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монт автомобильной дороги ул. Трактовая с. Висим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EAF40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5F628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11016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2CE44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00255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66BD7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ероприятию, в том числе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405C6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E61A2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3,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4627D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318B2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742D9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C6508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256B2" w:rsidRPr="00F256B2" w14:paraId="450834A3" w14:textId="77777777" w:rsidTr="001A0C9E">
        <w:trPr>
          <w:trHeight w:val="76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367F4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E7E849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7210B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B8BD3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FD58E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04909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E9B53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9B187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C7FA1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9196F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,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177E9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21583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023B3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64D17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256B2" w:rsidRPr="00F256B2" w14:paraId="48393B42" w14:textId="77777777" w:rsidTr="001A0C9E">
        <w:trPr>
          <w:trHeight w:val="76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81D6A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ED614C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A68C4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1FDF9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8F9F9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A87FF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00080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0178C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44906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24BFE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5,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9F675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0E6A2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CB6A1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74045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256B2" w:rsidRPr="00F256B2" w14:paraId="185CE55A" w14:textId="77777777" w:rsidTr="001A0C9E">
        <w:trPr>
          <w:trHeight w:val="765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3228D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24.</w:t>
            </w:r>
          </w:p>
        </w:tc>
        <w:tc>
          <w:tcPr>
            <w:tcW w:w="19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16851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монт автомобильной дороги ул. Набережная д. Гари 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BD73F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D7456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4E907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C6698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89FC5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63E81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ероприятию, в том числе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8B11A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F3544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,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B779A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81933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B9397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9EE6E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256B2" w:rsidRPr="00F256B2" w14:paraId="6008B4D1" w14:textId="77777777" w:rsidTr="001A0C9E">
        <w:trPr>
          <w:trHeight w:val="76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77D0B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E4F68B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333BF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50CF7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F2CC3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4DDD4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ECF34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FD8C8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C30CB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8C82B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,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3ED2A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E5267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C13DB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29B9C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256B2" w:rsidRPr="00F256B2" w14:paraId="44D85CD5" w14:textId="77777777" w:rsidTr="001A0C9E">
        <w:trPr>
          <w:trHeight w:val="76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DAD96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C93068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2C240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2DB22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D5E93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20238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C0FDD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94BF3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3B218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436A2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0,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0BE9E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D7E1B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B88F4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1ECDC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256B2" w:rsidRPr="00F256B2" w14:paraId="5FA682B3" w14:textId="77777777" w:rsidTr="001A0C9E">
        <w:trPr>
          <w:trHeight w:val="765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E37F7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25.</w:t>
            </w:r>
          </w:p>
        </w:tc>
        <w:tc>
          <w:tcPr>
            <w:tcW w:w="19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5C2D8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монт автомобильной дороги ул. Набережная с. Сенькино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09036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96D37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FABB9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BC2C1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B4B31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071EA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ероприятию, в том числе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EF30E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F19C9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8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CE240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08DDC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F1E3D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80AE3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256B2" w:rsidRPr="00F256B2" w14:paraId="02CDE93C" w14:textId="77777777" w:rsidTr="001A0C9E">
        <w:trPr>
          <w:trHeight w:val="76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0FDDF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481C9E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EB39D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D5C30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66239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2F4CD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66359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DFF03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CD9F9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31506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A72C7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20FD7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672E3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248C2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256B2" w:rsidRPr="00F256B2" w14:paraId="1DA62BC9" w14:textId="77777777" w:rsidTr="001A0C9E">
        <w:trPr>
          <w:trHeight w:val="76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96376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E97658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DDB99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E36F4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EF539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26997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9B68D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CF9E5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B8249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1F7EC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8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0E490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D3B43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72FBC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F3A8E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256B2" w:rsidRPr="00F256B2" w14:paraId="22EEE492" w14:textId="77777777" w:rsidTr="001A0C9E">
        <w:trPr>
          <w:trHeight w:val="915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A7B77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26</w:t>
            </w:r>
          </w:p>
        </w:tc>
        <w:tc>
          <w:tcPr>
            <w:tcW w:w="19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F359B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монт участка автомобильной дороги ул. Центральная (от ул. Центральная д. 40 до ул. Центральная д. 59) д. Гари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8700B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F560C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4F489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5EE15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B6BF4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93EB1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ероприятию, в том числе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6D7FB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65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87D31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659,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7A5CE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0A3FB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FAD59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A0F04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256B2" w:rsidRPr="00F256B2" w14:paraId="4209CC88" w14:textId="77777777" w:rsidTr="001A0C9E">
        <w:trPr>
          <w:trHeight w:val="76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37FE5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0E3947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81E67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32572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03997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E3205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1AD53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33C3D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AF05D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3F188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5,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5CEC5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9FF4F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445D4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7B57A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256B2" w:rsidRPr="00F256B2" w14:paraId="0B2BF852" w14:textId="77777777" w:rsidTr="001A0C9E">
        <w:trPr>
          <w:trHeight w:val="76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854A0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34216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B162B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E30BD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07038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DD89B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B77FD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72245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A6032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29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941AC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293,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92AD1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C6AC4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8CF0D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BE423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256B2" w:rsidRPr="00F256B2" w14:paraId="55736FF1" w14:textId="77777777" w:rsidTr="001A0C9E">
        <w:trPr>
          <w:trHeight w:val="1020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220F4" w14:textId="75D8C100" w:rsidR="00F256B2" w:rsidRPr="00F256B2" w:rsidRDefault="00F256B2" w:rsidP="00520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2</w:t>
            </w:r>
            <w:r w:rsidR="005202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70F33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монт автомобильной дороги ул. Пугачева (от ул. Комсомольская до ул. Исупова) г. Добрянка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EFA36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1A5A3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C24A6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6C440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3C42F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A1F81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ероприятию, в том числе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78F4D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14520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5D9C1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50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FA824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23DA1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30713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256B2" w:rsidRPr="00F256B2" w14:paraId="74E418C7" w14:textId="77777777" w:rsidTr="001A0C9E">
        <w:trPr>
          <w:trHeight w:val="76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A5D1F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F34FAB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4320E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12240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B9896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99A32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D32A1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C0262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местного бюджета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456C7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1B66F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08543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51302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7325C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3A5FF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256B2" w:rsidRPr="00F256B2" w14:paraId="4010ECB5" w14:textId="77777777" w:rsidTr="001A0C9E">
        <w:trPr>
          <w:trHeight w:val="76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76EC5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816BBB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EE1FD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086D2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0ECF2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EE4C4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B1FC7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ED055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B522D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8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C6795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E93CC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85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8DCB1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73523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E5A74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256B2" w:rsidRPr="00F256B2" w14:paraId="62CE64F7" w14:textId="77777777" w:rsidTr="001A0C9E">
        <w:trPr>
          <w:trHeight w:val="840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5AA0D" w14:textId="6815B5AC" w:rsidR="00F256B2" w:rsidRPr="00F256B2" w:rsidRDefault="00F256B2" w:rsidP="00520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2</w:t>
            </w:r>
            <w:r w:rsidR="005202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9ADCF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монт автомобильной дороги ул. Решетникова (от ул. Победы до ул. Розы Люксембург) г. Добрянка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DA60F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84859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C28F8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C8A23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C249A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4F127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ероприятию, в том числе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42A67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3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B84F6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8BF84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33,8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7DEE2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E32DC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1E296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256B2" w:rsidRPr="00F256B2" w14:paraId="6D2E2A7B" w14:textId="77777777" w:rsidTr="001A0C9E">
        <w:trPr>
          <w:trHeight w:val="76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434B8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73A47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3A1EA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76C0C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8BA43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E7521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05631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78287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местного бюджета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717A9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38515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57CE7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,4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57094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C9C41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3562F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256B2" w:rsidRPr="00F256B2" w14:paraId="6284D1CB" w14:textId="77777777" w:rsidTr="001A0C9E">
        <w:trPr>
          <w:trHeight w:val="76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08F9F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27FA2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73E86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657E6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6D565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53812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4BCBD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99354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5C0E1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53688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9BB1F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10,4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C8B8C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25A4C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EC052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256B2" w:rsidRPr="00F256B2" w14:paraId="095524A8" w14:textId="77777777" w:rsidTr="001A0C9E">
        <w:trPr>
          <w:trHeight w:val="990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147F1" w14:textId="015EFE5E" w:rsidR="00F256B2" w:rsidRPr="00F256B2" w:rsidRDefault="00F256B2" w:rsidP="00520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</w:t>
            </w:r>
            <w:r w:rsidR="005202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1B14E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монт автомобильных дорог в г. Добрянка, ул. Победы – 812 кв.м, ул. Розы Люксембург – 1061 кв.м, ул. Советская – 178 кв.м, с организацией нерегулируемого перекрестка 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BE57D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FB252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8B952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A6E35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2C4FD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C00A9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ероприятию, в том числе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26309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9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E0BB0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33A59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925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2593F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6BBD3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063E5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256B2" w:rsidRPr="00F256B2" w14:paraId="121FCB3C" w14:textId="77777777" w:rsidTr="001A0C9E">
        <w:trPr>
          <w:trHeight w:val="76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BFA0E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64A755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41CDA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3C124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57C24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82083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3F43D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DC045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местного бюджета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5F77F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4BA92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66190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2,5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981B7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2305C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5FBF5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256B2" w:rsidRPr="00F256B2" w14:paraId="3CAA9B99" w14:textId="77777777" w:rsidTr="001A0C9E">
        <w:trPr>
          <w:trHeight w:val="76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47F7B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5B84D9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459A4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FB621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AE9C1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65BD2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D3E70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11C89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0A968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43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FDB84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51D8A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432,5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AEEA7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26D5C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A4374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256B2" w:rsidRPr="00F256B2" w14:paraId="53D8D653" w14:textId="77777777" w:rsidTr="001A0C9E">
        <w:trPr>
          <w:trHeight w:val="1020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009FB" w14:textId="24F69D1E" w:rsidR="00F256B2" w:rsidRPr="00F256B2" w:rsidRDefault="00F256B2" w:rsidP="00520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</w:t>
            </w:r>
            <w:r w:rsidR="005202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BD461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монт автомобильной дороги ул. Зайцева (от ул. Крутогорская до ул. Зайцева д.14) г. Добрянка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F39D2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A0A0E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07800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88BB0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3CA2A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F5DF5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ероприятию, в том числе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482C2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8FE87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967C4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93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ECB87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2E7AA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E34B4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256B2" w:rsidRPr="00F256B2" w14:paraId="461C4D36" w14:textId="77777777" w:rsidTr="001A0C9E">
        <w:trPr>
          <w:trHeight w:val="76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30E6F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6DA1D3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5EBE6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7C501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D60F4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D1CDA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8911E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3EF08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местного бюджета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5FC84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54267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112DB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,3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D2031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8E053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2B8E6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256B2" w:rsidRPr="00F256B2" w14:paraId="124A3B1C" w14:textId="77777777" w:rsidTr="001A0C9E">
        <w:trPr>
          <w:trHeight w:val="76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ADB8C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5555E9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DB37F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BDFAF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12087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9C0B9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33F57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1C70B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DD40C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5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CD5A8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D6D43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53,7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59E60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9863E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FC94C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256B2" w:rsidRPr="00F256B2" w14:paraId="716F7596" w14:textId="77777777" w:rsidTr="001A0C9E">
        <w:trPr>
          <w:trHeight w:val="1020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A5420" w14:textId="3D70D883" w:rsidR="00F256B2" w:rsidRPr="00F256B2" w:rsidRDefault="00F256B2" w:rsidP="00520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.1.3</w:t>
            </w:r>
            <w:r w:rsidR="005202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A16E2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монт автомобильной дороги ул. Тельмана (от ул. Советская до ул. Копылова) г. Добрянка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CABFA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E616D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C50A3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E6657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8EB74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D7E6F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ероприятию, в том числе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83221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7F29C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2FD41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91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A4B08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D3007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836E9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256B2" w:rsidRPr="00F256B2" w14:paraId="152B4B3D" w14:textId="77777777" w:rsidTr="001A0C9E">
        <w:trPr>
          <w:trHeight w:val="76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EFFBD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A5E66D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5CB99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08AEB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E2726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0A51C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B07E0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9FB02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местного бюджета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F6560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0F20F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30FBA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,1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F2A15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E6DD4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81DC8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256B2" w:rsidRPr="00F256B2" w14:paraId="4E0C5B59" w14:textId="77777777" w:rsidTr="001A0C9E">
        <w:trPr>
          <w:trHeight w:val="76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224DF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7D6451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E4115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38B4F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436E1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A4621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14B82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AAD2A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216AD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CAC57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C2FA3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11,9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C7C99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4C123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24776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256B2" w:rsidRPr="00F256B2" w14:paraId="74768198" w14:textId="77777777" w:rsidTr="001A0C9E">
        <w:trPr>
          <w:trHeight w:val="915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94B4F" w14:textId="7A1468FF" w:rsidR="00F256B2" w:rsidRPr="00F256B2" w:rsidRDefault="00F256B2" w:rsidP="00520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3</w:t>
            </w:r>
            <w:r w:rsidR="005202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AF7B5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монт автомобильной дороги пер. Спортивный (от ул. Пяткина до пер. Спортивный д. 2А) р.п. Полазна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DA4B6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4984F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3DF65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E1795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B8C90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C5D8E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ероприятию, в том числе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E0A59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FB240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62ABF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15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2D7FF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54015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8356E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256B2" w:rsidRPr="00F256B2" w14:paraId="0CA31A23" w14:textId="77777777" w:rsidTr="001A0C9E">
        <w:trPr>
          <w:trHeight w:val="76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68CBF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23DD8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B8C19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A4710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5228E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B713C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3E7DD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2AD53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местного бюджета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03127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A8381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3B9A3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,5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590E3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412E1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52757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256B2" w:rsidRPr="00F256B2" w14:paraId="1B1A67FE" w14:textId="77777777" w:rsidTr="001A0C9E">
        <w:trPr>
          <w:trHeight w:val="76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E68E9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B9553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C7375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63555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8D1F3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B2979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2EAC2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51295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6AC94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9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78A6C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3736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93,5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0F4A0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56815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6ABD2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256B2" w:rsidRPr="00F256B2" w14:paraId="1B4B66AE" w14:textId="77777777" w:rsidTr="001A0C9E">
        <w:trPr>
          <w:trHeight w:val="1020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43770" w14:textId="1A6286CD" w:rsidR="00F256B2" w:rsidRPr="00F256B2" w:rsidRDefault="00F256B2" w:rsidP="00520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3</w:t>
            </w:r>
            <w:r w:rsidR="005202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FBE6C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монт автомобильной дороги ул. Строителей (от ул. Нефтяников до ул. Уральская) р.п. Полазна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8FCF0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C7CDE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F5041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68DFB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18AC8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60820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ероприятию, в том числе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29BED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4A6F2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54F35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15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C6E10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70C11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6C11D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256B2" w:rsidRPr="00F256B2" w14:paraId="435089AC" w14:textId="77777777" w:rsidTr="001A0C9E">
        <w:trPr>
          <w:trHeight w:val="76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EDF54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BA633E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E378A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55FE7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D18A7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7A28C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3B392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CB24A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местного бюджета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0C14F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4DA6D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C628F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,5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DF56B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CF22C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355D5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256B2" w:rsidRPr="00F256B2" w14:paraId="1C1FFC89" w14:textId="77777777" w:rsidTr="001A0C9E">
        <w:trPr>
          <w:trHeight w:val="76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E554B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DACE80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0DD70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C02D4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5637E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6C8DF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4BC4D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88CAC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96CE3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9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32877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43B90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93,5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DF774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AE573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12B1E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256B2" w:rsidRPr="00F256B2" w14:paraId="6542D0B1" w14:textId="77777777" w:rsidTr="001A0C9E">
        <w:trPr>
          <w:trHeight w:val="840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7D70F" w14:textId="5DE265C1" w:rsidR="00F256B2" w:rsidRPr="00F256B2" w:rsidRDefault="00F256B2" w:rsidP="00520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3</w:t>
            </w:r>
            <w:r w:rsidR="005202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21246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монт автомобильных дорог: ул. Альпийская (от ул. Газовиков до ул. </w:t>
            </w: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Альпийская д. 19), ул. Газовиков (от ул. Линейная до ул. Альпийская) р.п. Полазна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3C745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0729E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9D4FD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CD396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E0DFC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B7D5A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ероприятию, в том числе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4A276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10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96E9F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596DD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106,9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9729A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E6160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A7B23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256B2" w:rsidRPr="00F256B2" w14:paraId="18C023D0" w14:textId="77777777" w:rsidTr="001A0C9E">
        <w:trPr>
          <w:trHeight w:val="76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D147B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78807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A4A1D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9FEA5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ADE0D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577F5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7C6AD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D9811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местного бюджета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F8703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B58D3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B9596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0,7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64395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B656D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ED1B7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256B2" w:rsidRPr="00F256B2" w14:paraId="3ED45003" w14:textId="77777777" w:rsidTr="001A0C9E">
        <w:trPr>
          <w:trHeight w:val="76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A9D3C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EC2E3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7723A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60D44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7964A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D4B48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DDE0D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C6AD8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BBD4E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69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A3532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7B388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696,2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F1F40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ED8F5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5E879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256B2" w:rsidRPr="00F256B2" w14:paraId="5CA88FE6" w14:textId="77777777" w:rsidTr="001A0C9E">
        <w:trPr>
          <w:trHeight w:val="945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E45D9" w14:textId="638F3912" w:rsidR="00F256B2" w:rsidRPr="00F256B2" w:rsidRDefault="00F256B2" w:rsidP="00520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3</w:t>
            </w:r>
            <w:r w:rsidR="005202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A8FF8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монт автомобильной дороги ул. Красногвардейская (от ул. Трухина до ул. Красногвардейская д. 48) р.п. Полазна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1D391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E3D8B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BA522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AE691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BFAA7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BB86C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ероприятию, в том числе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F0CAF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91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65C63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2E808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911,2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C38E0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EA52C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33A84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256B2" w:rsidRPr="00F256B2" w14:paraId="56B3776E" w14:textId="77777777" w:rsidTr="001A0C9E">
        <w:trPr>
          <w:trHeight w:val="76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5625E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B8018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E11A6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813F4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23ADA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8946A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26A78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B4DC5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местного бюджета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33FAE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ECA21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D3E9C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1,1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7D2B8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BB3D6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EEE29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256B2" w:rsidRPr="00F256B2" w14:paraId="72F8E02B" w14:textId="77777777" w:rsidTr="001A0C9E">
        <w:trPr>
          <w:trHeight w:val="76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99D50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4E48C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0AA93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C8978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27FAF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9342B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3160F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21F62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AB597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2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5242A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955F2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20,1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2F3F6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61668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67F28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256B2" w:rsidRPr="00F256B2" w14:paraId="17B7A50B" w14:textId="77777777" w:rsidTr="001A0C9E">
        <w:trPr>
          <w:trHeight w:val="840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CCC21" w14:textId="2DE9B9B9" w:rsidR="00F256B2" w:rsidRPr="00F256B2" w:rsidRDefault="00F256B2" w:rsidP="00520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3</w:t>
            </w:r>
            <w:r w:rsidR="005202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FE73A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монт автомобильной дороги ул. Линейная (от ул. Автомобилистов до ул. Совхозная) р.п. Полазна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682BA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1C75A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9A0DB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CF79B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3CD7F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F7953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ероприятию, в том числе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E261E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912E3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6349B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0,8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CE33E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6AB05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BD56E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256B2" w:rsidRPr="00F256B2" w14:paraId="6F49E12F" w14:textId="77777777" w:rsidTr="001A0C9E">
        <w:trPr>
          <w:trHeight w:val="76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366CB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B64BE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4B58D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5A49C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8CBF8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58DA9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85873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60C45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местного бюджета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17A66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171E7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B4C09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,1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0DA0D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9FAF8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DB231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256B2" w:rsidRPr="00F256B2" w14:paraId="6DC15B66" w14:textId="77777777" w:rsidTr="001A0C9E">
        <w:trPr>
          <w:trHeight w:val="76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0AAAF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0B08D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1D4CF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DEB48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7FA13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1B1B3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AF12E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31A52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5A6DD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F357D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3E802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4,7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86846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50D36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8AAE8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256B2" w:rsidRPr="00F256B2" w14:paraId="05916356" w14:textId="77777777" w:rsidTr="001A0C9E">
        <w:trPr>
          <w:trHeight w:val="765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C3F15" w14:textId="1CC9E7A9" w:rsidR="00F256B2" w:rsidRPr="00F256B2" w:rsidRDefault="00F256B2" w:rsidP="00520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3</w:t>
            </w:r>
            <w:r w:rsidR="005202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CD92D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монт автомобильной дороги ул. Лежгиха (от ул. Трухина до ул. Заречная) р.п. Полазна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4774D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1AACD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24E9E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EDC90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05FFF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F91C0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ероприятию, в том числе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763F7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1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2E62D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53852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17,8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E71D1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11219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04B9C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256B2" w:rsidRPr="00F256B2" w14:paraId="3236158A" w14:textId="77777777" w:rsidTr="001A0C9E">
        <w:trPr>
          <w:trHeight w:val="76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C8E8B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53C18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F3725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3326D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24AF9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32852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EA0FD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2E387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местного бюджета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F6ECF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AE0F4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4BDBE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1,8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FF858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70508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90588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256B2" w:rsidRPr="00F256B2" w14:paraId="3548540B" w14:textId="77777777" w:rsidTr="001A0C9E">
        <w:trPr>
          <w:trHeight w:val="76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50E85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AF7C7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089FA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9F8E4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DF7BA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57D8D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E621D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6CED9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A2C47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4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18AA5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0902C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436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78C3F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C49CC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7D9B9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256B2" w:rsidRPr="00F256B2" w14:paraId="4183D4AE" w14:textId="77777777" w:rsidTr="001A0C9E">
        <w:trPr>
          <w:trHeight w:val="765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CE890" w14:textId="1F80CEDC" w:rsidR="00F256B2" w:rsidRPr="00F256B2" w:rsidRDefault="00F256B2" w:rsidP="00520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3</w:t>
            </w:r>
            <w:r w:rsidR="005202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2A97C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монт автомобильной дороги ул. Уральская (от ул. Трухина до ул. Уральская д. 22) р.п. Полазна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CFDB2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D750D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02FF8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CF211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F6DC3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2A7C8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ероприятию, в том числе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B8A9C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7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14C2D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43B74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75,4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9BA91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715F5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22435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256B2" w:rsidRPr="00F256B2" w14:paraId="2842478E" w14:textId="77777777" w:rsidTr="001A0C9E">
        <w:trPr>
          <w:trHeight w:val="76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2DF5D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FEFEB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3CB08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0E8BE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D9E03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39C86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8ACCE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A1282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местного бюджета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4DD7E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20390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F8E84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,5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B4AAD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C97E7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C5695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256B2" w:rsidRPr="00F256B2" w14:paraId="4ECCDFEC" w14:textId="77777777" w:rsidTr="001A0C9E">
        <w:trPr>
          <w:trHeight w:val="76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FD99F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C63BC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AD4E6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65ED5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10511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C4867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2481F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5A9A7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A1DB9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9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30292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67601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97,9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9CB79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FA2E6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8FF09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256B2" w:rsidRPr="00F256B2" w14:paraId="6DD4CC4C" w14:textId="77777777" w:rsidTr="001A0C9E">
        <w:trPr>
          <w:trHeight w:val="900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750E7" w14:textId="49F0A4D8" w:rsidR="00F256B2" w:rsidRPr="00F256B2" w:rsidRDefault="00F256B2" w:rsidP="00520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3</w:t>
            </w:r>
            <w:r w:rsidR="005202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78489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монт автомобильных дорог: ул. Белинского (от ул. Советская до ул. 9-е Января), ул. Победы (от ул. 9-е Января до ул. Советская), ул. Советская (от ул. Белинского до ул. Победы), ул. 9-е Января (от ул. Белинского до ул. Победы) г. Добрянка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454B5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294E6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6F9AB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50537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5DEA0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AA38D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ероприятию, в том числе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122C7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89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FFBDE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E49BE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894,8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FCC8C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6FE7C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DBCE8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256B2" w:rsidRPr="00F256B2" w14:paraId="18FA05A8" w14:textId="77777777" w:rsidTr="001A0C9E">
        <w:trPr>
          <w:trHeight w:val="76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E6C68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81A1BB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65582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B1625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D72F0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F57CC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81B8D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5E662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местного бюджета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4289A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65E1C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51A90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9,5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8B73E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A9075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47E31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256B2" w:rsidRPr="00F256B2" w14:paraId="1ED16D70" w14:textId="77777777" w:rsidTr="001A0C9E">
        <w:trPr>
          <w:trHeight w:val="76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7B388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6F3669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710FE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3B89E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E3ECB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BD0D5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7421D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017FF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553B9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40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9C1FD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3E266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405,3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13493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ADD38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583E4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256B2" w:rsidRPr="00F256B2" w14:paraId="71FB9DCF" w14:textId="77777777" w:rsidTr="001A0C9E">
        <w:trPr>
          <w:trHeight w:val="915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03096" w14:textId="459B3032" w:rsidR="00F256B2" w:rsidRPr="00F256B2" w:rsidRDefault="00F256B2" w:rsidP="00520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</w:t>
            </w:r>
            <w:r w:rsidR="005202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4CE98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монт автомобильной дороги ул. Маяковского (от ул. Луначарского до ул. Соловецких Юнг) г. Добрянка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690D6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F1FB4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044EA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076AF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601D2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0C4DC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ероприятию, в том числе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CF129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C5F14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84A0C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0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D88A6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01D6C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59F44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256B2" w:rsidRPr="00F256B2" w14:paraId="38A92A71" w14:textId="77777777" w:rsidTr="001A0C9E">
        <w:trPr>
          <w:trHeight w:val="76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2118C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811BB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D2607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88E04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D277E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0CB57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595C7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FF6F2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местного бюджета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15AEF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A656F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2084C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53590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482A5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4C9A9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256B2" w:rsidRPr="00F256B2" w14:paraId="61108ECC" w14:textId="77777777" w:rsidTr="001A0C9E">
        <w:trPr>
          <w:trHeight w:val="76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E06EB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C455B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D81B0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4F74E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05849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7AB82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B5C89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9EA76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4598D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C6843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8BDB7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5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2D432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35D47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E41D6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256B2" w:rsidRPr="00F256B2" w14:paraId="35F9ABB3" w14:textId="77777777" w:rsidTr="001A0C9E">
        <w:trPr>
          <w:trHeight w:val="1020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32311" w14:textId="498221C2" w:rsidR="00F256B2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41</w:t>
            </w:r>
            <w:r w:rsidR="00F256B2"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51FC9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монт автомобильной дороги ул. Центральная (от ул. Центральная, д. 40 до ул. Центральная, д. 17) д. Гари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14F57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D96F9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5842F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CBB9E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678BE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3087F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ероприятию, в том числе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9CED9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12516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8970E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72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7DAAB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C78C8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2865E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256B2" w:rsidRPr="00F256B2" w14:paraId="090EDF16" w14:textId="77777777" w:rsidTr="001A0C9E">
        <w:trPr>
          <w:trHeight w:val="76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CCCEA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8E1383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F4EA6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909C6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8D81C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76237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FD316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1DD9D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местного бюджета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FBC27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22892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B1B04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,2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84837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71EB3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1A61F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256B2" w:rsidRPr="00F256B2" w14:paraId="4A27F454" w14:textId="77777777" w:rsidTr="001A0C9E">
        <w:trPr>
          <w:trHeight w:val="76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11128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4BEDEB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327A9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56FAF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A7EFE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697C4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8E43D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8CE2E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A8245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9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45673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55B43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94,8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AD8E1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F0AC7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D425E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256B2" w:rsidRPr="00F256B2" w14:paraId="327B3268" w14:textId="77777777" w:rsidTr="001A0C9E">
        <w:trPr>
          <w:trHeight w:val="1020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50ECF" w14:textId="1A074F86" w:rsidR="00F256B2" w:rsidRPr="00F256B2" w:rsidRDefault="00F256B2" w:rsidP="00520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4</w:t>
            </w:r>
            <w:r w:rsidR="005202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6024C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монт автомобильной дороги Советский переулок (от ул. Заводская до ул. Центральная) д. Залесная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31B69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F8A73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F288F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3B411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FB9E8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BC8EE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ероприятию, в том числе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82F86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3F216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AF7A1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97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AB9D3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7A16D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8C144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256B2" w:rsidRPr="00F256B2" w14:paraId="1A5B7895" w14:textId="77777777" w:rsidTr="001A0C9E">
        <w:trPr>
          <w:trHeight w:val="76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99E6B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4F3229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406B8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280AE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F8A20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2C238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1BAF5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E0FF6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местного бюджета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72ABC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F2404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5B6BA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,7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FA80D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EFA8C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EC86C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256B2" w:rsidRPr="00F256B2" w14:paraId="0BB873CC" w14:textId="77777777" w:rsidTr="001A0C9E">
        <w:trPr>
          <w:trHeight w:val="76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D9916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56BA3B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35016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42FFC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1C824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7CEA4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F40F2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B55CF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7D47F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7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FCDFF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EA2E1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77,3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B534D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78857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64381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256B2" w:rsidRPr="00F256B2" w14:paraId="3CAAC51A" w14:textId="77777777" w:rsidTr="001A0C9E">
        <w:trPr>
          <w:trHeight w:val="960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F1AF9" w14:textId="1A063BD8" w:rsidR="00F256B2" w:rsidRPr="00F256B2" w:rsidRDefault="00F256B2" w:rsidP="00520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4</w:t>
            </w:r>
            <w:r w:rsidR="005202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A8F56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монт автомобильных дорог: ул. Коммунистическая (от ул. Первомайская до ул. Пионерская), ул. Пионерская (от ул. Коммунистическая до ул. Пионерская д. 19) п. Дивья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997A8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BD176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F7602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EF1E9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3408C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030F3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ероприятию, в том числе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297F2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BE532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4978A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79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663F2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51A72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477F6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256B2" w:rsidRPr="00F256B2" w14:paraId="45EE8D71" w14:textId="77777777" w:rsidTr="001A0C9E">
        <w:trPr>
          <w:trHeight w:val="76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83AC7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3D750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7C4A4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FCAB4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0306F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EF262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56E33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150C6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местного бюджета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4A940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DD6B0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200FD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7,9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CEF0F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BE3BF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CF34C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256B2" w:rsidRPr="00F256B2" w14:paraId="313CD441" w14:textId="77777777" w:rsidTr="001A0C9E">
        <w:trPr>
          <w:trHeight w:val="76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4F1EE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2150D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E4241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089BC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0CE22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0CA36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A6DFC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A1378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9C1E7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7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0968E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CA50B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71,1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48092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53855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EDFCE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256B2" w:rsidRPr="00F256B2" w14:paraId="5714506A" w14:textId="77777777" w:rsidTr="001A0C9E">
        <w:trPr>
          <w:trHeight w:val="765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7832E" w14:textId="39A908A7" w:rsidR="00F256B2" w:rsidRPr="00F256B2" w:rsidRDefault="00F256B2" w:rsidP="00520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.1.4</w:t>
            </w:r>
            <w:r w:rsidR="005202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02CB8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монт автомобильной дороги ул. Свободы (от ул. Запольская до ул. Веселова) с. Усть-Гаревая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03A61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C632B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550D8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B61B6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04487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1DED6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ероприятию, в том числе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E91E2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F5249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4836C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2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2BC53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F79D3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13393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256B2" w:rsidRPr="00F256B2" w14:paraId="163DCE21" w14:textId="77777777" w:rsidTr="001A0C9E">
        <w:trPr>
          <w:trHeight w:val="76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DE451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CBE9B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92F93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3107E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C6F71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C0855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88D40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FD181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местного бюджета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50200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AA66D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F67B6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A68DE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5C585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753FD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256B2" w:rsidRPr="00F256B2" w14:paraId="74818591" w14:textId="77777777" w:rsidTr="001A0C9E">
        <w:trPr>
          <w:trHeight w:val="76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98AD3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F9B64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923E5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2D67F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B727F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439FD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1A687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E808E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69690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AD706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7CA50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68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91D54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6F72E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58D7A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256B2" w:rsidRPr="00F256B2" w14:paraId="42B7FBB2" w14:textId="77777777" w:rsidTr="001A0C9E">
        <w:trPr>
          <w:trHeight w:val="1020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DFC72" w14:textId="2131E459" w:rsidR="00F256B2" w:rsidRPr="00F256B2" w:rsidRDefault="00F256B2" w:rsidP="00520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4</w:t>
            </w:r>
            <w:r w:rsidR="005202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A6320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монт автомобильной дороги ул. Станционная 2-я (от ул. Почтовая до отворота на Кладбище) п. Вильва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9A7ED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C1F1E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28AA8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E10D2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80E33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58010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ероприятию, в том числе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EAEDD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75850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3AAA3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4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6042F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B582A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21BF9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256B2" w:rsidRPr="00F256B2" w14:paraId="1CCF0DE5" w14:textId="77777777" w:rsidTr="001A0C9E">
        <w:trPr>
          <w:trHeight w:val="76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FA625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5A20C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68093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F558D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1ED60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C259D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BB22E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F66C1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местного бюджета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5BE00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6CF35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7E97E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4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533F5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705C8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5CA4F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256B2" w:rsidRPr="00F256B2" w14:paraId="441DE8E7" w14:textId="77777777" w:rsidTr="001A0C9E">
        <w:trPr>
          <w:trHeight w:val="76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4D1D3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25802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6FBBA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3CE7C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54290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76E26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9677E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435C0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ECC95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B550E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AEDB2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76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DD048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C357F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D0CB8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256B2" w:rsidRPr="00F256B2" w14:paraId="730D48EB" w14:textId="77777777" w:rsidTr="001A0C9E">
        <w:trPr>
          <w:trHeight w:val="870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CBBA3" w14:textId="53D5D018" w:rsidR="00F256B2" w:rsidRPr="00F256B2" w:rsidRDefault="00F256B2" w:rsidP="00520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4</w:t>
            </w:r>
            <w:r w:rsidR="005202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72E43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монт автомобильных дорог: ул. Почтовая (от ул. Зубкова до тупика), ул. Косьвинская (от ул. Зубкова до ул. Северная) с. Перемское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69636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D4F3D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5A4C9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F93C0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419B3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A9FB3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ероприятию, в том числе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D6E4A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D0C0A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3988C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0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0268C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3B415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060C5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256B2" w:rsidRPr="00F256B2" w14:paraId="4458547E" w14:textId="77777777" w:rsidTr="001A0C9E">
        <w:trPr>
          <w:trHeight w:val="76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35A07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1A5B7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F6241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92C5B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7899C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6E48A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A44D2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EF918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местного бюджета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6C82A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9C0CF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69EF7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D346F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163D6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FD697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256B2" w:rsidRPr="00F256B2" w14:paraId="1441A5D2" w14:textId="77777777" w:rsidTr="001A0C9E">
        <w:trPr>
          <w:trHeight w:val="76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E4682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3AFCF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C7615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AF453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BCED3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A30BF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CDCCA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EFD37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4D390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51814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97CCD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6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58D87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351B3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2422D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256B2" w:rsidRPr="00F256B2" w14:paraId="2A322CDE" w14:textId="77777777" w:rsidTr="001A0C9E">
        <w:trPr>
          <w:trHeight w:val="795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32B3A" w14:textId="3DCB8162" w:rsidR="00F256B2" w:rsidRPr="00F256B2" w:rsidRDefault="00F256B2" w:rsidP="00520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4</w:t>
            </w:r>
            <w:r w:rsidR="005202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E23EB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монт автомобильной дороги "Добрянка-</w:t>
            </w: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льховка"-(уч. Добрянка-Висим) км 30+000 - км 34+000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4ABAA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A6290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404ED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DF767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8F532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363A5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сего по мероприятию, в </w:t>
            </w: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том числе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27AAC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8 5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8E823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E3D6B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58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6D5E9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933A5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F3647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256B2" w:rsidRPr="00F256B2" w14:paraId="39846FFF" w14:textId="77777777" w:rsidTr="001A0C9E">
        <w:trPr>
          <w:trHeight w:val="76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009C7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3FBEC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46467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C8AD4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69E77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9FE98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8CC01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74ACE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местного бюджета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DB833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03D91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6B0A0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8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2D8DE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6A852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42C4D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256B2" w:rsidRPr="00F256B2" w14:paraId="242C96F1" w14:textId="77777777" w:rsidTr="001A0C9E">
        <w:trPr>
          <w:trHeight w:val="76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9644D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9AF92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14675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8EF36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DDC5B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B84EC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720DB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46A91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92400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7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70059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522D6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722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630AE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63AE2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DC85F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256B2" w:rsidRPr="00F256B2" w14:paraId="2976889F" w14:textId="77777777" w:rsidTr="001A0C9E">
        <w:trPr>
          <w:trHeight w:val="765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75864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48.</w:t>
            </w:r>
          </w:p>
        </w:tc>
        <w:tc>
          <w:tcPr>
            <w:tcW w:w="1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6E10C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монт автомобильной дороги "Полазна-Чусовой" км 0+000 - км 0+200, км 0+770 - км 0+970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478B4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7683B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68D48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6C1B9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2A363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2C3E3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ероприятию, в том числе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1BAC6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46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71990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CAF22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464,4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79513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EDF0D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FFE2A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256B2" w:rsidRPr="00F256B2" w14:paraId="13CA2DB9" w14:textId="77777777" w:rsidTr="001A0C9E">
        <w:trPr>
          <w:trHeight w:val="76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3FCE0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8F14B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DB4DF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094C6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82787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13758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4E184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C67C8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местного бюджета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653E6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D7C4B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605A4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6,4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3277E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EC81D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FFB57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256B2" w:rsidRPr="00F256B2" w14:paraId="23E587A5" w14:textId="77777777" w:rsidTr="001A0C9E">
        <w:trPr>
          <w:trHeight w:val="76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8C203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7C295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0B1A2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B7615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DE27E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6AD9A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EBEC6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96388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C3BAF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A9C44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9A18F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18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7E862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AADC7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96B49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256B2" w:rsidRPr="00F256B2" w14:paraId="1E7CB044" w14:textId="77777777" w:rsidTr="001A0C9E">
        <w:trPr>
          <w:trHeight w:val="765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17A4B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49.</w:t>
            </w:r>
          </w:p>
        </w:tc>
        <w:tc>
          <w:tcPr>
            <w:tcW w:w="1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D4F4F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монт автомобильной дороги ул. Демидковская км 000+000-км 001+930 р.п. Полазна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86F28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D02C3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FB346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D8CBA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C7EA2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2D621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ероприятию, в том числе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DA28E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77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1F117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AA81F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771,6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0598C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827C1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9CD10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256B2" w:rsidRPr="00F256B2" w14:paraId="1D3B1849" w14:textId="77777777" w:rsidTr="001A0C9E">
        <w:trPr>
          <w:trHeight w:val="76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2D5D4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1F78A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23496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834F5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48C5E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9EB87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DA423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EA391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местного бюджета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5A4C7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F3B7D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9F20B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7,2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75C59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E9FB2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12F93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256B2" w:rsidRPr="00F256B2" w14:paraId="68D460A9" w14:textId="77777777" w:rsidTr="001A0C9E">
        <w:trPr>
          <w:trHeight w:val="76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F61FC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F0CF6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1227D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50F9F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5040D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956E3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73F73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9D15A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15AD7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89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6A838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05C6F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894,4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70456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E344E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95EBD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256B2" w:rsidRPr="00F256B2" w14:paraId="041DD91B" w14:textId="77777777" w:rsidTr="001A0C9E">
        <w:trPr>
          <w:trHeight w:val="1020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D11BB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50.</w:t>
            </w:r>
          </w:p>
        </w:tc>
        <w:tc>
          <w:tcPr>
            <w:tcW w:w="19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E00B5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монт автомобильной дороги ул. Луначарская (от ул. Маяковского до ул. </w:t>
            </w: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Чкалова) г. Добрянка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E0E6D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C29F1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1BAD2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8F3F1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31C60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44EB7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ероприятию, в том числе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C9307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17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1577F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688D1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170,4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B800E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C99E4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87C84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256B2" w:rsidRPr="00F256B2" w14:paraId="3E54C624" w14:textId="77777777" w:rsidTr="001A0C9E">
        <w:trPr>
          <w:trHeight w:val="76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E8BBF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E3D4F0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CB7A8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E71EA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4D53B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50D40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A41C4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9DD3C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местного бюджета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92940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07004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61549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7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B3E1A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A4836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0F99C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256B2" w:rsidRPr="00F256B2" w14:paraId="3B4F8C6A" w14:textId="77777777" w:rsidTr="001A0C9E">
        <w:trPr>
          <w:trHeight w:val="76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21F34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B3FCB5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29E64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35F15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39307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C4AAF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9FEED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5C4C2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A0738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75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3A06B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E2819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753,4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53142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F7336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3CE55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256B2" w:rsidRPr="00F256B2" w14:paraId="6F14B10D" w14:textId="77777777" w:rsidTr="001A0C9E">
        <w:trPr>
          <w:trHeight w:val="765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A89CF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51.</w:t>
            </w:r>
          </w:p>
        </w:tc>
        <w:tc>
          <w:tcPr>
            <w:tcW w:w="1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5B917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монт автомобильной дороги «Добрянка-Ольховка»-Бор-Ленва км 0+000 – км 001 + 000 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AA0F7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DF614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628A4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21170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3EB2E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1EFFF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ероприятию, в том числе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0CA87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4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65C0E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67C14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48,1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2C078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E6DB8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4198B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256B2" w:rsidRPr="00F256B2" w14:paraId="24B33867" w14:textId="77777777" w:rsidTr="001A0C9E">
        <w:trPr>
          <w:trHeight w:val="76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92B79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57C3A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B8A8C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EEFA7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CCEDC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884B2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77209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EA726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местного бюджета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F3B84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B0134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A2852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,8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99200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2FD64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FB4AE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256B2" w:rsidRPr="00F256B2" w14:paraId="33B694CA" w14:textId="77777777" w:rsidTr="001A0C9E">
        <w:trPr>
          <w:trHeight w:val="76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77BF2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AB30E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3E625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0ECEA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D8DD2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68FB3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39AC5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5621D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1D79E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7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97D26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2EFDA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73,3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837E3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4FA6C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7DDD9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256B2" w:rsidRPr="00F256B2" w14:paraId="7CB81BB3" w14:textId="77777777" w:rsidTr="001A0C9E">
        <w:trPr>
          <w:trHeight w:val="840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6E3BE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52.</w:t>
            </w:r>
          </w:p>
        </w:tc>
        <w:tc>
          <w:tcPr>
            <w:tcW w:w="1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BF27A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монт автомобильной дороги «Пермь – Ильинский» - Сенькино – Усть-Гаревая (уч. «Пермь-Ильинский» - Сенькино) км 020 + 450 – км 21 + 094 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1EEF1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84501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C0CB5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05153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CA142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36572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ероприятию, в том числе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7CC03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21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A63D6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4CCED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213,3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6852C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FEA77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285E9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256B2" w:rsidRPr="00F256B2" w14:paraId="78F9976D" w14:textId="77777777" w:rsidTr="001A0C9E">
        <w:trPr>
          <w:trHeight w:val="76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B9CFC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24C3B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367B9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EFA74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AEA3E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9058B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6881B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028C9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местного бюджета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96A9A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B9000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04C28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,4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6739F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E737B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0EB8F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256B2" w:rsidRPr="00F256B2" w14:paraId="3491B10D" w14:textId="77777777" w:rsidTr="001A0C9E">
        <w:trPr>
          <w:trHeight w:val="76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31F92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ED7F7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FF3DA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AB2DC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C7265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D69AD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BFBA6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1D511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7A4C6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59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9113B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6BAFC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591,9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01204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FED55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0B377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256B2" w:rsidRPr="00F256B2" w14:paraId="4ED040B3" w14:textId="77777777" w:rsidTr="001A0C9E">
        <w:trPr>
          <w:trHeight w:val="930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20AE0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53.</w:t>
            </w:r>
          </w:p>
        </w:tc>
        <w:tc>
          <w:tcPr>
            <w:tcW w:w="1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81456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ектирование капитального ремонта автомобильной дороги по ул. Жуковского (от ул. Герцена до ул. Лесная) в г. </w:t>
            </w: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обрянка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0DC5E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2D3AB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F38EF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825A7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96908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F515E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ероприятию, в том числе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1477B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4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02CB2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FA1E6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42,7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2CA5A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99158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9D514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256B2" w:rsidRPr="00F256B2" w14:paraId="30AD44BE" w14:textId="77777777" w:rsidTr="001A0C9E">
        <w:trPr>
          <w:trHeight w:val="76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EE41A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18174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007F8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EA436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E93C4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7B27A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6B7EE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AF57D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местного бюджета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86F97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DA9A8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2558A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,3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88238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89E8B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7329B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256B2" w:rsidRPr="00F256B2" w14:paraId="5E9157B3" w14:textId="77777777" w:rsidTr="001A0C9E">
        <w:trPr>
          <w:trHeight w:val="76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2FE2D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DACF5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11E14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BC566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0B59D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446E4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0603C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8BB9C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21308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2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0FF10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5C489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28,4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16655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F84F3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C2F5A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256B2" w:rsidRPr="00F256B2" w14:paraId="4CA1FD71" w14:textId="77777777" w:rsidTr="001A0C9E">
        <w:trPr>
          <w:trHeight w:val="750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E5D3A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.1.54.</w:t>
            </w:r>
          </w:p>
        </w:tc>
        <w:tc>
          <w:tcPr>
            <w:tcW w:w="1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B1C76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ирование капитального ремонта автомобильной дороги: проезд Центральный (от ул. Розы Люксембург до переулка Трудовые Резервы) в г. Добрянка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FC305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95CB9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7111A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801DE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C58F2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D17B4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ероприятию, в том числе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31B6D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FDF91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095A5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8,7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997DC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3A040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789E6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256B2" w:rsidRPr="00F256B2" w14:paraId="3EB39FC6" w14:textId="77777777" w:rsidTr="001A0C9E">
        <w:trPr>
          <w:trHeight w:val="76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4BD6D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3F595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1400D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31448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DD4AB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454AC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13F4C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62745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местного бюджета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D41AE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D9238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F384B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,8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FA02A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03C1A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EB146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256B2" w:rsidRPr="00F256B2" w14:paraId="2808678D" w14:textId="77777777" w:rsidTr="001A0C9E">
        <w:trPr>
          <w:trHeight w:val="76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54480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1A69C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18CC8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2B3E4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C0680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219B8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16AAF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66FF3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195D8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E4DC5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A514A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3,9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D4BBD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F72EB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8725D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202FD" w:rsidRPr="00F256B2" w14:paraId="5A929BA2" w14:textId="77777777" w:rsidTr="001A0C9E">
        <w:trPr>
          <w:trHeight w:val="765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9592C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55.</w:t>
            </w:r>
          </w:p>
        </w:tc>
        <w:tc>
          <w:tcPr>
            <w:tcW w:w="1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EDBBA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монт автомобильной дороги ул. Железнодорожная (от зем. Участка 59:18:3740419:932 до ул. Железнодорожная, д 15) п. Кыж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05A3F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2D71C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33E2B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4B344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E01A8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26E96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ероприятию, в том числе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94130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3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6C055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D33F3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EDE86" w14:textId="249FC70D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32,3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B8E39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C0EDA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202FD" w:rsidRPr="00F256B2" w14:paraId="248E9C65" w14:textId="77777777" w:rsidTr="001A0C9E">
        <w:trPr>
          <w:trHeight w:val="76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978E8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03B10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6CC65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C3B00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02FAA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15D3C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288E2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A27E2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местного бюджета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8E483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36682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058E1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E6670" w14:textId="4C9CC0DF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3,2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CA118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CD75C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202FD" w:rsidRPr="00F256B2" w14:paraId="3135DEC1" w14:textId="77777777" w:rsidTr="001A0C9E">
        <w:trPr>
          <w:trHeight w:val="76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29C79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986E6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9278E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F521F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E3970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E7726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DB138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45E9A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E08B1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8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06AD5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F4306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B0843" w14:textId="7A376D3E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89,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8A5F8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3D456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202FD" w:rsidRPr="00F256B2" w14:paraId="4F85526F" w14:textId="77777777" w:rsidTr="001A0C9E">
        <w:trPr>
          <w:trHeight w:val="765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F6116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56.</w:t>
            </w:r>
          </w:p>
        </w:tc>
        <w:tc>
          <w:tcPr>
            <w:tcW w:w="1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C7411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монт автомобильной дороги ул. Нефтяников (от ул. Комсомольская до ул. Школьная) п. Дивья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D7962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669D6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70A49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280AB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ED40D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9A57A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ероприятию, в том числе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E2058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BC6CF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6A9D3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DC717" w14:textId="751E699C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04,8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B831D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1CD7F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202FD" w:rsidRPr="00F256B2" w14:paraId="29A61FC9" w14:textId="77777777" w:rsidTr="001A0C9E">
        <w:trPr>
          <w:trHeight w:val="76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8493C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E65A0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D9B5E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E42BD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2FB1D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8790C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8C8C2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A76A6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местного бюджета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66C4F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600C5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86FE4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94E00" w14:textId="18B24619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,5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23D79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D453E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202FD" w:rsidRPr="00F256B2" w14:paraId="2B47E40E" w14:textId="77777777" w:rsidTr="001A0C9E">
        <w:trPr>
          <w:trHeight w:val="76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E27B3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5FB62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9B406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C005B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6630C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2A1D9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7B72F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B4623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E922A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A5336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7256C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35BCE" w14:textId="1FE79A82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24,3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5B0D2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D50F8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202FD" w:rsidRPr="00F256B2" w14:paraId="5849DCBA" w14:textId="77777777" w:rsidTr="001A0C9E">
        <w:trPr>
          <w:trHeight w:val="825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4BC24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.1.57.</w:t>
            </w:r>
          </w:p>
        </w:tc>
        <w:tc>
          <w:tcPr>
            <w:tcW w:w="1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261E5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монт автомобильной  дороги ул. Центральная (от ул. Центральная, д. 17 до ул. Центральная, д. 2) п. Гари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261D9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0B512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F5B51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EFBDA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0DAB3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2CC49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ероприятию, в том числе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3DC65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80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ADA4C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553A6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6F06E" w14:textId="2D1F409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805,9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27FCD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DE57F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202FD" w:rsidRPr="00F256B2" w14:paraId="5920A963" w14:textId="77777777" w:rsidTr="001A0C9E">
        <w:trPr>
          <w:trHeight w:val="76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5B020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28C54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E17AD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F4BA6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5E644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F72B3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03F7B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00E4C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местного бюджета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177CB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D55BA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E9623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2A730" w14:textId="76D6DF89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0,6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4BA8D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56C18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202FD" w:rsidRPr="00F256B2" w14:paraId="65DBAA67" w14:textId="77777777" w:rsidTr="001A0C9E">
        <w:trPr>
          <w:trHeight w:val="76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F1E8B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3A3B2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BBE67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44DFC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08AD9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B798D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30471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E444E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F5BB3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2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DA324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87000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D7443" w14:textId="43E49711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25,3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1F406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B612D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202FD" w:rsidRPr="00F256B2" w14:paraId="59D58FFD" w14:textId="77777777" w:rsidTr="001A0C9E">
        <w:trPr>
          <w:trHeight w:val="900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50DF5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58</w:t>
            </w:r>
          </w:p>
        </w:tc>
        <w:tc>
          <w:tcPr>
            <w:tcW w:w="1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52FFF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монт автомобильной дороги ул. Первомайская (от ул. Коммунистическая до ул. Новая) п. Дивья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F01C2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34B31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856DE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941BD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BC740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7C90E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ероприятию, в том числе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8D9A8" w14:textId="3ABAB20B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06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2C504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D1322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3A950" w14:textId="0B6807F4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068,9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3311D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FF137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202FD" w:rsidRPr="00F256B2" w14:paraId="060248DB" w14:textId="77777777" w:rsidTr="001A0C9E">
        <w:trPr>
          <w:trHeight w:val="76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1C1E9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90226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46B69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95B81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86531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ED00F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09F53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CFEC2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местного бюджета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61685" w14:textId="435F9D2B" w:rsidR="005202FD" w:rsidRPr="00F256B2" w:rsidRDefault="00CF580A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3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AAF14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B6609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643F5" w14:textId="6032D8B5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338,5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9DBEE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70FB3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202FD" w:rsidRPr="00F256B2" w14:paraId="1B8266DC" w14:textId="77777777" w:rsidTr="001A0C9E">
        <w:trPr>
          <w:trHeight w:val="76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1B2BB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27A1C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37DA2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77430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12217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59F3B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A49DD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07C4E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D761B" w14:textId="4ECA447C" w:rsidR="005202FD" w:rsidRPr="00F256B2" w:rsidRDefault="00EF2A69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8C560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8A600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53BB3" w14:textId="22785515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0,4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00996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C84E0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202FD" w:rsidRPr="00F256B2" w14:paraId="01F087FF" w14:textId="77777777" w:rsidTr="001A0C9E">
        <w:trPr>
          <w:trHeight w:val="855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0C575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59.</w:t>
            </w:r>
          </w:p>
        </w:tc>
        <w:tc>
          <w:tcPr>
            <w:tcW w:w="19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41AE8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монт автомобильной дороги  ул. Центральная (от ул. Центральная д 1 до ул. Центральная д. 54) с. Никулино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9046F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BDB1B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19146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EE494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3B372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7E04C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ероприятию, в том числе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4B32E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0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AB105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5E755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86B89" w14:textId="5B32B446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08,7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267CB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4CEDC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202FD" w:rsidRPr="00F256B2" w14:paraId="1F5E45F9" w14:textId="77777777" w:rsidTr="001A0C9E">
        <w:trPr>
          <w:trHeight w:val="76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DEC5A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80DA57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51B6E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A21BB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CC373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2D551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E434B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856EE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местного бюджета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BDBA0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569EF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DC360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D13A4" w14:textId="406E2962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0,9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74548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9B8AB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202FD" w:rsidRPr="00F256B2" w14:paraId="57B381EF" w14:textId="77777777" w:rsidTr="001A0C9E">
        <w:trPr>
          <w:trHeight w:val="76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F30BA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ED5685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CE50A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B775D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F169C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320C3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C9443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08364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D5DE1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7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776AE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0A0F1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B0C13" w14:textId="0C969275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77,8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B1C87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248E7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202FD" w:rsidRPr="00F256B2" w14:paraId="60AAD63E" w14:textId="77777777" w:rsidTr="001A0C9E">
        <w:trPr>
          <w:trHeight w:val="1020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C9A9F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60.</w:t>
            </w:r>
          </w:p>
        </w:tc>
        <w:tc>
          <w:tcPr>
            <w:tcW w:w="19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495B6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монт автомобильной дороги  ул. 8-е Марта (от ул. 8-е Марта д. 3 до ул. 8-е </w:t>
            </w: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арта д. 14  ) п. Таборы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039B1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1F539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94ED8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284B7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A4EED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2AA0C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ероприятию, в том числе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260EE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0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D6ABE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4E486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FB8EE" w14:textId="6E7F027F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01,2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64A8B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6864C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202FD" w:rsidRPr="00F256B2" w14:paraId="48C64522" w14:textId="77777777" w:rsidTr="001A0C9E">
        <w:trPr>
          <w:trHeight w:val="76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9F10D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D1421B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20377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BB73B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14BD2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674A8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621CE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BAE55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местного бюджета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BCC31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5616B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73C1C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9C9C6" w14:textId="38D7CF88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,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E9556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3C701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202FD" w:rsidRPr="00F256B2" w14:paraId="2AA823F9" w14:textId="77777777" w:rsidTr="001A0C9E">
        <w:trPr>
          <w:trHeight w:val="76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70609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8F7B90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3F332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57B44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698B9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DD3CF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3ADE7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33A94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B1A6E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1BF8F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EA35E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E45DC" w14:textId="4A016623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11,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AD461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23D58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202FD" w:rsidRPr="00F256B2" w14:paraId="21D28831" w14:textId="77777777" w:rsidTr="001A0C9E">
        <w:trPr>
          <w:trHeight w:val="765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8DA7B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61.</w:t>
            </w:r>
          </w:p>
        </w:tc>
        <w:tc>
          <w:tcPr>
            <w:tcW w:w="19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25E0D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л. Коммунаров (от ул. Коммунаров д.51 до ул. Заводская) с. Усть-Гаревая 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EE97F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07FA2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D432A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68FE1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A7AB0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18483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ероприятию, в том числе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54F82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30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817B9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30AD2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2E25E" w14:textId="5F35B58A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307,5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3264F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18FB3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202FD" w:rsidRPr="00F256B2" w14:paraId="3ADF87C1" w14:textId="77777777" w:rsidTr="001A0C9E">
        <w:trPr>
          <w:trHeight w:val="76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F8230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F242BA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6CADD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14C57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A6719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1D41E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358EA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6F6ED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местного бюджета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BCDEC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798D2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E9212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697F4" w14:textId="64C5D82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0,8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03632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BEBBD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202FD" w:rsidRPr="00F256B2" w14:paraId="7481BCFF" w14:textId="77777777" w:rsidTr="001A0C9E">
        <w:trPr>
          <w:trHeight w:val="76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7C5A4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15E5D8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F4AF5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BA1C0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90942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4FFE4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9C2A5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CEE4F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F39A5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7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34CD4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72B57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6B001" w14:textId="0F65BCA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76,7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AD287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B7FC6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202FD" w:rsidRPr="00F256B2" w14:paraId="7EF45853" w14:textId="77777777" w:rsidTr="001A0C9E">
        <w:trPr>
          <w:trHeight w:val="960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C7C66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62.</w:t>
            </w:r>
          </w:p>
        </w:tc>
        <w:tc>
          <w:tcPr>
            <w:tcW w:w="1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D0EFA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монт автомобильной дороги ул. Раздольная (от базы ООО БУРОВАЯ КОМПАНИЯ ЕВРАЗИЯ-ПЕРМЬ до ул. Журавлиная) д. Мохово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44FF5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C3A40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397B3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F5777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B34DD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7EAD0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ероприятию, в том числе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7EFF2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D1491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AF00A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7A904" w14:textId="0754B386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71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BE22F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0F5D9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202FD" w:rsidRPr="00F256B2" w14:paraId="36A02308" w14:textId="77777777" w:rsidTr="001A0C9E">
        <w:trPr>
          <w:trHeight w:val="76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D67D4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51DA2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EC629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50BE7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6842B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94B26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4CF5D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40577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местного бюджета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28888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CD598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B22BA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012D0" w14:textId="2A27E525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,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E75DA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C0031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202FD" w:rsidRPr="00F256B2" w14:paraId="41B24C0E" w14:textId="77777777" w:rsidTr="001A0C9E">
        <w:trPr>
          <w:trHeight w:val="76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CAB78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AF1F6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13C44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1C4A3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16314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2C324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523DB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D51FE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F310D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3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986E9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9522E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28C7C" w14:textId="11DAD458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33,9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44412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423E9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202FD" w:rsidRPr="00F256B2" w14:paraId="31456C20" w14:textId="77777777" w:rsidTr="001A0C9E">
        <w:trPr>
          <w:trHeight w:val="960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C9E93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63.</w:t>
            </w:r>
          </w:p>
        </w:tc>
        <w:tc>
          <w:tcPr>
            <w:tcW w:w="1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C54BB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монт автомобильной дороги ул. Красногвардейская (от ул. Трухина до ул. Хохловская) р.п. Полазна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B4FFE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896BE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BDE33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82903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A33CE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225E6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ероприятию, в том числе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4CE02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7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FFA52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2DC3B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77F01" w14:textId="0A9A3171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72,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00C59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69B02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202FD" w:rsidRPr="00F256B2" w14:paraId="6E9D8733" w14:textId="77777777" w:rsidTr="001A0C9E">
        <w:trPr>
          <w:trHeight w:val="76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1DDA4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0CA80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555E3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CA096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95A09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FBFF1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374FD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BF23C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местного бюджета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8F051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82B78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85E7B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D5DE4" w14:textId="15C661D8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7,2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7B911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36E5C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202FD" w:rsidRPr="00F256B2" w14:paraId="40F4AE85" w14:textId="77777777" w:rsidTr="001A0C9E">
        <w:trPr>
          <w:trHeight w:val="76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8B02E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BA9E7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1F0E9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40D5D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15FDC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741CE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44F3A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06AA4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7F81C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61E9E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16213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C421A" w14:textId="19754014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14,9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0B910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85794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202FD" w:rsidRPr="00F256B2" w14:paraId="1E32C183" w14:textId="77777777" w:rsidTr="001A0C9E">
        <w:trPr>
          <w:trHeight w:val="945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7FCE3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64.</w:t>
            </w:r>
          </w:p>
        </w:tc>
        <w:tc>
          <w:tcPr>
            <w:tcW w:w="1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D3867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монт автомобильной дороги ул. Рабочая (от ул. Луговая до ул. Школьная, от ул. Рабочая, д. 15 до ул. Школьная) р.п. Полазна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99A23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B1EEF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E9827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00E7E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90190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DF303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ероприятию, в том числе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0A40A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0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1E77B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A16FA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03EA1" w14:textId="1410983F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06,4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F56BF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F8FF7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202FD" w:rsidRPr="00F256B2" w14:paraId="73AA55F4" w14:textId="77777777" w:rsidTr="001A0C9E">
        <w:trPr>
          <w:trHeight w:val="76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67CB5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AF57B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865B2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23ACE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69BD9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59159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5E20B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D8A40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местного бюджета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D9351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94AA3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1429C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503A8" w14:textId="26C855EC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,6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A2B96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6CE04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202FD" w:rsidRPr="00F256B2" w14:paraId="24B0EEF1" w14:textId="77777777" w:rsidTr="001A0C9E">
        <w:trPr>
          <w:trHeight w:val="76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05E0F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55F5B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81434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BE92E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D5ED5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BD20A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5C078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598BA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10F4F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3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5075D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8676F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4CF56" w14:textId="65A0B651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35,8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2F10E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6859E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202FD" w:rsidRPr="00F256B2" w14:paraId="280D094C" w14:textId="77777777" w:rsidTr="001A0C9E">
        <w:trPr>
          <w:trHeight w:val="810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B66CC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65.</w:t>
            </w:r>
          </w:p>
        </w:tc>
        <w:tc>
          <w:tcPr>
            <w:tcW w:w="1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37262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монт автомобильной дороги ул. Земляничная (от а/д Полазна-Мохово до ул. Родниковая) д. Мохово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7DE04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CECB5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1D0DD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6AAE5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6C94B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4FB45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ероприятию, в том числе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8424F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5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4AC09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8BF39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C9B31" w14:textId="699E13D0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557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A6418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EB687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202FD" w:rsidRPr="00F256B2" w14:paraId="5E6E7297" w14:textId="77777777" w:rsidTr="001A0C9E">
        <w:trPr>
          <w:trHeight w:val="76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A818D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8C900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3E97A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0DD6A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AFB29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20A97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D33A0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242D5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местного бюджета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AF10D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E2305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21923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B1A0A" w14:textId="55E70472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5,7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2A3F2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866D9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202FD" w:rsidRPr="00F256B2" w14:paraId="5853FCDA" w14:textId="77777777" w:rsidTr="001A0C9E">
        <w:trPr>
          <w:trHeight w:val="76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EE9F0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18948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C7AFB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6B159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E65B8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11B24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AD8A5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5FDFF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DE120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70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25905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E1132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69915" w14:textId="626A8A6C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701,3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BA674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D723B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202FD" w:rsidRPr="00F256B2" w14:paraId="57E076DF" w14:textId="77777777" w:rsidTr="001A0C9E">
        <w:trPr>
          <w:trHeight w:val="840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8129C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66.</w:t>
            </w:r>
          </w:p>
        </w:tc>
        <w:tc>
          <w:tcPr>
            <w:tcW w:w="1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EB53A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питальный ремонт автомобильной дороги по ул. Жуковского (от ул. Герцена до ул. Лесная) в г. Добрянка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B41A5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22D09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680CB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7D35F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4C55E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48988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ероприятию, в том числе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CECD7" w14:textId="1B636EBF" w:rsidR="005202FD" w:rsidRPr="00F256B2" w:rsidRDefault="005202FD" w:rsidP="00520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 84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6C40D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C1FA8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75077" w14:textId="404E5625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 987,3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6B64D" w14:textId="4DE92A8B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 860,9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C9658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202FD" w:rsidRPr="00F256B2" w14:paraId="25F99E3B" w14:textId="77777777" w:rsidTr="001A0C9E">
        <w:trPr>
          <w:trHeight w:val="76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D3F19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A861D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7CCD2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9564E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0A2CA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D88F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D89C4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AF74C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местного бюджета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E0950" w14:textId="24E8BA98" w:rsidR="005202FD" w:rsidRPr="00F256B2" w:rsidRDefault="00BB1B8B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 88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7E85B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D99791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86B77" w14:textId="1C7F22A0" w:rsidR="005202FD" w:rsidRPr="00F256B2" w:rsidRDefault="00BB1B8B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098,8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FB39C" w14:textId="2BC3B4D3" w:rsidR="005202FD" w:rsidRPr="00F256B2" w:rsidRDefault="00BB1B8B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 785,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A396C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202FD" w:rsidRPr="00F256B2" w14:paraId="36D947B1" w14:textId="77777777" w:rsidTr="001A0C9E">
        <w:trPr>
          <w:trHeight w:val="76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8078A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61C44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71C2B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071B0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66580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09D04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48129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BF283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365A7" w14:textId="3BA2C5C1" w:rsidR="005202FD" w:rsidRPr="00F256B2" w:rsidRDefault="00BB1B8B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 96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F9E3E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A86A3FD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DF739" w14:textId="3AEFB5DE" w:rsidR="005202FD" w:rsidRPr="00F256B2" w:rsidRDefault="00BB1B8B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 888,5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24F81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075,8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0BCD7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202FD" w:rsidRPr="00F256B2" w14:paraId="3FB41C36" w14:textId="77777777" w:rsidTr="001A0C9E">
        <w:trPr>
          <w:trHeight w:val="1020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024FF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.1.67.</w:t>
            </w:r>
          </w:p>
        </w:tc>
        <w:tc>
          <w:tcPr>
            <w:tcW w:w="19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8205B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монт автомобильной дороги  ул. 25 Октября (от ул. Гоголя до ул. Урицкого) г. Добрянка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E151B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C82AE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E06D5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8E700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2F219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E6FBE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ероприятию, в том числе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18A83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BB029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D81F64C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2C6E7" w14:textId="6BA15274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5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59185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C49B3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202FD" w:rsidRPr="00F256B2" w14:paraId="769A2F0F" w14:textId="77777777" w:rsidTr="001A0C9E">
        <w:trPr>
          <w:trHeight w:val="76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B28B1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450FC6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B1A57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E3561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27F70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FC42E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5E00A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0DCD7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местного бюджета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4EBAA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19E25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4ACAC8F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4CFD9" w14:textId="3E311CC1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6B93B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D00F3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202FD" w:rsidRPr="00F256B2" w14:paraId="42E94471" w14:textId="77777777" w:rsidTr="001A0C9E">
        <w:trPr>
          <w:trHeight w:val="76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C48EA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55F33A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0D715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80065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3EC45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BFB24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E7961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36E42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9A2BB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7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4C815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65CB9E6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49874" w14:textId="268F128C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78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96332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F52D4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202FD" w:rsidRPr="00F256B2" w14:paraId="77516FEC" w14:textId="77777777" w:rsidTr="001A0C9E">
        <w:trPr>
          <w:trHeight w:val="1020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36A16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68.</w:t>
            </w:r>
          </w:p>
        </w:tc>
        <w:tc>
          <w:tcPr>
            <w:tcW w:w="19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988F6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монт автомобильной дороги  ул. Березовая (от ул. Прикамская до ул. Братская) г. Добрянка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81D55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A2929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9D74C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54A70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57DA2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18C9D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ероприятию, в том числе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C37EE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3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A7796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2A6BF7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CBE98" w14:textId="4EABA02B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367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89B38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7908E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202FD" w:rsidRPr="00F256B2" w14:paraId="211E118F" w14:textId="77777777" w:rsidTr="001A0C9E">
        <w:trPr>
          <w:trHeight w:val="76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FB6DC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56CECB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8166B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0C416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F6931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3578A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221B3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39E53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местного бюджета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DCF3C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41F05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4C6BDB7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8C01D" w14:textId="271AEB70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6,7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F0E4E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4C45E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202FD" w:rsidRPr="00F256B2" w14:paraId="1DBFB6FD" w14:textId="77777777" w:rsidTr="001A0C9E">
        <w:trPr>
          <w:trHeight w:val="76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45266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29D66A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385A9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B867A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2C73E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275F4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40914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D0C6B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26201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3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68106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E0BA04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D0898" w14:textId="42D4B240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30,3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F5A3B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546F4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202FD" w:rsidRPr="00F256B2" w14:paraId="31163BAA" w14:textId="77777777" w:rsidTr="001A0C9E">
        <w:trPr>
          <w:trHeight w:val="1020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BD22A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69.</w:t>
            </w:r>
          </w:p>
        </w:tc>
        <w:tc>
          <w:tcPr>
            <w:tcW w:w="19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A6F53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монт автомобильной дороги  переулок Пихтовый (от ул. Пихтовая до ул. Братская) г. Добрянка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D835E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57A2C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CDFB2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E9738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BF3DE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77227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ероприятию, в том числе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3083B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2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F6C8B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C63D14F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1A21C" w14:textId="15DA0DDB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26,5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4E0EA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55B8E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202FD" w:rsidRPr="00F256B2" w14:paraId="3A0EF29E" w14:textId="77777777" w:rsidTr="001A0C9E">
        <w:trPr>
          <w:trHeight w:val="76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BC3DF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96170F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F5426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BE408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809E2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FEA10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31BD0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ED6A6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местного бюджета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D8137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2C577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DDE3FB2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E705C" w14:textId="172202E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,6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94FBE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4E918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202FD" w:rsidRPr="00F256B2" w14:paraId="46FC0281" w14:textId="77777777" w:rsidTr="001A0C9E">
        <w:trPr>
          <w:trHeight w:val="76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E7A61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29CA0F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96DBB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34EF7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91DC5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7BF58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47653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C2272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25683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4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DDD64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344A2" w14:textId="77777777" w:rsidR="005202FD" w:rsidRPr="00F256B2" w:rsidRDefault="005202FD" w:rsidP="00A70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CC5B5" w14:textId="48CA01F6" w:rsidR="005202FD" w:rsidRPr="00F256B2" w:rsidRDefault="005202FD" w:rsidP="00A70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43,9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975D6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A7EB7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202FD" w:rsidRPr="00F256B2" w14:paraId="7A0CF8C4" w14:textId="77777777" w:rsidTr="001A0C9E">
        <w:trPr>
          <w:trHeight w:val="1020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8E867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70.</w:t>
            </w:r>
          </w:p>
        </w:tc>
        <w:tc>
          <w:tcPr>
            <w:tcW w:w="19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89395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монт автомобильной дороги  ул. Пихтовая (от ул. 50 лет Октября до ул. </w:t>
            </w: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ефтяников) г. Добрянка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27EA3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1264D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7582D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E8819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7E113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2865E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ероприятию, в том числе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9B6A4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5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07A09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616778C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50C41" w14:textId="65610A0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524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3DDA6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B0073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202FD" w:rsidRPr="00F256B2" w14:paraId="4C367778" w14:textId="77777777" w:rsidTr="001A0C9E">
        <w:trPr>
          <w:trHeight w:val="76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071DC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0CEC19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A597E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80B84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EB180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C6094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1E8E0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FD4C8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местного бюджета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2DCB7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A2D13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1200E84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9A4EA" w14:textId="362083C5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2,4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85903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B7DD1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202FD" w:rsidRPr="00F256B2" w14:paraId="4D6FD26E" w14:textId="77777777" w:rsidTr="001A0C9E">
        <w:trPr>
          <w:trHeight w:val="76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20771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345384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4C426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5AD71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B6E0A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952FE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1C08E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4B8D1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2EA5E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7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5D3B7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C47FCD4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B39D7" w14:textId="7FE75050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71,6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6CB5E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49BF5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202FD" w:rsidRPr="00F256B2" w14:paraId="50070156" w14:textId="77777777" w:rsidTr="001A0C9E">
        <w:trPr>
          <w:trHeight w:val="1275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8AA4A" w14:textId="1AEE89D2" w:rsidR="005202FD" w:rsidRPr="00F256B2" w:rsidRDefault="005202FD" w:rsidP="00BB1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7</w:t>
            </w:r>
            <w:r w:rsidR="00BB1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9BB0A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монт автомобильной дороги  ул. Радужная (от ул. Братская до земельного участка ул. Уральская ) г. Добрянка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94687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35EFD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007B9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508B0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B48E4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81D87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ероприятию, в том числе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1C7EA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9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F5039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D56A0E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282A3" w14:textId="0B77FAAD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96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A8219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E05F2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202FD" w:rsidRPr="00F256B2" w14:paraId="2AEB85AA" w14:textId="77777777" w:rsidTr="001A0C9E">
        <w:trPr>
          <w:trHeight w:val="76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B13B7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C0144C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75FA8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D84C6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B8A7A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C4F8D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496FD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11550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местного бюджета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BA11C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0A38A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B8E9BFC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2C486" w14:textId="51ABE909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6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A2871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E2FC5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202FD" w:rsidRPr="00F256B2" w14:paraId="5E1AB62C" w14:textId="77777777" w:rsidTr="001A0C9E">
        <w:trPr>
          <w:trHeight w:val="76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39038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70766D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C3BBF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CC383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54A1C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905FC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79161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10164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F3A4A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BDE28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E4683FD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26AA2" w14:textId="6D5195C3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64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1AE14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01E64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202FD" w:rsidRPr="00F256B2" w14:paraId="1935BD15" w14:textId="77777777" w:rsidTr="001A0C9E">
        <w:trPr>
          <w:trHeight w:val="1275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B99A4" w14:textId="021FE8B2" w:rsidR="005202FD" w:rsidRPr="00F256B2" w:rsidRDefault="005202FD" w:rsidP="00BB1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7</w:t>
            </w:r>
            <w:r w:rsidR="00BB1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9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1F262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монт автомобильной дороги  ул. Братская (от земельного участка  №59:18:0010407:467 до ул. Лежгиха) г. Добрянка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C7039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9ED49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0D44C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D4C17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CD815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A93A4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ероприятию, в том числе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ED7A4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8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378FC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51D2F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D7268" w14:textId="78910DAD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87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AF3EC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C6D31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202FD" w:rsidRPr="00F256B2" w14:paraId="6FFF4731" w14:textId="77777777" w:rsidTr="001A0C9E">
        <w:trPr>
          <w:trHeight w:val="76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37EA9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3EDD6E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19C1A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E74CD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3B0C4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1364E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D25C8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F1C28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местного бюджета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814B4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F25FE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14AA0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8D5A8" w14:textId="2EF4BF7A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7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97FB3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4BE8F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202FD" w:rsidRPr="00F256B2" w14:paraId="6267BA5F" w14:textId="77777777" w:rsidTr="001A0C9E">
        <w:trPr>
          <w:trHeight w:val="76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B1B70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385C3F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7BE71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1E1EB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4F1BA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A4211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54351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45CA8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377E3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1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B3E05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717A3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2AF8B" w14:textId="220BE50E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183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52D7B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E942F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202FD" w:rsidRPr="00F256B2" w14:paraId="278C219D" w14:textId="77777777" w:rsidTr="001A0C9E">
        <w:trPr>
          <w:trHeight w:val="1020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5AC8C" w14:textId="606E23B8" w:rsidR="005202FD" w:rsidRPr="00F256B2" w:rsidRDefault="00BB1B8B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73</w:t>
            </w:r>
            <w:r w:rsidR="005202FD"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94F21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монт автомобильной дороги  ул. Тележная (от ул. Прикамская до ул. Братская) г. Добрянка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D576A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F60B7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E12D7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58B16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5A1B0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8967D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ероприятию, в том числе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1D9B4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2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9B33E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E3E3F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6BFDE" w14:textId="02FB2EEA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214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B7E57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AAF83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202FD" w:rsidRPr="00F256B2" w14:paraId="0C5B5568" w14:textId="77777777" w:rsidTr="001A0C9E">
        <w:trPr>
          <w:trHeight w:val="76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2429A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F1DB1E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0118C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E073E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8B820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CA553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F4B2D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3D802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местного бюджета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2BCB0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D7E70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841A4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AF7D6" w14:textId="2EBE61B4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,4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29C9F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F24FF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202FD" w:rsidRPr="00F256B2" w14:paraId="49207D1F" w14:textId="77777777" w:rsidTr="001A0C9E">
        <w:trPr>
          <w:trHeight w:val="76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8398B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F45D44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AD663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F8842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AFBDB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CDD06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7E833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3CF22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E26B0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9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F17E3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43329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B819E" w14:textId="7EE89C4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92,6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83616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F997E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202FD" w:rsidRPr="00F256B2" w14:paraId="6E9EA838" w14:textId="77777777" w:rsidTr="001A0C9E">
        <w:trPr>
          <w:trHeight w:val="720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CDBF5" w14:textId="1BF824B5" w:rsidR="005202FD" w:rsidRPr="00F256B2" w:rsidRDefault="005202FD" w:rsidP="00BB1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7</w:t>
            </w:r>
            <w:r w:rsidR="00BB1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F5412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ирование капитального ремонта автомобильной дороги «Добрянка-Ольховка» - (уч. Добрянка-Висим) км 006+292-км 035+380. Участок д. Завожик км 009+535-км 010+535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8F900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55342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7F825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7963B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B39C3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3D013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ероприятию, в том числе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22179" w14:textId="221F99A6" w:rsidR="005202FD" w:rsidRPr="00F256B2" w:rsidRDefault="00BB1B8B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AFE1E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023929A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BDF49" w14:textId="070080C6" w:rsidR="005202FD" w:rsidRPr="00F256B2" w:rsidRDefault="00BB1B8B" w:rsidP="00BB1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8</w:t>
            </w:r>
            <w:r w:rsidR="005202FD"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1B5FB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F3C71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202FD" w:rsidRPr="00F256B2" w14:paraId="54C0329B" w14:textId="77777777" w:rsidTr="001A0C9E">
        <w:trPr>
          <w:trHeight w:val="76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85F22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67FAE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D185F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CA630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069B0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34E24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9A6AC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C0E64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местного бюджета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1008C" w14:textId="43C40E20" w:rsidR="005202FD" w:rsidRPr="00F256B2" w:rsidRDefault="00BB1B8B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EDC1E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25F3BE5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9A798" w14:textId="22B01CBF" w:rsidR="005202FD" w:rsidRPr="00F256B2" w:rsidRDefault="00BB1B8B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,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F3F2B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7435D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202FD" w:rsidRPr="00F256B2" w14:paraId="2D63F3BD" w14:textId="77777777" w:rsidTr="001A0C9E">
        <w:trPr>
          <w:trHeight w:val="76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24CC2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79043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60F78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C19C1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4CC92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8AD24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72F71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3FB70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1B50E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BAADC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6F68C6C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5BE30" w14:textId="756FD3AD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DFEB2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0C28A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202FD" w:rsidRPr="00F256B2" w14:paraId="332465FF" w14:textId="77777777" w:rsidTr="001A0C9E">
        <w:trPr>
          <w:trHeight w:val="960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A57B3" w14:textId="66759209" w:rsidR="005202FD" w:rsidRPr="00F256B2" w:rsidRDefault="005202FD" w:rsidP="00BB1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7</w:t>
            </w:r>
            <w:r w:rsidR="00BB1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35727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ирование капитального ремонта автомобильной дороги «Ольховка-Нижний Лух» км 000+000 – км 014+252. Участок д. Ольховка км 000+100 – км 001+000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34704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821BF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36632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43C6A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EADD0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ECF6A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ероприятию, в том числе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800F5" w14:textId="73BADC5E" w:rsidR="005202FD" w:rsidRPr="00F256B2" w:rsidRDefault="00BB1B8B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97C9D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F4E630E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B0FFC" w14:textId="6BA932DC" w:rsidR="005202FD" w:rsidRPr="00F256B2" w:rsidRDefault="00BB1B8B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8,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13925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A315C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202FD" w:rsidRPr="00F256B2" w14:paraId="0FB9355D" w14:textId="77777777" w:rsidTr="001A0C9E">
        <w:trPr>
          <w:trHeight w:val="76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9BDBB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07D75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9D921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BA8EB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C28B9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303AC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09561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F9768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местного бюджета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063A5" w14:textId="5076E4D9" w:rsidR="005202FD" w:rsidRPr="00F256B2" w:rsidRDefault="00BB1B8B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B9C3E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935AE32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88C6F" w14:textId="712D2C29" w:rsidR="005202FD" w:rsidRPr="00F256B2" w:rsidRDefault="00BB1B8B" w:rsidP="00BB1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,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030C0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B18F4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202FD" w:rsidRPr="00F256B2" w14:paraId="582045AE" w14:textId="77777777" w:rsidTr="001A0C9E">
        <w:trPr>
          <w:trHeight w:val="76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0F9C4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AAAE6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AF31A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CF31B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7114C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F7D2E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22F1F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670D5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37A8A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0CDD6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6454C14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48417" w14:textId="3C70C78B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C449D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12834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202FD" w:rsidRPr="00F256B2" w14:paraId="3F17594B" w14:textId="77777777" w:rsidTr="001A0C9E">
        <w:trPr>
          <w:trHeight w:val="765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E088A" w14:textId="3971DAFF" w:rsidR="005202FD" w:rsidRPr="00F256B2" w:rsidRDefault="005202FD" w:rsidP="00BB1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7</w:t>
            </w:r>
            <w:r w:rsidR="00BB1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A784A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монт автомобильной дороги ул. Земляничная (от ул. Раздольная до ул. Моховая) д. Мохово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586C7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0363E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DB9F9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449F1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57D23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E98B4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ероприятию, в том числе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52E4D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DEB95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38208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02AA6" w14:textId="24AD006B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8,9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0EF8E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2FED8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202FD" w:rsidRPr="00F256B2" w14:paraId="740DE712" w14:textId="77777777" w:rsidTr="001A0C9E">
        <w:trPr>
          <w:trHeight w:val="76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96E41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7B5EA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AA70D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77DC8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13641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B11DE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9123E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DAEE4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местного бюджета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B2430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82A98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6C515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3BBD9" w14:textId="412FC700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,9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A7289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8D19A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202FD" w:rsidRPr="00F256B2" w14:paraId="11DF5E8A" w14:textId="77777777" w:rsidTr="001A0C9E">
        <w:trPr>
          <w:trHeight w:val="76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68D7B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E8FE8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3AA85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1983E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A59E4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751B9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71480" w14:textId="77777777" w:rsidR="005202FD" w:rsidRPr="00F256B2" w:rsidRDefault="005202FD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A5ABA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75E72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F2330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5D84F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80985" w14:textId="423777E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6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1FD58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10FFF" w14:textId="77777777" w:rsidR="005202FD" w:rsidRPr="00F256B2" w:rsidRDefault="005202FD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256B2" w:rsidRPr="00F256B2" w14:paraId="3AC0FB8A" w14:textId="77777777" w:rsidTr="001A0C9E">
        <w:trPr>
          <w:trHeight w:val="765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A90C0" w14:textId="7FC08F7A" w:rsidR="00F256B2" w:rsidRPr="00F256B2" w:rsidRDefault="00BB1B8B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.1.77</w:t>
            </w:r>
            <w:r w:rsidR="00F256B2"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FED90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монт автомобильной дороги ул. Ветеринарная в г. Добрянка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9A906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5FA75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64BF1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C5D0D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AA959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F64EB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ероприятию, в том числе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F5DF1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9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3C6D6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FC2E1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401FD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D0EFE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96,7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4F613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256B2" w:rsidRPr="00F256B2" w14:paraId="6A1AEADC" w14:textId="77777777" w:rsidTr="001A0C9E">
        <w:trPr>
          <w:trHeight w:val="76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E9F4C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1E8FF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455ED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15664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C0662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D9F17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D05C2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29322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местного бюджета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346E8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41E08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0D42C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88FD3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2649A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,7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A1E59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256B2" w:rsidRPr="00F256B2" w14:paraId="034CBC53" w14:textId="77777777" w:rsidTr="001A0C9E">
        <w:trPr>
          <w:trHeight w:val="76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0F269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05C9F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DF542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6D958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CBBE4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0F923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28F5B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24F28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374BF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27FBD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B6EA1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00D8D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4A5C0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47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79431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256B2" w:rsidRPr="00F256B2" w14:paraId="37757ABA" w14:textId="77777777" w:rsidTr="001A0C9E">
        <w:trPr>
          <w:trHeight w:val="885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1692F" w14:textId="402B554C" w:rsidR="00F256B2" w:rsidRPr="00F256B2" w:rsidRDefault="00F256B2" w:rsidP="00BB1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7</w:t>
            </w:r>
            <w:r w:rsidR="00BB1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D1049" w14:textId="47F1EEC2" w:rsidR="00F256B2" w:rsidRPr="00F256B2" w:rsidRDefault="00F256B2" w:rsidP="00BB1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монт автомобильной дороги ул. Гоголя (от ул. Первомайская </w:t>
            </w:r>
            <w:r w:rsidR="00BB1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тяженностью 0,500 км</w:t>
            </w: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в г. Добрянка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693B0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CB89A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2DAD6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23D59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8780B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20973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ероприятию, в том числе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1573F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CD6E4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CBBD9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F5790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F0016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00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31E7C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256B2" w:rsidRPr="00F256B2" w14:paraId="489B4CEB" w14:textId="77777777" w:rsidTr="001A0C9E">
        <w:trPr>
          <w:trHeight w:val="76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1F8D4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3ACE3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C726F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ECA5E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63AEA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ED06A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E4F31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0FF17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местного бюджета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6EB9A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9290A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86A62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5EDEB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532AE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5FCAD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256B2" w:rsidRPr="00F256B2" w14:paraId="710F1543" w14:textId="77777777" w:rsidTr="001A0C9E">
        <w:trPr>
          <w:trHeight w:val="76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2A592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68F7A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B396E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6D90D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18205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5D070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A0B44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EFA7C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C252A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A85FD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30A90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8ED03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9567E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40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807C7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256B2" w:rsidRPr="00F256B2" w14:paraId="638A4B06" w14:textId="77777777" w:rsidTr="001A0C9E">
        <w:trPr>
          <w:trHeight w:val="765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F9F7A" w14:textId="39E504F4" w:rsidR="00F256B2" w:rsidRPr="00F256B2" w:rsidRDefault="00F256B2" w:rsidP="00BB1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</w:t>
            </w:r>
            <w:r w:rsidR="00BB1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</w:t>
            </w: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5FA23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монт автомобильной дороги ул. Парковая (от ул. Трухина до 50 лет Октября) в р. п. Полазна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A035B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F9099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B35EC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04745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B062C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8AA3E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ероприятию, в том числе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7C15A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14F58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DBEE8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19F40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73356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20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96953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256B2" w:rsidRPr="00F256B2" w14:paraId="5330843A" w14:textId="77777777" w:rsidTr="001A0C9E">
        <w:trPr>
          <w:trHeight w:val="76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D1605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2ACC9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B753C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D4CF2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DCB0F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3F4EA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76F27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00335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местного бюджета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7F280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F0839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B1F84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4D642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C6A81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ED078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256B2" w:rsidRPr="00F256B2" w14:paraId="165D8FC7" w14:textId="77777777" w:rsidTr="001A0C9E">
        <w:trPr>
          <w:trHeight w:val="76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D8FD9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42517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FB21B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08BF9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6CB50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29FA4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33FC8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29008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C5B79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DFF41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659B3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BEFE3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E925D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28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1A46C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B1B8B" w:rsidRPr="00F256B2" w14:paraId="0774FF88" w14:textId="77777777" w:rsidTr="001A0C9E">
        <w:trPr>
          <w:trHeight w:val="840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17A7F" w14:textId="0F849165" w:rsidR="00BB1B8B" w:rsidRPr="00F256B2" w:rsidRDefault="00BB1B8B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80</w:t>
            </w: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50C44" w14:textId="77777777" w:rsidR="00BB1B8B" w:rsidRPr="00F256B2" w:rsidRDefault="00BB1B8B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ектирование капитального ремонта автомобильной дороги: проезд </w:t>
            </w: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Центральный (от ул. Розы Люксембург до переулок Трудовые резервы) в г. Добрянка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4540A" w14:textId="77777777" w:rsidR="00BB1B8B" w:rsidRPr="00F256B2" w:rsidRDefault="00BB1B8B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8B41D" w14:textId="77777777" w:rsidR="00BB1B8B" w:rsidRPr="00F256B2" w:rsidRDefault="00BB1B8B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28405" w14:textId="77777777" w:rsidR="00BB1B8B" w:rsidRPr="00F256B2" w:rsidRDefault="00BB1B8B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F893C" w14:textId="77777777" w:rsidR="00BB1B8B" w:rsidRPr="00F256B2" w:rsidRDefault="00BB1B8B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09F56" w14:textId="77777777" w:rsidR="00BB1B8B" w:rsidRPr="00F256B2" w:rsidRDefault="00BB1B8B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D663B" w14:textId="77777777" w:rsidR="00BB1B8B" w:rsidRPr="00F256B2" w:rsidRDefault="00BB1B8B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ероприятию, в том числе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7C3EB" w14:textId="77777777" w:rsidR="00BB1B8B" w:rsidRPr="00F256B2" w:rsidRDefault="00BB1B8B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3EA16" w14:textId="77777777" w:rsidR="00BB1B8B" w:rsidRPr="00F256B2" w:rsidRDefault="00BB1B8B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80E0F" w14:textId="77777777" w:rsidR="00BB1B8B" w:rsidRPr="00F256B2" w:rsidRDefault="00BB1B8B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01489" w14:textId="18A198EF" w:rsidR="00BB1B8B" w:rsidRPr="00F256B2" w:rsidRDefault="00BB1B8B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6,2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0C9BA" w14:textId="77777777" w:rsidR="00BB1B8B" w:rsidRPr="00F256B2" w:rsidRDefault="00BB1B8B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7A516" w14:textId="77777777" w:rsidR="00BB1B8B" w:rsidRPr="00F256B2" w:rsidRDefault="00BB1B8B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B1B8B" w:rsidRPr="00F256B2" w14:paraId="3BAECE08" w14:textId="77777777" w:rsidTr="001A0C9E">
        <w:trPr>
          <w:trHeight w:val="76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BC346" w14:textId="77777777" w:rsidR="00BB1B8B" w:rsidRPr="00F256B2" w:rsidRDefault="00BB1B8B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F171D" w14:textId="77777777" w:rsidR="00BB1B8B" w:rsidRPr="00F256B2" w:rsidRDefault="00BB1B8B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6A6B3" w14:textId="77777777" w:rsidR="00BB1B8B" w:rsidRPr="00F256B2" w:rsidRDefault="00BB1B8B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601D7" w14:textId="77777777" w:rsidR="00BB1B8B" w:rsidRPr="00F256B2" w:rsidRDefault="00BB1B8B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13C4A" w14:textId="77777777" w:rsidR="00BB1B8B" w:rsidRPr="00F256B2" w:rsidRDefault="00BB1B8B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2E304" w14:textId="77777777" w:rsidR="00BB1B8B" w:rsidRPr="00F256B2" w:rsidRDefault="00BB1B8B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BCBCB" w14:textId="77777777" w:rsidR="00BB1B8B" w:rsidRPr="00F256B2" w:rsidRDefault="00BB1B8B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6258F" w14:textId="77777777" w:rsidR="00BB1B8B" w:rsidRPr="00F256B2" w:rsidRDefault="00BB1B8B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местного бюджета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B8757" w14:textId="77777777" w:rsidR="00BB1B8B" w:rsidRPr="00F256B2" w:rsidRDefault="00BB1B8B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3C469" w14:textId="77777777" w:rsidR="00BB1B8B" w:rsidRPr="00F256B2" w:rsidRDefault="00BB1B8B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2C5A3" w14:textId="77777777" w:rsidR="00BB1B8B" w:rsidRPr="00F256B2" w:rsidRDefault="00BB1B8B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4E1B9" w14:textId="3B65C7C6" w:rsidR="00BB1B8B" w:rsidRPr="00F256B2" w:rsidRDefault="00BB1B8B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43214" w14:textId="77777777" w:rsidR="00BB1B8B" w:rsidRPr="00F256B2" w:rsidRDefault="00BB1B8B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1E1C3" w14:textId="77777777" w:rsidR="00BB1B8B" w:rsidRPr="00F256B2" w:rsidRDefault="00BB1B8B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B1B8B" w:rsidRPr="00F256B2" w14:paraId="56A6DDE4" w14:textId="77777777" w:rsidTr="001A0C9E">
        <w:trPr>
          <w:trHeight w:val="76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2DABA" w14:textId="77777777" w:rsidR="00BB1B8B" w:rsidRPr="00F256B2" w:rsidRDefault="00BB1B8B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DF8E6" w14:textId="77777777" w:rsidR="00BB1B8B" w:rsidRPr="00F256B2" w:rsidRDefault="00BB1B8B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2558A" w14:textId="77777777" w:rsidR="00BB1B8B" w:rsidRPr="00F256B2" w:rsidRDefault="00BB1B8B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85BA3" w14:textId="77777777" w:rsidR="00BB1B8B" w:rsidRPr="00F256B2" w:rsidRDefault="00BB1B8B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04127" w14:textId="77777777" w:rsidR="00BB1B8B" w:rsidRPr="00F256B2" w:rsidRDefault="00BB1B8B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02CD8" w14:textId="77777777" w:rsidR="00BB1B8B" w:rsidRPr="00F256B2" w:rsidRDefault="00BB1B8B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50C5E" w14:textId="77777777" w:rsidR="00BB1B8B" w:rsidRPr="00F256B2" w:rsidRDefault="00BB1B8B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8714E" w14:textId="77777777" w:rsidR="00BB1B8B" w:rsidRPr="00F256B2" w:rsidRDefault="00BB1B8B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F912E" w14:textId="77777777" w:rsidR="00BB1B8B" w:rsidRPr="00F256B2" w:rsidRDefault="00BB1B8B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1755E" w14:textId="77777777" w:rsidR="00BB1B8B" w:rsidRPr="00F256B2" w:rsidRDefault="00BB1B8B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0611B" w14:textId="77777777" w:rsidR="00BB1B8B" w:rsidRPr="00F256B2" w:rsidRDefault="00BB1B8B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A06FF" w14:textId="09BBC0E8" w:rsidR="00BB1B8B" w:rsidRPr="00F256B2" w:rsidRDefault="00BB1B8B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6,2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B5BB2" w14:textId="77777777" w:rsidR="00BB1B8B" w:rsidRPr="00F256B2" w:rsidRDefault="00BB1B8B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9ADA1" w14:textId="77777777" w:rsidR="00BB1B8B" w:rsidRPr="00F256B2" w:rsidRDefault="00BB1B8B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B1B8B" w:rsidRPr="00F256B2" w14:paraId="002E2E99" w14:textId="77777777" w:rsidTr="001A0C9E">
        <w:trPr>
          <w:trHeight w:val="765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B5CF4" w14:textId="5BD6065B" w:rsidR="00BB1B8B" w:rsidRPr="00F256B2" w:rsidRDefault="00BB1B8B" w:rsidP="00BB1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</w:t>
            </w: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9D06A" w14:textId="77777777" w:rsidR="00BB1B8B" w:rsidRPr="00F256B2" w:rsidRDefault="00BB1B8B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монт автомобильной дороги ул. Копылова (от ул. Победы до ул. Копылова д. 69а) г. Добрянка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D28D5" w14:textId="77777777" w:rsidR="00BB1B8B" w:rsidRPr="00F256B2" w:rsidRDefault="00BB1B8B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4414F" w14:textId="77777777" w:rsidR="00BB1B8B" w:rsidRPr="00F256B2" w:rsidRDefault="00BB1B8B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A2393" w14:textId="77777777" w:rsidR="00BB1B8B" w:rsidRPr="00F256B2" w:rsidRDefault="00BB1B8B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3C13A" w14:textId="77777777" w:rsidR="00BB1B8B" w:rsidRPr="00F256B2" w:rsidRDefault="00BB1B8B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8AD9A" w14:textId="77777777" w:rsidR="00BB1B8B" w:rsidRPr="00F256B2" w:rsidRDefault="00BB1B8B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8DD7D" w14:textId="77777777" w:rsidR="00BB1B8B" w:rsidRPr="00F256B2" w:rsidRDefault="00BB1B8B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ероприятию, в том числе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5D781" w14:textId="35305F57" w:rsidR="00BB1B8B" w:rsidRPr="00F256B2" w:rsidRDefault="00BB1B8B" w:rsidP="00BB1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22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95A8F" w14:textId="77777777" w:rsidR="00BB1B8B" w:rsidRPr="00F256B2" w:rsidRDefault="00BB1B8B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412F8" w14:textId="77777777" w:rsidR="00BB1B8B" w:rsidRPr="00F256B2" w:rsidRDefault="00BB1B8B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8609B" w14:textId="1EB7D3EA" w:rsidR="00BB1B8B" w:rsidRPr="00F256B2" w:rsidRDefault="00BB1B8B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227,8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EC9BD" w14:textId="77777777" w:rsidR="00BB1B8B" w:rsidRPr="00F256B2" w:rsidRDefault="00BB1B8B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E30AE" w14:textId="77777777" w:rsidR="00BB1B8B" w:rsidRPr="00F256B2" w:rsidRDefault="00BB1B8B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B1B8B" w:rsidRPr="00F256B2" w14:paraId="1D252E39" w14:textId="77777777" w:rsidTr="001A0C9E">
        <w:trPr>
          <w:trHeight w:val="76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E5D95" w14:textId="77777777" w:rsidR="00BB1B8B" w:rsidRPr="00F256B2" w:rsidRDefault="00BB1B8B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8C0DF" w14:textId="77777777" w:rsidR="00BB1B8B" w:rsidRPr="00F256B2" w:rsidRDefault="00BB1B8B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C0584" w14:textId="77777777" w:rsidR="00BB1B8B" w:rsidRPr="00F256B2" w:rsidRDefault="00BB1B8B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C73B1" w14:textId="77777777" w:rsidR="00BB1B8B" w:rsidRPr="00F256B2" w:rsidRDefault="00BB1B8B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F25DD" w14:textId="77777777" w:rsidR="00BB1B8B" w:rsidRPr="00F256B2" w:rsidRDefault="00BB1B8B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C83F2" w14:textId="77777777" w:rsidR="00BB1B8B" w:rsidRPr="00F256B2" w:rsidRDefault="00BB1B8B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ED413" w14:textId="77777777" w:rsidR="00BB1B8B" w:rsidRPr="00F256B2" w:rsidRDefault="00BB1B8B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AABCE" w14:textId="77777777" w:rsidR="00BB1B8B" w:rsidRPr="00F256B2" w:rsidRDefault="00BB1B8B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местного бюджета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DBB94" w14:textId="4E4A674B" w:rsidR="00BB1B8B" w:rsidRPr="00F256B2" w:rsidRDefault="00BB1B8B" w:rsidP="00BB1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</w:t>
            </w: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1EA04" w14:textId="77777777" w:rsidR="00BB1B8B" w:rsidRPr="00F256B2" w:rsidRDefault="00BB1B8B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B7FB5" w14:textId="77777777" w:rsidR="00BB1B8B" w:rsidRPr="00F256B2" w:rsidRDefault="00BB1B8B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F1DF2" w14:textId="579E63D6" w:rsidR="00BB1B8B" w:rsidRPr="00F256B2" w:rsidRDefault="00BB1B8B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</w:t>
            </w: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C8291" w14:textId="77777777" w:rsidR="00BB1B8B" w:rsidRPr="00F256B2" w:rsidRDefault="00BB1B8B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9AA40" w14:textId="77777777" w:rsidR="00BB1B8B" w:rsidRPr="00F256B2" w:rsidRDefault="00BB1B8B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B1B8B" w:rsidRPr="00F256B2" w14:paraId="26474081" w14:textId="77777777" w:rsidTr="001A0C9E">
        <w:trPr>
          <w:trHeight w:val="76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AF36F" w14:textId="77777777" w:rsidR="00BB1B8B" w:rsidRPr="00F256B2" w:rsidRDefault="00BB1B8B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9C20A" w14:textId="77777777" w:rsidR="00BB1B8B" w:rsidRPr="00F256B2" w:rsidRDefault="00BB1B8B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5D5DE" w14:textId="77777777" w:rsidR="00BB1B8B" w:rsidRPr="00F256B2" w:rsidRDefault="00BB1B8B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A967D" w14:textId="77777777" w:rsidR="00BB1B8B" w:rsidRPr="00F256B2" w:rsidRDefault="00BB1B8B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C2861" w14:textId="77777777" w:rsidR="00BB1B8B" w:rsidRPr="00F256B2" w:rsidRDefault="00BB1B8B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5EB73" w14:textId="77777777" w:rsidR="00BB1B8B" w:rsidRPr="00F256B2" w:rsidRDefault="00BB1B8B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68F4A" w14:textId="77777777" w:rsidR="00BB1B8B" w:rsidRPr="00F256B2" w:rsidRDefault="00BB1B8B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3F509" w14:textId="77777777" w:rsidR="00BB1B8B" w:rsidRPr="00F256B2" w:rsidRDefault="00BB1B8B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C0402" w14:textId="43BC2E2B" w:rsidR="00BB1B8B" w:rsidRPr="00F256B2" w:rsidRDefault="00BB1B8B" w:rsidP="00BB1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5</w:t>
            </w: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27ADF" w14:textId="77777777" w:rsidR="00BB1B8B" w:rsidRPr="00F256B2" w:rsidRDefault="00BB1B8B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0AC0C" w14:textId="77777777" w:rsidR="00BB1B8B" w:rsidRPr="00F256B2" w:rsidRDefault="00BB1B8B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51A69" w14:textId="3BE34A26" w:rsidR="00BB1B8B" w:rsidRPr="00F256B2" w:rsidRDefault="00BB1B8B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5</w:t>
            </w: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2DDA7" w14:textId="77777777" w:rsidR="00BB1B8B" w:rsidRPr="00F256B2" w:rsidRDefault="00BB1B8B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E094B" w14:textId="77777777" w:rsidR="00BB1B8B" w:rsidRPr="00F256B2" w:rsidRDefault="00BB1B8B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A0C9E" w:rsidRPr="00F256B2" w14:paraId="50B0B3A2" w14:textId="77777777" w:rsidTr="001A0C9E">
        <w:trPr>
          <w:trHeight w:val="765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25D49" w14:textId="79952C63" w:rsidR="001A0C9E" w:rsidRPr="00F256B2" w:rsidRDefault="001A0C9E" w:rsidP="00BB1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16F22" w14:textId="77777777" w:rsidR="001A0C9E" w:rsidRPr="00F256B2" w:rsidRDefault="001A0C9E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монт автомобильной дороги ул. 50 лет Октября (от ул. 9 Мая до ул. Дружбы) р.п. Полазна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1309F" w14:textId="77777777" w:rsidR="001A0C9E" w:rsidRPr="00F256B2" w:rsidRDefault="001A0C9E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32DFA" w14:textId="77777777" w:rsidR="001A0C9E" w:rsidRPr="00F256B2" w:rsidRDefault="001A0C9E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78253" w14:textId="77777777" w:rsidR="001A0C9E" w:rsidRPr="00F256B2" w:rsidRDefault="001A0C9E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F6DF7" w14:textId="77777777" w:rsidR="001A0C9E" w:rsidRPr="00F256B2" w:rsidRDefault="001A0C9E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A5EF7" w14:textId="77777777" w:rsidR="001A0C9E" w:rsidRPr="00F256B2" w:rsidRDefault="001A0C9E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A1972" w14:textId="77777777" w:rsidR="001A0C9E" w:rsidRPr="00F256B2" w:rsidRDefault="001A0C9E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ероприятию, в том числе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F23F3" w14:textId="1E5576EC" w:rsidR="001A0C9E" w:rsidRPr="00F256B2" w:rsidRDefault="001A0C9E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 23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2ECBC" w14:textId="77777777" w:rsidR="001A0C9E" w:rsidRPr="00F256B2" w:rsidRDefault="001A0C9E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09866" w14:textId="77777777" w:rsidR="001A0C9E" w:rsidRPr="00F256B2" w:rsidRDefault="001A0C9E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3726C" w14:textId="2D5C1E8E" w:rsidR="001A0C9E" w:rsidRPr="00F256B2" w:rsidRDefault="001A0C9E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 237,4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96C55" w14:textId="77777777" w:rsidR="001A0C9E" w:rsidRPr="00F256B2" w:rsidRDefault="001A0C9E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DBD37" w14:textId="77777777" w:rsidR="001A0C9E" w:rsidRPr="00F256B2" w:rsidRDefault="001A0C9E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A0C9E" w:rsidRPr="00F256B2" w14:paraId="450CFF79" w14:textId="77777777" w:rsidTr="001A0C9E">
        <w:trPr>
          <w:trHeight w:val="76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820B9" w14:textId="77777777" w:rsidR="001A0C9E" w:rsidRPr="00F256B2" w:rsidRDefault="001A0C9E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C2F00" w14:textId="77777777" w:rsidR="001A0C9E" w:rsidRPr="00F256B2" w:rsidRDefault="001A0C9E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3EC05" w14:textId="77777777" w:rsidR="001A0C9E" w:rsidRPr="00F256B2" w:rsidRDefault="001A0C9E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22733" w14:textId="77777777" w:rsidR="001A0C9E" w:rsidRPr="00F256B2" w:rsidRDefault="001A0C9E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6AFE2" w14:textId="77777777" w:rsidR="001A0C9E" w:rsidRPr="00F256B2" w:rsidRDefault="001A0C9E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66D09" w14:textId="77777777" w:rsidR="001A0C9E" w:rsidRPr="00F256B2" w:rsidRDefault="001A0C9E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1B687" w14:textId="77777777" w:rsidR="001A0C9E" w:rsidRPr="00F256B2" w:rsidRDefault="001A0C9E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44516" w14:textId="77777777" w:rsidR="001A0C9E" w:rsidRPr="00F256B2" w:rsidRDefault="001A0C9E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местного бюджета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B5A7F" w14:textId="136523FB" w:rsidR="001A0C9E" w:rsidRPr="00F256B2" w:rsidRDefault="001A0C9E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B9D91" w14:textId="77777777" w:rsidR="001A0C9E" w:rsidRPr="00F256B2" w:rsidRDefault="001A0C9E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89EF0" w14:textId="77777777" w:rsidR="001A0C9E" w:rsidRPr="00F256B2" w:rsidRDefault="001A0C9E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6402B" w14:textId="0858B87B" w:rsidR="001A0C9E" w:rsidRPr="00F256B2" w:rsidRDefault="001A0C9E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,8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88971" w14:textId="77777777" w:rsidR="001A0C9E" w:rsidRPr="00F256B2" w:rsidRDefault="001A0C9E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D6307" w14:textId="77777777" w:rsidR="001A0C9E" w:rsidRPr="00F256B2" w:rsidRDefault="001A0C9E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A0C9E" w:rsidRPr="00F256B2" w14:paraId="71E3EADD" w14:textId="77777777" w:rsidTr="001A0C9E">
        <w:trPr>
          <w:trHeight w:val="76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1AF6F" w14:textId="77777777" w:rsidR="001A0C9E" w:rsidRPr="00F256B2" w:rsidRDefault="001A0C9E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3ED13" w14:textId="77777777" w:rsidR="001A0C9E" w:rsidRPr="00F256B2" w:rsidRDefault="001A0C9E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AAAC6" w14:textId="77777777" w:rsidR="001A0C9E" w:rsidRPr="00F256B2" w:rsidRDefault="001A0C9E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6429A" w14:textId="77777777" w:rsidR="001A0C9E" w:rsidRPr="00F256B2" w:rsidRDefault="001A0C9E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5CB29" w14:textId="77777777" w:rsidR="001A0C9E" w:rsidRPr="00F256B2" w:rsidRDefault="001A0C9E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FCD19" w14:textId="77777777" w:rsidR="001A0C9E" w:rsidRPr="00F256B2" w:rsidRDefault="001A0C9E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C0376" w14:textId="77777777" w:rsidR="001A0C9E" w:rsidRPr="00F256B2" w:rsidRDefault="001A0C9E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D955D" w14:textId="77777777" w:rsidR="001A0C9E" w:rsidRPr="00F256B2" w:rsidRDefault="001A0C9E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80645" w14:textId="1A3B416E" w:rsidR="001A0C9E" w:rsidRPr="00F256B2" w:rsidRDefault="001A0C9E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61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57E14" w14:textId="77777777" w:rsidR="001A0C9E" w:rsidRPr="00F256B2" w:rsidRDefault="001A0C9E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28628" w14:textId="77777777" w:rsidR="001A0C9E" w:rsidRPr="00F256B2" w:rsidRDefault="001A0C9E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16B8D" w14:textId="6AC37EFE" w:rsidR="001A0C9E" w:rsidRPr="00F256B2" w:rsidRDefault="001A0C9E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613,6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7AA7C" w14:textId="77777777" w:rsidR="001A0C9E" w:rsidRPr="00F256B2" w:rsidRDefault="001A0C9E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41B9C" w14:textId="77777777" w:rsidR="001A0C9E" w:rsidRPr="00F256B2" w:rsidRDefault="001A0C9E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256B2" w:rsidRPr="00F256B2" w14:paraId="4E107183" w14:textId="77777777" w:rsidTr="001A0C9E">
        <w:trPr>
          <w:trHeight w:val="765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60D28" w14:textId="014D7046" w:rsidR="00F256B2" w:rsidRPr="00F256B2" w:rsidRDefault="00F256B2" w:rsidP="00BB1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8</w:t>
            </w:r>
            <w:r w:rsidR="00BB1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38E87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монт автомобильных дорог Добрянского городского округа (нераспределенный остаток)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F8018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21B9E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A62D3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E1E2E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8A946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29EC0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ероприятию, в том числе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0E7B1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 9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55722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C6121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72E84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05DCA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ACE13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 901,7</w:t>
            </w:r>
          </w:p>
        </w:tc>
      </w:tr>
      <w:tr w:rsidR="00F256B2" w:rsidRPr="00F256B2" w14:paraId="3FC21B97" w14:textId="77777777" w:rsidTr="001A0C9E">
        <w:trPr>
          <w:trHeight w:val="76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F9AC9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1F5F4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53874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3976D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50FE8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012EC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2A0D4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0CE98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местного бюджета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24E12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79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9F2DD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6D888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DC7DA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8C5FF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08C45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790,2</w:t>
            </w:r>
          </w:p>
        </w:tc>
      </w:tr>
      <w:tr w:rsidR="00F256B2" w:rsidRPr="00F256B2" w14:paraId="4C2B82E3" w14:textId="77777777" w:rsidTr="001A0C9E">
        <w:trPr>
          <w:trHeight w:val="76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958AF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BE979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88DC4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364A2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858D2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42C15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BF986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03FA1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5D4EF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 1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6BFAC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40439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2D746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966BB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6E6A9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 111,5</w:t>
            </w:r>
          </w:p>
        </w:tc>
      </w:tr>
      <w:tr w:rsidR="00F256B2" w:rsidRPr="00F256B2" w14:paraId="66CD1CF7" w14:textId="77777777" w:rsidTr="001A0C9E">
        <w:trPr>
          <w:trHeight w:val="765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91FB9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.</w:t>
            </w:r>
          </w:p>
        </w:tc>
        <w:tc>
          <w:tcPr>
            <w:tcW w:w="1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2CD34" w14:textId="77777777" w:rsidR="00F256B2" w:rsidRPr="00F256B2" w:rsidRDefault="00F256B2" w:rsidP="00A70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монт автомобильных дорог Добрянского городского округа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72B4A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ГО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4A933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BD1FB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37CD3" w14:textId="68EBD7F9" w:rsidR="00F256B2" w:rsidRPr="00F256B2" w:rsidRDefault="001A0C9E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F256B2"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300100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8810B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B6D66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ероприятию, в том числе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092D5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DD8BC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CF07897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F1FF5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9D172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4DB47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23,0</w:t>
            </w:r>
          </w:p>
        </w:tc>
      </w:tr>
      <w:tr w:rsidR="00F256B2" w:rsidRPr="00F256B2" w14:paraId="05D010C8" w14:textId="77777777" w:rsidTr="001A0C9E">
        <w:trPr>
          <w:trHeight w:val="76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D1854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B3E3B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F56F7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8338C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E5853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F5985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9A1669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AA4D7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2BF1F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ADB22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557D25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ECD76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CD340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11E9C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23,0</w:t>
            </w:r>
          </w:p>
        </w:tc>
      </w:tr>
      <w:tr w:rsidR="00F256B2" w:rsidRPr="00F256B2" w14:paraId="59CFDC28" w14:textId="77777777" w:rsidTr="001A0C9E">
        <w:trPr>
          <w:trHeight w:val="825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06E6C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3.</w:t>
            </w:r>
          </w:p>
        </w:tc>
        <w:tc>
          <w:tcPr>
            <w:tcW w:w="19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8EDB0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монт автомобильных дорог: ул. Молодежная (от переулок Садовый до ул. Строителей); ул. Строителей (от ул. Молодежная до СНТ "Калина Красная" уч. №17) п. Пальники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36B94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ГО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2E328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15FEF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A049B" w14:textId="3AC95568" w:rsidR="00F256B2" w:rsidRPr="00F256B2" w:rsidRDefault="001A0C9E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F256B2"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300110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F6B4D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43D44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ероприятию, в том числе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F40CF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49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5F648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5DAA8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24935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F387E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494,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70320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256B2" w:rsidRPr="00F256B2" w14:paraId="665614D1" w14:textId="77777777" w:rsidTr="001A0C9E">
        <w:trPr>
          <w:trHeight w:val="76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DDC33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35590E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667B2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4E9EF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F609A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9A147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8CF684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9E8A4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местного бюджета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EA862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49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E720B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A03EA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4DB69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215D8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494,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D0358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256B2" w:rsidRPr="00F256B2" w14:paraId="1400B5C5" w14:textId="77777777" w:rsidTr="001A0C9E">
        <w:trPr>
          <w:trHeight w:val="76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98B91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1BF3E5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87733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1C5A8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8879C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753C0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D4ABC3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E4ED4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2DF93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7EBF6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402E1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F224B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365B3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13E52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256B2" w:rsidRPr="00F256B2" w14:paraId="12A5205F" w14:textId="77777777" w:rsidTr="001A0C9E">
        <w:trPr>
          <w:trHeight w:val="765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A0235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9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39B93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Предоставление транспортных услуг населению и организация транспортного обслуживания населения в границах Добрянского городского округа»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414AB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9BBCA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5FBCA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95231" w14:textId="58DE4A7A" w:rsidR="00F256B2" w:rsidRPr="00F256B2" w:rsidRDefault="001A0C9E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F256B2"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400000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30B86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DF8E9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ероприятию, в том числе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2C554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 97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91AAF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444,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16604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769,6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39B5D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372,5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C3EEA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692,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661DC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692,1</w:t>
            </w:r>
          </w:p>
        </w:tc>
      </w:tr>
      <w:tr w:rsidR="00F256B2" w:rsidRPr="00F256B2" w14:paraId="33DAD0E5" w14:textId="77777777" w:rsidTr="001A0C9E">
        <w:trPr>
          <w:trHeight w:val="76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7A21E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734F49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57D0E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B849C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B3EB2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10D54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9211D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827F6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1B459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 83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0AC12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98,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62467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038,2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F528B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354,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E7125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673,2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75954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673,2</w:t>
            </w:r>
          </w:p>
        </w:tc>
      </w:tr>
      <w:tr w:rsidR="00F256B2" w:rsidRPr="00F256B2" w14:paraId="3A211991" w14:textId="77777777" w:rsidTr="001A0C9E">
        <w:trPr>
          <w:trHeight w:val="76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CB1D0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8E637C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B6DAE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B79C3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B079B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F9004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4A09B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201CC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BBE61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13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3962F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46,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56828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31,4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9B3A1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18,4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CECF3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18,9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AE85D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18,9</w:t>
            </w:r>
          </w:p>
        </w:tc>
      </w:tr>
      <w:tr w:rsidR="00F256B2" w:rsidRPr="00F256B2" w14:paraId="5849B448" w14:textId="77777777" w:rsidTr="001A0C9E">
        <w:trPr>
          <w:trHeight w:val="780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EAB17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1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65BE9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озмещение части затрат, связанных с перевозкой пассажиров и их багажа водным </w:t>
            </w: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транспортом на межпоселенческом маршруте «Добрянка-Сенькино» 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0C938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ЖКХиБ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43F70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8</w:t>
            </w: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27A37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7513E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0 04 00040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49961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D009E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ероприятию, в том числе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D9A32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4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1401D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5,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56B1B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8,9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ACB18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,7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E1ADC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8,6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913CE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8,6</w:t>
            </w:r>
          </w:p>
        </w:tc>
      </w:tr>
      <w:tr w:rsidR="00F256B2" w:rsidRPr="00F256B2" w14:paraId="7227D166" w14:textId="77777777" w:rsidTr="001A0C9E">
        <w:trPr>
          <w:trHeight w:val="103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614F6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EDCEF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EA62D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19CECF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1FB975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1AAAD3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183B05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CE48B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86509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4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9017C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5,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AA538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8,9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157DF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,7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4C9AC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8,6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9A626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8,6</w:t>
            </w:r>
          </w:p>
        </w:tc>
      </w:tr>
      <w:tr w:rsidR="00F256B2" w:rsidRPr="00F256B2" w14:paraId="40E5961C" w14:textId="77777777" w:rsidTr="001A0C9E">
        <w:trPr>
          <w:trHeight w:val="1095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92ED6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.2.</w:t>
            </w:r>
          </w:p>
        </w:tc>
        <w:tc>
          <w:tcPr>
            <w:tcW w:w="1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6C074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в целях возмещения недополученных доходов, связанных с перевозкой пассажиров и их багажа водным транспортом на муниципальном маршруте «Добрянка - Лябово» 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1ED97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ЖКХиБ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4B6B1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8</w:t>
            </w: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148F0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81892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0 04 00050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38850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10E6C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ероприятию, в том числе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32943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5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2DBFD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,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E3AEC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,3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74A8D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1,7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3BC64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6,9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F38DF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6,9</w:t>
            </w:r>
          </w:p>
        </w:tc>
      </w:tr>
      <w:tr w:rsidR="00F256B2" w:rsidRPr="00F256B2" w14:paraId="25320958" w14:textId="77777777" w:rsidTr="001A0C9E">
        <w:trPr>
          <w:trHeight w:val="117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C7482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E6BE1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D699C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995B78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56BD40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A6EBA3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AA8635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B8FB9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583F4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53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3CFA8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,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2135D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,3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D8B28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1,7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07C77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6,9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3892A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6,9</w:t>
            </w:r>
          </w:p>
        </w:tc>
      </w:tr>
      <w:tr w:rsidR="00F256B2" w:rsidRPr="00F256B2" w14:paraId="0B1EFD65" w14:textId="77777777" w:rsidTr="001A0C9E">
        <w:trPr>
          <w:trHeight w:val="945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D3CD4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3.</w:t>
            </w:r>
          </w:p>
        </w:tc>
        <w:tc>
          <w:tcPr>
            <w:tcW w:w="1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34BE9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регулярных пассажирских перевозок по регулируемым тарифам по муниципальным маршрутам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3FAA5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ЖКХиБ/ АДГО/ОЖКХ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34CFC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8/503/ 510</w:t>
            </w: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D0622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13518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0 04 00060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EC565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8F767D8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ероприятию, в том числе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78D22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68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E05A7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83,7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BA943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411,0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96820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357,5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C65F8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367,7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0CCD6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367,7</w:t>
            </w:r>
          </w:p>
        </w:tc>
      </w:tr>
      <w:tr w:rsidR="00F256B2" w:rsidRPr="00F256B2" w14:paraId="3E794DC1" w14:textId="77777777" w:rsidTr="001A0C9E">
        <w:trPr>
          <w:trHeight w:val="76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BC264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D40BB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92DEF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</w:rPr>
              <w:t>АДГО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40828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99DAAB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66C0CA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FEEA2A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76A0C7F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E49AB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CDD52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08,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34F1B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4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EA11D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7BB5D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BB2DC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256B2" w:rsidRPr="00F256B2" w14:paraId="0C12D827" w14:textId="77777777" w:rsidTr="001A0C9E">
        <w:trPr>
          <w:trHeight w:val="76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8C8EB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0CE1E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01A35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</w:rPr>
              <w:t>УЖКХиБ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A3DC4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8</w:t>
            </w: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80723A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AAF5CE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A4DEC3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02D380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8CE95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4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A1859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65,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4EF97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120,8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844DB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357,5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64699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367,7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F2889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367,7</w:t>
            </w:r>
          </w:p>
        </w:tc>
      </w:tr>
      <w:tr w:rsidR="00F256B2" w:rsidRPr="00F256B2" w14:paraId="1D665A62" w14:textId="77777777" w:rsidTr="001A0C9E">
        <w:trPr>
          <w:trHeight w:val="76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B157A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3C3D6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CAC67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</w:rPr>
              <w:t>ОЖКХ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EC615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61E539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A3B47D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50181F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9BA28A3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5EB14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82D64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9,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227FA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7,8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462B5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B9F21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4ABF9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256B2" w:rsidRPr="00F256B2" w14:paraId="6AF38878" w14:textId="77777777" w:rsidTr="001A0C9E">
        <w:trPr>
          <w:trHeight w:val="1155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61CCB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4.</w:t>
            </w:r>
          </w:p>
        </w:tc>
        <w:tc>
          <w:tcPr>
            <w:tcW w:w="1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B849E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озмещение хозяйствующим субъектам недополученных доходов от перевозки отдельных категорий граждан с </w:t>
            </w: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спользованием социальных проездных документов 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B7864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ЖКХиБ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669C0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8</w:t>
            </w: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3A0ED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16416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0 04 2С420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97E7B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5EA1B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ероприятию, в том числе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2FB34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4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BDB38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46,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5F1AD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536EA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88A46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D730C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256B2" w:rsidRPr="00F256B2" w14:paraId="727BD7C2" w14:textId="77777777" w:rsidTr="001A0C9E">
        <w:trPr>
          <w:trHeight w:val="76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76021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F8145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EFF25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F086E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34392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4092F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314569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0B837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80579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4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6D797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46,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96D3B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0652D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622AC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D0A94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256B2" w:rsidRPr="00F256B2" w14:paraId="1163BD16" w14:textId="77777777" w:rsidTr="001A0C9E">
        <w:trPr>
          <w:trHeight w:val="1260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12165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.5.</w:t>
            </w:r>
          </w:p>
        </w:tc>
        <w:tc>
          <w:tcPr>
            <w:tcW w:w="197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AD32A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полномочий по регулированию тарифов на перевозки пассажиров и багажа автомобильным и городским электрическим транспортом  на муниципальных маршрутах регулярных перевозок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3EA4C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ЖКХиБ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018C9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8</w:t>
            </w: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3B32F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DD596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0 04 2Т060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7A837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D462E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ероприятию, в том числе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A4AD2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A553AB9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2BA9C47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8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C0A3E29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2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FFF9A2A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7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A0D0E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7</w:t>
            </w:r>
          </w:p>
        </w:tc>
      </w:tr>
      <w:tr w:rsidR="00F256B2" w:rsidRPr="00F256B2" w14:paraId="390BB5ED" w14:textId="77777777" w:rsidTr="001A0C9E">
        <w:trPr>
          <w:trHeight w:val="123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59B728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D43BEC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0B7DA9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E0ADB1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7404FD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F045C3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B11A64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E2BEB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7BC0C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1F604DB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51FFF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8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95CB2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2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5D116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7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30A36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7</w:t>
            </w:r>
          </w:p>
        </w:tc>
      </w:tr>
      <w:tr w:rsidR="00F256B2" w:rsidRPr="00F256B2" w14:paraId="121FCD7A" w14:textId="77777777" w:rsidTr="001A0C9E">
        <w:trPr>
          <w:trHeight w:val="1800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14F05C4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6.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CDA51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озмещение затрат, связанных с организацией перевозки отдельных категорий граждан с использованием электронных социальных проездных документов, а также недополученных доходов юридическим лицам, индивидуальным предпринимателям от перевозки отдельных категорий граждан с использованием электронных </w:t>
            </w: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оциальных проездных документов 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00C0C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ЖКХиБ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B1228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8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474A7" w14:textId="4F51A66B" w:rsidR="00F256B2" w:rsidRPr="00876066" w:rsidRDefault="00876066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03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C08A0" w14:textId="4C1F1D40" w:rsidR="00F256B2" w:rsidRPr="00F256B2" w:rsidRDefault="001A0C9E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042С46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3D9C8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6D102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ероприятию, в том числе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CFD3C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72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23BD9E2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D22B34D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17,6</w:t>
            </w:r>
          </w:p>
        </w:tc>
        <w:tc>
          <w:tcPr>
            <w:tcW w:w="10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7458915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3,2</w:t>
            </w:r>
          </w:p>
        </w:tc>
        <w:tc>
          <w:tcPr>
            <w:tcW w:w="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1A8CB11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3,2</w:t>
            </w:r>
          </w:p>
        </w:tc>
        <w:tc>
          <w:tcPr>
            <w:tcW w:w="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2F5E3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3,2</w:t>
            </w:r>
          </w:p>
        </w:tc>
      </w:tr>
      <w:tr w:rsidR="00F256B2" w:rsidRPr="00F256B2" w14:paraId="6A92AC09" w14:textId="77777777" w:rsidTr="001A0C9E">
        <w:trPr>
          <w:trHeight w:val="204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91A6F40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AD15A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E4124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5B494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D7BF0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B88EDC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D849C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523B8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83BE3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72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3E389F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F1EB4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7,6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9AB4A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3,2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D3629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3,2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39B89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3,2</w:t>
            </w:r>
          </w:p>
        </w:tc>
      </w:tr>
      <w:tr w:rsidR="00F256B2" w:rsidRPr="00F256B2" w14:paraId="3A119827" w14:textId="77777777" w:rsidTr="001A0C9E">
        <w:trPr>
          <w:trHeight w:val="945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ECA3C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.7.</w:t>
            </w:r>
          </w:p>
        </w:tc>
        <w:tc>
          <w:tcPr>
            <w:tcW w:w="1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12807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перевозок пассажиров внутренним водным транспортом по маршруту "Добрянка-Сенькино"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97248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ЖКХиБ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1F08D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8</w:t>
            </w: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61423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F3E10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0 04 00120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C99E5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8B4DE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ероприятию, в том числе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F8351" w14:textId="24FF8B1C" w:rsidR="00F256B2" w:rsidRPr="00F256B2" w:rsidRDefault="001A0C9E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D65A8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1D6D0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AE246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3,2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762CF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66EB3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256B2" w:rsidRPr="00F256B2" w14:paraId="17D75199" w14:textId="77777777" w:rsidTr="001A0C9E">
        <w:trPr>
          <w:trHeight w:val="76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06E2D0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82CD1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C0CF2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94A2D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F64E8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9EF9D6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E3739E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72507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452F7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F83E7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41B44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7048D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3,2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67103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A4720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256B2" w:rsidRPr="00F256B2" w14:paraId="00EC6E24" w14:textId="77777777" w:rsidTr="001A0C9E">
        <w:trPr>
          <w:trHeight w:val="990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20C2F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A4A5A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Комплексное развитие транспортной инфраструктуры «Безопасные и качественные автомобильные дороги Пермского края и Пермской городской агломерации»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35263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C64D4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4C9B8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B743B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0 R1  00000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6D3D9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A1290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ероприятию, в том числе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6D2EA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6 43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6221D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 492,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7A939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 00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3BEC2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 00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9E427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 947,2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2978B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 000,0</w:t>
            </w:r>
          </w:p>
        </w:tc>
      </w:tr>
      <w:tr w:rsidR="00F256B2" w:rsidRPr="00F256B2" w14:paraId="10111F91" w14:textId="77777777" w:rsidTr="001A0C9E">
        <w:trPr>
          <w:trHeight w:val="76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A08DD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2B916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36C2E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9E13A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2309C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F8F8A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263D2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C3C18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A1F2B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 4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A5BCF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 492,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0EDF7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 00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5F2F0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5A705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54FBF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256B2" w:rsidRPr="00F256B2" w14:paraId="264F9111" w14:textId="77777777" w:rsidTr="001A0C9E">
        <w:trPr>
          <w:trHeight w:val="76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4B498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130E3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D7678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692C3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93362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509B3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1DC5C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FA86F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DA38F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 9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87ABF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9A409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6E561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 00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A9A99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 947,2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9A9AF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 000,0</w:t>
            </w:r>
          </w:p>
        </w:tc>
      </w:tr>
      <w:tr w:rsidR="00F256B2" w:rsidRPr="00F256B2" w14:paraId="280497F4" w14:textId="77777777" w:rsidTr="001A0C9E">
        <w:trPr>
          <w:trHeight w:val="1065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D01A1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1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47021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, направленных на достижение целевых показателей программы регионального проекта «Безопасные и качественные </w:t>
            </w: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автомобильные дороги Пермского края и Пермской городской агломерации»**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E7862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АДГО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D0BA4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4435A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8DD6A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0 R1 53 930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2FFF4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20251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ероприятию, в том числе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FACA1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 4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E4FBE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 492,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5E8CA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 00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07324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DD2D0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D723E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256B2" w:rsidRPr="00F256B2" w14:paraId="490AD9B1" w14:textId="77777777" w:rsidTr="001A0C9E">
        <w:trPr>
          <w:trHeight w:val="135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646E7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AEEE6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BC560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FA2DB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778120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A19319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950432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EAB08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44CF0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 4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876C5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 492,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1267A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 00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DF808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0F8FD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CD095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256B2" w:rsidRPr="00F256B2" w14:paraId="3FF85576" w14:textId="77777777" w:rsidTr="001A0C9E">
        <w:trPr>
          <w:trHeight w:val="34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E34EA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.1.1.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0D824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Пермь-Ильинский"-Сенькино-Камский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09C78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ГО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F74B2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CA6FC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ECE9D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0 R1 53 930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9384C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19E97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DDEAB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4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441D4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456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E3795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7399A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9A70F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AA352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256B2" w:rsidRPr="00F256B2" w14:paraId="2ECC143B" w14:textId="77777777" w:rsidTr="001A0C9E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3588C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.2.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8D40A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Полазна-Чусовой"</w:t>
            </w: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0B7406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6EF5B4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D4C6F7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E1E3FF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F4878D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0104DE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4678D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37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58131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375,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9EDAC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FB428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F1FBF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1CB96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256B2" w:rsidRPr="00F256B2" w14:paraId="25FCB102" w14:textId="77777777" w:rsidTr="001A0C9E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0F3FF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.3.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D724C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Полазна-Мохово"</w:t>
            </w: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E6C6B2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616285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0D6993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97FD67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E11974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9A6A75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2D2F6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9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3F3A5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980,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6D756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FC248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CF4EF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D582F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256B2" w:rsidRPr="00F256B2" w14:paraId="02DD01E1" w14:textId="77777777" w:rsidTr="001A0C9E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F5A76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.4.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E5EAC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Комсомольская</w:t>
            </w: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E2C55A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B9D182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A72A77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14E096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F8ADAA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2B1E10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D1459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98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24737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980,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2DB41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21106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3E6CD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A1539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256B2" w:rsidRPr="00F256B2" w14:paraId="728C9215" w14:textId="77777777" w:rsidTr="001A0C9E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DC3DE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.5.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FFF29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Трудовая</w:t>
            </w: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9C747B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2D4915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597F85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7E09CD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4ADA50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A5E491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E3651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20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67847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208,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0EDC6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E7E54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12C3E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B0431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256B2" w:rsidRPr="00F256B2" w14:paraId="67EFA1E1" w14:textId="77777777" w:rsidTr="001A0C9E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D1802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.6.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EB940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50 лет октября</w:t>
            </w: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B5B2C0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975C2C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B7D775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D16451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0255D5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A3C77D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8CAAC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4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3EE2C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492,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4BE9E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16273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AD8AE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74B47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256B2" w:rsidRPr="00F256B2" w14:paraId="40D4D064" w14:textId="77777777" w:rsidTr="001A0C9E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232B1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.7.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F971B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Победы</w:t>
            </w: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54A261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E62639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554163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BA1CEE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F47F25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BEA07B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F7A34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13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00FD5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C2A6E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130,4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4A5CF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9ECF7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46F75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256B2" w:rsidRPr="00F256B2" w14:paraId="3AE342D5" w14:textId="77777777" w:rsidTr="001A0C9E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B73F4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.8.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C397F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Советская</w:t>
            </w: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269F85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C277C1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78D0B3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EB3599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740EDD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B1DC9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27845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33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CB726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AFC9A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337,1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98AF1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42813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249BA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256B2" w:rsidRPr="00F256B2" w14:paraId="506272A5" w14:textId="77777777" w:rsidTr="001A0C9E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7AC30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.9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579DD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Герцена</w:t>
            </w: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80F79E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A82432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8143B2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0EB99E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F3A47A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F9AED8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57534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 53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E127A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789D7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 532,5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FEDCD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2A337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C7BB3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256B2" w:rsidRPr="00F256B2" w14:paraId="256161C4" w14:textId="77777777" w:rsidTr="001A0C9E">
        <w:trPr>
          <w:trHeight w:val="1830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4FE01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.</w:t>
            </w:r>
          </w:p>
        </w:tc>
        <w:tc>
          <w:tcPr>
            <w:tcW w:w="19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152F0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 в рамках реализации мероприятий регионального проекта Пермского края «Безопасные и качественные автомобильные дороги»(Дорожная сеть)»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7B4A7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ГО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A40FC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BE6FA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9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8E029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0 R1 2Т040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C487A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2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56A60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ероприятию, в том числе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EE108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 9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BC8FF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AB75A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8D3EE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 00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7424E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 947,2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772F1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 000,0</w:t>
            </w:r>
          </w:p>
        </w:tc>
      </w:tr>
      <w:tr w:rsidR="00F256B2" w:rsidRPr="00F256B2" w14:paraId="1A96FDEA" w14:textId="77777777" w:rsidTr="001A0C9E">
        <w:trPr>
          <w:trHeight w:val="202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06A5B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2CE9D7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3D392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8422F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FDD1D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28BC9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96760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FA10D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214A9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 9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F864A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F9820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BFC42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 00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95AE6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 947,2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10B30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 000,0</w:t>
            </w:r>
          </w:p>
        </w:tc>
      </w:tr>
      <w:tr w:rsidR="00F256B2" w:rsidRPr="00F256B2" w14:paraId="30C9609B" w14:textId="77777777" w:rsidTr="001A0C9E">
        <w:trPr>
          <w:trHeight w:val="51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7CCCE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.2.1.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8C9A9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Обход г. Добрянка – ПГРЭС, 000+000-005+253»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D3589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B73C7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57D2C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FDFB2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579EB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30670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AB6E7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07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788F2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D7B44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EA0E5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075,5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F25B8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6C3FB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256B2" w:rsidRPr="00F256B2" w14:paraId="5A8510F5" w14:textId="77777777" w:rsidTr="001A0C9E">
        <w:trPr>
          <w:trHeight w:val="75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BEDC8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.2.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DD278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Обход г. Добрянка – ПГРЭС, 000+000-005+253»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02401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20F1C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A695C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8AD24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6F2D4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E840F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D1381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83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236D3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DF2FB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F2EBE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837,3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12BA2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3B2F4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256B2" w:rsidRPr="00F256B2" w14:paraId="0C58D218" w14:textId="77777777" w:rsidTr="001A0C9E">
        <w:trPr>
          <w:trHeight w:val="76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86A6F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.3.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7FF97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«Пермь – Ильинский»-Сенькино-Усть-Гаревая, 000+000-034+597»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5007A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FF9C6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DF646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DB100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C111D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93D48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0D263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18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42680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5C867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5F156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181,9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82285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11D95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256B2" w:rsidRPr="00F256B2" w14:paraId="59CBC075" w14:textId="77777777" w:rsidTr="001A0C9E">
        <w:trPr>
          <w:trHeight w:val="76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0AB06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.4.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DE9E2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«Пермь – Ильинский»-Сенькино-Усть-Гаревая, 000+000-034+597»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261BC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C52F2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6EC1A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C6148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CFE12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BB634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9D589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07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1D14C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71312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377CC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075,2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7BA48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22894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256B2" w:rsidRPr="00F256B2" w14:paraId="59D18BEC" w14:textId="77777777" w:rsidTr="001A0C9E">
        <w:trPr>
          <w:trHeight w:val="51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32ABB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.5.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B4D28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«Полазна-Чусовой», 000+000-004+835»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BCFE0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27DC6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FCDA7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14667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6A2E0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353D3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3A76F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3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B28BD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6A536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CFE8E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363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E63AE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2D8BC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256B2" w:rsidRPr="00F256B2" w14:paraId="0FB9870C" w14:textId="77777777" w:rsidTr="001A0C9E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1BE97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.6.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9893D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Исупов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2AF98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72A2B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98632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DE616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09D20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8CB3D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9AB52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7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E1932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953AE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C13C0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74,8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E88EA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73C85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256B2" w:rsidRPr="00F256B2" w14:paraId="47F7197D" w14:textId="77777777" w:rsidTr="001A0C9E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E8AD5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.7.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1056B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Красногвардейская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98CE5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F21C7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FC169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BA533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D5705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004DB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6F536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0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A068A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9A198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9064D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06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3C01F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E1A64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256B2" w:rsidRPr="00F256B2" w14:paraId="14A6960B" w14:textId="77777777" w:rsidTr="001A0C9E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99BDC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.8.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D43C1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Куйбышев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D0E44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927A9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359E2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C049F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A3993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FB93B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1FDF4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8343C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8BD49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26B0B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20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15072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8223F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256B2" w:rsidRPr="00F256B2" w14:paraId="78456004" w14:textId="77777777" w:rsidTr="001A0C9E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6DE97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.9.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62258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Чкалов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05B7D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2BC3A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BD38A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F2023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0B1BD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F5D07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0A651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3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943EC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F8E0C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94FFA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32,3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E2021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38AEC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256B2" w:rsidRPr="00F256B2" w14:paraId="1152C12B" w14:textId="77777777" w:rsidTr="001A0C9E">
        <w:trPr>
          <w:trHeight w:val="10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162F4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.10.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DFAE4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Пермь- Ильинский»-Сенькино- Усть-Гаревая км 000+000+034+597 (участок км 004+275-006+568)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EC4E9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4EE72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C500D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7C4E2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8FADA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C547D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20A56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56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377A8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24FE2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F61A7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20142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563,2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726A7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256B2" w:rsidRPr="00F256B2" w14:paraId="1A62772C" w14:textId="77777777" w:rsidTr="001A0C9E">
        <w:trPr>
          <w:trHeight w:val="51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942B3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.11.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089B7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Советская, участок км 002+180-км 002+78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036A0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C8FC9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4EEEF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F034A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E1E20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68F5C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69F2E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5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56A9E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83778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4CB0A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E0D4E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54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15EE6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256B2" w:rsidRPr="00F256B2" w14:paraId="42587BB5" w14:textId="77777777" w:rsidTr="001A0C9E">
        <w:trPr>
          <w:trHeight w:val="76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28FC0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.12.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19E82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Революции, п. Полазна, участок км 001+100 – км 001+6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A87F6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EE50D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5F7CC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FF8F1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E195B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F8FCE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C79D9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8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B5387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0166B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8DF6F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099FC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844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051A2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256B2" w:rsidRPr="00F256B2" w14:paraId="43AD2FBE" w14:textId="77777777" w:rsidTr="001A0C9E">
        <w:trPr>
          <w:trHeight w:val="51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EB002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.2.13.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33417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Советская, участок км 002+825-км 003+86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21765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84AA4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46453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98976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B4E61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AC943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7EA14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BD9D6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08EAF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E7BEF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547AE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BBF78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00,0</w:t>
            </w:r>
          </w:p>
        </w:tc>
      </w:tr>
      <w:tr w:rsidR="00F256B2" w:rsidRPr="00F256B2" w14:paraId="3213A7AA" w14:textId="77777777" w:rsidTr="001A0C9E">
        <w:trPr>
          <w:trHeight w:val="51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D5AFF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.14.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8D3B6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л. 50 лет Октября, участок км 000+000-км 000+445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EB640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27384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6669E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BA92C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5B481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AA98F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78D9E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0C8DB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646F6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D1731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FAC1B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A8B02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000,0</w:t>
            </w:r>
          </w:p>
        </w:tc>
      </w:tr>
      <w:tr w:rsidR="00F256B2" w:rsidRPr="00F256B2" w14:paraId="4EDCE2AF" w14:textId="77777777" w:rsidTr="001A0C9E">
        <w:trPr>
          <w:trHeight w:val="51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3F9BA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02DAA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квидация очагов аварийности, из них: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4851C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35F69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0099F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E07BC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B6B39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D3ED3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3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500BAE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ирование не требуется (проведение данных мероприятий предусмотрены в рамках исполнения муниципальных контрактов на ремонты автомобильных дорог)</w:t>
            </w:r>
          </w:p>
        </w:tc>
      </w:tr>
      <w:tr w:rsidR="00F256B2" w:rsidRPr="00F256B2" w14:paraId="200E268C" w14:textId="77777777" w:rsidTr="001A0C9E">
        <w:trPr>
          <w:trHeight w:val="76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13090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1.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0C7BF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дернизация  нерегулируемых пешеходных переходов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BD683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1172F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35DBD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FD235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01E15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F0756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3" w:type="dxa"/>
            <w:gridSpan w:val="10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943E2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256B2" w:rsidRPr="00F256B2" w14:paraId="3655B9AC" w14:textId="77777777" w:rsidTr="001A0C9E">
        <w:trPr>
          <w:trHeight w:val="51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97CA2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2.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F4065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ащение пешеходных переходов ограждением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651F5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31A2B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FA854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98E01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9C75B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1C5CC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3" w:type="dxa"/>
            <w:gridSpan w:val="10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E17D9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256B2" w:rsidRPr="00F256B2" w14:paraId="062999B3" w14:textId="77777777" w:rsidTr="001A0C9E">
        <w:trPr>
          <w:trHeight w:val="51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0CD29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3.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B50EC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искусственных неровностей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C3BF5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5181F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B294F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CC9EA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AE68F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BB98A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3" w:type="dxa"/>
            <w:gridSpan w:val="10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9C8D0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256B2" w:rsidRPr="00F256B2" w14:paraId="43BBBE78" w14:textId="77777777" w:rsidTr="001A0C9E">
        <w:trPr>
          <w:trHeight w:val="76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A1C1B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4.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4F481" w14:textId="77777777" w:rsidR="00F256B2" w:rsidRPr="00F256B2" w:rsidRDefault="00F256B2" w:rsidP="00A70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несение дорожной разметки (в т.ч. в цветном исполнении)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4B148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20EBE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C64F7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A3EAE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38914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EA560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3" w:type="dxa"/>
            <w:gridSpan w:val="10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B16F1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256B2" w:rsidRPr="00F256B2" w14:paraId="6F6E66F0" w14:textId="77777777" w:rsidTr="001A0C9E">
        <w:trPr>
          <w:trHeight w:val="300"/>
        </w:trPr>
        <w:tc>
          <w:tcPr>
            <w:tcW w:w="27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86CDCC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ТОГО </w:t>
            </w:r>
          </w:p>
        </w:tc>
        <w:tc>
          <w:tcPr>
            <w:tcW w:w="67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1DA89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на реализацию программы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981EE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96 310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A37DD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 883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E0029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2 65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91942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 120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AD643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8 429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AA7A6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8 221,2</w:t>
            </w:r>
          </w:p>
        </w:tc>
      </w:tr>
      <w:tr w:rsidR="00F256B2" w:rsidRPr="00F256B2" w14:paraId="0239F528" w14:textId="77777777" w:rsidTr="001A0C9E">
        <w:trPr>
          <w:trHeight w:val="300"/>
        </w:trPr>
        <w:tc>
          <w:tcPr>
            <w:tcW w:w="27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700B02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33573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66202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 492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AA96A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 492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2144E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1FB81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A77C7" w14:textId="77777777" w:rsidR="00F256B2" w:rsidRPr="00876066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1E70E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256B2" w:rsidRPr="00F256B2" w14:paraId="7790F718" w14:textId="77777777" w:rsidTr="001A0C9E">
        <w:trPr>
          <w:trHeight w:val="300"/>
        </w:trPr>
        <w:tc>
          <w:tcPr>
            <w:tcW w:w="27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7EB6AF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2FF11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FEF15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3 957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3C0E4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 505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BA99E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138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6F47B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2 113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DE39B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68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191BD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 130,4</w:t>
            </w:r>
          </w:p>
        </w:tc>
      </w:tr>
      <w:tr w:rsidR="00F256B2" w:rsidRPr="00F256B2" w14:paraId="596A807B" w14:textId="77777777" w:rsidTr="001A0C9E">
        <w:trPr>
          <w:trHeight w:val="300"/>
        </w:trPr>
        <w:tc>
          <w:tcPr>
            <w:tcW w:w="27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64423E" w14:textId="77777777" w:rsidR="00F256B2" w:rsidRPr="00F256B2" w:rsidRDefault="00F256B2" w:rsidP="00A7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DF501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CEED9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9 860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3B940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 885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68B7E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 517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21FF1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 006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018C0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 360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23A12" w14:textId="77777777" w:rsidR="00F256B2" w:rsidRPr="00F256B2" w:rsidRDefault="00F256B2" w:rsidP="00A7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 090,8</w:t>
            </w:r>
          </w:p>
        </w:tc>
      </w:tr>
    </w:tbl>
    <w:p w14:paraId="4E7C1B1F" w14:textId="77777777" w:rsidR="00F256B2" w:rsidRPr="00932CD3" w:rsidRDefault="00F256B2" w:rsidP="00932CD3">
      <w:pPr>
        <w:framePr w:hSpace="180" w:wrap="around" w:vAnchor="text" w:hAnchor="page" w:x="672" w:y="239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932CD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lastRenderedPageBreak/>
        <w:t>* Приказ Министерства транспорта Пермского края от 10 февраля 2020 г. № СЭД-44-01-02-24 «Об утверждении объема средств на 2020 год», Приказ  Министерства транспорта Пермского края от 25 мая 2020 г. № СЭД-44-01-02-133 «Об утверждении объема средств на 2020, 2021, 2022 г.»;</w:t>
      </w:r>
    </w:p>
    <w:p w14:paraId="0A294590" w14:textId="77777777" w:rsidR="00F256B2" w:rsidRPr="00932CD3" w:rsidRDefault="00F256B2" w:rsidP="00932CD3">
      <w:pPr>
        <w:framePr w:hSpace="180" w:wrap="around" w:vAnchor="text" w:hAnchor="page" w:x="672" w:y="239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932CD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риказ  Министерства транспорта Пермского края от 05 февраля 2021 г. № 44-01-02-39 «О внесении изменений в Приложение № 1 «Объем средств, направленных на софинансирование мероприятий по проектированию и строительству (реконструкции) капитальному ремонту и ремонту автомобильных дорог общего пользования местного значения, находящихся на территории Пермского края в 2016-2022 годах (распределение по критериям, бонус за объединение, на конкурсной основе/дороги на территории Пермского края)» и в приложение № 5  «Объем средств, направленных на софинансирование мероприятий по проектированию и строительству (реконструкции) капитальному ремонту и ремонту автомобильных дорог общего пользования местного значения, находящихся на территории Пермского края в 2016-2022 годах (распределение по критериям/дороги с твердым покрытием до сельских населенных пунктов)», к приказу Министерства транспорта Пермского края от 25 мая 2020 г. № СЭД-44-01-02-133.</w:t>
      </w:r>
    </w:p>
    <w:p w14:paraId="6C5E5BDC" w14:textId="0CFA6C71" w:rsidR="00F256B2" w:rsidRPr="00932CD3" w:rsidRDefault="00F256B2" w:rsidP="00932CD3">
      <w:pPr>
        <w:framePr w:hSpace="180" w:wrap="around" w:vAnchor="text" w:hAnchor="page" w:x="672" w:y="239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932CD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** Приказ Министерства транспорта Пермского края от 02 марта 2020 г. № СЭД-44-01-02-45 «О распределении денежных средств по Подпрограмме Региональный проект Безопасные и кач</w:t>
      </w:r>
      <w:r w:rsidR="00932CD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ественные автомобильные дороги».</w:t>
      </w:r>
    </w:p>
    <w:p w14:paraId="7AF6E9C0" w14:textId="7E1EE378" w:rsidR="00F256B2" w:rsidRPr="00932CD3" w:rsidRDefault="00F256B2" w:rsidP="00932CD3">
      <w:pPr>
        <w:framePr w:hSpace="180" w:wrap="around" w:vAnchor="text" w:hAnchor="page" w:x="672" w:y="239"/>
        <w:tabs>
          <w:tab w:val="left" w:pos="99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932CD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*** Приказ Министерства транспорта Пермского края от 29 июня 2021 г. № 44-01-02-211 «О внесении изменений в приказ Министерства транспорта Пермского края от 21 сентября 2020 г. № 44-01-02-165 «О распределении средств по подпрограмме «Региональный проект «Безопасные и качественные автомобильные дороги Пермского края и Пермской городской агломерации на 2021-2024 годы»</w:t>
      </w:r>
      <w:r w:rsidR="00932CD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</w:t>
      </w:r>
    </w:p>
    <w:p w14:paraId="6D725B11" w14:textId="02096A2F" w:rsidR="00F256B2" w:rsidRPr="00932CD3" w:rsidRDefault="00F256B2" w:rsidP="00932CD3">
      <w:pPr>
        <w:framePr w:hSpace="180" w:wrap="around" w:vAnchor="text" w:hAnchor="page" w:x="672" w:y="239"/>
        <w:tabs>
          <w:tab w:val="left" w:pos="99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CD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****</w:t>
      </w:r>
      <w:r w:rsidRPr="00932CD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исьмо министерства транспорта Пермского края от 07 июня 2021 г. № 44-08-03 исх-3563 «Об актуализации муниципальных программ (подпрограммы, паспорта) «Безопасность дорожного движения» в соответствии с требованиями федерального и регионального проектов»</w:t>
      </w:r>
      <w:r w:rsidR="00932CD3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571C7FCE" w14:textId="77777777" w:rsidR="00F256B2" w:rsidRPr="00E5053D" w:rsidRDefault="00F256B2" w:rsidP="00F256B2">
      <w:pPr>
        <w:framePr w:hSpace="180" w:wrap="around" w:vAnchor="text" w:hAnchor="page" w:x="672" w:y="239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</w:pPr>
    </w:p>
    <w:p w14:paraId="5BAF49E2" w14:textId="77777777" w:rsidR="00F256B2" w:rsidRPr="00303A32" w:rsidRDefault="00F256B2" w:rsidP="00303A32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16DDE181" w14:textId="77777777" w:rsidR="00303A32" w:rsidRPr="00303A32" w:rsidRDefault="00303A32" w:rsidP="00303A32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0712B83E" w14:textId="77777777" w:rsidR="00F256B2" w:rsidRPr="00303A32" w:rsidRDefault="00F256B2" w:rsidP="00F256B2">
      <w:pPr>
        <w:tabs>
          <w:tab w:val="left" w:pos="999"/>
        </w:tabs>
        <w:rPr>
          <w:rFonts w:ascii="Times New Roman" w:hAnsi="Times New Roman" w:cs="Times New Roman"/>
          <w:sz w:val="28"/>
          <w:szCs w:val="28"/>
        </w:rPr>
      </w:pPr>
    </w:p>
    <w:sectPr w:rsidR="00F256B2" w:rsidRPr="00303A32" w:rsidSect="00303A32">
      <w:pgSz w:w="16838" w:h="11906" w:orient="landscape"/>
      <w:pgMar w:top="170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BD70F3" w14:textId="77777777" w:rsidR="00B511A3" w:rsidRDefault="00B511A3" w:rsidP="00303A32">
      <w:pPr>
        <w:spacing w:after="0" w:line="240" w:lineRule="auto"/>
      </w:pPr>
      <w:r>
        <w:separator/>
      </w:r>
    </w:p>
  </w:endnote>
  <w:endnote w:type="continuationSeparator" w:id="0">
    <w:p w14:paraId="402BCF36" w14:textId="77777777" w:rsidR="00B511A3" w:rsidRDefault="00B511A3" w:rsidP="00303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MS Gothic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2B2B6B" w14:textId="77777777" w:rsidR="00B511A3" w:rsidRDefault="00B511A3" w:rsidP="00303A32">
      <w:pPr>
        <w:spacing w:after="0" w:line="240" w:lineRule="auto"/>
      </w:pPr>
      <w:r>
        <w:separator/>
      </w:r>
    </w:p>
  </w:footnote>
  <w:footnote w:type="continuationSeparator" w:id="0">
    <w:p w14:paraId="236E226D" w14:textId="77777777" w:rsidR="00B511A3" w:rsidRDefault="00B511A3" w:rsidP="00303A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8B059B" w14:textId="77777777" w:rsidR="0090711A" w:rsidRDefault="0090711A">
    <w:pPr>
      <w:pStyle w:val="af1"/>
      <w:jc w:val="center"/>
    </w:pPr>
    <w:r>
      <w:fldChar w:fldCharType="begin"/>
    </w:r>
    <w:r>
      <w:instrText>PAGE   \* MERGEFORMAT</w:instrText>
    </w:r>
    <w:r>
      <w:fldChar w:fldCharType="separate"/>
    </w:r>
    <w:r w:rsidR="00E751CA" w:rsidRPr="00E751CA">
      <w:rPr>
        <w:noProof/>
        <w:lang w:val="ru-RU"/>
      </w:rPr>
      <w:t>3</w:t>
    </w:r>
    <w:r>
      <w:fldChar w:fldCharType="end"/>
    </w:r>
  </w:p>
  <w:p w14:paraId="2362ECA4" w14:textId="77777777" w:rsidR="0090711A" w:rsidRDefault="0090711A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642D8"/>
    <w:multiLevelType w:val="hybridMultilevel"/>
    <w:tmpl w:val="EA2ADF52"/>
    <w:lvl w:ilvl="0" w:tplc="D69A57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02E48"/>
    <w:multiLevelType w:val="multilevel"/>
    <w:tmpl w:val="9CB41BCA"/>
    <w:lvl w:ilvl="0">
      <w:start w:val="1"/>
      <w:numFmt w:val="decimal"/>
      <w:pStyle w:val="a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91F7C54"/>
    <w:multiLevelType w:val="multilevel"/>
    <w:tmpl w:val="A58ED5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">
    <w:nsid w:val="23C60F4B"/>
    <w:multiLevelType w:val="hybridMultilevel"/>
    <w:tmpl w:val="D7E61978"/>
    <w:lvl w:ilvl="0" w:tplc="C92E684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C932601"/>
    <w:multiLevelType w:val="multilevel"/>
    <w:tmpl w:val="5B703D5A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9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2CF1FEE"/>
    <w:multiLevelType w:val="multilevel"/>
    <w:tmpl w:val="587E4452"/>
    <w:lvl w:ilvl="0">
      <w:start w:val="1"/>
      <w:numFmt w:val="none"/>
      <w:pStyle w:val="10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5C700F48"/>
    <w:multiLevelType w:val="multilevel"/>
    <w:tmpl w:val="D8CCC1BE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1068" w:hanging="360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2844" w:hanging="720"/>
      </w:p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620" w:hanging="108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396" w:hanging="1440"/>
      </w:pPr>
    </w:lvl>
    <w:lvl w:ilvl="8">
      <w:start w:val="1"/>
      <w:numFmt w:val="decimal"/>
      <w:lvlText w:val="%1.%2.%3.%4.%5.%6.%7.%8.%9"/>
      <w:lvlJc w:val="left"/>
      <w:pPr>
        <w:ind w:left="7464" w:hanging="1800"/>
      </w:pPr>
    </w:lvl>
  </w:abstractNum>
  <w:abstractNum w:abstractNumId="7">
    <w:nsid w:val="5D9D0771"/>
    <w:multiLevelType w:val="hybridMultilevel"/>
    <w:tmpl w:val="746E013E"/>
    <w:lvl w:ilvl="0" w:tplc="D5B89C9C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4D9"/>
    <w:rsid w:val="000934D9"/>
    <w:rsid w:val="000E526C"/>
    <w:rsid w:val="0010471B"/>
    <w:rsid w:val="00136F9E"/>
    <w:rsid w:val="0016328F"/>
    <w:rsid w:val="001A0C9E"/>
    <w:rsid w:val="001A742C"/>
    <w:rsid w:val="00246D9B"/>
    <w:rsid w:val="002623B5"/>
    <w:rsid w:val="00276860"/>
    <w:rsid w:val="0028035B"/>
    <w:rsid w:val="002845D4"/>
    <w:rsid w:val="00303A32"/>
    <w:rsid w:val="00322196"/>
    <w:rsid w:val="00361254"/>
    <w:rsid w:val="003B3CD9"/>
    <w:rsid w:val="003B7EF9"/>
    <w:rsid w:val="00407E0B"/>
    <w:rsid w:val="004626DB"/>
    <w:rsid w:val="004B0386"/>
    <w:rsid w:val="004E3AAC"/>
    <w:rsid w:val="005202FD"/>
    <w:rsid w:val="00555F5E"/>
    <w:rsid w:val="005C7565"/>
    <w:rsid w:val="005D5AD6"/>
    <w:rsid w:val="00623DA5"/>
    <w:rsid w:val="00624BA8"/>
    <w:rsid w:val="006557E1"/>
    <w:rsid w:val="00664C34"/>
    <w:rsid w:val="00680AA8"/>
    <w:rsid w:val="006A6CA2"/>
    <w:rsid w:val="006C40AD"/>
    <w:rsid w:val="006D4B18"/>
    <w:rsid w:val="00725AC2"/>
    <w:rsid w:val="00766E03"/>
    <w:rsid w:val="0079127C"/>
    <w:rsid w:val="007B4CE0"/>
    <w:rsid w:val="008345C9"/>
    <w:rsid w:val="00856C4D"/>
    <w:rsid w:val="00876066"/>
    <w:rsid w:val="008F0410"/>
    <w:rsid w:val="0090711A"/>
    <w:rsid w:val="00916BEF"/>
    <w:rsid w:val="00932CD3"/>
    <w:rsid w:val="00964597"/>
    <w:rsid w:val="009C5111"/>
    <w:rsid w:val="009D586F"/>
    <w:rsid w:val="009F58CE"/>
    <w:rsid w:val="009F767C"/>
    <w:rsid w:val="00A03AE1"/>
    <w:rsid w:val="00A124AF"/>
    <w:rsid w:val="00A35C22"/>
    <w:rsid w:val="00A37EF3"/>
    <w:rsid w:val="00A70435"/>
    <w:rsid w:val="00AD6B2C"/>
    <w:rsid w:val="00B511A3"/>
    <w:rsid w:val="00B82AB4"/>
    <w:rsid w:val="00B83C05"/>
    <w:rsid w:val="00BB1B8B"/>
    <w:rsid w:val="00C12EFD"/>
    <w:rsid w:val="00C542F7"/>
    <w:rsid w:val="00C91191"/>
    <w:rsid w:val="00CB6CF6"/>
    <w:rsid w:val="00CC2B7D"/>
    <w:rsid w:val="00CC3EAB"/>
    <w:rsid w:val="00CE0CA7"/>
    <w:rsid w:val="00CF580A"/>
    <w:rsid w:val="00D27469"/>
    <w:rsid w:val="00D47B66"/>
    <w:rsid w:val="00D977B8"/>
    <w:rsid w:val="00DA6BB9"/>
    <w:rsid w:val="00E01F99"/>
    <w:rsid w:val="00E5053D"/>
    <w:rsid w:val="00E51D8A"/>
    <w:rsid w:val="00E7088A"/>
    <w:rsid w:val="00E71F4F"/>
    <w:rsid w:val="00E751CA"/>
    <w:rsid w:val="00E76BEC"/>
    <w:rsid w:val="00E932B5"/>
    <w:rsid w:val="00EA013F"/>
    <w:rsid w:val="00EC1B0A"/>
    <w:rsid w:val="00EF2A69"/>
    <w:rsid w:val="00F256B1"/>
    <w:rsid w:val="00F256B2"/>
    <w:rsid w:val="00F5734F"/>
    <w:rsid w:val="00F62478"/>
    <w:rsid w:val="00F832CC"/>
    <w:rsid w:val="00FB407B"/>
    <w:rsid w:val="00FD24BA"/>
    <w:rsid w:val="00FE5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77023A"/>
  <w15:docId w15:val="{FD79C098-B68B-4418-9F3E-DA5990BDF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0">
    <w:name w:val="heading 1"/>
    <w:basedOn w:val="a0"/>
    <w:next w:val="a0"/>
    <w:link w:val="11"/>
    <w:qFormat/>
    <w:rsid w:val="00303A32"/>
    <w:pPr>
      <w:keepNext/>
      <w:keepLines/>
      <w:numPr>
        <w:numId w:val="2"/>
      </w:numPr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0934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link w:val="a6"/>
    <w:unhideWhenUsed/>
    <w:qFormat/>
    <w:rsid w:val="00093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qFormat/>
    <w:rsid w:val="000934D9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basedOn w:val="a1"/>
    <w:link w:val="10"/>
    <w:qFormat/>
    <w:rsid w:val="00303A32"/>
    <w:rPr>
      <w:rFonts w:ascii="Cambria" w:eastAsia="Times New Roman" w:hAnsi="Cambria" w:cs="Times New Roman"/>
      <w:b/>
      <w:bCs/>
      <w:color w:val="365F91"/>
      <w:sz w:val="28"/>
      <w:szCs w:val="28"/>
      <w:lang w:val="en-US" w:eastAsia="en-US"/>
    </w:rPr>
  </w:style>
  <w:style w:type="numbering" w:customStyle="1" w:styleId="12">
    <w:name w:val="Нет списка1"/>
    <w:next w:val="a3"/>
    <w:uiPriority w:val="99"/>
    <w:semiHidden/>
    <w:unhideWhenUsed/>
    <w:rsid w:val="00303A32"/>
  </w:style>
  <w:style w:type="character" w:customStyle="1" w:styleId="WW8Num1z0">
    <w:name w:val="WW8Num1z0"/>
    <w:qFormat/>
    <w:rsid w:val="00303A32"/>
  </w:style>
  <w:style w:type="character" w:customStyle="1" w:styleId="WW8Num1z1">
    <w:name w:val="WW8Num1z1"/>
    <w:qFormat/>
    <w:rsid w:val="00303A32"/>
  </w:style>
  <w:style w:type="character" w:customStyle="1" w:styleId="WW8Num1z2">
    <w:name w:val="WW8Num1z2"/>
    <w:qFormat/>
    <w:rsid w:val="00303A32"/>
  </w:style>
  <w:style w:type="character" w:customStyle="1" w:styleId="WW8Num1z3">
    <w:name w:val="WW8Num1z3"/>
    <w:qFormat/>
    <w:rsid w:val="00303A32"/>
  </w:style>
  <w:style w:type="character" w:customStyle="1" w:styleId="WW8Num1z4">
    <w:name w:val="WW8Num1z4"/>
    <w:qFormat/>
    <w:rsid w:val="00303A32"/>
  </w:style>
  <w:style w:type="character" w:customStyle="1" w:styleId="WW8Num1z5">
    <w:name w:val="WW8Num1z5"/>
    <w:qFormat/>
    <w:rsid w:val="00303A32"/>
  </w:style>
  <w:style w:type="character" w:customStyle="1" w:styleId="WW8Num1z6">
    <w:name w:val="WW8Num1z6"/>
    <w:qFormat/>
    <w:rsid w:val="00303A32"/>
  </w:style>
  <w:style w:type="character" w:customStyle="1" w:styleId="WW8Num1z7">
    <w:name w:val="WW8Num1z7"/>
    <w:qFormat/>
    <w:rsid w:val="00303A32"/>
  </w:style>
  <w:style w:type="character" w:customStyle="1" w:styleId="WW8Num1z8">
    <w:name w:val="WW8Num1z8"/>
    <w:qFormat/>
    <w:rsid w:val="00303A32"/>
  </w:style>
  <w:style w:type="character" w:customStyle="1" w:styleId="a7">
    <w:name w:val="Основной текст Знак"/>
    <w:qFormat/>
    <w:rsid w:val="00303A32"/>
    <w:rPr>
      <w:sz w:val="24"/>
      <w:szCs w:val="24"/>
    </w:rPr>
  </w:style>
  <w:style w:type="character" w:customStyle="1" w:styleId="a8">
    <w:name w:val="Нижний колонтитул Знак"/>
    <w:qFormat/>
    <w:rsid w:val="00303A32"/>
    <w:rPr>
      <w:sz w:val="28"/>
    </w:rPr>
  </w:style>
  <w:style w:type="character" w:customStyle="1" w:styleId="a9">
    <w:name w:val="Верхний колонтитул Знак"/>
    <w:uiPriority w:val="99"/>
    <w:qFormat/>
    <w:rsid w:val="00303A32"/>
    <w:rPr>
      <w:sz w:val="24"/>
      <w:szCs w:val="24"/>
    </w:rPr>
  </w:style>
  <w:style w:type="paragraph" w:customStyle="1" w:styleId="Heading">
    <w:name w:val="Heading"/>
    <w:basedOn w:val="a0"/>
    <w:next w:val="aa"/>
    <w:qFormat/>
    <w:rsid w:val="00303A32"/>
    <w:pPr>
      <w:keepNext/>
      <w:spacing w:before="240" w:after="120" w:line="240" w:lineRule="auto"/>
    </w:pPr>
    <w:rPr>
      <w:rFonts w:ascii="Arial" w:eastAsia="DejaVu Sans" w:hAnsi="Arial" w:cs="DejaVu Sans"/>
      <w:sz w:val="28"/>
      <w:szCs w:val="28"/>
      <w:lang w:eastAsia="zh-CN"/>
    </w:rPr>
  </w:style>
  <w:style w:type="paragraph" w:styleId="aa">
    <w:name w:val="Body Text"/>
    <w:basedOn w:val="a0"/>
    <w:link w:val="13"/>
    <w:rsid w:val="00303A3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13">
    <w:name w:val="Основной текст Знак1"/>
    <w:basedOn w:val="a1"/>
    <w:link w:val="aa"/>
    <w:rsid w:val="00303A32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b">
    <w:name w:val="List"/>
    <w:basedOn w:val="aa"/>
    <w:rsid w:val="00303A32"/>
    <w:rPr>
      <w:rFonts w:eastAsia="DejaVu Sans"/>
    </w:rPr>
  </w:style>
  <w:style w:type="paragraph" w:styleId="ac">
    <w:name w:val="caption"/>
    <w:basedOn w:val="a0"/>
    <w:qFormat/>
    <w:rsid w:val="00303A32"/>
    <w:pPr>
      <w:suppressLineNumbers/>
      <w:spacing w:before="120" w:after="120" w:line="240" w:lineRule="auto"/>
    </w:pPr>
    <w:rPr>
      <w:rFonts w:ascii="Times New Roman" w:eastAsia="DejaVu Sans" w:hAnsi="Times New Roman" w:cs="Times New Roman"/>
      <w:i/>
      <w:iCs/>
      <w:sz w:val="24"/>
      <w:szCs w:val="24"/>
      <w:lang w:eastAsia="zh-CN"/>
    </w:rPr>
  </w:style>
  <w:style w:type="paragraph" w:customStyle="1" w:styleId="Index">
    <w:name w:val="Index"/>
    <w:basedOn w:val="a0"/>
    <w:qFormat/>
    <w:rsid w:val="00303A32"/>
    <w:pPr>
      <w:suppressLineNumbers/>
      <w:spacing w:after="0" w:line="240" w:lineRule="auto"/>
    </w:pPr>
    <w:rPr>
      <w:rFonts w:ascii="Times New Roman" w:eastAsia="DejaVu Sans" w:hAnsi="Times New Roman" w:cs="Times New Roman"/>
      <w:sz w:val="24"/>
      <w:szCs w:val="24"/>
      <w:lang w:eastAsia="zh-CN"/>
    </w:rPr>
  </w:style>
  <w:style w:type="paragraph" w:customStyle="1" w:styleId="ad">
    <w:name w:val="Заголовок к тексту"/>
    <w:basedOn w:val="a0"/>
    <w:next w:val="aa"/>
    <w:qFormat/>
    <w:rsid w:val="00303A32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customStyle="1" w:styleId="ae">
    <w:name w:val="регистрационные поля"/>
    <w:basedOn w:val="a0"/>
    <w:qFormat/>
    <w:rsid w:val="00303A32"/>
    <w:pPr>
      <w:spacing w:after="0" w:line="240" w:lineRule="exact"/>
      <w:jc w:val="center"/>
    </w:pPr>
    <w:rPr>
      <w:rFonts w:ascii="Times New Roman" w:eastAsia="Times New Roman" w:hAnsi="Times New Roman" w:cs="Times New Roman"/>
      <w:sz w:val="28"/>
      <w:szCs w:val="20"/>
      <w:lang w:val="en-US" w:eastAsia="zh-CN"/>
    </w:rPr>
  </w:style>
  <w:style w:type="paragraph" w:customStyle="1" w:styleId="af">
    <w:name w:val="Исполнитель"/>
    <w:basedOn w:val="aa"/>
    <w:qFormat/>
    <w:rsid w:val="00303A32"/>
    <w:pPr>
      <w:suppressAutoHyphens/>
      <w:spacing w:line="240" w:lineRule="exact"/>
    </w:pPr>
    <w:rPr>
      <w:szCs w:val="20"/>
    </w:rPr>
  </w:style>
  <w:style w:type="paragraph" w:styleId="af0">
    <w:name w:val="footer"/>
    <w:basedOn w:val="a0"/>
    <w:link w:val="14"/>
    <w:rsid w:val="00303A3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zh-CN"/>
    </w:rPr>
  </w:style>
  <w:style w:type="character" w:customStyle="1" w:styleId="14">
    <w:name w:val="Нижний колонтитул Знак1"/>
    <w:basedOn w:val="a1"/>
    <w:link w:val="af0"/>
    <w:rsid w:val="00303A32"/>
    <w:rPr>
      <w:rFonts w:ascii="Times New Roman" w:eastAsia="Times New Roman" w:hAnsi="Times New Roman" w:cs="Times New Roman"/>
      <w:sz w:val="28"/>
      <w:szCs w:val="20"/>
      <w:lang w:val="en-US" w:eastAsia="zh-CN"/>
    </w:rPr>
  </w:style>
  <w:style w:type="paragraph" w:styleId="af1">
    <w:name w:val="header"/>
    <w:basedOn w:val="a0"/>
    <w:link w:val="15"/>
    <w:rsid w:val="00303A3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15">
    <w:name w:val="Верхний колонтитул Знак1"/>
    <w:basedOn w:val="a1"/>
    <w:link w:val="af1"/>
    <w:rsid w:val="00303A32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customStyle="1" w:styleId="FrameContents">
    <w:name w:val="Frame Contents"/>
    <w:basedOn w:val="a0"/>
    <w:qFormat/>
    <w:rsid w:val="00303A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ableContents">
    <w:name w:val="Table Contents"/>
    <w:basedOn w:val="a0"/>
    <w:qFormat/>
    <w:rsid w:val="00303A32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ableHeading">
    <w:name w:val="Table Heading"/>
    <w:basedOn w:val="TableContents"/>
    <w:qFormat/>
    <w:rsid w:val="00303A32"/>
    <w:pPr>
      <w:jc w:val="center"/>
    </w:pPr>
    <w:rPr>
      <w:b/>
      <w:bCs/>
    </w:rPr>
  </w:style>
  <w:style w:type="numbering" w:customStyle="1" w:styleId="WW8Num1">
    <w:name w:val="WW8Num1"/>
    <w:qFormat/>
    <w:rsid w:val="00303A32"/>
  </w:style>
  <w:style w:type="character" w:customStyle="1" w:styleId="16">
    <w:name w:val="Текст выноски Знак1"/>
    <w:rsid w:val="00303A32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WW8Num2z0">
    <w:name w:val="WW8Num2z0"/>
    <w:qFormat/>
    <w:rsid w:val="00303A32"/>
  </w:style>
  <w:style w:type="character" w:customStyle="1" w:styleId="WW8Num2z1">
    <w:name w:val="WW8Num2z1"/>
    <w:qFormat/>
    <w:rsid w:val="00303A32"/>
  </w:style>
  <w:style w:type="character" w:customStyle="1" w:styleId="WW8Num2z2">
    <w:name w:val="WW8Num2z2"/>
    <w:qFormat/>
    <w:rsid w:val="00303A32"/>
  </w:style>
  <w:style w:type="character" w:customStyle="1" w:styleId="WW8Num2z3">
    <w:name w:val="WW8Num2z3"/>
    <w:qFormat/>
    <w:rsid w:val="00303A32"/>
  </w:style>
  <w:style w:type="character" w:customStyle="1" w:styleId="WW8Num2z4">
    <w:name w:val="WW8Num2z4"/>
    <w:qFormat/>
    <w:rsid w:val="00303A32"/>
  </w:style>
  <w:style w:type="character" w:customStyle="1" w:styleId="WW8Num2z5">
    <w:name w:val="WW8Num2z5"/>
    <w:qFormat/>
    <w:rsid w:val="00303A32"/>
  </w:style>
  <w:style w:type="character" w:customStyle="1" w:styleId="WW8Num2z6">
    <w:name w:val="WW8Num2z6"/>
    <w:qFormat/>
    <w:rsid w:val="00303A32"/>
  </w:style>
  <w:style w:type="character" w:customStyle="1" w:styleId="WW8Num2z7">
    <w:name w:val="WW8Num2z7"/>
    <w:qFormat/>
    <w:rsid w:val="00303A32"/>
  </w:style>
  <w:style w:type="character" w:customStyle="1" w:styleId="WW8Num2z8">
    <w:name w:val="WW8Num2z8"/>
    <w:qFormat/>
    <w:rsid w:val="00303A32"/>
  </w:style>
  <w:style w:type="character" w:customStyle="1" w:styleId="WW8Num3z0">
    <w:name w:val="WW8Num3z0"/>
    <w:qFormat/>
    <w:rsid w:val="00303A32"/>
  </w:style>
  <w:style w:type="character" w:customStyle="1" w:styleId="WW8Num3z1">
    <w:name w:val="WW8Num3z1"/>
    <w:qFormat/>
    <w:rsid w:val="00303A32"/>
  </w:style>
  <w:style w:type="character" w:customStyle="1" w:styleId="WW8Num3z2">
    <w:name w:val="WW8Num3z2"/>
    <w:qFormat/>
    <w:rsid w:val="00303A32"/>
  </w:style>
  <w:style w:type="character" w:customStyle="1" w:styleId="WW8Num3z3">
    <w:name w:val="WW8Num3z3"/>
    <w:qFormat/>
    <w:rsid w:val="00303A32"/>
  </w:style>
  <w:style w:type="character" w:customStyle="1" w:styleId="WW8Num3z4">
    <w:name w:val="WW8Num3z4"/>
    <w:qFormat/>
    <w:rsid w:val="00303A32"/>
  </w:style>
  <w:style w:type="character" w:customStyle="1" w:styleId="WW8Num3z5">
    <w:name w:val="WW8Num3z5"/>
    <w:qFormat/>
    <w:rsid w:val="00303A32"/>
  </w:style>
  <w:style w:type="character" w:customStyle="1" w:styleId="WW8Num3z6">
    <w:name w:val="WW8Num3z6"/>
    <w:qFormat/>
    <w:rsid w:val="00303A32"/>
  </w:style>
  <w:style w:type="character" w:customStyle="1" w:styleId="WW8Num3z7">
    <w:name w:val="WW8Num3z7"/>
    <w:qFormat/>
    <w:rsid w:val="00303A32"/>
  </w:style>
  <w:style w:type="character" w:customStyle="1" w:styleId="WW8Num3z8">
    <w:name w:val="WW8Num3z8"/>
    <w:qFormat/>
    <w:rsid w:val="00303A32"/>
  </w:style>
  <w:style w:type="character" w:customStyle="1" w:styleId="WW8Num4z0">
    <w:name w:val="WW8Num4z0"/>
    <w:qFormat/>
    <w:rsid w:val="00303A32"/>
  </w:style>
  <w:style w:type="character" w:customStyle="1" w:styleId="WW8Num4z1">
    <w:name w:val="WW8Num4z1"/>
    <w:qFormat/>
    <w:rsid w:val="00303A32"/>
  </w:style>
  <w:style w:type="character" w:customStyle="1" w:styleId="WW8Num4z2">
    <w:name w:val="WW8Num4z2"/>
    <w:qFormat/>
    <w:rsid w:val="00303A32"/>
  </w:style>
  <w:style w:type="character" w:customStyle="1" w:styleId="WW8Num4z3">
    <w:name w:val="WW8Num4z3"/>
    <w:qFormat/>
    <w:rsid w:val="00303A32"/>
  </w:style>
  <w:style w:type="character" w:customStyle="1" w:styleId="WW8Num4z4">
    <w:name w:val="WW8Num4z4"/>
    <w:qFormat/>
    <w:rsid w:val="00303A32"/>
  </w:style>
  <w:style w:type="character" w:customStyle="1" w:styleId="WW8Num4z5">
    <w:name w:val="WW8Num4z5"/>
    <w:qFormat/>
    <w:rsid w:val="00303A32"/>
  </w:style>
  <w:style w:type="character" w:customStyle="1" w:styleId="WW8Num4z6">
    <w:name w:val="WW8Num4z6"/>
    <w:qFormat/>
    <w:rsid w:val="00303A32"/>
  </w:style>
  <w:style w:type="character" w:customStyle="1" w:styleId="WW8Num4z7">
    <w:name w:val="WW8Num4z7"/>
    <w:qFormat/>
    <w:rsid w:val="00303A32"/>
  </w:style>
  <w:style w:type="character" w:customStyle="1" w:styleId="WW8Num4z8">
    <w:name w:val="WW8Num4z8"/>
    <w:qFormat/>
    <w:rsid w:val="00303A32"/>
  </w:style>
  <w:style w:type="character" w:customStyle="1" w:styleId="WW8Num5z0">
    <w:name w:val="WW8Num5z0"/>
    <w:qFormat/>
    <w:rsid w:val="00303A32"/>
  </w:style>
  <w:style w:type="character" w:customStyle="1" w:styleId="WW8Num5z1">
    <w:name w:val="WW8Num5z1"/>
    <w:qFormat/>
    <w:rsid w:val="00303A32"/>
  </w:style>
  <w:style w:type="character" w:customStyle="1" w:styleId="WW8Num5z2">
    <w:name w:val="WW8Num5z2"/>
    <w:qFormat/>
    <w:rsid w:val="00303A32"/>
  </w:style>
  <w:style w:type="character" w:customStyle="1" w:styleId="WW8Num5z3">
    <w:name w:val="WW8Num5z3"/>
    <w:qFormat/>
    <w:rsid w:val="00303A32"/>
  </w:style>
  <w:style w:type="character" w:customStyle="1" w:styleId="WW8Num5z4">
    <w:name w:val="WW8Num5z4"/>
    <w:qFormat/>
    <w:rsid w:val="00303A32"/>
  </w:style>
  <w:style w:type="character" w:customStyle="1" w:styleId="WW8Num5z5">
    <w:name w:val="WW8Num5z5"/>
    <w:qFormat/>
    <w:rsid w:val="00303A32"/>
  </w:style>
  <w:style w:type="character" w:customStyle="1" w:styleId="WW8Num5z6">
    <w:name w:val="WW8Num5z6"/>
    <w:qFormat/>
    <w:rsid w:val="00303A32"/>
  </w:style>
  <w:style w:type="character" w:customStyle="1" w:styleId="WW8Num5z7">
    <w:name w:val="WW8Num5z7"/>
    <w:qFormat/>
    <w:rsid w:val="00303A32"/>
  </w:style>
  <w:style w:type="character" w:customStyle="1" w:styleId="WW8Num5z8">
    <w:name w:val="WW8Num5z8"/>
    <w:qFormat/>
    <w:rsid w:val="00303A32"/>
  </w:style>
  <w:style w:type="character" w:customStyle="1" w:styleId="WW8Num6z0">
    <w:name w:val="WW8Num6z0"/>
    <w:qFormat/>
    <w:rsid w:val="00303A32"/>
  </w:style>
  <w:style w:type="character" w:customStyle="1" w:styleId="InternetLink">
    <w:name w:val="Internet Link"/>
    <w:rsid w:val="00303A32"/>
    <w:rPr>
      <w:rFonts w:ascii="Times New Roman" w:hAnsi="Times New Roman" w:cs="Times New Roman"/>
      <w:color w:val="0000FF"/>
      <w:u w:val="single"/>
    </w:rPr>
  </w:style>
  <w:style w:type="character" w:customStyle="1" w:styleId="VisitedInternetLink">
    <w:name w:val="Visited Internet Link"/>
    <w:rsid w:val="00303A32"/>
    <w:rPr>
      <w:rFonts w:ascii="Times New Roman" w:hAnsi="Times New Roman" w:cs="Times New Roman"/>
      <w:color w:val="800080"/>
      <w:u w:val="single"/>
    </w:rPr>
  </w:style>
  <w:style w:type="character" w:customStyle="1" w:styleId="af2">
    <w:name w:val="Абзац списка Знак"/>
    <w:qFormat/>
    <w:rsid w:val="00303A32"/>
    <w:rPr>
      <w:rFonts w:ascii="Calibri" w:hAnsi="Calibri" w:cs="Calibri"/>
      <w:sz w:val="22"/>
    </w:rPr>
  </w:style>
  <w:style w:type="character" w:customStyle="1" w:styleId="af3">
    <w:name w:val="Основной текст_"/>
    <w:qFormat/>
    <w:rsid w:val="00303A32"/>
    <w:rPr>
      <w:sz w:val="26"/>
      <w:shd w:val="clear" w:color="auto" w:fill="FFFFFF"/>
    </w:rPr>
  </w:style>
  <w:style w:type="character" w:customStyle="1" w:styleId="af4">
    <w:name w:val="Задачи Знак"/>
    <w:qFormat/>
    <w:rsid w:val="00303A32"/>
    <w:rPr>
      <w:rFonts w:ascii="Calibri" w:eastAsia="Calibri" w:hAnsi="Calibri" w:cs="Calibri"/>
      <w:sz w:val="24"/>
      <w:szCs w:val="24"/>
    </w:rPr>
  </w:style>
  <w:style w:type="character" w:customStyle="1" w:styleId="17">
    <w:name w:val="Изм_1 Знак"/>
    <w:qFormat/>
    <w:rsid w:val="00303A32"/>
    <w:rPr>
      <w:sz w:val="24"/>
      <w:szCs w:val="24"/>
    </w:rPr>
  </w:style>
  <w:style w:type="character" w:customStyle="1" w:styleId="110">
    <w:name w:val="Изм_1_1 Знак"/>
    <w:qFormat/>
    <w:rsid w:val="00303A32"/>
  </w:style>
  <w:style w:type="paragraph" w:customStyle="1" w:styleId="af5">
    <w:name w:val="Форма"/>
    <w:qFormat/>
    <w:rsid w:val="00303A3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af6">
    <w:name w:val="List Paragraph"/>
    <w:basedOn w:val="a0"/>
    <w:qFormat/>
    <w:rsid w:val="00303A32"/>
    <w:pPr>
      <w:ind w:left="720"/>
      <w:contextualSpacing/>
    </w:pPr>
    <w:rPr>
      <w:rFonts w:ascii="Calibri" w:eastAsia="Times New Roman" w:hAnsi="Calibri" w:cs="Calibri"/>
      <w:szCs w:val="20"/>
      <w:lang w:eastAsia="zh-CN"/>
    </w:rPr>
  </w:style>
  <w:style w:type="paragraph" w:customStyle="1" w:styleId="ConsPlusNormal">
    <w:name w:val="ConsPlusNormal"/>
    <w:qFormat/>
    <w:rsid w:val="00303A32"/>
    <w:pPr>
      <w:widowControl w:val="0"/>
      <w:autoSpaceDE w:val="0"/>
      <w:spacing w:after="0" w:line="240" w:lineRule="auto"/>
      <w:ind w:firstLine="720"/>
    </w:pPr>
    <w:rPr>
      <w:rFonts w:ascii="Arial" w:eastAsia="Times New Roman" w:hAnsi="Arial" w:cs="Arial"/>
      <w:sz w:val="26"/>
      <w:szCs w:val="26"/>
      <w:lang w:eastAsia="zh-CN"/>
    </w:rPr>
  </w:style>
  <w:style w:type="paragraph" w:customStyle="1" w:styleId="2">
    <w:name w:val="Основной текст2"/>
    <w:basedOn w:val="a0"/>
    <w:qFormat/>
    <w:rsid w:val="00303A32"/>
    <w:pPr>
      <w:shd w:val="clear" w:color="auto" w:fill="FFFFFF"/>
      <w:spacing w:before="540" w:after="0" w:line="466" w:lineRule="exact"/>
      <w:jc w:val="both"/>
    </w:pPr>
    <w:rPr>
      <w:rFonts w:ascii="Times New Roman" w:eastAsia="Times New Roman" w:hAnsi="Times New Roman" w:cs="Times New Roman"/>
      <w:sz w:val="26"/>
      <w:szCs w:val="20"/>
      <w:lang w:eastAsia="zh-CN"/>
    </w:rPr>
  </w:style>
  <w:style w:type="paragraph" w:customStyle="1" w:styleId="xl65">
    <w:name w:val="xl65"/>
    <w:basedOn w:val="a0"/>
    <w:qFormat/>
    <w:rsid w:val="00303A32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66">
    <w:name w:val="xl66"/>
    <w:basedOn w:val="a0"/>
    <w:qFormat/>
    <w:rsid w:val="00303A32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67">
    <w:name w:val="xl67"/>
    <w:basedOn w:val="a0"/>
    <w:qFormat/>
    <w:rsid w:val="00303A32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68">
    <w:name w:val="xl68"/>
    <w:basedOn w:val="a0"/>
    <w:qFormat/>
    <w:rsid w:val="00303A32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69">
    <w:name w:val="xl69"/>
    <w:basedOn w:val="a0"/>
    <w:qFormat/>
    <w:rsid w:val="00303A32"/>
    <w:pPr>
      <w:spacing w:before="280" w:after="28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70">
    <w:name w:val="xl70"/>
    <w:basedOn w:val="a0"/>
    <w:qFormat/>
    <w:rsid w:val="00303A32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71">
    <w:name w:val="xl71"/>
    <w:basedOn w:val="a0"/>
    <w:qFormat/>
    <w:rsid w:val="00303A32"/>
    <w:pP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72">
    <w:name w:val="xl72"/>
    <w:basedOn w:val="a0"/>
    <w:qFormat/>
    <w:rsid w:val="00303A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73">
    <w:name w:val="xl73"/>
    <w:basedOn w:val="a0"/>
    <w:qFormat/>
    <w:rsid w:val="00303A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74">
    <w:name w:val="xl74"/>
    <w:basedOn w:val="a0"/>
    <w:qFormat/>
    <w:rsid w:val="00303A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75">
    <w:name w:val="xl75"/>
    <w:basedOn w:val="a0"/>
    <w:qFormat/>
    <w:rsid w:val="00303A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76">
    <w:name w:val="xl76"/>
    <w:basedOn w:val="a0"/>
    <w:qFormat/>
    <w:rsid w:val="00303A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77">
    <w:name w:val="xl77"/>
    <w:basedOn w:val="a0"/>
    <w:qFormat/>
    <w:rsid w:val="00303A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78">
    <w:name w:val="xl78"/>
    <w:basedOn w:val="a0"/>
    <w:qFormat/>
    <w:rsid w:val="00303A32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79">
    <w:name w:val="xl79"/>
    <w:basedOn w:val="a0"/>
    <w:qFormat/>
    <w:rsid w:val="00303A32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80">
    <w:name w:val="xl80"/>
    <w:basedOn w:val="a0"/>
    <w:qFormat/>
    <w:rsid w:val="00303A32"/>
    <w:pPr>
      <w:pBdr>
        <w:left w:val="single" w:sz="4" w:space="0" w:color="000000"/>
        <w:bottom w:val="single" w:sz="8" w:space="0" w:color="000000"/>
        <w:right w:val="single" w:sz="8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81">
    <w:name w:val="xl81"/>
    <w:basedOn w:val="a0"/>
    <w:qFormat/>
    <w:rsid w:val="00303A32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82">
    <w:name w:val="xl82"/>
    <w:basedOn w:val="a0"/>
    <w:qFormat/>
    <w:rsid w:val="00303A32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83">
    <w:name w:val="xl83"/>
    <w:basedOn w:val="a0"/>
    <w:qFormat/>
    <w:rsid w:val="00303A32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84">
    <w:name w:val="xl84"/>
    <w:basedOn w:val="a0"/>
    <w:qFormat/>
    <w:rsid w:val="00303A32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85">
    <w:name w:val="xl85"/>
    <w:basedOn w:val="a0"/>
    <w:qFormat/>
    <w:rsid w:val="00303A32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86">
    <w:name w:val="xl86"/>
    <w:basedOn w:val="a0"/>
    <w:qFormat/>
    <w:rsid w:val="00303A32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87">
    <w:name w:val="xl87"/>
    <w:basedOn w:val="a0"/>
    <w:qFormat/>
    <w:rsid w:val="00303A32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88">
    <w:name w:val="xl88"/>
    <w:basedOn w:val="a0"/>
    <w:qFormat/>
    <w:rsid w:val="00303A3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89">
    <w:name w:val="xl89"/>
    <w:basedOn w:val="a0"/>
    <w:qFormat/>
    <w:rsid w:val="00303A3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90">
    <w:name w:val="xl90"/>
    <w:basedOn w:val="a0"/>
    <w:qFormat/>
    <w:rsid w:val="00303A3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91">
    <w:name w:val="xl91"/>
    <w:basedOn w:val="a0"/>
    <w:qFormat/>
    <w:rsid w:val="00303A32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92">
    <w:name w:val="xl92"/>
    <w:basedOn w:val="a0"/>
    <w:qFormat/>
    <w:rsid w:val="00303A32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93">
    <w:name w:val="xl93"/>
    <w:basedOn w:val="a0"/>
    <w:qFormat/>
    <w:rsid w:val="00303A32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94">
    <w:name w:val="xl94"/>
    <w:basedOn w:val="a0"/>
    <w:qFormat/>
    <w:rsid w:val="00303A32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95">
    <w:name w:val="xl95"/>
    <w:basedOn w:val="a0"/>
    <w:qFormat/>
    <w:rsid w:val="00303A32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96">
    <w:name w:val="xl96"/>
    <w:basedOn w:val="a0"/>
    <w:qFormat/>
    <w:rsid w:val="00303A3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97">
    <w:name w:val="xl97"/>
    <w:basedOn w:val="a0"/>
    <w:qFormat/>
    <w:rsid w:val="00303A3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98">
    <w:name w:val="xl98"/>
    <w:basedOn w:val="a0"/>
    <w:qFormat/>
    <w:rsid w:val="00303A32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99">
    <w:name w:val="xl99"/>
    <w:basedOn w:val="a0"/>
    <w:qFormat/>
    <w:rsid w:val="00303A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100">
    <w:name w:val="xl100"/>
    <w:basedOn w:val="a0"/>
    <w:qFormat/>
    <w:rsid w:val="00303A32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101">
    <w:name w:val="xl101"/>
    <w:basedOn w:val="a0"/>
    <w:qFormat/>
    <w:rsid w:val="00303A32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102">
    <w:name w:val="xl102"/>
    <w:basedOn w:val="a0"/>
    <w:qFormat/>
    <w:rsid w:val="00303A3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103">
    <w:name w:val="xl103"/>
    <w:basedOn w:val="a0"/>
    <w:qFormat/>
    <w:rsid w:val="00303A32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104">
    <w:name w:val="xl104"/>
    <w:basedOn w:val="a0"/>
    <w:qFormat/>
    <w:rsid w:val="00303A32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105">
    <w:name w:val="xl105"/>
    <w:basedOn w:val="a0"/>
    <w:qFormat/>
    <w:rsid w:val="00303A32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106">
    <w:name w:val="xl106"/>
    <w:basedOn w:val="a0"/>
    <w:qFormat/>
    <w:rsid w:val="00303A3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107">
    <w:name w:val="xl107"/>
    <w:basedOn w:val="a0"/>
    <w:qFormat/>
    <w:rsid w:val="00303A32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108">
    <w:name w:val="xl108"/>
    <w:basedOn w:val="a0"/>
    <w:qFormat/>
    <w:rsid w:val="00303A32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109">
    <w:name w:val="xl109"/>
    <w:basedOn w:val="a0"/>
    <w:qFormat/>
    <w:rsid w:val="00303A32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110">
    <w:name w:val="xl110"/>
    <w:basedOn w:val="a0"/>
    <w:qFormat/>
    <w:rsid w:val="00303A32"/>
    <w:pPr>
      <w:pBdr>
        <w:top w:val="single" w:sz="8" w:space="0" w:color="000000"/>
        <w:left w:val="single" w:sz="4" w:space="0" w:color="000000"/>
        <w:bottom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111">
    <w:name w:val="xl111"/>
    <w:basedOn w:val="a0"/>
    <w:qFormat/>
    <w:rsid w:val="00303A3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112">
    <w:name w:val="xl112"/>
    <w:basedOn w:val="a0"/>
    <w:qFormat/>
    <w:rsid w:val="00303A32"/>
    <w:pPr>
      <w:pBdr>
        <w:top w:val="single" w:sz="4" w:space="0" w:color="000000"/>
        <w:left w:val="single" w:sz="4" w:space="0" w:color="000000"/>
        <w:bottom w:val="single" w:sz="8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113">
    <w:name w:val="xl113"/>
    <w:basedOn w:val="a0"/>
    <w:qFormat/>
    <w:rsid w:val="00303A32"/>
    <w:pPr>
      <w:pBdr>
        <w:left w:val="single" w:sz="4" w:space="0" w:color="000000"/>
        <w:bottom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114">
    <w:name w:val="xl114"/>
    <w:basedOn w:val="a0"/>
    <w:qFormat/>
    <w:rsid w:val="00303A32"/>
    <w:pPr>
      <w:pBdr>
        <w:top w:val="single" w:sz="4" w:space="0" w:color="000000"/>
        <w:lef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115">
    <w:name w:val="xl115"/>
    <w:basedOn w:val="a0"/>
    <w:qFormat/>
    <w:rsid w:val="00303A3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116">
    <w:name w:val="xl116"/>
    <w:basedOn w:val="a0"/>
    <w:qFormat/>
    <w:rsid w:val="00303A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xl117">
    <w:name w:val="xl117"/>
    <w:basedOn w:val="a0"/>
    <w:qFormat/>
    <w:rsid w:val="00303A32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118">
    <w:name w:val="xl118"/>
    <w:basedOn w:val="a0"/>
    <w:qFormat/>
    <w:rsid w:val="00303A3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119">
    <w:name w:val="xl119"/>
    <w:basedOn w:val="a0"/>
    <w:qFormat/>
    <w:rsid w:val="00303A32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120">
    <w:name w:val="xl120"/>
    <w:basedOn w:val="a0"/>
    <w:qFormat/>
    <w:rsid w:val="00303A32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121">
    <w:name w:val="xl121"/>
    <w:basedOn w:val="a0"/>
    <w:qFormat/>
    <w:rsid w:val="00303A32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auto" w:fill="FFFFFF"/>
      <w:spacing w:before="280" w:after="28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122">
    <w:name w:val="xl122"/>
    <w:basedOn w:val="a0"/>
    <w:qFormat/>
    <w:rsid w:val="00303A32"/>
    <w:pPr>
      <w:shd w:val="clear" w:color="auto" w:fill="FFFFFF"/>
      <w:spacing w:before="280" w:after="28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123">
    <w:name w:val="xl123"/>
    <w:basedOn w:val="a0"/>
    <w:qFormat/>
    <w:rsid w:val="00303A32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124">
    <w:name w:val="xl124"/>
    <w:basedOn w:val="a0"/>
    <w:qFormat/>
    <w:rsid w:val="00303A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125">
    <w:name w:val="xl125"/>
    <w:basedOn w:val="a0"/>
    <w:qFormat/>
    <w:rsid w:val="00303A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126">
    <w:name w:val="xl126"/>
    <w:basedOn w:val="a0"/>
    <w:qFormat/>
    <w:rsid w:val="00303A3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127">
    <w:name w:val="xl127"/>
    <w:basedOn w:val="a0"/>
    <w:qFormat/>
    <w:rsid w:val="00303A32"/>
    <w:pPr>
      <w:shd w:val="clear" w:color="auto" w:fill="FFFFFF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128">
    <w:name w:val="xl128"/>
    <w:basedOn w:val="a0"/>
    <w:qFormat/>
    <w:rsid w:val="00303A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129">
    <w:name w:val="xl129"/>
    <w:basedOn w:val="a0"/>
    <w:qFormat/>
    <w:rsid w:val="00303A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130">
    <w:name w:val="xl130"/>
    <w:basedOn w:val="a0"/>
    <w:qFormat/>
    <w:rsid w:val="00303A32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131">
    <w:name w:val="xl131"/>
    <w:basedOn w:val="a0"/>
    <w:qFormat/>
    <w:rsid w:val="00303A32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FFFFF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132">
    <w:name w:val="xl132"/>
    <w:basedOn w:val="a0"/>
    <w:qFormat/>
    <w:rsid w:val="00303A32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FFFFF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133">
    <w:name w:val="xl133"/>
    <w:basedOn w:val="a0"/>
    <w:qFormat/>
    <w:rsid w:val="00303A32"/>
    <w:pPr>
      <w:pBdr>
        <w:top w:val="single" w:sz="4" w:space="0" w:color="000000"/>
        <w:left w:val="single" w:sz="4" w:space="0" w:color="000000"/>
        <w:bottom w:val="single" w:sz="8" w:space="0" w:color="000000"/>
      </w:pBdr>
      <w:shd w:val="clear" w:color="auto" w:fill="FFFFFF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134">
    <w:name w:val="xl134"/>
    <w:basedOn w:val="a0"/>
    <w:qFormat/>
    <w:rsid w:val="00303A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135">
    <w:name w:val="xl135"/>
    <w:basedOn w:val="a0"/>
    <w:qFormat/>
    <w:rsid w:val="00303A32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136">
    <w:name w:val="xl136"/>
    <w:basedOn w:val="a0"/>
    <w:qFormat/>
    <w:rsid w:val="00303A32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137">
    <w:name w:val="xl137"/>
    <w:basedOn w:val="a0"/>
    <w:qFormat/>
    <w:rsid w:val="00303A32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138">
    <w:name w:val="xl138"/>
    <w:basedOn w:val="a0"/>
    <w:qFormat/>
    <w:rsid w:val="00303A3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139">
    <w:name w:val="xl139"/>
    <w:basedOn w:val="a0"/>
    <w:qFormat/>
    <w:rsid w:val="00303A32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140">
    <w:name w:val="xl140"/>
    <w:basedOn w:val="a0"/>
    <w:qFormat/>
    <w:rsid w:val="00303A32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141">
    <w:name w:val="xl141"/>
    <w:basedOn w:val="a0"/>
    <w:qFormat/>
    <w:rsid w:val="00303A32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142">
    <w:name w:val="xl142"/>
    <w:basedOn w:val="a0"/>
    <w:qFormat/>
    <w:rsid w:val="00303A32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143">
    <w:name w:val="xl143"/>
    <w:basedOn w:val="a0"/>
    <w:qFormat/>
    <w:rsid w:val="00303A3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144">
    <w:name w:val="xl144"/>
    <w:basedOn w:val="a0"/>
    <w:qFormat/>
    <w:rsid w:val="00303A32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145">
    <w:name w:val="xl145"/>
    <w:basedOn w:val="a0"/>
    <w:qFormat/>
    <w:rsid w:val="00303A32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146">
    <w:name w:val="xl146"/>
    <w:basedOn w:val="a0"/>
    <w:qFormat/>
    <w:rsid w:val="00303A32"/>
    <w:pPr>
      <w:spacing w:before="280" w:after="28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147">
    <w:name w:val="xl147"/>
    <w:basedOn w:val="a0"/>
    <w:qFormat/>
    <w:rsid w:val="00303A32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148">
    <w:name w:val="xl148"/>
    <w:basedOn w:val="a0"/>
    <w:qFormat/>
    <w:rsid w:val="00303A32"/>
    <w:pPr>
      <w:spacing w:before="280" w:after="28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xl149">
    <w:name w:val="xl149"/>
    <w:basedOn w:val="a0"/>
    <w:qFormat/>
    <w:rsid w:val="00303A3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150">
    <w:name w:val="xl150"/>
    <w:basedOn w:val="a0"/>
    <w:qFormat/>
    <w:rsid w:val="00303A32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151">
    <w:name w:val="xl151"/>
    <w:basedOn w:val="a0"/>
    <w:qFormat/>
    <w:rsid w:val="00303A32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152">
    <w:name w:val="xl152"/>
    <w:basedOn w:val="a0"/>
    <w:qFormat/>
    <w:rsid w:val="00303A32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153">
    <w:name w:val="xl153"/>
    <w:basedOn w:val="a0"/>
    <w:qFormat/>
    <w:rsid w:val="00303A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154">
    <w:name w:val="xl154"/>
    <w:basedOn w:val="a0"/>
    <w:qFormat/>
    <w:rsid w:val="00303A32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155">
    <w:name w:val="xl155"/>
    <w:basedOn w:val="a0"/>
    <w:qFormat/>
    <w:rsid w:val="00303A32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156">
    <w:name w:val="xl156"/>
    <w:basedOn w:val="a0"/>
    <w:qFormat/>
    <w:rsid w:val="00303A32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157">
    <w:name w:val="xl157"/>
    <w:basedOn w:val="a0"/>
    <w:qFormat/>
    <w:rsid w:val="00303A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158">
    <w:name w:val="xl158"/>
    <w:basedOn w:val="a0"/>
    <w:qFormat/>
    <w:rsid w:val="00303A32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159">
    <w:name w:val="xl159"/>
    <w:basedOn w:val="a0"/>
    <w:qFormat/>
    <w:rsid w:val="00303A32"/>
    <w:pPr>
      <w:pBdr>
        <w:left w:val="single" w:sz="8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160">
    <w:name w:val="xl160"/>
    <w:basedOn w:val="a0"/>
    <w:qFormat/>
    <w:rsid w:val="00303A32"/>
    <w:pPr>
      <w:pBdr>
        <w:left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161">
    <w:name w:val="xl161"/>
    <w:basedOn w:val="a0"/>
    <w:qFormat/>
    <w:rsid w:val="00303A32"/>
    <w:pPr>
      <w:pBdr>
        <w:left w:val="single" w:sz="4" w:space="0" w:color="000000"/>
        <w:right w:val="single" w:sz="8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162">
    <w:name w:val="xl162"/>
    <w:basedOn w:val="a0"/>
    <w:qFormat/>
    <w:rsid w:val="00303A32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163">
    <w:name w:val="xl163"/>
    <w:basedOn w:val="a0"/>
    <w:qFormat/>
    <w:rsid w:val="00303A32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164">
    <w:name w:val="xl164"/>
    <w:basedOn w:val="a0"/>
    <w:qFormat/>
    <w:rsid w:val="00303A3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165">
    <w:name w:val="xl165"/>
    <w:basedOn w:val="a0"/>
    <w:qFormat/>
    <w:rsid w:val="00303A32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166">
    <w:name w:val="xl166"/>
    <w:basedOn w:val="a0"/>
    <w:qFormat/>
    <w:rsid w:val="00303A32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167">
    <w:name w:val="xl167"/>
    <w:basedOn w:val="a0"/>
    <w:qFormat/>
    <w:rsid w:val="00303A32"/>
    <w:pPr>
      <w:pBdr>
        <w:left w:val="single" w:sz="8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168">
    <w:name w:val="xl168"/>
    <w:basedOn w:val="a0"/>
    <w:qFormat/>
    <w:rsid w:val="00303A32"/>
    <w:pPr>
      <w:pBdr>
        <w:left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169">
    <w:name w:val="xl169"/>
    <w:basedOn w:val="a0"/>
    <w:qFormat/>
    <w:rsid w:val="00303A32"/>
    <w:pPr>
      <w:pBdr>
        <w:left w:val="single" w:sz="4" w:space="0" w:color="000000"/>
        <w:right w:val="single" w:sz="8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170">
    <w:name w:val="xl170"/>
    <w:basedOn w:val="a0"/>
    <w:qFormat/>
    <w:rsid w:val="00303A32"/>
    <w:pPr>
      <w:pBdr>
        <w:top w:val="single" w:sz="8" w:space="0" w:color="000000"/>
        <w:bottom w:val="single" w:sz="4" w:space="0" w:color="000000"/>
        <w:right w:val="single" w:sz="8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171">
    <w:name w:val="xl171"/>
    <w:basedOn w:val="a0"/>
    <w:qFormat/>
    <w:rsid w:val="00303A32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172">
    <w:name w:val="xl172"/>
    <w:basedOn w:val="a0"/>
    <w:qFormat/>
    <w:rsid w:val="00303A32"/>
    <w:pPr>
      <w:pBdr>
        <w:top w:val="single" w:sz="4" w:space="0" w:color="000000"/>
        <w:bottom w:val="single" w:sz="8" w:space="0" w:color="000000"/>
        <w:right w:val="single" w:sz="8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173">
    <w:name w:val="xl173"/>
    <w:basedOn w:val="a0"/>
    <w:qFormat/>
    <w:rsid w:val="00303A32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174">
    <w:name w:val="xl174"/>
    <w:basedOn w:val="a0"/>
    <w:qFormat/>
    <w:rsid w:val="00303A32"/>
    <w:pPr>
      <w:pBdr>
        <w:left w:val="single" w:sz="8" w:space="0" w:color="000000"/>
        <w:right w:val="single" w:sz="8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175">
    <w:name w:val="xl175"/>
    <w:basedOn w:val="a0"/>
    <w:qFormat/>
    <w:rsid w:val="00303A32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176">
    <w:name w:val="xl176"/>
    <w:basedOn w:val="a0"/>
    <w:qFormat/>
    <w:rsid w:val="00303A32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177">
    <w:name w:val="xl177"/>
    <w:basedOn w:val="a0"/>
    <w:qFormat/>
    <w:rsid w:val="00303A32"/>
    <w:pPr>
      <w:pBdr>
        <w:left w:val="single" w:sz="8" w:space="0" w:color="000000"/>
        <w:right w:val="single" w:sz="8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178">
    <w:name w:val="xl178"/>
    <w:basedOn w:val="a0"/>
    <w:qFormat/>
    <w:rsid w:val="00303A32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179">
    <w:name w:val="xl179"/>
    <w:basedOn w:val="a0"/>
    <w:qFormat/>
    <w:rsid w:val="00303A32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180">
    <w:name w:val="xl180"/>
    <w:basedOn w:val="a0"/>
    <w:qFormat/>
    <w:rsid w:val="00303A32"/>
    <w:pPr>
      <w:pBdr>
        <w:top w:val="single" w:sz="8" w:space="0" w:color="000000"/>
        <w:left w:val="single" w:sz="4" w:space="0" w:color="000000"/>
        <w:right w:val="single" w:sz="8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181">
    <w:name w:val="xl181"/>
    <w:basedOn w:val="a0"/>
    <w:qFormat/>
    <w:rsid w:val="00303A32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182">
    <w:name w:val="xl182"/>
    <w:basedOn w:val="a0"/>
    <w:qFormat/>
    <w:rsid w:val="00303A32"/>
    <w:pPr>
      <w:pBdr>
        <w:left w:val="single" w:sz="8" w:space="0" w:color="000000"/>
        <w:right w:val="single" w:sz="8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183">
    <w:name w:val="xl183"/>
    <w:basedOn w:val="a0"/>
    <w:qFormat/>
    <w:rsid w:val="00303A32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184">
    <w:name w:val="xl184"/>
    <w:basedOn w:val="a0"/>
    <w:qFormat/>
    <w:rsid w:val="00303A32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185">
    <w:name w:val="xl185"/>
    <w:basedOn w:val="a0"/>
    <w:qFormat/>
    <w:rsid w:val="00303A32"/>
    <w:pPr>
      <w:pBdr>
        <w:left w:val="single" w:sz="8" w:space="0" w:color="000000"/>
        <w:right w:val="single" w:sz="8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186">
    <w:name w:val="xl186"/>
    <w:basedOn w:val="a0"/>
    <w:qFormat/>
    <w:rsid w:val="00303A32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187">
    <w:name w:val="xl187"/>
    <w:basedOn w:val="a0"/>
    <w:qFormat/>
    <w:rsid w:val="00303A3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188">
    <w:name w:val="xl188"/>
    <w:basedOn w:val="a0"/>
    <w:qFormat/>
    <w:rsid w:val="00303A32"/>
    <w:pPr>
      <w:pBdr>
        <w:left w:val="single" w:sz="4" w:space="0" w:color="000000"/>
        <w:bottom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189">
    <w:name w:val="xl189"/>
    <w:basedOn w:val="a0"/>
    <w:qFormat/>
    <w:rsid w:val="00303A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190">
    <w:name w:val="xl190"/>
    <w:basedOn w:val="a0"/>
    <w:qFormat/>
    <w:rsid w:val="00303A32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191">
    <w:name w:val="xl191"/>
    <w:basedOn w:val="a0"/>
    <w:qFormat/>
    <w:rsid w:val="00303A32"/>
    <w:pPr>
      <w:pBdr>
        <w:top w:val="single" w:sz="4" w:space="0" w:color="000000"/>
        <w:left w:val="single" w:sz="4" w:space="0" w:color="000000"/>
        <w:bottom w:val="single" w:sz="8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192">
    <w:name w:val="xl192"/>
    <w:basedOn w:val="a0"/>
    <w:qFormat/>
    <w:rsid w:val="00303A32"/>
    <w:pPr>
      <w:pBdr>
        <w:left w:val="single" w:sz="4" w:space="0" w:color="000000"/>
        <w:right w:val="single" w:sz="8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193">
    <w:name w:val="xl193"/>
    <w:basedOn w:val="a0"/>
    <w:qFormat/>
    <w:rsid w:val="00303A32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194">
    <w:name w:val="xl194"/>
    <w:basedOn w:val="a0"/>
    <w:qFormat/>
    <w:rsid w:val="00303A32"/>
    <w:pPr>
      <w:pBdr>
        <w:top w:val="single" w:sz="8" w:space="0" w:color="000000"/>
        <w:left w:val="single" w:sz="8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195">
    <w:name w:val="xl195"/>
    <w:basedOn w:val="a0"/>
    <w:qFormat/>
    <w:rsid w:val="00303A32"/>
    <w:pPr>
      <w:pBdr>
        <w:top w:val="single" w:sz="8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196">
    <w:name w:val="xl196"/>
    <w:basedOn w:val="a0"/>
    <w:qFormat/>
    <w:rsid w:val="00303A32"/>
    <w:pPr>
      <w:pBdr>
        <w:left w:val="single" w:sz="8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197">
    <w:name w:val="xl197"/>
    <w:basedOn w:val="a0"/>
    <w:qFormat/>
    <w:rsid w:val="00303A32"/>
    <w:pPr>
      <w:pBdr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198">
    <w:name w:val="xl198"/>
    <w:basedOn w:val="a0"/>
    <w:qFormat/>
    <w:rsid w:val="00303A32"/>
    <w:pPr>
      <w:pBdr>
        <w:left w:val="single" w:sz="8" w:space="0" w:color="000000"/>
        <w:bottom w:val="single" w:sz="8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199">
    <w:name w:val="xl199"/>
    <w:basedOn w:val="a0"/>
    <w:qFormat/>
    <w:rsid w:val="00303A32"/>
    <w:pPr>
      <w:pBdr>
        <w:bottom w:val="single" w:sz="8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00">
    <w:name w:val="xl200"/>
    <w:basedOn w:val="a0"/>
    <w:qFormat/>
    <w:rsid w:val="00303A32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01">
    <w:name w:val="xl201"/>
    <w:basedOn w:val="a0"/>
    <w:qFormat/>
    <w:rsid w:val="00303A32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02">
    <w:name w:val="xl202"/>
    <w:basedOn w:val="a0"/>
    <w:qFormat/>
    <w:rsid w:val="00303A3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03">
    <w:name w:val="xl203"/>
    <w:basedOn w:val="a0"/>
    <w:qFormat/>
    <w:rsid w:val="00303A32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04">
    <w:name w:val="xl204"/>
    <w:basedOn w:val="a0"/>
    <w:qFormat/>
    <w:rsid w:val="00303A32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05">
    <w:name w:val="xl205"/>
    <w:basedOn w:val="a0"/>
    <w:qFormat/>
    <w:rsid w:val="00303A32"/>
    <w:pPr>
      <w:pBdr>
        <w:top w:val="single" w:sz="8" w:space="0" w:color="000000"/>
        <w:left w:val="single" w:sz="8" w:space="0" w:color="000000"/>
      </w:pBdr>
      <w:shd w:val="clear" w:color="auto" w:fill="FFFFFF"/>
      <w:spacing w:before="280" w:after="28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06">
    <w:name w:val="xl206"/>
    <w:basedOn w:val="a0"/>
    <w:qFormat/>
    <w:rsid w:val="00303A32"/>
    <w:pPr>
      <w:pBdr>
        <w:top w:val="single" w:sz="8" w:space="0" w:color="000000"/>
        <w:right w:val="single" w:sz="4" w:space="0" w:color="000000"/>
      </w:pBdr>
      <w:shd w:val="clear" w:color="auto" w:fill="FFFFFF"/>
      <w:spacing w:before="280" w:after="28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07">
    <w:name w:val="xl207"/>
    <w:basedOn w:val="a0"/>
    <w:qFormat/>
    <w:rsid w:val="00303A32"/>
    <w:pPr>
      <w:pBdr>
        <w:left w:val="single" w:sz="8" w:space="0" w:color="000000"/>
      </w:pBdr>
      <w:shd w:val="clear" w:color="auto" w:fill="FFFFFF"/>
      <w:spacing w:before="280" w:after="28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08">
    <w:name w:val="xl208"/>
    <w:basedOn w:val="a0"/>
    <w:qFormat/>
    <w:rsid w:val="00303A32"/>
    <w:pPr>
      <w:pBdr>
        <w:right w:val="single" w:sz="4" w:space="0" w:color="000000"/>
      </w:pBdr>
      <w:shd w:val="clear" w:color="auto" w:fill="FFFFFF"/>
      <w:spacing w:before="280" w:after="28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09">
    <w:name w:val="xl209"/>
    <w:basedOn w:val="a0"/>
    <w:qFormat/>
    <w:rsid w:val="00303A32"/>
    <w:pPr>
      <w:pBdr>
        <w:left w:val="single" w:sz="8" w:space="0" w:color="000000"/>
        <w:bottom w:val="single" w:sz="8" w:space="0" w:color="000000"/>
      </w:pBdr>
      <w:shd w:val="clear" w:color="auto" w:fill="FFFFFF"/>
      <w:spacing w:before="280" w:after="28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10">
    <w:name w:val="xl210"/>
    <w:basedOn w:val="a0"/>
    <w:qFormat/>
    <w:rsid w:val="00303A32"/>
    <w:pPr>
      <w:pBdr>
        <w:bottom w:val="single" w:sz="8" w:space="0" w:color="000000"/>
        <w:right w:val="single" w:sz="4" w:space="0" w:color="000000"/>
      </w:pBdr>
      <w:shd w:val="clear" w:color="auto" w:fill="FFFFFF"/>
      <w:spacing w:before="280" w:after="28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font5">
    <w:name w:val="font5"/>
    <w:basedOn w:val="a0"/>
    <w:qFormat/>
    <w:rsid w:val="00303A32"/>
    <w:pPr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xl211">
    <w:name w:val="xl211"/>
    <w:basedOn w:val="a0"/>
    <w:qFormat/>
    <w:rsid w:val="00303A32"/>
    <w:pPr>
      <w:pBdr>
        <w:left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12">
    <w:name w:val="xl212"/>
    <w:basedOn w:val="a0"/>
    <w:qFormat/>
    <w:rsid w:val="00303A32"/>
    <w:pPr>
      <w:pBdr>
        <w:left w:val="single" w:sz="4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13">
    <w:name w:val="xl213"/>
    <w:basedOn w:val="a0"/>
    <w:qFormat/>
    <w:rsid w:val="00303A32"/>
    <w:pPr>
      <w:pBdr>
        <w:top w:val="single" w:sz="8" w:space="0" w:color="000000"/>
        <w:left w:val="single" w:sz="8" w:space="0" w:color="000000"/>
      </w:pBdr>
      <w:shd w:val="clear" w:color="auto" w:fill="FFFFFF"/>
      <w:spacing w:before="280" w:after="28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14">
    <w:name w:val="xl214"/>
    <w:basedOn w:val="a0"/>
    <w:qFormat/>
    <w:rsid w:val="00303A32"/>
    <w:pPr>
      <w:pBdr>
        <w:left w:val="single" w:sz="8" w:space="0" w:color="000000"/>
      </w:pBdr>
      <w:shd w:val="clear" w:color="auto" w:fill="FFFFFF"/>
      <w:spacing w:before="280" w:after="28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15">
    <w:name w:val="xl215"/>
    <w:basedOn w:val="a0"/>
    <w:qFormat/>
    <w:rsid w:val="00303A32"/>
    <w:pPr>
      <w:pBdr>
        <w:left w:val="single" w:sz="8" w:space="0" w:color="000000"/>
        <w:bottom w:val="single" w:sz="8" w:space="0" w:color="000000"/>
      </w:pBdr>
      <w:shd w:val="clear" w:color="auto" w:fill="FFFFFF"/>
      <w:spacing w:before="280" w:after="28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16">
    <w:name w:val="xl216"/>
    <w:basedOn w:val="a0"/>
    <w:qFormat/>
    <w:rsid w:val="00303A32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17">
    <w:name w:val="xl217"/>
    <w:basedOn w:val="a0"/>
    <w:qFormat/>
    <w:rsid w:val="00303A32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18">
    <w:name w:val="xl218"/>
    <w:basedOn w:val="a0"/>
    <w:qFormat/>
    <w:rsid w:val="00303A32"/>
    <w:pPr>
      <w:pBdr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19">
    <w:name w:val="xl219"/>
    <w:basedOn w:val="a0"/>
    <w:qFormat/>
    <w:rsid w:val="00303A32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20">
    <w:name w:val="xl220"/>
    <w:basedOn w:val="a0"/>
    <w:qFormat/>
    <w:rsid w:val="00303A32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21">
    <w:name w:val="xl221"/>
    <w:basedOn w:val="a0"/>
    <w:qFormat/>
    <w:rsid w:val="00303A32"/>
    <w:pPr>
      <w:pBdr>
        <w:top w:val="single" w:sz="8" w:space="0" w:color="000000"/>
        <w:bottom w:val="single" w:sz="8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22">
    <w:name w:val="xl222"/>
    <w:basedOn w:val="a0"/>
    <w:qFormat/>
    <w:rsid w:val="00303A32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23">
    <w:name w:val="xl223"/>
    <w:basedOn w:val="a0"/>
    <w:qFormat/>
    <w:rsid w:val="00303A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224">
    <w:name w:val="xl224"/>
    <w:basedOn w:val="a0"/>
    <w:qFormat/>
    <w:rsid w:val="00303A3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25">
    <w:name w:val="xl225"/>
    <w:basedOn w:val="a0"/>
    <w:qFormat/>
    <w:rsid w:val="00303A32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FFFFF"/>
      <w:spacing w:before="280" w:after="28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26">
    <w:name w:val="xl226"/>
    <w:basedOn w:val="a0"/>
    <w:qFormat/>
    <w:rsid w:val="00303A32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227">
    <w:name w:val="xl227"/>
    <w:basedOn w:val="a0"/>
    <w:qFormat/>
    <w:rsid w:val="00303A32"/>
    <w:pPr>
      <w:pBdr>
        <w:left w:val="single" w:sz="8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28">
    <w:name w:val="xl228"/>
    <w:basedOn w:val="a0"/>
    <w:qFormat/>
    <w:rsid w:val="00303A32"/>
    <w:pPr>
      <w:pBdr>
        <w:left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29">
    <w:name w:val="xl229"/>
    <w:basedOn w:val="a0"/>
    <w:qFormat/>
    <w:rsid w:val="00303A32"/>
    <w:pPr>
      <w:pBdr>
        <w:left w:val="single" w:sz="4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30">
    <w:name w:val="xl230"/>
    <w:basedOn w:val="a0"/>
    <w:qFormat/>
    <w:rsid w:val="00303A32"/>
    <w:pPr>
      <w:pBdr>
        <w:left w:val="single" w:sz="8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31">
    <w:name w:val="xl231"/>
    <w:basedOn w:val="a0"/>
    <w:qFormat/>
    <w:rsid w:val="00303A32"/>
    <w:pPr>
      <w:pBdr>
        <w:left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32">
    <w:name w:val="xl232"/>
    <w:basedOn w:val="a0"/>
    <w:qFormat/>
    <w:rsid w:val="00303A32"/>
    <w:pPr>
      <w:pBdr>
        <w:left w:val="single" w:sz="4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33">
    <w:name w:val="xl233"/>
    <w:basedOn w:val="a0"/>
    <w:qFormat/>
    <w:rsid w:val="00303A32"/>
    <w:pPr>
      <w:pBdr>
        <w:top w:val="single" w:sz="8" w:space="0" w:color="000000"/>
        <w:left w:val="single" w:sz="8" w:space="0" w:color="000000"/>
      </w:pBdr>
      <w:shd w:val="clear" w:color="auto" w:fill="FFFFFF"/>
      <w:spacing w:before="280" w:after="28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34">
    <w:name w:val="xl234"/>
    <w:basedOn w:val="a0"/>
    <w:qFormat/>
    <w:rsid w:val="00303A32"/>
    <w:pPr>
      <w:pBdr>
        <w:left w:val="single" w:sz="8" w:space="0" w:color="000000"/>
      </w:pBdr>
      <w:shd w:val="clear" w:color="auto" w:fill="FFFFFF"/>
      <w:spacing w:before="280" w:after="28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35">
    <w:name w:val="xl235"/>
    <w:basedOn w:val="a0"/>
    <w:qFormat/>
    <w:rsid w:val="00303A32"/>
    <w:pPr>
      <w:pBdr>
        <w:left w:val="single" w:sz="8" w:space="0" w:color="000000"/>
        <w:bottom w:val="single" w:sz="8" w:space="0" w:color="000000"/>
      </w:pBdr>
      <w:shd w:val="clear" w:color="auto" w:fill="FFFFFF"/>
      <w:spacing w:before="280" w:after="28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36">
    <w:name w:val="xl236"/>
    <w:basedOn w:val="a0"/>
    <w:qFormat/>
    <w:rsid w:val="00303A32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37">
    <w:name w:val="xl237"/>
    <w:basedOn w:val="a0"/>
    <w:qFormat/>
    <w:rsid w:val="00303A32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38">
    <w:name w:val="xl238"/>
    <w:basedOn w:val="a0"/>
    <w:qFormat/>
    <w:rsid w:val="00303A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239">
    <w:name w:val="xl239"/>
    <w:basedOn w:val="a0"/>
    <w:qFormat/>
    <w:rsid w:val="00303A3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240">
    <w:name w:val="xl240"/>
    <w:basedOn w:val="a0"/>
    <w:qFormat/>
    <w:rsid w:val="00303A32"/>
    <w:pPr>
      <w:pBdr>
        <w:top w:val="single" w:sz="8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241">
    <w:name w:val="xl241"/>
    <w:basedOn w:val="a0"/>
    <w:qFormat/>
    <w:rsid w:val="00303A32"/>
    <w:pPr>
      <w:pBdr>
        <w:right w:val="single" w:sz="4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242">
    <w:name w:val="xl242"/>
    <w:basedOn w:val="a0"/>
    <w:qFormat/>
    <w:rsid w:val="00303A32"/>
    <w:pPr>
      <w:pBdr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43">
    <w:name w:val="xl243"/>
    <w:basedOn w:val="a0"/>
    <w:qFormat/>
    <w:rsid w:val="00303A32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44">
    <w:name w:val="xl244"/>
    <w:basedOn w:val="a0"/>
    <w:qFormat/>
    <w:rsid w:val="00303A32"/>
    <w:pPr>
      <w:pBdr>
        <w:top w:val="single" w:sz="8" w:space="0" w:color="000000"/>
        <w:left w:val="single" w:sz="8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45">
    <w:name w:val="xl245"/>
    <w:basedOn w:val="a0"/>
    <w:qFormat/>
    <w:rsid w:val="00303A32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46">
    <w:name w:val="xl246"/>
    <w:basedOn w:val="a0"/>
    <w:qFormat/>
    <w:rsid w:val="00303A32"/>
    <w:pPr>
      <w:pBdr>
        <w:top w:val="single" w:sz="8" w:space="0" w:color="000000"/>
        <w:left w:val="single" w:sz="4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47">
    <w:name w:val="xl247"/>
    <w:basedOn w:val="a0"/>
    <w:qFormat/>
    <w:rsid w:val="00303A32"/>
    <w:pPr>
      <w:pBdr>
        <w:top w:val="single" w:sz="8" w:space="0" w:color="000000"/>
        <w:left w:val="single" w:sz="8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48">
    <w:name w:val="xl248"/>
    <w:basedOn w:val="a0"/>
    <w:qFormat/>
    <w:rsid w:val="00303A32"/>
    <w:pPr>
      <w:pBdr>
        <w:top w:val="single" w:sz="8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49">
    <w:name w:val="xl249"/>
    <w:basedOn w:val="a0"/>
    <w:qFormat/>
    <w:rsid w:val="00303A32"/>
    <w:pPr>
      <w:pBdr>
        <w:left w:val="single" w:sz="8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50">
    <w:name w:val="xl250"/>
    <w:basedOn w:val="a0"/>
    <w:qFormat/>
    <w:rsid w:val="00303A32"/>
    <w:pP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51">
    <w:name w:val="xl251"/>
    <w:basedOn w:val="a0"/>
    <w:qFormat/>
    <w:rsid w:val="00303A32"/>
    <w:pPr>
      <w:pBdr>
        <w:left w:val="single" w:sz="8" w:space="0" w:color="000000"/>
        <w:bottom w:val="single" w:sz="8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52">
    <w:name w:val="xl252"/>
    <w:basedOn w:val="a0"/>
    <w:qFormat/>
    <w:rsid w:val="00303A32"/>
    <w:pPr>
      <w:pBdr>
        <w:bottom w:val="single" w:sz="8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53">
    <w:name w:val="xl253"/>
    <w:basedOn w:val="a0"/>
    <w:qFormat/>
    <w:rsid w:val="00303A3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54">
    <w:name w:val="xl254"/>
    <w:basedOn w:val="a0"/>
    <w:qFormat/>
    <w:rsid w:val="00303A32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55">
    <w:name w:val="xl255"/>
    <w:basedOn w:val="a0"/>
    <w:qFormat/>
    <w:rsid w:val="00303A32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56">
    <w:name w:val="xl256"/>
    <w:basedOn w:val="a0"/>
    <w:qFormat/>
    <w:rsid w:val="00303A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57">
    <w:name w:val="xl257"/>
    <w:basedOn w:val="a0"/>
    <w:qFormat/>
    <w:rsid w:val="00303A32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FFFFFF"/>
      <w:spacing w:before="280" w:after="28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58">
    <w:name w:val="xl258"/>
    <w:basedOn w:val="a0"/>
    <w:qFormat/>
    <w:rsid w:val="00303A32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FFFFF"/>
      <w:spacing w:before="280" w:after="28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59">
    <w:name w:val="xl259"/>
    <w:basedOn w:val="a0"/>
    <w:qFormat/>
    <w:rsid w:val="00303A32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60">
    <w:name w:val="xl260"/>
    <w:basedOn w:val="a0"/>
    <w:qFormat/>
    <w:rsid w:val="00303A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61">
    <w:name w:val="xl261"/>
    <w:basedOn w:val="a0"/>
    <w:qFormat/>
    <w:rsid w:val="00303A32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62">
    <w:name w:val="xl262"/>
    <w:basedOn w:val="a0"/>
    <w:qFormat/>
    <w:rsid w:val="00303A32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63">
    <w:name w:val="xl263"/>
    <w:basedOn w:val="a0"/>
    <w:qFormat/>
    <w:rsid w:val="00303A32"/>
    <w:pPr>
      <w:pBdr>
        <w:top w:val="single" w:sz="8" w:space="0" w:color="000000"/>
        <w:bottom w:val="single" w:sz="8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64">
    <w:name w:val="xl264"/>
    <w:basedOn w:val="a0"/>
    <w:qFormat/>
    <w:rsid w:val="00303A32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font6">
    <w:name w:val="font6"/>
    <w:basedOn w:val="a0"/>
    <w:qFormat/>
    <w:rsid w:val="00303A32"/>
    <w:pPr>
      <w:spacing w:before="280" w:after="280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zh-CN"/>
    </w:rPr>
  </w:style>
  <w:style w:type="paragraph" w:customStyle="1" w:styleId="xl63">
    <w:name w:val="xl63"/>
    <w:basedOn w:val="a0"/>
    <w:qFormat/>
    <w:rsid w:val="00303A32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64">
    <w:name w:val="xl64"/>
    <w:basedOn w:val="a0"/>
    <w:qFormat/>
    <w:rsid w:val="00303A32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265">
    <w:name w:val="xl265"/>
    <w:basedOn w:val="a0"/>
    <w:qFormat/>
    <w:rsid w:val="00303A32"/>
    <w:pPr>
      <w:pBdr>
        <w:left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66">
    <w:name w:val="xl266"/>
    <w:basedOn w:val="a0"/>
    <w:qFormat/>
    <w:rsid w:val="00303A32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67">
    <w:name w:val="xl267"/>
    <w:basedOn w:val="a0"/>
    <w:qFormat/>
    <w:rsid w:val="00303A3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268">
    <w:name w:val="xl268"/>
    <w:basedOn w:val="a0"/>
    <w:qFormat/>
    <w:rsid w:val="00303A32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269">
    <w:name w:val="xl269"/>
    <w:basedOn w:val="a0"/>
    <w:qFormat/>
    <w:rsid w:val="00303A32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270">
    <w:name w:val="xl270"/>
    <w:basedOn w:val="a0"/>
    <w:qFormat/>
    <w:rsid w:val="00303A32"/>
    <w:pPr>
      <w:pBdr>
        <w:left w:val="single" w:sz="8" w:space="0" w:color="000000"/>
        <w:bottom w:val="single" w:sz="8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71">
    <w:name w:val="xl271"/>
    <w:basedOn w:val="a0"/>
    <w:qFormat/>
    <w:rsid w:val="00303A32"/>
    <w:pPr>
      <w:pBdr>
        <w:bottom w:val="single" w:sz="8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72">
    <w:name w:val="xl272"/>
    <w:basedOn w:val="a0"/>
    <w:qFormat/>
    <w:rsid w:val="00303A32"/>
    <w:pPr>
      <w:pBdr>
        <w:bottom w:val="single" w:sz="8" w:space="0" w:color="000000"/>
        <w:right w:val="single" w:sz="8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73">
    <w:name w:val="xl273"/>
    <w:basedOn w:val="a0"/>
    <w:qFormat/>
    <w:rsid w:val="00303A32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74">
    <w:name w:val="xl274"/>
    <w:basedOn w:val="a0"/>
    <w:qFormat/>
    <w:rsid w:val="00303A32"/>
    <w:pPr>
      <w:pBdr>
        <w:top w:val="single" w:sz="8" w:space="0" w:color="000000"/>
        <w:bottom w:val="single" w:sz="8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75">
    <w:name w:val="xl275"/>
    <w:basedOn w:val="a0"/>
    <w:qFormat/>
    <w:rsid w:val="00303A32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76">
    <w:name w:val="xl276"/>
    <w:basedOn w:val="a0"/>
    <w:qFormat/>
    <w:rsid w:val="00303A32"/>
    <w:pPr>
      <w:pBdr>
        <w:left w:val="single" w:sz="8" w:space="0" w:color="000000"/>
        <w:bottom w:val="single" w:sz="8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77">
    <w:name w:val="xl277"/>
    <w:basedOn w:val="a0"/>
    <w:qFormat/>
    <w:rsid w:val="00303A32"/>
    <w:pPr>
      <w:pBdr>
        <w:bottom w:val="single" w:sz="8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a">
    <w:name w:val="Задачи"/>
    <w:basedOn w:val="af6"/>
    <w:qFormat/>
    <w:rsid w:val="00303A32"/>
    <w:pPr>
      <w:numPr>
        <w:numId w:val="4"/>
      </w:numPr>
      <w:spacing w:after="0" w:line="240" w:lineRule="auto"/>
      <w:ind w:left="0" w:firstLine="0"/>
    </w:pPr>
    <w:rPr>
      <w:rFonts w:eastAsia="Calibri"/>
      <w:sz w:val="24"/>
      <w:szCs w:val="24"/>
    </w:rPr>
  </w:style>
  <w:style w:type="paragraph" w:customStyle="1" w:styleId="1">
    <w:name w:val="Изм_1"/>
    <w:basedOn w:val="a0"/>
    <w:qFormat/>
    <w:rsid w:val="00303A32"/>
    <w:pPr>
      <w:widowControl w:val="0"/>
      <w:numPr>
        <w:numId w:val="3"/>
      </w:numPr>
      <w:autoSpaceDE w:val="0"/>
      <w:spacing w:after="0" w:line="240" w:lineRule="auto"/>
      <w:ind w:left="0" w:firstLine="851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1">
    <w:name w:val="Изм_1_1"/>
    <w:basedOn w:val="1"/>
    <w:qFormat/>
    <w:rsid w:val="00303A32"/>
    <w:pPr>
      <w:tabs>
        <w:tab w:val="left" w:pos="1701"/>
      </w:tabs>
    </w:pPr>
    <w:rPr>
      <w:sz w:val="20"/>
      <w:szCs w:val="20"/>
    </w:rPr>
  </w:style>
  <w:style w:type="numbering" w:customStyle="1" w:styleId="WW8Num2">
    <w:name w:val="WW8Num2"/>
    <w:qFormat/>
    <w:rsid w:val="00303A32"/>
  </w:style>
  <w:style w:type="numbering" w:customStyle="1" w:styleId="WW8Num3">
    <w:name w:val="WW8Num3"/>
    <w:qFormat/>
    <w:rsid w:val="00303A32"/>
  </w:style>
  <w:style w:type="numbering" w:customStyle="1" w:styleId="WW8Num4">
    <w:name w:val="WW8Num4"/>
    <w:qFormat/>
    <w:rsid w:val="00303A32"/>
  </w:style>
  <w:style w:type="numbering" w:customStyle="1" w:styleId="WW8Num5">
    <w:name w:val="WW8Num5"/>
    <w:qFormat/>
    <w:rsid w:val="00303A32"/>
  </w:style>
  <w:style w:type="numbering" w:customStyle="1" w:styleId="WW8Num6">
    <w:name w:val="WW8Num6"/>
    <w:qFormat/>
    <w:rsid w:val="00303A32"/>
  </w:style>
  <w:style w:type="character" w:styleId="af7">
    <w:name w:val="Hyperlink"/>
    <w:basedOn w:val="a1"/>
    <w:uiPriority w:val="99"/>
    <w:semiHidden/>
    <w:unhideWhenUsed/>
    <w:rsid w:val="00F256B2"/>
    <w:rPr>
      <w:color w:val="0000FF"/>
      <w:u w:val="single"/>
    </w:rPr>
  </w:style>
  <w:style w:type="character" w:styleId="af8">
    <w:name w:val="FollowedHyperlink"/>
    <w:basedOn w:val="a1"/>
    <w:uiPriority w:val="99"/>
    <w:semiHidden/>
    <w:unhideWhenUsed/>
    <w:rsid w:val="00F256B2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8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6B261-A904-4310-A3A0-E457E47D3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4</Pages>
  <Words>9672</Words>
  <Characters>55131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ахрушева Лариса</cp:lastModifiedBy>
  <cp:revision>4</cp:revision>
  <cp:lastPrinted>2022-07-12T12:09:00Z</cp:lastPrinted>
  <dcterms:created xsi:type="dcterms:W3CDTF">2023-02-06T03:07:00Z</dcterms:created>
  <dcterms:modified xsi:type="dcterms:W3CDTF">2023-02-08T03:52:00Z</dcterms:modified>
</cp:coreProperties>
</file>